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6BAE" w14:textId="531DBD9F" w:rsidR="001C2283" w:rsidRDefault="001C2283">
      <w:pPr>
        <w:spacing w:before="0" w:after="160" w:line="259" w:lineRule="auto"/>
        <w:ind w:left="0" w:firstLine="0"/>
        <w:rPr>
          <w:b/>
          <w:sz w:val="36"/>
          <w:szCs w:val="36"/>
        </w:rPr>
      </w:pPr>
      <w:bookmarkStart w:id="0" w:name="_GoBack"/>
      <w:bookmarkEnd w:id="0"/>
    </w:p>
    <w:p w14:paraId="2FFA0C5A" w14:textId="76C5E056" w:rsidR="00504199" w:rsidRDefault="006A2115" w:rsidP="00504199">
      <w:pPr>
        <w:spacing w:line="360" w:lineRule="auto"/>
        <w:ind w:left="382" w:hangingChars="136" w:hanging="382"/>
        <w:jc w:val="both"/>
        <w:rPr>
          <w:b/>
          <w:bCs/>
          <w:sz w:val="32"/>
          <w:szCs w:val="32"/>
        </w:rPr>
      </w:pPr>
      <w:r w:rsidRPr="00C05100">
        <w:rPr>
          <w:b/>
          <w:bCs/>
          <w:noProof/>
          <w:sz w:val="28"/>
          <w:szCs w:val="28"/>
        </w:rPr>
        <mc:AlternateContent>
          <mc:Choice Requires="wps">
            <w:drawing>
              <wp:anchor distT="45720" distB="45720" distL="114300" distR="114300" simplePos="0" relativeHeight="251667456" behindDoc="1" locked="0" layoutInCell="1" allowOverlap="1" wp14:anchorId="431BBA20" wp14:editId="24028E44">
                <wp:simplePos x="0" y="0"/>
                <wp:positionH relativeFrom="margin">
                  <wp:posOffset>723157</wp:posOffset>
                </wp:positionH>
                <wp:positionV relativeFrom="paragraph">
                  <wp:posOffset>391160</wp:posOffset>
                </wp:positionV>
                <wp:extent cx="4805045" cy="6877050"/>
                <wp:effectExtent l="0" t="0" r="0" b="0"/>
                <wp:wrapTight wrapText="bothSides">
                  <wp:wrapPolygon edited="0">
                    <wp:start x="0" y="0"/>
                    <wp:lineTo x="0" y="21540"/>
                    <wp:lineTo x="21494" y="21540"/>
                    <wp:lineTo x="21494"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6877050"/>
                        </a:xfrm>
                        <a:prstGeom prst="rect">
                          <a:avLst/>
                        </a:prstGeom>
                        <a:solidFill>
                          <a:srgbClr val="FFFFFF"/>
                        </a:solidFill>
                        <a:ln w="9525">
                          <a:noFill/>
                          <a:miter lim="800000"/>
                          <a:headEnd/>
                          <a:tailEnd/>
                        </a:ln>
                      </wps:spPr>
                      <wps:txbx>
                        <w:txbxContent>
                          <w:p w14:paraId="33A9B54E" w14:textId="77777777" w:rsidR="00504199" w:rsidRPr="00B8006B" w:rsidRDefault="00504199" w:rsidP="00504199">
                            <w:pPr>
                              <w:jc w:val="center"/>
                              <w:rPr>
                                <w:b/>
                                <w:bCs/>
                              </w:rPr>
                            </w:pPr>
                            <w:r w:rsidRPr="00B8006B">
                              <w:rPr>
                                <w:b/>
                                <w:bCs/>
                                <w:noProof/>
                              </w:rPr>
                              <w:drawing>
                                <wp:inline distT="0" distB="0" distL="0" distR="0" wp14:anchorId="093FBF40" wp14:editId="6D98C301">
                                  <wp:extent cx="30480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109D30CE" w14:textId="77777777" w:rsidR="00504199" w:rsidRPr="00B8006B" w:rsidRDefault="00504199" w:rsidP="00504199">
                            <w:pPr>
                              <w:jc w:val="center"/>
                              <w:rPr>
                                <w:b/>
                                <w:bCs/>
                              </w:rPr>
                            </w:pPr>
                            <w:r w:rsidRPr="00B8006B">
                              <w:rPr>
                                <w:b/>
                                <w:bCs/>
                              </w:rPr>
                              <w:t>TRƯỜNG ĐẠI HỌC SƯ PHẠM KĨ THUẬT TP.HỒ CHÍ MINH</w:t>
                            </w:r>
                          </w:p>
                          <w:p w14:paraId="7965FC8A" w14:textId="77777777" w:rsidR="00504199" w:rsidRPr="00B8006B" w:rsidRDefault="00504199" w:rsidP="00504199">
                            <w:pPr>
                              <w:jc w:val="center"/>
                              <w:rPr>
                                <w:b/>
                                <w:bCs/>
                              </w:rPr>
                            </w:pPr>
                            <w:r w:rsidRPr="00B8006B">
                              <w:rPr>
                                <w:b/>
                                <w:bCs/>
                              </w:rPr>
                              <w:t>KHOA CÔNG NGHỆ THÔNG TIN</w:t>
                            </w:r>
                          </w:p>
                          <w:p w14:paraId="589632B1" w14:textId="77777777" w:rsidR="00504199" w:rsidRPr="00B8006B" w:rsidRDefault="00504199" w:rsidP="00504199">
                            <w:pPr>
                              <w:jc w:val="center"/>
                              <w:rPr>
                                <w:b/>
                                <w:bCs/>
                              </w:rPr>
                            </w:pPr>
                            <w:r w:rsidRPr="00B8006B">
                              <w:rPr>
                                <w:rFonts w:eastAsia="SimSun"/>
                                <w:noProof/>
                              </w:rPr>
                              <w:drawing>
                                <wp:inline distT="0" distB="0" distL="0" distR="0" wp14:anchorId="187DE584" wp14:editId="30DABF03">
                                  <wp:extent cx="141732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1523942F" w14:textId="77777777" w:rsidR="00504199" w:rsidRPr="00B8006B" w:rsidRDefault="00504199" w:rsidP="00504199">
                            <w:pPr>
                              <w:jc w:val="center"/>
                              <w:rPr>
                                <w:b/>
                                <w:bCs/>
                              </w:rPr>
                            </w:pPr>
                            <w:r w:rsidRPr="00B8006B">
                              <w:rPr>
                                <w:b/>
                                <w:bCs/>
                              </w:rPr>
                              <w:t xml:space="preserve">BÁO CÁO </w:t>
                            </w:r>
                            <w:r>
                              <w:rPr>
                                <w:b/>
                                <w:bCs/>
                              </w:rPr>
                              <w:t>CUỐI KỲ</w:t>
                            </w:r>
                          </w:p>
                          <w:p w14:paraId="10F8876C" w14:textId="77777777" w:rsidR="00504199" w:rsidRPr="00B8006B" w:rsidRDefault="00504199" w:rsidP="00504199">
                            <w:pPr>
                              <w:jc w:val="center"/>
                              <w:rPr>
                                <w:b/>
                                <w:bCs/>
                              </w:rPr>
                            </w:pPr>
                          </w:p>
                          <w:p w14:paraId="2970047D" w14:textId="77777777" w:rsidR="00504199" w:rsidRPr="00B8006B" w:rsidRDefault="00504199" w:rsidP="00504199">
                            <w:pPr>
                              <w:jc w:val="center"/>
                              <w:rPr>
                                <w:b/>
                                <w:bCs/>
                              </w:rPr>
                            </w:pPr>
                            <w:r w:rsidRPr="00B8006B">
                              <w:rPr>
                                <w:b/>
                                <w:bCs/>
                              </w:rPr>
                              <w:t xml:space="preserve">MÔN HỌC: </w:t>
                            </w:r>
                            <w:r>
                              <w:rPr>
                                <w:b/>
                                <w:bCs/>
                              </w:rPr>
                              <w:t>KHAI PHÁ DỮ LIỆU</w:t>
                            </w:r>
                          </w:p>
                          <w:p w14:paraId="49690979" w14:textId="77777777" w:rsidR="00504199" w:rsidRPr="00B8006B" w:rsidRDefault="00504199" w:rsidP="00504199">
                            <w:pPr>
                              <w:spacing w:line="276" w:lineRule="auto"/>
                              <w:jc w:val="center"/>
                              <w:rPr>
                                <w:b/>
                                <w:bCs/>
                                <w:u w:val="single"/>
                              </w:rPr>
                            </w:pPr>
                          </w:p>
                          <w:p w14:paraId="5D9D4D88" w14:textId="77777777" w:rsidR="00504199" w:rsidRPr="00EC02FD" w:rsidRDefault="00504199" w:rsidP="00504199">
                            <w:pPr>
                              <w:spacing w:line="276" w:lineRule="auto"/>
                              <w:jc w:val="center"/>
                              <w:rPr>
                                <w:b/>
                              </w:rPr>
                            </w:pPr>
                            <w:r w:rsidRPr="00B8006B">
                              <w:rPr>
                                <w:b/>
                                <w:bCs/>
                                <w:u w:val="single"/>
                              </w:rPr>
                              <w:t>ĐỀ TÀI</w:t>
                            </w:r>
                            <w:r w:rsidRPr="00B8006B">
                              <w:rPr>
                                <w:b/>
                                <w:bCs/>
                              </w:rPr>
                              <w:t xml:space="preserve">: </w:t>
                            </w:r>
                            <w:r w:rsidRPr="00B8006B">
                              <w:rPr>
                                <w:b/>
                              </w:rPr>
                              <w:t xml:space="preserve"> </w:t>
                            </w:r>
                            <w:r w:rsidRPr="00EC02FD">
                              <w:rPr>
                                <w:b/>
                              </w:rPr>
                              <w:t>ĐỀ TÀI: ANALYSIS OF POTENTIAL CUSTOMER</w:t>
                            </w:r>
                          </w:p>
                          <w:p w14:paraId="76B44DCB" w14:textId="77777777" w:rsidR="00504199" w:rsidRPr="00B8006B" w:rsidRDefault="00504199" w:rsidP="00504199">
                            <w:pPr>
                              <w:spacing w:line="276" w:lineRule="auto"/>
                              <w:jc w:val="center"/>
                              <w:rPr>
                                <w:b/>
                                <w:bCs/>
                              </w:rPr>
                            </w:pPr>
                            <w:r w:rsidRPr="00EC02FD">
                              <w:rPr>
                                <w:b/>
                              </w:rPr>
                              <w:t>(PHÂN TÍCH DỮ LIỆU KHÁCH HÀNG TIỀM NĂNG)</w:t>
                            </w:r>
                          </w:p>
                          <w:p w14:paraId="7E195A74" w14:textId="77777777" w:rsidR="00504199" w:rsidRPr="00B8006B" w:rsidRDefault="00504199" w:rsidP="00504199">
                            <w:pPr>
                              <w:spacing w:line="276" w:lineRule="auto"/>
                              <w:jc w:val="both"/>
                              <w:rPr>
                                <w:b/>
                                <w:bCs/>
                              </w:rPr>
                            </w:pPr>
                            <w:r w:rsidRPr="00B8006B">
                              <w:rPr>
                                <w:b/>
                                <w:bCs/>
                              </w:rPr>
                              <w:t xml:space="preserve">          </w:t>
                            </w:r>
                          </w:p>
                          <w:p w14:paraId="2DB02222" w14:textId="77777777" w:rsidR="00504199" w:rsidRPr="00B8006B" w:rsidRDefault="00504199" w:rsidP="00504199">
                            <w:pPr>
                              <w:spacing w:line="276" w:lineRule="auto"/>
                              <w:jc w:val="both"/>
                              <w:rPr>
                                <w:b/>
                                <w:bCs/>
                                <w:color w:val="E60000"/>
                              </w:rPr>
                            </w:pPr>
                            <w:r w:rsidRPr="00B8006B">
                              <w:rPr>
                                <w:b/>
                                <w:bCs/>
                              </w:rPr>
                              <w:t xml:space="preserve">          </w:t>
                            </w:r>
                            <w:r w:rsidRPr="00B8006B">
                              <w:rPr>
                                <w:b/>
                                <w:bCs/>
                              </w:rPr>
                              <w:tab/>
                              <w:t>Giảng viên hướng dẫn:</w:t>
                            </w:r>
                            <w:r w:rsidRPr="00ED04D9">
                              <w:rPr>
                                <w:b/>
                                <w:bCs/>
                                <w:color w:val="FF0000"/>
                              </w:rPr>
                              <w:t xml:space="preserve"> </w:t>
                            </w:r>
                            <w:r>
                              <w:rPr>
                                <w:b/>
                                <w:bCs/>
                                <w:color w:val="FF0000"/>
                              </w:rPr>
                              <w:t>Nguyễn Văn Thành</w:t>
                            </w:r>
                          </w:p>
                          <w:p w14:paraId="591A2DEB" w14:textId="77777777" w:rsidR="00504199" w:rsidRPr="00B8006B" w:rsidRDefault="00504199" w:rsidP="00504199">
                            <w:pPr>
                              <w:jc w:val="both"/>
                              <w:rPr>
                                <w:b/>
                                <w:bCs/>
                                <w:color w:val="E60000"/>
                              </w:rPr>
                            </w:pPr>
                            <w:r w:rsidRPr="00B8006B">
                              <w:rPr>
                                <w:b/>
                                <w:bCs/>
                              </w:rPr>
                              <w:tab/>
                            </w:r>
                            <w:r w:rsidRPr="00B8006B">
                              <w:rPr>
                                <w:b/>
                                <w:bCs/>
                              </w:rPr>
                              <w:tab/>
                            </w:r>
                            <w:r>
                              <w:rPr>
                                <w:b/>
                                <w:bCs/>
                              </w:rPr>
                              <w:tab/>
                            </w:r>
                            <w:r w:rsidRPr="00B8006B">
                              <w:rPr>
                                <w:b/>
                                <w:bCs/>
                              </w:rPr>
                              <w:t xml:space="preserve">Mã môn học: </w:t>
                            </w:r>
                            <w:r w:rsidRPr="00693064">
                              <w:rPr>
                                <w:b/>
                                <w:bCs/>
                                <w:color w:val="FF0000"/>
                              </w:rPr>
                              <w:t>DAMI330484</w:t>
                            </w:r>
                          </w:p>
                          <w:p w14:paraId="5C6079B8" w14:textId="77777777" w:rsidR="00504199" w:rsidRPr="00B8006B" w:rsidRDefault="00504199" w:rsidP="00504199">
                            <w:pPr>
                              <w:jc w:val="both"/>
                              <w:rPr>
                                <w:b/>
                                <w:bCs/>
                              </w:rPr>
                            </w:pPr>
                          </w:p>
                          <w:p w14:paraId="7C2A7084" w14:textId="77777777" w:rsidR="00504199" w:rsidRPr="00B8006B" w:rsidRDefault="00504199" w:rsidP="00504199">
                            <w:pPr>
                              <w:jc w:val="both"/>
                              <w:rPr>
                                <w:b/>
                                <w:bCs/>
                              </w:rPr>
                            </w:pPr>
                            <w:r>
                              <w:rPr>
                                <w:b/>
                                <w:bCs/>
                              </w:rPr>
                              <w:t xml:space="preserve">SV </w:t>
                            </w:r>
                            <w:r w:rsidRPr="00B8006B">
                              <w:rPr>
                                <w:b/>
                                <w:bCs/>
                              </w:rPr>
                              <w:t xml:space="preserve">thực hiện:  </w:t>
                            </w:r>
                            <w:r w:rsidRPr="00B8006B">
                              <w:rPr>
                                <w:b/>
                                <w:bCs/>
                              </w:rPr>
                              <w:tab/>
                            </w:r>
                            <w:r>
                              <w:rPr>
                                <w:b/>
                                <w:bCs/>
                              </w:rPr>
                              <w:t>Lê Phước Yên</w:t>
                            </w:r>
                            <w:r w:rsidRPr="00B8006B">
                              <w:rPr>
                                <w:b/>
                                <w:bCs/>
                              </w:rPr>
                              <w:tab/>
                            </w:r>
                            <w:r w:rsidRPr="00B8006B">
                              <w:rPr>
                                <w:b/>
                                <w:bCs/>
                              </w:rPr>
                              <w:tab/>
                              <w:t xml:space="preserve">MSSV:  </w:t>
                            </w:r>
                            <w:r>
                              <w:rPr>
                                <w:b/>
                                <w:bCs/>
                              </w:rPr>
                              <w:t>20133119</w:t>
                            </w:r>
                          </w:p>
                          <w:p w14:paraId="032B6EA5" w14:textId="77777777" w:rsidR="00504199" w:rsidRPr="00B8006B" w:rsidRDefault="00504199" w:rsidP="00504199">
                            <w:pPr>
                              <w:jc w:val="both"/>
                              <w:rPr>
                                <w:b/>
                                <w:bCs/>
                              </w:rPr>
                            </w:pPr>
                            <w:r w:rsidRPr="00B8006B">
                              <w:rPr>
                                <w:b/>
                                <w:bCs/>
                              </w:rPr>
                              <w:tab/>
                              <w:t xml:space="preserve">                     </w:t>
                            </w:r>
                            <w:r w:rsidRPr="00B8006B">
                              <w:rPr>
                                <w:b/>
                                <w:bCs/>
                              </w:rPr>
                              <w:tab/>
                            </w:r>
                            <w:r>
                              <w:rPr>
                                <w:b/>
                                <w:bCs/>
                              </w:rPr>
                              <w:t>Phan Thanh Tín</w:t>
                            </w:r>
                            <w:r w:rsidRPr="00B8006B">
                              <w:rPr>
                                <w:b/>
                                <w:bCs/>
                              </w:rPr>
                              <w:tab/>
                            </w:r>
                            <w:r w:rsidRPr="00B8006B">
                              <w:rPr>
                                <w:b/>
                                <w:bCs/>
                              </w:rPr>
                              <w:tab/>
                              <w:t xml:space="preserve">MSSV:  </w:t>
                            </w:r>
                            <w:r>
                              <w:rPr>
                                <w:b/>
                                <w:bCs/>
                              </w:rPr>
                              <w:t>20133095</w:t>
                            </w:r>
                          </w:p>
                          <w:p w14:paraId="344058A1" w14:textId="77777777" w:rsidR="00504199" w:rsidRPr="00B8006B" w:rsidRDefault="00504199" w:rsidP="00504199">
                            <w:pPr>
                              <w:rPr>
                                <w:b/>
                                <w:bCs/>
                              </w:rPr>
                            </w:pPr>
                            <w:r w:rsidRPr="00B8006B">
                              <w:rPr>
                                <w:b/>
                                <w:bCs/>
                              </w:rPr>
                              <w:t xml:space="preserve">                             </w:t>
                            </w:r>
                            <w:r>
                              <w:rPr>
                                <w:b/>
                                <w:bCs/>
                              </w:rPr>
                              <w:t>Vũ Trung Kiên</w:t>
                            </w:r>
                            <w:r>
                              <w:rPr>
                                <w:b/>
                                <w:bCs/>
                              </w:rPr>
                              <w:tab/>
                            </w:r>
                            <w:r>
                              <w:rPr>
                                <w:b/>
                                <w:bCs/>
                              </w:rPr>
                              <w:tab/>
                            </w:r>
                            <w:r w:rsidRPr="00B8006B">
                              <w:rPr>
                                <w:b/>
                                <w:bCs/>
                              </w:rPr>
                              <w:t>MSSV:  201330</w:t>
                            </w:r>
                            <w:r>
                              <w:rPr>
                                <w:b/>
                                <w:bCs/>
                              </w:rPr>
                              <w:t>60</w:t>
                            </w:r>
                          </w:p>
                          <w:p w14:paraId="2394E42C" w14:textId="77777777" w:rsidR="00504199" w:rsidRDefault="00504199" w:rsidP="00504199">
                            <w:pPr>
                              <w:rPr>
                                <w:b/>
                                <w:bCs/>
                              </w:rPr>
                            </w:pPr>
                            <w:r w:rsidRPr="00B8006B">
                              <w:rPr>
                                <w:b/>
                                <w:bCs/>
                              </w:rPr>
                              <w:t xml:space="preserve">                             </w:t>
                            </w:r>
                            <w:r>
                              <w:rPr>
                                <w:b/>
                                <w:bCs/>
                              </w:rPr>
                              <w:t xml:space="preserve">Nguyễn Đức Linh </w:t>
                            </w:r>
                            <w:r>
                              <w:rPr>
                                <w:b/>
                                <w:bCs/>
                              </w:rPr>
                              <w:tab/>
                            </w:r>
                            <w:r>
                              <w:rPr>
                                <w:b/>
                                <w:bCs/>
                              </w:rPr>
                              <w:tab/>
                              <w:t>MSSV:  20133007</w:t>
                            </w:r>
                          </w:p>
                          <w:p w14:paraId="220221A3" w14:textId="77777777" w:rsidR="00504199" w:rsidRDefault="00504199" w:rsidP="00504199">
                            <w:pPr>
                              <w:rPr>
                                <w:b/>
                                <w:bCs/>
                              </w:rPr>
                            </w:pPr>
                          </w:p>
                          <w:p w14:paraId="46D11FCA" w14:textId="77777777" w:rsidR="00504199" w:rsidRPr="00B8006B" w:rsidRDefault="00504199" w:rsidP="00504199">
                            <w:pPr>
                              <w:rPr>
                                <w:b/>
                                <w:bCs/>
                              </w:rPr>
                            </w:pPr>
                            <w:r w:rsidRPr="00B8006B">
                              <w:rPr>
                                <w:b/>
                                <w:bCs/>
                              </w:rPr>
                              <w:tab/>
                            </w:r>
                            <w:r w:rsidRPr="00B8006B">
                              <w:rPr>
                                <w:b/>
                                <w:bCs/>
                              </w:rPr>
                              <w:tab/>
                            </w:r>
                          </w:p>
                          <w:p w14:paraId="5FBD5D5A" w14:textId="77777777" w:rsidR="00504199" w:rsidRPr="00B8006B" w:rsidRDefault="00504199" w:rsidP="00504199">
                            <w:pPr>
                              <w:rPr>
                                <w:b/>
                                <w:bCs/>
                              </w:rPr>
                            </w:pPr>
                          </w:p>
                          <w:p w14:paraId="7EB31EC8" w14:textId="77777777" w:rsidR="00504199" w:rsidRPr="00B8006B" w:rsidRDefault="00504199" w:rsidP="00504199">
                            <w:pPr>
                              <w:jc w:val="center"/>
                              <w:rPr>
                                <w:b/>
                                <w:bCs/>
                              </w:rPr>
                            </w:pPr>
                            <w:r w:rsidRPr="00B8006B">
                              <w:rPr>
                                <w:b/>
                                <w:bCs/>
                              </w:rPr>
                              <w:t xml:space="preserve">Tp. Hồ Chí Minh, tháng </w:t>
                            </w:r>
                            <w:r>
                              <w:rPr>
                                <w:b/>
                                <w:bCs/>
                              </w:rPr>
                              <w:t>5</w:t>
                            </w:r>
                            <w:r w:rsidRPr="00B8006B">
                              <w:rPr>
                                <w:b/>
                                <w:bCs/>
                              </w:rPr>
                              <w:t xml:space="preserve"> năm 202</w:t>
                            </w:r>
                            <w:r>
                              <w:rPr>
                                <w:b/>
                                <w:bCs/>
                              </w:rPr>
                              <w:t>3</w:t>
                            </w:r>
                          </w:p>
                          <w:p w14:paraId="38B0DDBC" w14:textId="77777777" w:rsidR="00504199" w:rsidRPr="00B8006B" w:rsidRDefault="00504199" w:rsidP="0050419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BBA20" id="_x0000_t202" coordsize="21600,21600" o:spt="202" path="m,l,21600r21600,l21600,xe">
                <v:stroke joinstyle="miter"/>
                <v:path gradientshapeok="t" o:connecttype="rect"/>
              </v:shapetype>
              <v:shape id="Text Box 2" o:spid="_x0000_s1026" type="#_x0000_t202" style="position:absolute;left:0;text-align:left;margin-left:56.95pt;margin-top:30.8pt;width:378.35pt;height:541.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" stroked="f">
                <v:textbox>
                  <w:txbxContent>
                    <w:p w14:paraId="33A9B54E" w14:textId="77777777" w:rsidR="00504199" w:rsidRPr="00B8006B" w:rsidRDefault="00504199" w:rsidP="00504199">
                      <w:pPr>
                        <w:jc w:val="center"/>
                        <w:rPr>
                          <w:b/>
                          <w:bCs/>
                        </w:rPr>
                      </w:pPr>
                      <w:r w:rsidRPr="00B8006B">
                        <w:rPr>
                          <w:b/>
                          <w:bCs/>
                          <w:noProof/>
                        </w:rPr>
                        <w:drawing>
                          <wp:inline distT="0" distB="0" distL="0" distR="0" wp14:anchorId="093FBF40" wp14:editId="6D98C301">
                            <wp:extent cx="30480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109D30CE" w14:textId="77777777" w:rsidR="00504199" w:rsidRPr="00B8006B" w:rsidRDefault="00504199" w:rsidP="00504199">
                      <w:pPr>
                        <w:jc w:val="center"/>
                        <w:rPr>
                          <w:b/>
                          <w:bCs/>
                        </w:rPr>
                      </w:pPr>
                      <w:r w:rsidRPr="00B8006B">
                        <w:rPr>
                          <w:b/>
                          <w:bCs/>
                        </w:rPr>
                        <w:t>TRƯỜNG ĐẠI HỌC SƯ PHẠM KĨ THUẬT TP.HỒ CHÍ MINH</w:t>
                      </w:r>
                    </w:p>
                    <w:p w14:paraId="7965FC8A" w14:textId="77777777" w:rsidR="00504199" w:rsidRPr="00B8006B" w:rsidRDefault="00504199" w:rsidP="00504199">
                      <w:pPr>
                        <w:jc w:val="center"/>
                        <w:rPr>
                          <w:b/>
                          <w:bCs/>
                        </w:rPr>
                      </w:pPr>
                      <w:r w:rsidRPr="00B8006B">
                        <w:rPr>
                          <w:b/>
                          <w:bCs/>
                        </w:rPr>
                        <w:t>KHOA CÔNG NGHỆ THÔNG TIN</w:t>
                      </w:r>
                    </w:p>
                    <w:p w14:paraId="589632B1" w14:textId="77777777" w:rsidR="00504199" w:rsidRPr="00B8006B" w:rsidRDefault="00504199" w:rsidP="00504199">
                      <w:pPr>
                        <w:jc w:val="center"/>
                        <w:rPr>
                          <w:b/>
                          <w:bCs/>
                        </w:rPr>
                      </w:pPr>
                      <w:r w:rsidRPr="00B8006B">
                        <w:rPr>
                          <w:rFonts w:eastAsia="SimSun"/>
                          <w:noProof/>
                        </w:rPr>
                        <w:drawing>
                          <wp:inline distT="0" distB="0" distL="0" distR="0" wp14:anchorId="187DE584" wp14:editId="30DABF03">
                            <wp:extent cx="141732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1523942F" w14:textId="77777777" w:rsidR="00504199" w:rsidRPr="00B8006B" w:rsidRDefault="00504199" w:rsidP="00504199">
                      <w:pPr>
                        <w:jc w:val="center"/>
                        <w:rPr>
                          <w:b/>
                          <w:bCs/>
                        </w:rPr>
                      </w:pPr>
                      <w:r w:rsidRPr="00B8006B">
                        <w:rPr>
                          <w:b/>
                          <w:bCs/>
                        </w:rPr>
                        <w:t xml:space="preserve">BÁO CÁO </w:t>
                      </w:r>
                      <w:r>
                        <w:rPr>
                          <w:b/>
                          <w:bCs/>
                        </w:rPr>
                        <w:t>CUỐI KỲ</w:t>
                      </w:r>
                    </w:p>
                    <w:p w14:paraId="10F8876C" w14:textId="77777777" w:rsidR="00504199" w:rsidRPr="00B8006B" w:rsidRDefault="00504199" w:rsidP="00504199">
                      <w:pPr>
                        <w:jc w:val="center"/>
                        <w:rPr>
                          <w:b/>
                          <w:bCs/>
                        </w:rPr>
                      </w:pPr>
                    </w:p>
                    <w:p w14:paraId="2970047D" w14:textId="77777777" w:rsidR="00504199" w:rsidRPr="00B8006B" w:rsidRDefault="00504199" w:rsidP="00504199">
                      <w:pPr>
                        <w:jc w:val="center"/>
                        <w:rPr>
                          <w:b/>
                          <w:bCs/>
                        </w:rPr>
                      </w:pPr>
                      <w:r w:rsidRPr="00B8006B">
                        <w:rPr>
                          <w:b/>
                          <w:bCs/>
                        </w:rPr>
                        <w:t xml:space="preserve">MÔN HỌC: </w:t>
                      </w:r>
                      <w:r>
                        <w:rPr>
                          <w:b/>
                          <w:bCs/>
                        </w:rPr>
                        <w:t>KHAI PHÁ DỮ LIỆU</w:t>
                      </w:r>
                    </w:p>
                    <w:p w14:paraId="49690979" w14:textId="77777777" w:rsidR="00504199" w:rsidRPr="00B8006B" w:rsidRDefault="00504199" w:rsidP="00504199">
                      <w:pPr>
                        <w:spacing w:line="276" w:lineRule="auto"/>
                        <w:jc w:val="center"/>
                        <w:rPr>
                          <w:b/>
                          <w:bCs/>
                          <w:u w:val="single"/>
                        </w:rPr>
                      </w:pPr>
                    </w:p>
                    <w:p w14:paraId="5D9D4D88" w14:textId="77777777" w:rsidR="00504199" w:rsidRPr="00EC02FD" w:rsidRDefault="00504199" w:rsidP="00504199">
                      <w:pPr>
                        <w:spacing w:line="276" w:lineRule="auto"/>
                        <w:jc w:val="center"/>
                        <w:rPr>
                          <w:b/>
                        </w:rPr>
                      </w:pPr>
                      <w:r w:rsidRPr="00B8006B">
                        <w:rPr>
                          <w:b/>
                          <w:bCs/>
                          <w:u w:val="single"/>
                        </w:rPr>
                        <w:t>ĐỀ TÀI</w:t>
                      </w:r>
                      <w:r w:rsidRPr="00B8006B">
                        <w:rPr>
                          <w:b/>
                          <w:bCs/>
                        </w:rPr>
                        <w:t xml:space="preserve">: </w:t>
                      </w:r>
                      <w:r w:rsidRPr="00B8006B">
                        <w:rPr>
                          <w:b/>
                        </w:rPr>
                        <w:t xml:space="preserve"> </w:t>
                      </w:r>
                      <w:r w:rsidRPr="00EC02FD">
                        <w:rPr>
                          <w:b/>
                        </w:rPr>
                        <w:t>ĐỀ TÀI: ANALYSIS OF POTENTIAL CUSTOMER</w:t>
                      </w:r>
                    </w:p>
                    <w:p w14:paraId="76B44DCB" w14:textId="77777777" w:rsidR="00504199" w:rsidRPr="00B8006B" w:rsidRDefault="00504199" w:rsidP="00504199">
                      <w:pPr>
                        <w:spacing w:line="276" w:lineRule="auto"/>
                        <w:jc w:val="center"/>
                        <w:rPr>
                          <w:b/>
                          <w:bCs/>
                        </w:rPr>
                      </w:pPr>
                      <w:r w:rsidRPr="00EC02FD">
                        <w:rPr>
                          <w:b/>
                        </w:rPr>
                        <w:t>(PHÂN TÍCH DỮ LIỆU KHÁCH HÀNG TIỀM NĂNG)</w:t>
                      </w:r>
                    </w:p>
                    <w:p w14:paraId="7E195A74" w14:textId="77777777" w:rsidR="00504199" w:rsidRPr="00B8006B" w:rsidRDefault="00504199" w:rsidP="00504199">
                      <w:pPr>
                        <w:spacing w:line="276" w:lineRule="auto"/>
                        <w:jc w:val="both"/>
                        <w:rPr>
                          <w:b/>
                          <w:bCs/>
                        </w:rPr>
                      </w:pPr>
                      <w:r w:rsidRPr="00B8006B">
                        <w:rPr>
                          <w:b/>
                          <w:bCs/>
                        </w:rPr>
                        <w:t xml:space="preserve">          </w:t>
                      </w:r>
                    </w:p>
                    <w:p w14:paraId="2DB02222" w14:textId="77777777" w:rsidR="00504199" w:rsidRPr="00B8006B" w:rsidRDefault="00504199" w:rsidP="00504199">
                      <w:pPr>
                        <w:spacing w:line="276" w:lineRule="auto"/>
                        <w:jc w:val="both"/>
                        <w:rPr>
                          <w:b/>
                          <w:bCs/>
                          <w:color w:val="E60000"/>
                        </w:rPr>
                      </w:pPr>
                      <w:r w:rsidRPr="00B8006B">
                        <w:rPr>
                          <w:b/>
                          <w:bCs/>
                        </w:rPr>
                        <w:t xml:space="preserve">          </w:t>
                      </w:r>
                      <w:r w:rsidRPr="00B8006B">
                        <w:rPr>
                          <w:b/>
                          <w:bCs/>
                        </w:rPr>
                        <w:tab/>
                        <w:t>Giảng viên hướng dẫn:</w:t>
                      </w:r>
                      <w:r w:rsidRPr="00ED04D9">
                        <w:rPr>
                          <w:b/>
                          <w:bCs/>
                          <w:color w:val="FF0000"/>
                        </w:rPr>
                        <w:t xml:space="preserve"> </w:t>
                      </w:r>
                      <w:r>
                        <w:rPr>
                          <w:b/>
                          <w:bCs/>
                          <w:color w:val="FF0000"/>
                        </w:rPr>
                        <w:t>Nguyễn Văn Thành</w:t>
                      </w:r>
                    </w:p>
                    <w:p w14:paraId="591A2DEB" w14:textId="77777777" w:rsidR="00504199" w:rsidRPr="00B8006B" w:rsidRDefault="00504199" w:rsidP="00504199">
                      <w:pPr>
                        <w:jc w:val="both"/>
                        <w:rPr>
                          <w:b/>
                          <w:bCs/>
                          <w:color w:val="E60000"/>
                        </w:rPr>
                      </w:pPr>
                      <w:r w:rsidRPr="00B8006B">
                        <w:rPr>
                          <w:b/>
                          <w:bCs/>
                        </w:rPr>
                        <w:tab/>
                      </w:r>
                      <w:r w:rsidRPr="00B8006B">
                        <w:rPr>
                          <w:b/>
                          <w:bCs/>
                        </w:rPr>
                        <w:tab/>
                      </w:r>
                      <w:r>
                        <w:rPr>
                          <w:b/>
                          <w:bCs/>
                        </w:rPr>
                        <w:tab/>
                      </w:r>
                      <w:r w:rsidRPr="00B8006B">
                        <w:rPr>
                          <w:b/>
                          <w:bCs/>
                        </w:rPr>
                        <w:t xml:space="preserve">Mã môn học: </w:t>
                      </w:r>
                      <w:r w:rsidRPr="00693064">
                        <w:rPr>
                          <w:b/>
                          <w:bCs/>
                          <w:color w:val="FF0000"/>
                        </w:rPr>
                        <w:t>DAMI330484</w:t>
                      </w:r>
                    </w:p>
                    <w:p w14:paraId="5C6079B8" w14:textId="77777777" w:rsidR="00504199" w:rsidRPr="00B8006B" w:rsidRDefault="00504199" w:rsidP="00504199">
                      <w:pPr>
                        <w:jc w:val="both"/>
                        <w:rPr>
                          <w:b/>
                          <w:bCs/>
                        </w:rPr>
                      </w:pPr>
                    </w:p>
                    <w:p w14:paraId="7C2A7084" w14:textId="77777777" w:rsidR="00504199" w:rsidRPr="00B8006B" w:rsidRDefault="00504199" w:rsidP="00504199">
                      <w:pPr>
                        <w:jc w:val="both"/>
                        <w:rPr>
                          <w:b/>
                          <w:bCs/>
                        </w:rPr>
                      </w:pPr>
                      <w:r>
                        <w:rPr>
                          <w:b/>
                          <w:bCs/>
                        </w:rPr>
                        <w:t xml:space="preserve">SV </w:t>
                      </w:r>
                      <w:r w:rsidRPr="00B8006B">
                        <w:rPr>
                          <w:b/>
                          <w:bCs/>
                        </w:rPr>
                        <w:t xml:space="preserve">thực hiện:  </w:t>
                      </w:r>
                      <w:r w:rsidRPr="00B8006B">
                        <w:rPr>
                          <w:b/>
                          <w:bCs/>
                        </w:rPr>
                        <w:tab/>
                      </w:r>
                      <w:r>
                        <w:rPr>
                          <w:b/>
                          <w:bCs/>
                        </w:rPr>
                        <w:t>Lê Phước Yên</w:t>
                      </w:r>
                      <w:r w:rsidRPr="00B8006B">
                        <w:rPr>
                          <w:b/>
                          <w:bCs/>
                        </w:rPr>
                        <w:tab/>
                      </w:r>
                      <w:r w:rsidRPr="00B8006B">
                        <w:rPr>
                          <w:b/>
                          <w:bCs/>
                        </w:rPr>
                        <w:tab/>
                        <w:t xml:space="preserve">MSSV:  </w:t>
                      </w:r>
                      <w:r>
                        <w:rPr>
                          <w:b/>
                          <w:bCs/>
                        </w:rPr>
                        <w:t>20133119</w:t>
                      </w:r>
                    </w:p>
                    <w:p w14:paraId="032B6EA5" w14:textId="77777777" w:rsidR="00504199" w:rsidRPr="00B8006B" w:rsidRDefault="00504199" w:rsidP="00504199">
                      <w:pPr>
                        <w:jc w:val="both"/>
                        <w:rPr>
                          <w:b/>
                          <w:bCs/>
                        </w:rPr>
                      </w:pPr>
                      <w:r w:rsidRPr="00B8006B">
                        <w:rPr>
                          <w:b/>
                          <w:bCs/>
                        </w:rPr>
                        <w:tab/>
                        <w:t xml:space="preserve">                     </w:t>
                      </w:r>
                      <w:r w:rsidRPr="00B8006B">
                        <w:rPr>
                          <w:b/>
                          <w:bCs/>
                        </w:rPr>
                        <w:tab/>
                      </w:r>
                      <w:r>
                        <w:rPr>
                          <w:b/>
                          <w:bCs/>
                        </w:rPr>
                        <w:t>Phan Thanh Tín</w:t>
                      </w:r>
                      <w:r w:rsidRPr="00B8006B">
                        <w:rPr>
                          <w:b/>
                          <w:bCs/>
                        </w:rPr>
                        <w:tab/>
                      </w:r>
                      <w:r w:rsidRPr="00B8006B">
                        <w:rPr>
                          <w:b/>
                          <w:bCs/>
                        </w:rPr>
                        <w:tab/>
                        <w:t xml:space="preserve">MSSV:  </w:t>
                      </w:r>
                      <w:r>
                        <w:rPr>
                          <w:b/>
                          <w:bCs/>
                        </w:rPr>
                        <w:t>20133095</w:t>
                      </w:r>
                    </w:p>
                    <w:p w14:paraId="344058A1" w14:textId="77777777" w:rsidR="00504199" w:rsidRPr="00B8006B" w:rsidRDefault="00504199" w:rsidP="00504199">
                      <w:pPr>
                        <w:rPr>
                          <w:b/>
                          <w:bCs/>
                        </w:rPr>
                      </w:pPr>
                      <w:r w:rsidRPr="00B8006B">
                        <w:rPr>
                          <w:b/>
                          <w:bCs/>
                        </w:rPr>
                        <w:t xml:space="preserve">                             </w:t>
                      </w:r>
                      <w:r>
                        <w:rPr>
                          <w:b/>
                          <w:bCs/>
                        </w:rPr>
                        <w:t>Vũ Trung Kiên</w:t>
                      </w:r>
                      <w:r>
                        <w:rPr>
                          <w:b/>
                          <w:bCs/>
                        </w:rPr>
                        <w:tab/>
                      </w:r>
                      <w:r>
                        <w:rPr>
                          <w:b/>
                          <w:bCs/>
                        </w:rPr>
                        <w:tab/>
                      </w:r>
                      <w:r w:rsidRPr="00B8006B">
                        <w:rPr>
                          <w:b/>
                          <w:bCs/>
                        </w:rPr>
                        <w:t>MSSV:  201330</w:t>
                      </w:r>
                      <w:r>
                        <w:rPr>
                          <w:b/>
                          <w:bCs/>
                        </w:rPr>
                        <w:t>60</w:t>
                      </w:r>
                    </w:p>
                    <w:p w14:paraId="2394E42C" w14:textId="77777777" w:rsidR="00504199" w:rsidRDefault="00504199" w:rsidP="00504199">
                      <w:pPr>
                        <w:rPr>
                          <w:b/>
                          <w:bCs/>
                        </w:rPr>
                      </w:pPr>
                      <w:r w:rsidRPr="00B8006B">
                        <w:rPr>
                          <w:b/>
                          <w:bCs/>
                        </w:rPr>
                        <w:t xml:space="preserve">                             </w:t>
                      </w:r>
                      <w:r>
                        <w:rPr>
                          <w:b/>
                          <w:bCs/>
                        </w:rPr>
                        <w:t xml:space="preserve">Nguyễn Đức Linh </w:t>
                      </w:r>
                      <w:r>
                        <w:rPr>
                          <w:b/>
                          <w:bCs/>
                        </w:rPr>
                        <w:tab/>
                      </w:r>
                      <w:r>
                        <w:rPr>
                          <w:b/>
                          <w:bCs/>
                        </w:rPr>
                        <w:tab/>
                        <w:t>MSSV:  20133007</w:t>
                      </w:r>
                    </w:p>
                    <w:p w14:paraId="220221A3" w14:textId="77777777" w:rsidR="00504199" w:rsidRDefault="00504199" w:rsidP="00504199">
                      <w:pPr>
                        <w:rPr>
                          <w:b/>
                          <w:bCs/>
                        </w:rPr>
                      </w:pPr>
                    </w:p>
                    <w:p w14:paraId="46D11FCA" w14:textId="77777777" w:rsidR="00504199" w:rsidRPr="00B8006B" w:rsidRDefault="00504199" w:rsidP="00504199">
                      <w:pPr>
                        <w:rPr>
                          <w:b/>
                          <w:bCs/>
                        </w:rPr>
                      </w:pPr>
                      <w:r w:rsidRPr="00B8006B">
                        <w:rPr>
                          <w:b/>
                          <w:bCs/>
                        </w:rPr>
                        <w:tab/>
                      </w:r>
                      <w:r w:rsidRPr="00B8006B">
                        <w:rPr>
                          <w:b/>
                          <w:bCs/>
                        </w:rPr>
                        <w:tab/>
                      </w:r>
                    </w:p>
                    <w:p w14:paraId="5FBD5D5A" w14:textId="77777777" w:rsidR="00504199" w:rsidRPr="00B8006B" w:rsidRDefault="00504199" w:rsidP="00504199">
                      <w:pPr>
                        <w:rPr>
                          <w:b/>
                          <w:bCs/>
                        </w:rPr>
                      </w:pPr>
                    </w:p>
                    <w:p w14:paraId="7EB31EC8" w14:textId="77777777" w:rsidR="00504199" w:rsidRPr="00B8006B" w:rsidRDefault="00504199" w:rsidP="00504199">
                      <w:pPr>
                        <w:jc w:val="center"/>
                        <w:rPr>
                          <w:b/>
                          <w:bCs/>
                        </w:rPr>
                      </w:pPr>
                      <w:r w:rsidRPr="00B8006B">
                        <w:rPr>
                          <w:b/>
                          <w:bCs/>
                        </w:rPr>
                        <w:t xml:space="preserve">Tp. Hồ Chí Minh, tháng </w:t>
                      </w:r>
                      <w:r>
                        <w:rPr>
                          <w:b/>
                          <w:bCs/>
                        </w:rPr>
                        <w:t>5</w:t>
                      </w:r>
                      <w:r w:rsidRPr="00B8006B">
                        <w:rPr>
                          <w:b/>
                          <w:bCs/>
                        </w:rPr>
                        <w:t xml:space="preserve"> năm 202</w:t>
                      </w:r>
                      <w:r>
                        <w:rPr>
                          <w:b/>
                          <w:bCs/>
                        </w:rPr>
                        <w:t>3</w:t>
                      </w:r>
                    </w:p>
                    <w:p w14:paraId="38B0DDBC" w14:textId="77777777" w:rsidR="00504199" w:rsidRPr="00B8006B" w:rsidRDefault="00504199" w:rsidP="00504199">
                      <w:pPr>
                        <w:rPr>
                          <w:b/>
                          <w:bCs/>
                        </w:rPr>
                      </w:pPr>
                    </w:p>
                  </w:txbxContent>
                </v:textbox>
                <w10:wrap type="tight" anchorx="margin"/>
              </v:shape>
            </w:pict>
          </mc:Fallback>
        </mc:AlternateContent>
      </w:r>
      <w:r>
        <w:rPr>
          <w:rFonts w:eastAsia=".VnTimeH"/>
          <w:b/>
          <w:noProof/>
        </w:rPr>
        <w:drawing>
          <wp:anchor distT="0" distB="0" distL="114300" distR="114300" simplePos="0" relativeHeight="251663360" behindDoc="1" locked="0" layoutInCell="1" allowOverlap="1" wp14:anchorId="26B8B01A" wp14:editId="46816BB3">
            <wp:simplePos x="0" y="0"/>
            <wp:positionH relativeFrom="margin">
              <wp:posOffset>111247</wp:posOffset>
            </wp:positionH>
            <wp:positionV relativeFrom="paragraph">
              <wp:posOffset>-106680</wp:posOffset>
            </wp:positionV>
            <wp:extent cx="5943438" cy="8500218"/>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438" cy="8500218"/>
                    </a:xfrm>
                    <a:prstGeom prst="rect">
                      <a:avLst/>
                    </a:prstGeom>
                    <a:noFill/>
                  </pic:spPr>
                </pic:pic>
              </a:graphicData>
            </a:graphic>
            <wp14:sizeRelH relativeFrom="margin">
              <wp14:pctWidth>0</wp14:pctWidth>
            </wp14:sizeRelH>
            <wp14:sizeRelV relativeFrom="margin">
              <wp14:pctHeight>0</wp14:pctHeight>
            </wp14:sizeRelV>
          </wp:anchor>
        </w:drawing>
      </w:r>
    </w:p>
    <w:p w14:paraId="38A476B5" w14:textId="3296A519" w:rsidR="00260679" w:rsidRDefault="00260679" w:rsidP="00504199">
      <w:pPr>
        <w:spacing w:before="0" w:after="160" w:line="259" w:lineRule="auto"/>
        <w:ind w:left="0" w:firstLine="0"/>
        <w:rPr>
          <w:b/>
          <w:sz w:val="36"/>
          <w:szCs w:val="36"/>
        </w:rPr>
      </w:pPr>
    </w:p>
    <w:p w14:paraId="52EF75A5" w14:textId="77777777" w:rsidR="00260679" w:rsidRDefault="00260679">
      <w:pPr>
        <w:spacing w:before="0" w:after="160" w:line="259" w:lineRule="auto"/>
        <w:ind w:left="0" w:firstLine="0"/>
        <w:rPr>
          <w:b/>
          <w:sz w:val="36"/>
          <w:szCs w:val="36"/>
        </w:rPr>
      </w:pPr>
      <w:r>
        <w:rPr>
          <w:b/>
          <w:sz w:val="36"/>
          <w:szCs w:val="36"/>
        </w:rPr>
        <w:br w:type="page"/>
      </w:r>
    </w:p>
    <w:p w14:paraId="277B255E" w14:textId="186AC40A" w:rsidR="00487424" w:rsidRPr="001C2283" w:rsidRDefault="00487424" w:rsidP="00487424">
      <w:pPr>
        <w:spacing w:before="0" w:after="160" w:line="259" w:lineRule="auto"/>
        <w:ind w:left="0" w:firstLine="0"/>
        <w:jc w:val="center"/>
        <w:rPr>
          <w:b/>
          <w:sz w:val="36"/>
          <w:szCs w:val="36"/>
        </w:rPr>
      </w:pPr>
      <w:r w:rsidRPr="001C2283">
        <w:rPr>
          <w:b/>
          <w:sz w:val="36"/>
          <w:szCs w:val="36"/>
        </w:rPr>
        <w:lastRenderedPageBreak/>
        <w:t>LỜI CẢM ƠN</w:t>
      </w:r>
    </w:p>
    <w:p w14:paraId="7EA10FD3" w14:textId="6BFBEFA1" w:rsidR="00487424" w:rsidRPr="001C2283" w:rsidRDefault="00487424" w:rsidP="00487424">
      <w:pPr>
        <w:ind w:left="284" w:firstLine="0"/>
      </w:pPr>
      <w:r w:rsidRPr="001C2283">
        <w:t xml:space="preserve">Thay mặt nhóm sinh viên chuyên ngành Công nghệ Thông tin, chúng </w:t>
      </w:r>
      <w:r w:rsidR="008E111E" w:rsidRPr="001C2283">
        <w:t>em</w:t>
      </w:r>
      <w:r w:rsidRPr="001C2283">
        <w:t xml:space="preserve"> xin bày tỏ lời cảm ơn chân thành và sâu sắc đến Thầy</w:t>
      </w:r>
      <w:r w:rsidR="008E111E" w:rsidRPr="001C2283">
        <w:t xml:space="preserve"> Nguyễn Văn Th</w:t>
      </w:r>
      <w:r w:rsidRPr="001C2283">
        <w:t xml:space="preserve"> - người đã dành thời gian hướng dẫn, giúp đỡ và đóng góp nhiều ý kiến quý báu để giúp chúng tôi hoàn thành đề tài môn học Data Mining.</w:t>
      </w:r>
    </w:p>
    <w:p w14:paraId="2155D9C0" w14:textId="4FD65433" w:rsidR="00487424" w:rsidRPr="001C2283" w:rsidRDefault="00487424" w:rsidP="00487424">
      <w:pPr>
        <w:ind w:left="284" w:firstLine="0"/>
      </w:pPr>
      <w:r w:rsidRPr="001C2283">
        <w:t>Qua đề tài này, chúng tôi đã học hỏi được nhiều kiến thức bổ ích và quý giá về các thuật toán khai thác dữ liệu, tuy nhiên vẫn còn nhiều hạn chế. Chúng tôi rất mong nhận được sự chỉ bảo, góp ý từ Thầy để áp dụng nhiều thuật toán hơn, so sánh và đánh giá kết quả tốt hơn, hoàn thiện hơn đề tài trong tương lai.</w:t>
      </w:r>
    </w:p>
    <w:p w14:paraId="18E65425" w14:textId="6C69000B" w:rsidR="00487424" w:rsidRPr="001C2283" w:rsidRDefault="00487424" w:rsidP="00487424">
      <w:pPr>
        <w:ind w:left="284" w:firstLine="0"/>
      </w:pPr>
      <w:r w:rsidRPr="001C2283">
        <w:t>Chúng tôi hi vọng với sự hỗ trợ của Thầy, cùng với nỗ lực của chính bản thân, nhóm chúng tôi sẽ có những bước tiến dài hơn trong lĩnh vực Data Mining.</w:t>
      </w:r>
    </w:p>
    <w:p w14:paraId="6E449BFC" w14:textId="133385D5" w:rsidR="00487424" w:rsidRPr="001C2283" w:rsidRDefault="00487424" w:rsidP="00487424">
      <w:pPr>
        <w:ind w:left="284" w:firstLine="0"/>
      </w:pPr>
      <w:r w:rsidRPr="001C2283">
        <w:t>Một lần nữa, thay mặt nhóm sinh viên, tôi xin gửi lời cảm ơn chân thành nhất đến Thầy.</w:t>
      </w:r>
    </w:p>
    <w:p w14:paraId="16E844AB" w14:textId="3210ED19" w:rsidR="001C2283" w:rsidRPr="001C2283" w:rsidRDefault="00487424" w:rsidP="00487424">
      <w:pPr>
        <w:ind w:left="284" w:firstLine="0"/>
      </w:pPr>
      <w:r w:rsidRPr="001C2283">
        <w:t>Trân trọng!</w:t>
      </w:r>
    </w:p>
    <w:p w14:paraId="4E64B5BE" w14:textId="77777777" w:rsidR="001C2283" w:rsidRPr="001C2283" w:rsidRDefault="001C2283">
      <w:pPr>
        <w:spacing w:before="0" w:after="160" w:line="259" w:lineRule="auto"/>
        <w:ind w:left="0" w:firstLine="0"/>
      </w:pPr>
      <w:r w:rsidRPr="001C2283">
        <w:br w:type="page"/>
      </w:r>
    </w:p>
    <w:sdt>
      <w:sdtPr>
        <w:rPr>
          <w:rFonts w:ascii="Times New Roman" w:eastAsiaTheme="minorHAnsi" w:hAnsi="Times New Roman" w:cs="Times New Roman"/>
          <w:b/>
          <w:color w:val="000000" w:themeColor="text1"/>
          <w:kern w:val="2"/>
          <w:sz w:val="26"/>
          <w:szCs w:val="26"/>
          <w14:ligatures w14:val="standardContextual"/>
        </w:rPr>
        <w:id w:val="1924530967"/>
        <w:docPartObj>
          <w:docPartGallery w:val="Table of Contents"/>
          <w:docPartUnique/>
        </w:docPartObj>
      </w:sdtPr>
      <w:sdtEndPr>
        <w:rPr>
          <w:bCs/>
          <w:noProof/>
          <w:color w:val="auto"/>
        </w:rPr>
      </w:sdtEndPr>
      <w:sdtContent>
        <w:p w14:paraId="089D15D0" w14:textId="726B6F11" w:rsidR="001C2283" w:rsidRPr="001C2283" w:rsidRDefault="001C2283" w:rsidP="001C2283">
          <w:pPr>
            <w:pStyle w:val="TOCHeading"/>
            <w:jc w:val="center"/>
            <w:rPr>
              <w:rFonts w:ascii="Times New Roman" w:hAnsi="Times New Roman" w:cs="Times New Roman"/>
              <w:b/>
              <w:color w:val="000000" w:themeColor="text1"/>
            </w:rPr>
          </w:pPr>
          <w:r w:rsidRPr="001C2283">
            <w:rPr>
              <w:rFonts w:ascii="Times New Roman" w:hAnsi="Times New Roman" w:cs="Times New Roman"/>
              <w:b/>
              <w:color w:val="000000" w:themeColor="text1"/>
            </w:rPr>
            <w:t>MỤC LỤC</w:t>
          </w:r>
        </w:p>
        <w:p w14:paraId="32133966" w14:textId="12591DA5" w:rsidR="004D6837" w:rsidRDefault="001C2283">
          <w:pPr>
            <w:pStyle w:val="TOC1"/>
            <w:tabs>
              <w:tab w:val="right" w:leader="dot" w:pos="9394"/>
            </w:tabs>
            <w:rPr>
              <w:rFonts w:asciiTheme="minorHAnsi" w:eastAsiaTheme="minorEastAsia" w:hAnsiTheme="minorHAnsi" w:cstheme="minorBidi"/>
              <w:noProof/>
              <w:kern w:val="0"/>
              <w:sz w:val="22"/>
              <w:szCs w:val="22"/>
              <w14:ligatures w14:val="none"/>
            </w:rPr>
          </w:pPr>
          <w:r w:rsidRPr="001C2283">
            <w:fldChar w:fldCharType="begin"/>
          </w:r>
          <w:r w:rsidRPr="001C2283">
            <w:instrText xml:space="preserve"> TOC \o "1-3" \h \z \u </w:instrText>
          </w:r>
          <w:r w:rsidRPr="001C2283">
            <w:fldChar w:fldCharType="separate"/>
          </w:r>
          <w:hyperlink w:anchor="_Toc135815554" w:history="1">
            <w:r w:rsidR="004D6837" w:rsidRPr="000D734B">
              <w:rPr>
                <w:rStyle w:val="Hyperlink"/>
                <w:b/>
                <w:noProof/>
              </w:rPr>
              <w:t>I.</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ỔNG QUAN ĐỀ TÀI:</w:t>
            </w:r>
            <w:r w:rsidR="004D6837">
              <w:rPr>
                <w:noProof/>
                <w:webHidden/>
              </w:rPr>
              <w:tab/>
            </w:r>
            <w:r w:rsidR="004D6837">
              <w:rPr>
                <w:noProof/>
                <w:webHidden/>
              </w:rPr>
              <w:fldChar w:fldCharType="begin"/>
            </w:r>
            <w:r w:rsidR="004D6837">
              <w:rPr>
                <w:noProof/>
                <w:webHidden/>
              </w:rPr>
              <w:instrText xml:space="preserve"> PAGEREF _Toc135815554 \h </w:instrText>
            </w:r>
            <w:r w:rsidR="004D6837">
              <w:rPr>
                <w:noProof/>
                <w:webHidden/>
              </w:rPr>
            </w:r>
            <w:r w:rsidR="004D6837">
              <w:rPr>
                <w:noProof/>
                <w:webHidden/>
              </w:rPr>
              <w:fldChar w:fldCharType="separate"/>
            </w:r>
            <w:r w:rsidR="004D6837">
              <w:rPr>
                <w:noProof/>
                <w:webHidden/>
              </w:rPr>
              <w:t>5</w:t>
            </w:r>
            <w:r w:rsidR="004D6837">
              <w:rPr>
                <w:noProof/>
                <w:webHidden/>
              </w:rPr>
              <w:fldChar w:fldCharType="end"/>
            </w:r>
          </w:hyperlink>
        </w:p>
        <w:p w14:paraId="268DCA8F" w14:textId="3F2AC710"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55" w:history="1">
            <w:r w:rsidR="004D6837" w:rsidRPr="000D734B">
              <w:rPr>
                <w:rStyle w:val="Hyperlink"/>
                <w:b/>
                <w:noProof/>
              </w:rPr>
              <w:t>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Bảng phân công nhiệm vụ:</w:t>
            </w:r>
            <w:r w:rsidR="004D6837">
              <w:rPr>
                <w:noProof/>
                <w:webHidden/>
              </w:rPr>
              <w:tab/>
            </w:r>
            <w:r w:rsidR="004D6837">
              <w:rPr>
                <w:noProof/>
                <w:webHidden/>
              </w:rPr>
              <w:fldChar w:fldCharType="begin"/>
            </w:r>
            <w:r w:rsidR="004D6837">
              <w:rPr>
                <w:noProof/>
                <w:webHidden/>
              </w:rPr>
              <w:instrText xml:space="preserve"> PAGEREF _Toc135815555 \h </w:instrText>
            </w:r>
            <w:r w:rsidR="004D6837">
              <w:rPr>
                <w:noProof/>
                <w:webHidden/>
              </w:rPr>
            </w:r>
            <w:r w:rsidR="004D6837">
              <w:rPr>
                <w:noProof/>
                <w:webHidden/>
              </w:rPr>
              <w:fldChar w:fldCharType="separate"/>
            </w:r>
            <w:r w:rsidR="004D6837">
              <w:rPr>
                <w:noProof/>
                <w:webHidden/>
              </w:rPr>
              <w:t>5</w:t>
            </w:r>
            <w:r w:rsidR="004D6837">
              <w:rPr>
                <w:noProof/>
                <w:webHidden/>
              </w:rPr>
              <w:fldChar w:fldCharType="end"/>
            </w:r>
          </w:hyperlink>
        </w:p>
        <w:p w14:paraId="28A094E3" w14:textId="2C6BA294"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56" w:history="1">
            <w:r w:rsidR="004D6837" w:rsidRPr="000D734B">
              <w:rPr>
                <w:rStyle w:val="Hyperlink"/>
                <w:b/>
                <w:noProof/>
              </w:rPr>
              <w:t>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Lý do chọn đề tài:</w:t>
            </w:r>
            <w:r w:rsidR="004D6837">
              <w:rPr>
                <w:noProof/>
                <w:webHidden/>
              </w:rPr>
              <w:tab/>
            </w:r>
            <w:r w:rsidR="004D6837">
              <w:rPr>
                <w:noProof/>
                <w:webHidden/>
              </w:rPr>
              <w:fldChar w:fldCharType="begin"/>
            </w:r>
            <w:r w:rsidR="004D6837">
              <w:rPr>
                <w:noProof/>
                <w:webHidden/>
              </w:rPr>
              <w:instrText xml:space="preserve"> PAGEREF _Toc135815556 \h </w:instrText>
            </w:r>
            <w:r w:rsidR="004D6837">
              <w:rPr>
                <w:noProof/>
                <w:webHidden/>
              </w:rPr>
            </w:r>
            <w:r w:rsidR="004D6837">
              <w:rPr>
                <w:noProof/>
                <w:webHidden/>
              </w:rPr>
              <w:fldChar w:fldCharType="separate"/>
            </w:r>
            <w:r w:rsidR="004D6837">
              <w:rPr>
                <w:noProof/>
                <w:webHidden/>
              </w:rPr>
              <w:t>7</w:t>
            </w:r>
            <w:r w:rsidR="004D6837">
              <w:rPr>
                <w:noProof/>
                <w:webHidden/>
              </w:rPr>
              <w:fldChar w:fldCharType="end"/>
            </w:r>
          </w:hyperlink>
        </w:p>
        <w:p w14:paraId="337C8023" w14:textId="11A88841"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57" w:history="1">
            <w:r w:rsidR="004D6837" w:rsidRPr="000D734B">
              <w:rPr>
                <w:rStyle w:val="Hyperlink"/>
                <w:b/>
                <w:noProof/>
              </w:rPr>
              <w:t>3.</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Giới thiệu về tập dữ liệu:</w:t>
            </w:r>
            <w:r w:rsidR="004D6837">
              <w:rPr>
                <w:noProof/>
                <w:webHidden/>
              </w:rPr>
              <w:tab/>
            </w:r>
            <w:r w:rsidR="004D6837">
              <w:rPr>
                <w:noProof/>
                <w:webHidden/>
              </w:rPr>
              <w:fldChar w:fldCharType="begin"/>
            </w:r>
            <w:r w:rsidR="004D6837">
              <w:rPr>
                <w:noProof/>
                <w:webHidden/>
              </w:rPr>
              <w:instrText xml:space="preserve"> PAGEREF _Toc135815557 \h </w:instrText>
            </w:r>
            <w:r w:rsidR="004D6837">
              <w:rPr>
                <w:noProof/>
                <w:webHidden/>
              </w:rPr>
            </w:r>
            <w:r w:rsidR="004D6837">
              <w:rPr>
                <w:noProof/>
                <w:webHidden/>
              </w:rPr>
              <w:fldChar w:fldCharType="separate"/>
            </w:r>
            <w:r w:rsidR="004D6837">
              <w:rPr>
                <w:noProof/>
                <w:webHidden/>
              </w:rPr>
              <w:t>8</w:t>
            </w:r>
            <w:r w:rsidR="004D6837">
              <w:rPr>
                <w:noProof/>
                <w:webHidden/>
              </w:rPr>
              <w:fldChar w:fldCharType="end"/>
            </w:r>
          </w:hyperlink>
        </w:p>
        <w:p w14:paraId="4A4C96FB" w14:textId="5AA5E0A7"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58" w:history="1">
            <w:r w:rsidR="004D6837" w:rsidRPr="000D734B">
              <w:rPr>
                <w:rStyle w:val="Hyperlink"/>
                <w:b/>
                <w:noProof/>
              </w:rPr>
              <w:t>3.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trong AdventureWorksDW2019:</w:t>
            </w:r>
            <w:r w:rsidR="004D6837">
              <w:rPr>
                <w:noProof/>
                <w:webHidden/>
              </w:rPr>
              <w:tab/>
            </w:r>
            <w:r w:rsidR="004D6837">
              <w:rPr>
                <w:noProof/>
                <w:webHidden/>
              </w:rPr>
              <w:fldChar w:fldCharType="begin"/>
            </w:r>
            <w:r w:rsidR="004D6837">
              <w:rPr>
                <w:noProof/>
                <w:webHidden/>
              </w:rPr>
              <w:instrText xml:space="preserve"> PAGEREF _Toc135815558 \h </w:instrText>
            </w:r>
            <w:r w:rsidR="004D6837">
              <w:rPr>
                <w:noProof/>
                <w:webHidden/>
              </w:rPr>
            </w:r>
            <w:r w:rsidR="004D6837">
              <w:rPr>
                <w:noProof/>
                <w:webHidden/>
              </w:rPr>
              <w:fldChar w:fldCharType="separate"/>
            </w:r>
            <w:r w:rsidR="004D6837">
              <w:rPr>
                <w:noProof/>
                <w:webHidden/>
              </w:rPr>
              <w:t>8</w:t>
            </w:r>
            <w:r w:rsidR="004D6837">
              <w:rPr>
                <w:noProof/>
                <w:webHidden/>
              </w:rPr>
              <w:fldChar w:fldCharType="end"/>
            </w:r>
          </w:hyperlink>
        </w:p>
        <w:p w14:paraId="7748F3F8" w14:textId="4F91B57F"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59" w:history="1">
            <w:r w:rsidR="004D6837" w:rsidRPr="000D734B">
              <w:rPr>
                <w:rStyle w:val="Hyperlink"/>
                <w:b/>
                <w:noProof/>
              </w:rPr>
              <w:t>3.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về thu thập cá nhân:</w:t>
            </w:r>
            <w:r w:rsidR="004D6837">
              <w:rPr>
                <w:noProof/>
                <w:webHidden/>
              </w:rPr>
              <w:tab/>
            </w:r>
            <w:r w:rsidR="004D6837">
              <w:rPr>
                <w:noProof/>
                <w:webHidden/>
              </w:rPr>
              <w:fldChar w:fldCharType="begin"/>
            </w:r>
            <w:r w:rsidR="004D6837">
              <w:rPr>
                <w:noProof/>
                <w:webHidden/>
              </w:rPr>
              <w:instrText xml:space="preserve"> PAGEREF _Toc135815559 \h </w:instrText>
            </w:r>
            <w:r w:rsidR="004D6837">
              <w:rPr>
                <w:noProof/>
                <w:webHidden/>
              </w:rPr>
            </w:r>
            <w:r w:rsidR="004D6837">
              <w:rPr>
                <w:noProof/>
                <w:webHidden/>
              </w:rPr>
              <w:fldChar w:fldCharType="separate"/>
            </w:r>
            <w:r w:rsidR="004D6837">
              <w:rPr>
                <w:noProof/>
                <w:webHidden/>
              </w:rPr>
              <w:t>9</w:t>
            </w:r>
            <w:r w:rsidR="004D6837">
              <w:rPr>
                <w:noProof/>
                <w:webHidden/>
              </w:rPr>
              <w:fldChar w:fldCharType="end"/>
            </w:r>
          </w:hyperlink>
        </w:p>
        <w:p w14:paraId="44C47AAA" w14:textId="1E8DCA6B"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60" w:history="1">
            <w:r w:rsidR="004D6837" w:rsidRPr="000D734B">
              <w:rPr>
                <w:rStyle w:val="Hyperlink"/>
                <w:b/>
                <w:noProof/>
              </w:rPr>
              <w:t>4.</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Công cụ sử dụng:</w:t>
            </w:r>
            <w:r w:rsidR="004D6837">
              <w:rPr>
                <w:noProof/>
                <w:webHidden/>
              </w:rPr>
              <w:tab/>
            </w:r>
            <w:r w:rsidR="004D6837">
              <w:rPr>
                <w:noProof/>
                <w:webHidden/>
              </w:rPr>
              <w:fldChar w:fldCharType="begin"/>
            </w:r>
            <w:r w:rsidR="004D6837">
              <w:rPr>
                <w:noProof/>
                <w:webHidden/>
              </w:rPr>
              <w:instrText xml:space="preserve"> PAGEREF _Toc135815560 \h </w:instrText>
            </w:r>
            <w:r w:rsidR="004D6837">
              <w:rPr>
                <w:noProof/>
                <w:webHidden/>
              </w:rPr>
            </w:r>
            <w:r w:rsidR="004D6837">
              <w:rPr>
                <w:noProof/>
                <w:webHidden/>
              </w:rPr>
              <w:fldChar w:fldCharType="separate"/>
            </w:r>
            <w:r w:rsidR="004D6837">
              <w:rPr>
                <w:noProof/>
                <w:webHidden/>
              </w:rPr>
              <w:t>9</w:t>
            </w:r>
            <w:r w:rsidR="004D6837">
              <w:rPr>
                <w:noProof/>
                <w:webHidden/>
              </w:rPr>
              <w:fldChar w:fldCharType="end"/>
            </w:r>
          </w:hyperlink>
        </w:p>
        <w:p w14:paraId="40A2921E" w14:textId="169F772D"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1" w:history="1">
            <w:r w:rsidR="004D6837" w:rsidRPr="000D734B">
              <w:rPr>
                <w:rStyle w:val="Hyperlink"/>
                <w:b/>
                <w:noProof/>
              </w:rPr>
              <w:t>4.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Visual Studio 2019:</w:t>
            </w:r>
            <w:r w:rsidR="004D6837">
              <w:rPr>
                <w:noProof/>
                <w:webHidden/>
              </w:rPr>
              <w:tab/>
            </w:r>
            <w:r w:rsidR="004D6837">
              <w:rPr>
                <w:noProof/>
                <w:webHidden/>
              </w:rPr>
              <w:fldChar w:fldCharType="begin"/>
            </w:r>
            <w:r w:rsidR="004D6837">
              <w:rPr>
                <w:noProof/>
                <w:webHidden/>
              </w:rPr>
              <w:instrText xml:space="preserve"> PAGEREF _Toc135815561 \h </w:instrText>
            </w:r>
            <w:r w:rsidR="004D6837">
              <w:rPr>
                <w:noProof/>
                <w:webHidden/>
              </w:rPr>
            </w:r>
            <w:r w:rsidR="004D6837">
              <w:rPr>
                <w:noProof/>
                <w:webHidden/>
              </w:rPr>
              <w:fldChar w:fldCharType="separate"/>
            </w:r>
            <w:r w:rsidR="004D6837">
              <w:rPr>
                <w:noProof/>
                <w:webHidden/>
              </w:rPr>
              <w:t>9</w:t>
            </w:r>
            <w:r w:rsidR="004D6837">
              <w:rPr>
                <w:noProof/>
                <w:webHidden/>
              </w:rPr>
              <w:fldChar w:fldCharType="end"/>
            </w:r>
          </w:hyperlink>
        </w:p>
        <w:p w14:paraId="37CC51E1" w14:textId="1E5CD251"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2" w:history="1">
            <w:r w:rsidR="004D6837" w:rsidRPr="000D734B">
              <w:rPr>
                <w:rStyle w:val="Hyperlink"/>
                <w:b/>
                <w:noProof/>
              </w:rPr>
              <w:t>4.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Visual Studio Code:</w:t>
            </w:r>
            <w:r w:rsidR="004D6837">
              <w:rPr>
                <w:noProof/>
                <w:webHidden/>
              </w:rPr>
              <w:tab/>
            </w:r>
            <w:r w:rsidR="004D6837">
              <w:rPr>
                <w:noProof/>
                <w:webHidden/>
              </w:rPr>
              <w:fldChar w:fldCharType="begin"/>
            </w:r>
            <w:r w:rsidR="004D6837">
              <w:rPr>
                <w:noProof/>
                <w:webHidden/>
              </w:rPr>
              <w:instrText xml:space="preserve"> PAGEREF _Toc135815562 \h </w:instrText>
            </w:r>
            <w:r w:rsidR="004D6837">
              <w:rPr>
                <w:noProof/>
                <w:webHidden/>
              </w:rPr>
            </w:r>
            <w:r w:rsidR="004D6837">
              <w:rPr>
                <w:noProof/>
                <w:webHidden/>
              </w:rPr>
              <w:fldChar w:fldCharType="separate"/>
            </w:r>
            <w:r w:rsidR="004D6837">
              <w:rPr>
                <w:noProof/>
                <w:webHidden/>
              </w:rPr>
              <w:t>10</w:t>
            </w:r>
            <w:r w:rsidR="004D6837">
              <w:rPr>
                <w:noProof/>
                <w:webHidden/>
              </w:rPr>
              <w:fldChar w:fldCharType="end"/>
            </w:r>
          </w:hyperlink>
        </w:p>
        <w:p w14:paraId="346DFB6E" w14:textId="3B8AB715"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3" w:history="1">
            <w:r w:rsidR="004D6837" w:rsidRPr="000D734B">
              <w:rPr>
                <w:rStyle w:val="Hyperlink"/>
                <w:b/>
                <w:noProof/>
              </w:rPr>
              <w:t>4.3.</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SQL Server 2019:</w:t>
            </w:r>
            <w:r w:rsidR="004D6837">
              <w:rPr>
                <w:noProof/>
                <w:webHidden/>
              </w:rPr>
              <w:tab/>
            </w:r>
            <w:r w:rsidR="004D6837">
              <w:rPr>
                <w:noProof/>
                <w:webHidden/>
              </w:rPr>
              <w:fldChar w:fldCharType="begin"/>
            </w:r>
            <w:r w:rsidR="004D6837">
              <w:rPr>
                <w:noProof/>
                <w:webHidden/>
              </w:rPr>
              <w:instrText xml:space="preserve"> PAGEREF _Toc135815563 \h </w:instrText>
            </w:r>
            <w:r w:rsidR="004D6837">
              <w:rPr>
                <w:noProof/>
                <w:webHidden/>
              </w:rPr>
            </w:r>
            <w:r w:rsidR="004D6837">
              <w:rPr>
                <w:noProof/>
                <w:webHidden/>
              </w:rPr>
              <w:fldChar w:fldCharType="separate"/>
            </w:r>
            <w:r w:rsidR="004D6837">
              <w:rPr>
                <w:noProof/>
                <w:webHidden/>
              </w:rPr>
              <w:t>10</w:t>
            </w:r>
            <w:r w:rsidR="004D6837">
              <w:rPr>
                <w:noProof/>
                <w:webHidden/>
              </w:rPr>
              <w:fldChar w:fldCharType="end"/>
            </w:r>
          </w:hyperlink>
        </w:p>
        <w:p w14:paraId="7A538ADE" w14:textId="56B8E774"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4" w:history="1">
            <w:r w:rsidR="004D6837" w:rsidRPr="000D734B">
              <w:rPr>
                <w:rStyle w:val="Hyperlink"/>
                <w:b/>
                <w:noProof/>
              </w:rPr>
              <w:t>4.4.</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Ngôn ngữ lập trình (Python, SQL):</w:t>
            </w:r>
            <w:r w:rsidR="004D6837">
              <w:rPr>
                <w:noProof/>
                <w:webHidden/>
              </w:rPr>
              <w:tab/>
            </w:r>
            <w:r w:rsidR="004D6837">
              <w:rPr>
                <w:noProof/>
                <w:webHidden/>
              </w:rPr>
              <w:fldChar w:fldCharType="begin"/>
            </w:r>
            <w:r w:rsidR="004D6837">
              <w:rPr>
                <w:noProof/>
                <w:webHidden/>
              </w:rPr>
              <w:instrText xml:space="preserve"> PAGEREF _Toc135815564 \h </w:instrText>
            </w:r>
            <w:r w:rsidR="004D6837">
              <w:rPr>
                <w:noProof/>
                <w:webHidden/>
              </w:rPr>
            </w:r>
            <w:r w:rsidR="004D6837">
              <w:rPr>
                <w:noProof/>
                <w:webHidden/>
              </w:rPr>
              <w:fldChar w:fldCharType="separate"/>
            </w:r>
            <w:r w:rsidR="004D6837">
              <w:rPr>
                <w:noProof/>
                <w:webHidden/>
              </w:rPr>
              <w:t>10</w:t>
            </w:r>
            <w:r w:rsidR="004D6837">
              <w:rPr>
                <w:noProof/>
                <w:webHidden/>
              </w:rPr>
              <w:fldChar w:fldCharType="end"/>
            </w:r>
          </w:hyperlink>
        </w:p>
        <w:p w14:paraId="720353AB" w14:textId="5CD3A13A"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5" w:history="1">
            <w:r w:rsidR="004D6837" w:rsidRPr="000D734B">
              <w:rPr>
                <w:rStyle w:val="Hyperlink"/>
                <w:b/>
                <w:noProof/>
              </w:rPr>
              <w:t>4.5.</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SSAS:</w:t>
            </w:r>
            <w:r w:rsidR="004D6837">
              <w:rPr>
                <w:noProof/>
                <w:webHidden/>
              </w:rPr>
              <w:tab/>
            </w:r>
            <w:r w:rsidR="004D6837">
              <w:rPr>
                <w:noProof/>
                <w:webHidden/>
              </w:rPr>
              <w:fldChar w:fldCharType="begin"/>
            </w:r>
            <w:r w:rsidR="004D6837">
              <w:rPr>
                <w:noProof/>
                <w:webHidden/>
              </w:rPr>
              <w:instrText xml:space="preserve"> PAGEREF _Toc135815565 \h </w:instrText>
            </w:r>
            <w:r w:rsidR="004D6837">
              <w:rPr>
                <w:noProof/>
                <w:webHidden/>
              </w:rPr>
            </w:r>
            <w:r w:rsidR="004D6837">
              <w:rPr>
                <w:noProof/>
                <w:webHidden/>
              </w:rPr>
              <w:fldChar w:fldCharType="separate"/>
            </w:r>
            <w:r w:rsidR="004D6837">
              <w:rPr>
                <w:noProof/>
                <w:webHidden/>
              </w:rPr>
              <w:t>10</w:t>
            </w:r>
            <w:r w:rsidR="004D6837">
              <w:rPr>
                <w:noProof/>
                <w:webHidden/>
              </w:rPr>
              <w:fldChar w:fldCharType="end"/>
            </w:r>
          </w:hyperlink>
        </w:p>
        <w:p w14:paraId="04ADAC0E" w14:textId="4AB59B98"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66" w:history="1">
            <w:r w:rsidR="004D6837" w:rsidRPr="000D734B">
              <w:rPr>
                <w:rStyle w:val="Hyperlink"/>
                <w:b/>
                <w:noProof/>
              </w:rPr>
              <w:t>5.</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huật toán sử dụng:</w:t>
            </w:r>
            <w:r w:rsidR="004D6837">
              <w:rPr>
                <w:noProof/>
                <w:webHidden/>
              </w:rPr>
              <w:tab/>
            </w:r>
            <w:r w:rsidR="004D6837">
              <w:rPr>
                <w:noProof/>
                <w:webHidden/>
              </w:rPr>
              <w:fldChar w:fldCharType="begin"/>
            </w:r>
            <w:r w:rsidR="004D6837">
              <w:rPr>
                <w:noProof/>
                <w:webHidden/>
              </w:rPr>
              <w:instrText xml:space="preserve"> PAGEREF _Toc135815566 \h </w:instrText>
            </w:r>
            <w:r w:rsidR="004D6837">
              <w:rPr>
                <w:noProof/>
                <w:webHidden/>
              </w:rPr>
            </w:r>
            <w:r w:rsidR="004D6837">
              <w:rPr>
                <w:noProof/>
                <w:webHidden/>
              </w:rPr>
              <w:fldChar w:fldCharType="separate"/>
            </w:r>
            <w:r w:rsidR="004D6837">
              <w:rPr>
                <w:noProof/>
                <w:webHidden/>
              </w:rPr>
              <w:t>11</w:t>
            </w:r>
            <w:r w:rsidR="004D6837">
              <w:rPr>
                <w:noProof/>
                <w:webHidden/>
              </w:rPr>
              <w:fldChar w:fldCharType="end"/>
            </w:r>
          </w:hyperlink>
        </w:p>
        <w:p w14:paraId="15AE3BFA" w14:textId="47E5711A" w:rsidR="004D6837" w:rsidRDefault="00CF1AE1">
          <w:pPr>
            <w:pStyle w:val="TOC1"/>
            <w:tabs>
              <w:tab w:val="right" w:leader="dot" w:pos="9394"/>
            </w:tabs>
            <w:rPr>
              <w:rFonts w:asciiTheme="minorHAnsi" w:eastAsiaTheme="minorEastAsia" w:hAnsiTheme="minorHAnsi" w:cstheme="minorBidi"/>
              <w:noProof/>
              <w:kern w:val="0"/>
              <w:sz w:val="22"/>
              <w:szCs w:val="22"/>
              <w14:ligatures w14:val="none"/>
            </w:rPr>
          </w:pPr>
          <w:hyperlink w:anchor="_Toc135815567" w:history="1">
            <w:r w:rsidR="004D6837" w:rsidRPr="000D734B">
              <w:rPr>
                <w:rStyle w:val="Hyperlink"/>
                <w:b/>
                <w:noProof/>
              </w:rPr>
              <w:t>II.</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CHUẨN BỊ DỮ LIỆU:</w:t>
            </w:r>
            <w:r w:rsidR="004D6837">
              <w:rPr>
                <w:noProof/>
                <w:webHidden/>
              </w:rPr>
              <w:tab/>
            </w:r>
            <w:r w:rsidR="004D6837">
              <w:rPr>
                <w:noProof/>
                <w:webHidden/>
              </w:rPr>
              <w:fldChar w:fldCharType="begin"/>
            </w:r>
            <w:r w:rsidR="004D6837">
              <w:rPr>
                <w:noProof/>
                <w:webHidden/>
              </w:rPr>
              <w:instrText xml:space="preserve"> PAGEREF _Toc135815567 \h </w:instrText>
            </w:r>
            <w:r w:rsidR="004D6837">
              <w:rPr>
                <w:noProof/>
                <w:webHidden/>
              </w:rPr>
            </w:r>
            <w:r w:rsidR="004D6837">
              <w:rPr>
                <w:noProof/>
                <w:webHidden/>
              </w:rPr>
              <w:fldChar w:fldCharType="separate"/>
            </w:r>
            <w:r w:rsidR="004D6837">
              <w:rPr>
                <w:noProof/>
                <w:webHidden/>
              </w:rPr>
              <w:t>11</w:t>
            </w:r>
            <w:r w:rsidR="004D6837">
              <w:rPr>
                <w:noProof/>
                <w:webHidden/>
              </w:rPr>
              <w:fldChar w:fldCharType="end"/>
            </w:r>
          </w:hyperlink>
        </w:p>
        <w:p w14:paraId="583FA3B6" w14:textId="378BA9E5"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68" w:history="1">
            <w:r w:rsidR="004D6837" w:rsidRPr="000D734B">
              <w:rPr>
                <w:rStyle w:val="Hyperlink"/>
                <w:b/>
                <w:noProof/>
              </w:rPr>
              <w:t>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Dữ liệu gốc:</w:t>
            </w:r>
            <w:r w:rsidR="004D6837">
              <w:rPr>
                <w:noProof/>
                <w:webHidden/>
              </w:rPr>
              <w:tab/>
            </w:r>
            <w:r w:rsidR="004D6837">
              <w:rPr>
                <w:noProof/>
                <w:webHidden/>
              </w:rPr>
              <w:fldChar w:fldCharType="begin"/>
            </w:r>
            <w:r w:rsidR="004D6837">
              <w:rPr>
                <w:noProof/>
                <w:webHidden/>
              </w:rPr>
              <w:instrText xml:space="preserve"> PAGEREF _Toc135815568 \h </w:instrText>
            </w:r>
            <w:r w:rsidR="004D6837">
              <w:rPr>
                <w:noProof/>
                <w:webHidden/>
              </w:rPr>
            </w:r>
            <w:r w:rsidR="004D6837">
              <w:rPr>
                <w:noProof/>
                <w:webHidden/>
              </w:rPr>
              <w:fldChar w:fldCharType="separate"/>
            </w:r>
            <w:r w:rsidR="004D6837">
              <w:rPr>
                <w:noProof/>
                <w:webHidden/>
              </w:rPr>
              <w:t>11</w:t>
            </w:r>
            <w:r w:rsidR="004D6837">
              <w:rPr>
                <w:noProof/>
                <w:webHidden/>
              </w:rPr>
              <w:fldChar w:fldCharType="end"/>
            </w:r>
          </w:hyperlink>
        </w:p>
        <w:p w14:paraId="1C78584F" w14:textId="0CF4F01E"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69" w:history="1">
            <w:r w:rsidR="004D6837" w:rsidRPr="000D734B">
              <w:rPr>
                <w:rStyle w:val="Hyperlink"/>
                <w:b/>
                <w:noProof/>
              </w:rPr>
              <w:t>1.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trong AdventureWorksDW2019:</w:t>
            </w:r>
            <w:r w:rsidR="004D6837">
              <w:rPr>
                <w:noProof/>
                <w:webHidden/>
              </w:rPr>
              <w:tab/>
            </w:r>
            <w:r w:rsidR="004D6837">
              <w:rPr>
                <w:noProof/>
                <w:webHidden/>
              </w:rPr>
              <w:fldChar w:fldCharType="begin"/>
            </w:r>
            <w:r w:rsidR="004D6837">
              <w:rPr>
                <w:noProof/>
                <w:webHidden/>
              </w:rPr>
              <w:instrText xml:space="preserve"> PAGEREF _Toc135815569 \h </w:instrText>
            </w:r>
            <w:r w:rsidR="004D6837">
              <w:rPr>
                <w:noProof/>
                <w:webHidden/>
              </w:rPr>
            </w:r>
            <w:r w:rsidR="004D6837">
              <w:rPr>
                <w:noProof/>
                <w:webHidden/>
              </w:rPr>
              <w:fldChar w:fldCharType="separate"/>
            </w:r>
            <w:r w:rsidR="004D6837">
              <w:rPr>
                <w:noProof/>
                <w:webHidden/>
              </w:rPr>
              <w:t>11</w:t>
            </w:r>
            <w:r w:rsidR="004D6837">
              <w:rPr>
                <w:noProof/>
                <w:webHidden/>
              </w:rPr>
              <w:fldChar w:fldCharType="end"/>
            </w:r>
          </w:hyperlink>
        </w:p>
        <w:p w14:paraId="4FE08459" w14:textId="35BBBE31"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70" w:history="1">
            <w:r w:rsidR="004D6837" w:rsidRPr="000D734B">
              <w:rPr>
                <w:rStyle w:val="Hyperlink"/>
                <w:b/>
                <w:noProof/>
              </w:rPr>
              <w:t>1.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về thu thập cá nhân:</w:t>
            </w:r>
            <w:r w:rsidR="004D6837">
              <w:rPr>
                <w:noProof/>
                <w:webHidden/>
              </w:rPr>
              <w:tab/>
            </w:r>
            <w:r w:rsidR="004D6837">
              <w:rPr>
                <w:noProof/>
                <w:webHidden/>
              </w:rPr>
              <w:fldChar w:fldCharType="begin"/>
            </w:r>
            <w:r w:rsidR="004D6837">
              <w:rPr>
                <w:noProof/>
                <w:webHidden/>
              </w:rPr>
              <w:instrText xml:space="preserve"> PAGEREF _Toc135815570 \h </w:instrText>
            </w:r>
            <w:r w:rsidR="004D6837">
              <w:rPr>
                <w:noProof/>
                <w:webHidden/>
              </w:rPr>
            </w:r>
            <w:r w:rsidR="004D6837">
              <w:rPr>
                <w:noProof/>
                <w:webHidden/>
              </w:rPr>
              <w:fldChar w:fldCharType="separate"/>
            </w:r>
            <w:r w:rsidR="004D6837">
              <w:rPr>
                <w:noProof/>
                <w:webHidden/>
              </w:rPr>
              <w:t>12</w:t>
            </w:r>
            <w:r w:rsidR="004D6837">
              <w:rPr>
                <w:noProof/>
                <w:webHidden/>
              </w:rPr>
              <w:fldChar w:fldCharType="end"/>
            </w:r>
          </w:hyperlink>
        </w:p>
        <w:p w14:paraId="73422644" w14:textId="24F41880"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71" w:history="1">
            <w:r w:rsidR="004D6837" w:rsidRPr="000D734B">
              <w:rPr>
                <w:rStyle w:val="Hyperlink"/>
                <w:b/>
                <w:noProof/>
              </w:rPr>
              <w:t>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iền xử lý dữ liệu về thu thập cá nhân:</w:t>
            </w:r>
            <w:r w:rsidR="004D6837">
              <w:rPr>
                <w:noProof/>
                <w:webHidden/>
              </w:rPr>
              <w:tab/>
            </w:r>
            <w:r w:rsidR="004D6837">
              <w:rPr>
                <w:noProof/>
                <w:webHidden/>
              </w:rPr>
              <w:fldChar w:fldCharType="begin"/>
            </w:r>
            <w:r w:rsidR="004D6837">
              <w:rPr>
                <w:noProof/>
                <w:webHidden/>
              </w:rPr>
              <w:instrText xml:space="preserve"> PAGEREF _Toc135815571 \h </w:instrText>
            </w:r>
            <w:r w:rsidR="004D6837">
              <w:rPr>
                <w:noProof/>
                <w:webHidden/>
              </w:rPr>
            </w:r>
            <w:r w:rsidR="004D6837">
              <w:rPr>
                <w:noProof/>
                <w:webHidden/>
              </w:rPr>
              <w:fldChar w:fldCharType="separate"/>
            </w:r>
            <w:r w:rsidR="004D6837">
              <w:rPr>
                <w:noProof/>
                <w:webHidden/>
              </w:rPr>
              <w:t>12</w:t>
            </w:r>
            <w:r w:rsidR="004D6837">
              <w:rPr>
                <w:noProof/>
                <w:webHidden/>
              </w:rPr>
              <w:fldChar w:fldCharType="end"/>
            </w:r>
          </w:hyperlink>
        </w:p>
        <w:p w14:paraId="4BC2FA09" w14:textId="3B3AA727"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72" w:history="1">
            <w:r w:rsidR="004D6837" w:rsidRPr="000D734B">
              <w:rPr>
                <w:rStyle w:val="Hyperlink"/>
                <w:b/>
                <w:noProof/>
              </w:rPr>
              <w:t>3.</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Import vào Database:</w:t>
            </w:r>
            <w:r w:rsidR="004D6837">
              <w:rPr>
                <w:noProof/>
                <w:webHidden/>
              </w:rPr>
              <w:tab/>
            </w:r>
            <w:r w:rsidR="004D6837">
              <w:rPr>
                <w:noProof/>
                <w:webHidden/>
              </w:rPr>
              <w:fldChar w:fldCharType="begin"/>
            </w:r>
            <w:r w:rsidR="004D6837">
              <w:rPr>
                <w:noProof/>
                <w:webHidden/>
              </w:rPr>
              <w:instrText xml:space="preserve"> PAGEREF _Toc135815572 \h </w:instrText>
            </w:r>
            <w:r w:rsidR="004D6837">
              <w:rPr>
                <w:noProof/>
                <w:webHidden/>
              </w:rPr>
            </w:r>
            <w:r w:rsidR="004D6837">
              <w:rPr>
                <w:noProof/>
                <w:webHidden/>
              </w:rPr>
              <w:fldChar w:fldCharType="separate"/>
            </w:r>
            <w:r w:rsidR="004D6837">
              <w:rPr>
                <w:noProof/>
                <w:webHidden/>
              </w:rPr>
              <w:t>14</w:t>
            </w:r>
            <w:r w:rsidR="004D6837">
              <w:rPr>
                <w:noProof/>
                <w:webHidden/>
              </w:rPr>
              <w:fldChar w:fldCharType="end"/>
            </w:r>
          </w:hyperlink>
        </w:p>
        <w:p w14:paraId="11FF0483" w14:textId="0BF16396" w:rsidR="004D6837" w:rsidRPr="004D6837" w:rsidRDefault="00CF1AE1">
          <w:pPr>
            <w:pStyle w:val="TOC3"/>
            <w:tabs>
              <w:tab w:val="left" w:pos="880"/>
              <w:tab w:val="right" w:leader="dot" w:pos="9394"/>
            </w:tabs>
            <w:rPr>
              <w:rFonts w:asciiTheme="minorHAnsi" w:eastAsiaTheme="minorEastAsia" w:hAnsiTheme="minorHAnsi" w:cstheme="minorBidi"/>
              <w:b/>
              <w:noProof/>
              <w:kern w:val="0"/>
              <w:sz w:val="22"/>
              <w:szCs w:val="22"/>
              <w14:ligatures w14:val="none"/>
            </w:rPr>
          </w:pPr>
          <w:hyperlink w:anchor="_Toc135815573" w:history="1">
            <w:r w:rsidR="004D6837" w:rsidRPr="004D6837">
              <w:rPr>
                <w:rStyle w:val="Hyperlink"/>
                <w:b/>
                <w:iCs/>
                <w:noProof/>
              </w:rPr>
              <w:t>3.1.</w:t>
            </w:r>
            <w:r w:rsidR="004D6837" w:rsidRPr="004D6837">
              <w:rPr>
                <w:rFonts w:asciiTheme="minorHAnsi" w:eastAsiaTheme="minorEastAsia" w:hAnsiTheme="minorHAnsi" w:cstheme="minorBidi"/>
                <w:b/>
                <w:noProof/>
                <w:kern w:val="0"/>
                <w:sz w:val="22"/>
                <w:szCs w:val="22"/>
                <w14:ligatures w14:val="none"/>
              </w:rPr>
              <w:tab/>
            </w:r>
            <w:r w:rsidR="004D6837" w:rsidRPr="004D6837">
              <w:rPr>
                <w:rStyle w:val="Hyperlink"/>
                <w:b/>
                <w:iCs/>
                <w:noProof/>
                <w:lang w:val="vi-VN"/>
              </w:rPr>
              <w:t xml:space="preserve">Import tập dữ liệu </w:t>
            </w:r>
            <w:r w:rsidR="004D6837" w:rsidRPr="004D6837">
              <w:rPr>
                <w:rStyle w:val="Hyperlink"/>
                <w:b/>
                <w:iCs/>
                <w:noProof/>
              </w:rPr>
              <w:t>AdventureWorksDW2019</w:t>
            </w:r>
            <w:r w:rsidR="004D6837" w:rsidRPr="004D6837">
              <w:rPr>
                <w:b/>
                <w:noProof/>
                <w:webHidden/>
              </w:rPr>
              <w:tab/>
            </w:r>
            <w:r w:rsidR="004D6837" w:rsidRPr="004D6837">
              <w:rPr>
                <w:b/>
                <w:noProof/>
                <w:webHidden/>
              </w:rPr>
              <w:fldChar w:fldCharType="begin"/>
            </w:r>
            <w:r w:rsidR="004D6837" w:rsidRPr="004D6837">
              <w:rPr>
                <w:b/>
                <w:noProof/>
                <w:webHidden/>
              </w:rPr>
              <w:instrText xml:space="preserve"> PAGEREF _Toc135815573 \h </w:instrText>
            </w:r>
            <w:r w:rsidR="004D6837" w:rsidRPr="004D6837">
              <w:rPr>
                <w:b/>
                <w:noProof/>
                <w:webHidden/>
              </w:rPr>
            </w:r>
            <w:r w:rsidR="004D6837" w:rsidRPr="004D6837">
              <w:rPr>
                <w:b/>
                <w:noProof/>
                <w:webHidden/>
              </w:rPr>
              <w:fldChar w:fldCharType="separate"/>
            </w:r>
            <w:r w:rsidR="004D6837" w:rsidRPr="004D6837">
              <w:rPr>
                <w:b/>
                <w:noProof/>
                <w:webHidden/>
              </w:rPr>
              <w:t>14</w:t>
            </w:r>
            <w:r w:rsidR="004D6837" w:rsidRPr="004D6837">
              <w:rPr>
                <w:b/>
                <w:noProof/>
                <w:webHidden/>
              </w:rPr>
              <w:fldChar w:fldCharType="end"/>
            </w:r>
          </w:hyperlink>
        </w:p>
        <w:p w14:paraId="7F5CD5E0" w14:textId="5264B3D5" w:rsidR="004D6837" w:rsidRPr="004D6837" w:rsidRDefault="00CF1AE1">
          <w:pPr>
            <w:pStyle w:val="TOC3"/>
            <w:tabs>
              <w:tab w:val="left" w:pos="880"/>
              <w:tab w:val="right" w:leader="dot" w:pos="9394"/>
            </w:tabs>
            <w:rPr>
              <w:rFonts w:asciiTheme="minorHAnsi" w:eastAsiaTheme="minorEastAsia" w:hAnsiTheme="minorHAnsi" w:cstheme="minorBidi"/>
              <w:b/>
              <w:noProof/>
              <w:kern w:val="0"/>
              <w:sz w:val="22"/>
              <w:szCs w:val="22"/>
              <w14:ligatures w14:val="none"/>
            </w:rPr>
          </w:pPr>
          <w:hyperlink w:anchor="_Toc135815574" w:history="1">
            <w:r w:rsidR="004D6837" w:rsidRPr="004D6837">
              <w:rPr>
                <w:rStyle w:val="Hyperlink"/>
                <w:b/>
                <w:iCs/>
                <w:noProof/>
                <w:lang w:val="vi-VN"/>
              </w:rPr>
              <w:t>3.2.</w:t>
            </w:r>
            <w:r w:rsidR="004D6837" w:rsidRPr="004D6837">
              <w:rPr>
                <w:rFonts w:asciiTheme="minorHAnsi" w:eastAsiaTheme="minorEastAsia" w:hAnsiTheme="minorHAnsi" w:cstheme="minorBidi"/>
                <w:b/>
                <w:noProof/>
                <w:kern w:val="0"/>
                <w:sz w:val="22"/>
                <w:szCs w:val="22"/>
                <w14:ligatures w14:val="none"/>
              </w:rPr>
              <w:tab/>
            </w:r>
            <w:r w:rsidR="004D6837" w:rsidRPr="004D6837">
              <w:rPr>
                <w:rStyle w:val="Hyperlink"/>
                <w:b/>
                <w:iCs/>
                <w:noProof/>
              </w:rPr>
              <w:t>Import</w:t>
            </w:r>
            <w:r w:rsidR="004D6837" w:rsidRPr="004D6837">
              <w:rPr>
                <w:rStyle w:val="Hyperlink"/>
                <w:b/>
                <w:iCs/>
                <w:noProof/>
                <w:lang w:val="vi-VN"/>
              </w:rPr>
              <w:t xml:space="preserve"> dữ liệu về thu nhập cá nhân</w:t>
            </w:r>
            <w:r w:rsidR="004D6837" w:rsidRPr="004D6837">
              <w:rPr>
                <w:b/>
                <w:noProof/>
                <w:webHidden/>
              </w:rPr>
              <w:tab/>
            </w:r>
            <w:r w:rsidR="004D6837" w:rsidRPr="004D6837">
              <w:rPr>
                <w:b/>
                <w:noProof/>
                <w:webHidden/>
              </w:rPr>
              <w:fldChar w:fldCharType="begin"/>
            </w:r>
            <w:r w:rsidR="004D6837" w:rsidRPr="004D6837">
              <w:rPr>
                <w:b/>
                <w:noProof/>
                <w:webHidden/>
              </w:rPr>
              <w:instrText xml:space="preserve"> PAGEREF _Toc135815574 \h </w:instrText>
            </w:r>
            <w:r w:rsidR="004D6837" w:rsidRPr="004D6837">
              <w:rPr>
                <w:b/>
                <w:noProof/>
                <w:webHidden/>
              </w:rPr>
            </w:r>
            <w:r w:rsidR="004D6837" w:rsidRPr="004D6837">
              <w:rPr>
                <w:b/>
                <w:noProof/>
                <w:webHidden/>
              </w:rPr>
              <w:fldChar w:fldCharType="separate"/>
            </w:r>
            <w:r w:rsidR="004D6837" w:rsidRPr="004D6837">
              <w:rPr>
                <w:b/>
                <w:noProof/>
                <w:webHidden/>
              </w:rPr>
              <w:t>15</w:t>
            </w:r>
            <w:r w:rsidR="004D6837" w:rsidRPr="004D6837">
              <w:rPr>
                <w:b/>
                <w:noProof/>
                <w:webHidden/>
              </w:rPr>
              <w:fldChar w:fldCharType="end"/>
            </w:r>
          </w:hyperlink>
        </w:p>
        <w:p w14:paraId="2785ECBC" w14:textId="55DCB971" w:rsidR="004D6837" w:rsidRPr="004D6837" w:rsidRDefault="00CF1AE1">
          <w:pPr>
            <w:pStyle w:val="TOC2"/>
            <w:tabs>
              <w:tab w:val="right" w:leader="dot" w:pos="9394"/>
            </w:tabs>
            <w:rPr>
              <w:rFonts w:asciiTheme="minorHAnsi" w:eastAsiaTheme="minorEastAsia" w:hAnsiTheme="minorHAnsi" w:cstheme="minorBidi"/>
              <w:b/>
              <w:noProof/>
              <w:kern w:val="0"/>
              <w:sz w:val="22"/>
              <w:szCs w:val="22"/>
              <w14:ligatures w14:val="none"/>
            </w:rPr>
          </w:pPr>
          <w:hyperlink w:anchor="_Toc135815575" w:history="1">
            <w:r w:rsidR="004D6837" w:rsidRPr="004D6837">
              <w:rPr>
                <w:rStyle w:val="Hyperlink"/>
                <w:b/>
                <w:noProof/>
                <w:lang w:val="vi-VN"/>
              </w:rPr>
              <w:t>4.</w:t>
            </w:r>
            <w:r w:rsidR="004D6837" w:rsidRPr="004D6837">
              <w:rPr>
                <w:rFonts w:asciiTheme="minorHAnsi" w:eastAsiaTheme="minorEastAsia" w:hAnsiTheme="minorHAnsi" w:cstheme="minorBidi"/>
                <w:b/>
                <w:noProof/>
                <w:kern w:val="0"/>
                <w:sz w:val="22"/>
                <w:szCs w:val="22"/>
                <w14:ligatures w14:val="none"/>
              </w:rPr>
              <w:tab/>
            </w:r>
            <w:r w:rsidR="004D6837" w:rsidRPr="004D6837">
              <w:rPr>
                <w:rStyle w:val="Hyperlink"/>
                <w:b/>
                <w:noProof/>
                <w:lang w:val="vi-VN"/>
              </w:rPr>
              <w:t>Xử lý dữ liệu để chọn cụm tối ưu</w:t>
            </w:r>
            <w:r w:rsidR="004D6837" w:rsidRPr="004D6837">
              <w:rPr>
                <w:b/>
                <w:noProof/>
                <w:webHidden/>
              </w:rPr>
              <w:tab/>
            </w:r>
            <w:r w:rsidR="004D6837" w:rsidRPr="004D6837">
              <w:rPr>
                <w:b/>
                <w:noProof/>
                <w:webHidden/>
              </w:rPr>
              <w:fldChar w:fldCharType="begin"/>
            </w:r>
            <w:r w:rsidR="004D6837" w:rsidRPr="004D6837">
              <w:rPr>
                <w:b/>
                <w:noProof/>
                <w:webHidden/>
              </w:rPr>
              <w:instrText xml:space="preserve"> PAGEREF _Toc135815575 \h </w:instrText>
            </w:r>
            <w:r w:rsidR="004D6837" w:rsidRPr="004D6837">
              <w:rPr>
                <w:b/>
                <w:noProof/>
                <w:webHidden/>
              </w:rPr>
            </w:r>
            <w:r w:rsidR="004D6837" w:rsidRPr="004D6837">
              <w:rPr>
                <w:b/>
                <w:noProof/>
                <w:webHidden/>
              </w:rPr>
              <w:fldChar w:fldCharType="separate"/>
            </w:r>
            <w:r w:rsidR="004D6837" w:rsidRPr="004D6837">
              <w:rPr>
                <w:b/>
                <w:noProof/>
                <w:webHidden/>
              </w:rPr>
              <w:t>16</w:t>
            </w:r>
            <w:r w:rsidR="004D6837" w:rsidRPr="004D6837">
              <w:rPr>
                <w:b/>
                <w:noProof/>
                <w:webHidden/>
              </w:rPr>
              <w:fldChar w:fldCharType="end"/>
            </w:r>
          </w:hyperlink>
        </w:p>
        <w:p w14:paraId="57D7B399" w14:textId="535B2EAD"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76" w:history="1">
            <w:r w:rsidR="004D6837" w:rsidRPr="000D734B">
              <w:rPr>
                <w:rStyle w:val="Hyperlink"/>
                <w:b/>
                <w:noProof/>
              </w:rPr>
              <w:t>4.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trong AdventureWorksDW2019:</w:t>
            </w:r>
            <w:r w:rsidR="004D6837">
              <w:rPr>
                <w:noProof/>
                <w:webHidden/>
              </w:rPr>
              <w:tab/>
            </w:r>
            <w:r w:rsidR="004D6837">
              <w:rPr>
                <w:noProof/>
                <w:webHidden/>
              </w:rPr>
              <w:fldChar w:fldCharType="begin"/>
            </w:r>
            <w:r w:rsidR="004D6837">
              <w:rPr>
                <w:noProof/>
                <w:webHidden/>
              </w:rPr>
              <w:instrText xml:space="preserve"> PAGEREF _Toc135815576 \h </w:instrText>
            </w:r>
            <w:r w:rsidR="004D6837">
              <w:rPr>
                <w:noProof/>
                <w:webHidden/>
              </w:rPr>
            </w:r>
            <w:r w:rsidR="004D6837">
              <w:rPr>
                <w:noProof/>
                <w:webHidden/>
              </w:rPr>
              <w:fldChar w:fldCharType="separate"/>
            </w:r>
            <w:r w:rsidR="004D6837">
              <w:rPr>
                <w:noProof/>
                <w:webHidden/>
              </w:rPr>
              <w:t>16</w:t>
            </w:r>
            <w:r w:rsidR="004D6837">
              <w:rPr>
                <w:noProof/>
                <w:webHidden/>
              </w:rPr>
              <w:fldChar w:fldCharType="end"/>
            </w:r>
          </w:hyperlink>
        </w:p>
        <w:p w14:paraId="0911E37B" w14:textId="1A3DA20C"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77" w:history="1">
            <w:r w:rsidR="004D6837" w:rsidRPr="000D734B">
              <w:rPr>
                <w:rStyle w:val="Hyperlink"/>
                <w:b/>
                <w:noProof/>
              </w:rPr>
              <w:t>4.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ập dữ liệu về thu thập cá nhân:</w:t>
            </w:r>
            <w:r w:rsidR="004D6837">
              <w:rPr>
                <w:noProof/>
                <w:webHidden/>
              </w:rPr>
              <w:tab/>
            </w:r>
            <w:r w:rsidR="004D6837">
              <w:rPr>
                <w:noProof/>
                <w:webHidden/>
              </w:rPr>
              <w:fldChar w:fldCharType="begin"/>
            </w:r>
            <w:r w:rsidR="004D6837">
              <w:rPr>
                <w:noProof/>
                <w:webHidden/>
              </w:rPr>
              <w:instrText xml:space="preserve"> PAGEREF _Toc135815577 \h </w:instrText>
            </w:r>
            <w:r w:rsidR="004D6837">
              <w:rPr>
                <w:noProof/>
                <w:webHidden/>
              </w:rPr>
            </w:r>
            <w:r w:rsidR="004D6837">
              <w:rPr>
                <w:noProof/>
                <w:webHidden/>
              </w:rPr>
              <w:fldChar w:fldCharType="separate"/>
            </w:r>
            <w:r w:rsidR="004D6837">
              <w:rPr>
                <w:noProof/>
                <w:webHidden/>
              </w:rPr>
              <w:t>18</w:t>
            </w:r>
            <w:r w:rsidR="004D6837">
              <w:rPr>
                <w:noProof/>
                <w:webHidden/>
              </w:rPr>
              <w:fldChar w:fldCharType="end"/>
            </w:r>
          </w:hyperlink>
        </w:p>
        <w:p w14:paraId="0E509292" w14:textId="69E5E6C9" w:rsidR="004D6837" w:rsidRDefault="00CF1AE1">
          <w:pPr>
            <w:pStyle w:val="TOC1"/>
            <w:tabs>
              <w:tab w:val="right" w:leader="dot" w:pos="9394"/>
            </w:tabs>
            <w:rPr>
              <w:rFonts w:asciiTheme="minorHAnsi" w:eastAsiaTheme="minorEastAsia" w:hAnsiTheme="minorHAnsi" w:cstheme="minorBidi"/>
              <w:noProof/>
              <w:kern w:val="0"/>
              <w:sz w:val="22"/>
              <w:szCs w:val="22"/>
              <w14:ligatures w14:val="none"/>
            </w:rPr>
          </w:pPr>
          <w:hyperlink w:anchor="_Toc135815578" w:history="1">
            <w:r w:rsidR="004D6837" w:rsidRPr="000D734B">
              <w:rPr>
                <w:rStyle w:val="Hyperlink"/>
                <w:b/>
                <w:noProof/>
              </w:rPr>
              <w:t>III.</w:t>
            </w:r>
            <w:r w:rsidR="004D6837">
              <w:rPr>
                <w:rFonts w:asciiTheme="minorHAnsi" w:eastAsiaTheme="minorEastAsia" w:hAnsiTheme="minorHAnsi" w:cstheme="minorBidi"/>
                <w:noProof/>
                <w:kern w:val="0"/>
                <w:sz w:val="22"/>
                <w:szCs w:val="22"/>
                <w14:ligatures w14:val="none"/>
              </w:rPr>
              <w:t xml:space="preserve"> </w:t>
            </w:r>
            <w:r w:rsidR="004D6837" w:rsidRPr="000D734B">
              <w:rPr>
                <w:rStyle w:val="Hyperlink"/>
                <w:b/>
                <w:noProof/>
              </w:rPr>
              <w:t>THỰC HIỆN CÁC GIẢI THUẬT:</w:t>
            </w:r>
            <w:r w:rsidR="004D6837">
              <w:rPr>
                <w:noProof/>
                <w:webHidden/>
              </w:rPr>
              <w:tab/>
            </w:r>
            <w:r w:rsidR="004D6837">
              <w:rPr>
                <w:noProof/>
                <w:webHidden/>
              </w:rPr>
              <w:fldChar w:fldCharType="begin"/>
            </w:r>
            <w:r w:rsidR="004D6837">
              <w:rPr>
                <w:noProof/>
                <w:webHidden/>
              </w:rPr>
              <w:instrText xml:space="preserve"> PAGEREF _Toc135815578 \h </w:instrText>
            </w:r>
            <w:r w:rsidR="004D6837">
              <w:rPr>
                <w:noProof/>
                <w:webHidden/>
              </w:rPr>
            </w:r>
            <w:r w:rsidR="004D6837">
              <w:rPr>
                <w:noProof/>
                <w:webHidden/>
              </w:rPr>
              <w:fldChar w:fldCharType="separate"/>
            </w:r>
            <w:r w:rsidR="004D6837">
              <w:rPr>
                <w:noProof/>
                <w:webHidden/>
              </w:rPr>
              <w:t>19</w:t>
            </w:r>
            <w:r w:rsidR="004D6837">
              <w:rPr>
                <w:noProof/>
                <w:webHidden/>
              </w:rPr>
              <w:fldChar w:fldCharType="end"/>
            </w:r>
          </w:hyperlink>
        </w:p>
        <w:p w14:paraId="441396F2" w14:textId="21893017"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79" w:history="1">
            <w:r w:rsidR="004D6837" w:rsidRPr="000D734B">
              <w:rPr>
                <w:rStyle w:val="Hyperlink"/>
                <w:b/>
                <w:noProof/>
              </w:rPr>
              <w:t>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huật toán Microsoft Clustering:</w:t>
            </w:r>
            <w:r w:rsidR="004D6837">
              <w:rPr>
                <w:noProof/>
                <w:webHidden/>
              </w:rPr>
              <w:tab/>
            </w:r>
            <w:r w:rsidR="004D6837">
              <w:rPr>
                <w:noProof/>
                <w:webHidden/>
              </w:rPr>
              <w:fldChar w:fldCharType="begin"/>
            </w:r>
            <w:r w:rsidR="004D6837">
              <w:rPr>
                <w:noProof/>
                <w:webHidden/>
              </w:rPr>
              <w:instrText xml:space="preserve"> PAGEREF _Toc135815579 \h </w:instrText>
            </w:r>
            <w:r w:rsidR="004D6837">
              <w:rPr>
                <w:noProof/>
                <w:webHidden/>
              </w:rPr>
            </w:r>
            <w:r w:rsidR="004D6837">
              <w:rPr>
                <w:noProof/>
                <w:webHidden/>
              </w:rPr>
              <w:fldChar w:fldCharType="separate"/>
            </w:r>
            <w:r w:rsidR="004D6837">
              <w:rPr>
                <w:noProof/>
                <w:webHidden/>
              </w:rPr>
              <w:t>19</w:t>
            </w:r>
            <w:r w:rsidR="004D6837">
              <w:rPr>
                <w:noProof/>
                <w:webHidden/>
              </w:rPr>
              <w:fldChar w:fldCharType="end"/>
            </w:r>
          </w:hyperlink>
        </w:p>
        <w:p w14:paraId="3E92ACB0" w14:textId="371FA2DA"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0" w:history="1">
            <w:r w:rsidR="004D6837" w:rsidRPr="000D734B">
              <w:rPr>
                <w:rStyle w:val="Hyperlink"/>
                <w:b/>
                <w:noProof/>
              </w:rPr>
              <w:t>1.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ạo Clustering Project với SSAS:</w:t>
            </w:r>
            <w:r w:rsidR="004D6837">
              <w:rPr>
                <w:noProof/>
                <w:webHidden/>
              </w:rPr>
              <w:tab/>
            </w:r>
            <w:r w:rsidR="004D6837">
              <w:rPr>
                <w:noProof/>
                <w:webHidden/>
              </w:rPr>
              <w:fldChar w:fldCharType="begin"/>
            </w:r>
            <w:r w:rsidR="004D6837">
              <w:rPr>
                <w:noProof/>
                <w:webHidden/>
              </w:rPr>
              <w:instrText xml:space="preserve"> PAGEREF _Toc135815580 \h </w:instrText>
            </w:r>
            <w:r w:rsidR="004D6837">
              <w:rPr>
                <w:noProof/>
                <w:webHidden/>
              </w:rPr>
            </w:r>
            <w:r w:rsidR="004D6837">
              <w:rPr>
                <w:noProof/>
                <w:webHidden/>
              </w:rPr>
              <w:fldChar w:fldCharType="separate"/>
            </w:r>
            <w:r w:rsidR="004D6837">
              <w:rPr>
                <w:noProof/>
                <w:webHidden/>
              </w:rPr>
              <w:t>19</w:t>
            </w:r>
            <w:r w:rsidR="004D6837">
              <w:rPr>
                <w:noProof/>
                <w:webHidden/>
              </w:rPr>
              <w:fldChar w:fldCharType="end"/>
            </w:r>
          </w:hyperlink>
        </w:p>
        <w:p w14:paraId="1BF7AF8F" w14:textId="1028D192"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1" w:history="1">
            <w:r w:rsidR="004D6837" w:rsidRPr="000D734B">
              <w:rPr>
                <w:rStyle w:val="Hyperlink"/>
                <w:b/>
                <w:noProof/>
              </w:rPr>
              <w:t>1.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Deploy Clustering Mining:</w:t>
            </w:r>
            <w:r w:rsidR="004D6837">
              <w:rPr>
                <w:noProof/>
                <w:webHidden/>
              </w:rPr>
              <w:tab/>
            </w:r>
            <w:r w:rsidR="004D6837">
              <w:rPr>
                <w:noProof/>
                <w:webHidden/>
              </w:rPr>
              <w:fldChar w:fldCharType="begin"/>
            </w:r>
            <w:r w:rsidR="004D6837">
              <w:rPr>
                <w:noProof/>
                <w:webHidden/>
              </w:rPr>
              <w:instrText xml:space="preserve"> PAGEREF _Toc135815581 \h </w:instrText>
            </w:r>
            <w:r w:rsidR="004D6837">
              <w:rPr>
                <w:noProof/>
                <w:webHidden/>
              </w:rPr>
            </w:r>
            <w:r w:rsidR="004D6837">
              <w:rPr>
                <w:noProof/>
                <w:webHidden/>
              </w:rPr>
              <w:fldChar w:fldCharType="separate"/>
            </w:r>
            <w:r w:rsidR="004D6837">
              <w:rPr>
                <w:noProof/>
                <w:webHidden/>
              </w:rPr>
              <w:t>23</w:t>
            </w:r>
            <w:r w:rsidR="004D6837">
              <w:rPr>
                <w:noProof/>
                <w:webHidden/>
              </w:rPr>
              <w:fldChar w:fldCharType="end"/>
            </w:r>
          </w:hyperlink>
        </w:p>
        <w:p w14:paraId="0816CFB4" w14:textId="756C2859"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82" w:history="1">
            <w:r w:rsidR="004D6837" w:rsidRPr="000D734B">
              <w:rPr>
                <w:rStyle w:val="Hyperlink"/>
                <w:b/>
                <w:noProof/>
              </w:rPr>
              <w:t>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So sánh độ chính xác của thuật toán Microsoft Logictic Regession và Microsoft Decision Tree trong dự đoán một người có mua  xe đạp không?</w:t>
            </w:r>
            <w:r w:rsidR="004D6837">
              <w:rPr>
                <w:noProof/>
                <w:webHidden/>
              </w:rPr>
              <w:tab/>
            </w:r>
            <w:r w:rsidR="004D6837">
              <w:rPr>
                <w:noProof/>
                <w:webHidden/>
              </w:rPr>
              <w:fldChar w:fldCharType="begin"/>
            </w:r>
            <w:r w:rsidR="004D6837">
              <w:rPr>
                <w:noProof/>
                <w:webHidden/>
              </w:rPr>
              <w:instrText xml:space="preserve"> PAGEREF _Toc135815582 \h </w:instrText>
            </w:r>
            <w:r w:rsidR="004D6837">
              <w:rPr>
                <w:noProof/>
                <w:webHidden/>
              </w:rPr>
            </w:r>
            <w:r w:rsidR="004D6837">
              <w:rPr>
                <w:noProof/>
                <w:webHidden/>
              </w:rPr>
              <w:fldChar w:fldCharType="separate"/>
            </w:r>
            <w:r w:rsidR="004D6837">
              <w:rPr>
                <w:noProof/>
                <w:webHidden/>
              </w:rPr>
              <w:t>33</w:t>
            </w:r>
            <w:r w:rsidR="004D6837">
              <w:rPr>
                <w:noProof/>
                <w:webHidden/>
              </w:rPr>
              <w:fldChar w:fldCharType="end"/>
            </w:r>
          </w:hyperlink>
        </w:p>
        <w:p w14:paraId="6E2ADC31" w14:textId="214989CC"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3" w:history="1">
            <w:r w:rsidR="004D6837" w:rsidRPr="000D734B">
              <w:rPr>
                <w:rStyle w:val="Hyperlink"/>
                <w:b/>
                <w:noProof/>
              </w:rPr>
              <w:t>2.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ạo Logistic Regression Project với SSAS:</w:t>
            </w:r>
            <w:r w:rsidR="004D6837">
              <w:rPr>
                <w:noProof/>
                <w:webHidden/>
              </w:rPr>
              <w:tab/>
            </w:r>
            <w:r w:rsidR="004D6837">
              <w:rPr>
                <w:noProof/>
                <w:webHidden/>
              </w:rPr>
              <w:fldChar w:fldCharType="begin"/>
            </w:r>
            <w:r w:rsidR="004D6837">
              <w:rPr>
                <w:noProof/>
                <w:webHidden/>
              </w:rPr>
              <w:instrText xml:space="preserve"> PAGEREF _Toc135815583 \h </w:instrText>
            </w:r>
            <w:r w:rsidR="004D6837">
              <w:rPr>
                <w:noProof/>
                <w:webHidden/>
              </w:rPr>
            </w:r>
            <w:r w:rsidR="004D6837">
              <w:rPr>
                <w:noProof/>
                <w:webHidden/>
              </w:rPr>
              <w:fldChar w:fldCharType="separate"/>
            </w:r>
            <w:r w:rsidR="004D6837">
              <w:rPr>
                <w:noProof/>
                <w:webHidden/>
              </w:rPr>
              <w:t>33</w:t>
            </w:r>
            <w:r w:rsidR="004D6837">
              <w:rPr>
                <w:noProof/>
                <w:webHidden/>
              </w:rPr>
              <w:fldChar w:fldCharType="end"/>
            </w:r>
          </w:hyperlink>
        </w:p>
        <w:p w14:paraId="7D4E3FA7" w14:textId="6C2E0C19"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4" w:history="1">
            <w:r w:rsidR="004D6837" w:rsidRPr="000D734B">
              <w:rPr>
                <w:rStyle w:val="Hyperlink"/>
                <w:b/>
                <w:noProof/>
              </w:rPr>
              <w:t>2.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Deploy Logistic Regression Mining:</w:t>
            </w:r>
            <w:r w:rsidR="004D6837">
              <w:rPr>
                <w:noProof/>
                <w:webHidden/>
              </w:rPr>
              <w:tab/>
            </w:r>
            <w:r w:rsidR="004D6837">
              <w:rPr>
                <w:noProof/>
                <w:webHidden/>
              </w:rPr>
              <w:fldChar w:fldCharType="begin"/>
            </w:r>
            <w:r w:rsidR="004D6837">
              <w:rPr>
                <w:noProof/>
                <w:webHidden/>
              </w:rPr>
              <w:instrText xml:space="preserve"> PAGEREF _Toc135815584 \h </w:instrText>
            </w:r>
            <w:r w:rsidR="004D6837">
              <w:rPr>
                <w:noProof/>
                <w:webHidden/>
              </w:rPr>
            </w:r>
            <w:r w:rsidR="004D6837">
              <w:rPr>
                <w:noProof/>
                <w:webHidden/>
              </w:rPr>
              <w:fldChar w:fldCharType="separate"/>
            </w:r>
            <w:r w:rsidR="004D6837">
              <w:rPr>
                <w:noProof/>
                <w:webHidden/>
              </w:rPr>
              <w:t>35</w:t>
            </w:r>
            <w:r w:rsidR="004D6837">
              <w:rPr>
                <w:noProof/>
                <w:webHidden/>
              </w:rPr>
              <w:fldChar w:fldCharType="end"/>
            </w:r>
          </w:hyperlink>
        </w:p>
        <w:p w14:paraId="3DECF39D" w14:textId="7C9116E3"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85" w:history="1">
            <w:r w:rsidR="004D6837" w:rsidRPr="000D734B">
              <w:rPr>
                <w:rStyle w:val="Hyperlink"/>
                <w:b/>
                <w:noProof/>
              </w:rPr>
              <w:t>3.</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huật toán Microsoft Decision Tree:</w:t>
            </w:r>
            <w:r w:rsidR="004D6837">
              <w:rPr>
                <w:noProof/>
                <w:webHidden/>
              </w:rPr>
              <w:tab/>
            </w:r>
            <w:r w:rsidR="004D6837">
              <w:rPr>
                <w:noProof/>
                <w:webHidden/>
              </w:rPr>
              <w:fldChar w:fldCharType="begin"/>
            </w:r>
            <w:r w:rsidR="004D6837">
              <w:rPr>
                <w:noProof/>
                <w:webHidden/>
              </w:rPr>
              <w:instrText xml:space="preserve"> PAGEREF _Toc135815585 \h </w:instrText>
            </w:r>
            <w:r w:rsidR="004D6837">
              <w:rPr>
                <w:noProof/>
                <w:webHidden/>
              </w:rPr>
            </w:r>
            <w:r w:rsidR="004D6837">
              <w:rPr>
                <w:noProof/>
                <w:webHidden/>
              </w:rPr>
              <w:fldChar w:fldCharType="separate"/>
            </w:r>
            <w:r w:rsidR="004D6837">
              <w:rPr>
                <w:noProof/>
                <w:webHidden/>
              </w:rPr>
              <w:t>42</w:t>
            </w:r>
            <w:r w:rsidR="004D6837">
              <w:rPr>
                <w:noProof/>
                <w:webHidden/>
              </w:rPr>
              <w:fldChar w:fldCharType="end"/>
            </w:r>
          </w:hyperlink>
        </w:p>
        <w:p w14:paraId="464A90F2" w14:textId="1780E707"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6" w:history="1">
            <w:r w:rsidR="004D6837" w:rsidRPr="000D734B">
              <w:rPr>
                <w:rStyle w:val="Hyperlink"/>
                <w:b/>
                <w:noProof/>
              </w:rPr>
              <w:t>3.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ạo Decision Trees Project với SSAS:</w:t>
            </w:r>
            <w:r w:rsidR="004D6837">
              <w:rPr>
                <w:noProof/>
                <w:webHidden/>
              </w:rPr>
              <w:tab/>
            </w:r>
            <w:r w:rsidR="004D6837">
              <w:rPr>
                <w:noProof/>
                <w:webHidden/>
              </w:rPr>
              <w:fldChar w:fldCharType="begin"/>
            </w:r>
            <w:r w:rsidR="004D6837">
              <w:rPr>
                <w:noProof/>
                <w:webHidden/>
              </w:rPr>
              <w:instrText xml:space="preserve"> PAGEREF _Toc135815586 \h </w:instrText>
            </w:r>
            <w:r w:rsidR="004D6837">
              <w:rPr>
                <w:noProof/>
                <w:webHidden/>
              </w:rPr>
            </w:r>
            <w:r w:rsidR="004D6837">
              <w:rPr>
                <w:noProof/>
                <w:webHidden/>
              </w:rPr>
              <w:fldChar w:fldCharType="separate"/>
            </w:r>
            <w:r w:rsidR="004D6837">
              <w:rPr>
                <w:noProof/>
                <w:webHidden/>
              </w:rPr>
              <w:t>42</w:t>
            </w:r>
            <w:r w:rsidR="004D6837">
              <w:rPr>
                <w:noProof/>
                <w:webHidden/>
              </w:rPr>
              <w:fldChar w:fldCharType="end"/>
            </w:r>
          </w:hyperlink>
        </w:p>
        <w:p w14:paraId="35A7759F" w14:textId="51E5D5DF" w:rsidR="004D6837" w:rsidRDefault="00CF1AE1">
          <w:pPr>
            <w:pStyle w:val="TOC3"/>
            <w:tabs>
              <w:tab w:val="left" w:pos="880"/>
              <w:tab w:val="right" w:leader="dot" w:pos="9394"/>
            </w:tabs>
            <w:rPr>
              <w:rFonts w:asciiTheme="minorHAnsi" w:eastAsiaTheme="minorEastAsia" w:hAnsiTheme="minorHAnsi" w:cstheme="minorBidi"/>
              <w:noProof/>
              <w:kern w:val="0"/>
              <w:sz w:val="22"/>
              <w:szCs w:val="22"/>
              <w14:ligatures w14:val="none"/>
            </w:rPr>
          </w:pPr>
          <w:hyperlink w:anchor="_Toc135815587" w:history="1">
            <w:r w:rsidR="004D6837" w:rsidRPr="000D734B">
              <w:rPr>
                <w:rStyle w:val="Hyperlink"/>
                <w:b/>
                <w:noProof/>
              </w:rPr>
              <w:t>3.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Deploy Decision Trees Mining:</w:t>
            </w:r>
            <w:r w:rsidR="004D6837">
              <w:rPr>
                <w:noProof/>
                <w:webHidden/>
              </w:rPr>
              <w:tab/>
            </w:r>
            <w:r w:rsidR="004D6837">
              <w:rPr>
                <w:noProof/>
                <w:webHidden/>
              </w:rPr>
              <w:fldChar w:fldCharType="begin"/>
            </w:r>
            <w:r w:rsidR="004D6837">
              <w:rPr>
                <w:noProof/>
                <w:webHidden/>
              </w:rPr>
              <w:instrText xml:space="preserve"> PAGEREF _Toc135815587 \h </w:instrText>
            </w:r>
            <w:r w:rsidR="004D6837">
              <w:rPr>
                <w:noProof/>
                <w:webHidden/>
              </w:rPr>
            </w:r>
            <w:r w:rsidR="004D6837">
              <w:rPr>
                <w:noProof/>
                <w:webHidden/>
              </w:rPr>
              <w:fldChar w:fldCharType="separate"/>
            </w:r>
            <w:r w:rsidR="004D6837">
              <w:rPr>
                <w:noProof/>
                <w:webHidden/>
              </w:rPr>
              <w:t>44</w:t>
            </w:r>
            <w:r w:rsidR="004D6837">
              <w:rPr>
                <w:noProof/>
                <w:webHidden/>
              </w:rPr>
              <w:fldChar w:fldCharType="end"/>
            </w:r>
          </w:hyperlink>
        </w:p>
        <w:p w14:paraId="74582934" w14:textId="63B8CEC6" w:rsidR="004D6837" w:rsidRDefault="00CF1AE1">
          <w:pPr>
            <w:pStyle w:val="TOC1"/>
            <w:tabs>
              <w:tab w:val="right" w:leader="dot" w:pos="9394"/>
            </w:tabs>
            <w:rPr>
              <w:rFonts w:asciiTheme="minorHAnsi" w:eastAsiaTheme="minorEastAsia" w:hAnsiTheme="minorHAnsi" w:cstheme="minorBidi"/>
              <w:noProof/>
              <w:kern w:val="0"/>
              <w:sz w:val="22"/>
              <w:szCs w:val="22"/>
              <w14:ligatures w14:val="none"/>
            </w:rPr>
          </w:pPr>
          <w:hyperlink w:anchor="_Toc135815588" w:history="1">
            <w:r w:rsidR="004D6837" w:rsidRPr="000D734B">
              <w:rPr>
                <w:rStyle w:val="Hyperlink"/>
                <w:b/>
                <w:noProof/>
              </w:rPr>
              <w:t>IV.</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ỔNG KẾT:</w:t>
            </w:r>
            <w:r w:rsidR="004D6837">
              <w:rPr>
                <w:noProof/>
                <w:webHidden/>
              </w:rPr>
              <w:tab/>
            </w:r>
            <w:r w:rsidR="004D6837">
              <w:rPr>
                <w:noProof/>
                <w:webHidden/>
              </w:rPr>
              <w:fldChar w:fldCharType="begin"/>
            </w:r>
            <w:r w:rsidR="004D6837">
              <w:rPr>
                <w:noProof/>
                <w:webHidden/>
              </w:rPr>
              <w:instrText xml:space="preserve"> PAGEREF _Toc135815588 \h </w:instrText>
            </w:r>
            <w:r w:rsidR="004D6837">
              <w:rPr>
                <w:noProof/>
                <w:webHidden/>
              </w:rPr>
            </w:r>
            <w:r w:rsidR="004D6837">
              <w:rPr>
                <w:noProof/>
                <w:webHidden/>
              </w:rPr>
              <w:fldChar w:fldCharType="separate"/>
            </w:r>
            <w:r w:rsidR="004D6837">
              <w:rPr>
                <w:noProof/>
                <w:webHidden/>
              </w:rPr>
              <w:t>46</w:t>
            </w:r>
            <w:r w:rsidR="004D6837">
              <w:rPr>
                <w:noProof/>
                <w:webHidden/>
              </w:rPr>
              <w:fldChar w:fldCharType="end"/>
            </w:r>
          </w:hyperlink>
        </w:p>
        <w:p w14:paraId="7531A4ED" w14:textId="166FBF16"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89" w:history="1">
            <w:r w:rsidR="004D6837" w:rsidRPr="000D734B">
              <w:rPr>
                <w:rStyle w:val="Hyperlink"/>
                <w:b/>
                <w:noProof/>
              </w:rPr>
              <w:t>1.</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Kết quả đạt được:</w:t>
            </w:r>
            <w:r w:rsidR="004D6837">
              <w:rPr>
                <w:noProof/>
                <w:webHidden/>
              </w:rPr>
              <w:tab/>
            </w:r>
            <w:r w:rsidR="004D6837">
              <w:rPr>
                <w:noProof/>
                <w:webHidden/>
              </w:rPr>
              <w:fldChar w:fldCharType="begin"/>
            </w:r>
            <w:r w:rsidR="004D6837">
              <w:rPr>
                <w:noProof/>
                <w:webHidden/>
              </w:rPr>
              <w:instrText xml:space="preserve"> PAGEREF _Toc135815589 \h </w:instrText>
            </w:r>
            <w:r w:rsidR="004D6837">
              <w:rPr>
                <w:noProof/>
                <w:webHidden/>
              </w:rPr>
            </w:r>
            <w:r w:rsidR="004D6837">
              <w:rPr>
                <w:noProof/>
                <w:webHidden/>
              </w:rPr>
              <w:fldChar w:fldCharType="separate"/>
            </w:r>
            <w:r w:rsidR="004D6837">
              <w:rPr>
                <w:noProof/>
                <w:webHidden/>
              </w:rPr>
              <w:t>46</w:t>
            </w:r>
            <w:r w:rsidR="004D6837">
              <w:rPr>
                <w:noProof/>
                <w:webHidden/>
              </w:rPr>
              <w:fldChar w:fldCharType="end"/>
            </w:r>
          </w:hyperlink>
        </w:p>
        <w:p w14:paraId="0C910DD0" w14:textId="747F68DE"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90" w:history="1">
            <w:r w:rsidR="004D6837" w:rsidRPr="000D734B">
              <w:rPr>
                <w:rStyle w:val="Hyperlink"/>
                <w:b/>
                <w:noProof/>
              </w:rPr>
              <w:t>2.</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Hạn chế:</w:t>
            </w:r>
            <w:r w:rsidR="004D6837">
              <w:rPr>
                <w:noProof/>
                <w:webHidden/>
              </w:rPr>
              <w:tab/>
            </w:r>
            <w:r w:rsidR="004D6837">
              <w:rPr>
                <w:noProof/>
                <w:webHidden/>
              </w:rPr>
              <w:fldChar w:fldCharType="begin"/>
            </w:r>
            <w:r w:rsidR="004D6837">
              <w:rPr>
                <w:noProof/>
                <w:webHidden/>
              </w:rPr>
              <w:instrText xml:space="preserve"> PAGEREF _Toc135815590 \h </w:instrText>
            </w:r>
            <w:r w:rsidR="004D6837">
              <w:rPr>
                <w:noProof/>
                <w:webHidden/>
              </w:rPr>
            </w:r>
            <w:r w:rsidR="004D6837">
              <w:rPr>
                <w:noProof/>
                <w:webHidden/>
              </w:rPr>
              <w:fldChar w:fldCharType="separate"/>
            </w:r>
            <w:r w:rsidR="004D6837">
              <w:rPr>
                <w:noProof/>
                <w:webHidden/>
              </w:rPr>
              <w:t>46</w:t>
            </w:r>
            <w:r w:rsidR="004D6837">
              <w:rPr>
                <w:noProof/>
                <w:webHidden/>
              </w:rPr>
              <w:fldChar w:fldCharType="end"/>
            </w:r>
          </w:hyperlink>
        </w:p>
        <w:p w14:paraId="33CBA5D3" w14:textId="4958D6C1" w:rsidR="004D6837" w:rsidRDefault="00CF1AE1">
          <w:pPr>
            <w:pStyle w:val="TOC2"/>
            <w:tabs>
              <w:tab w:val="right" w:leader="dot" w:pos="9394"/>
            </w:tabs>
            <w:rPr>
              <w:rFonts w:asciiTheme="minorHAnsi" w:eastAsiaTheme="minorEastAsia" w:hAnsiTheme="minorHAnsi" w:cstheme="minorBidi"/>
              <w:noProof/>
              <w:kern w:val="0"/>
              <w:sz w:val="22"/>
              <w:szCs w:val="22"/>
              <w14:ligatures w14:val="none"/>
            </w:rPr>
          </w:pPr>
          <w:hyperlink w:anchor="_Toc135815591" w:history="1">
            <w:r w:rsidR="004D6837" w:rsidRPr="000D734B">
              <w:rPr>
                <w:rStyle w:val="Hyperlink"/>
                <w:b/>
                <w:noProof/>
              </w:rPr>
              <w:t>3.</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Phương hướng phát triển:</w:t>
            </w:r>
            <w:r w:rsidR="004D6837">
              <w:rPr>
                <w:noProof/>
                <w:webHidden/>
              </w:rPr>
              <w:tab/>
            </w:r>
            <w:r w:rsidR="004D6837">
              <w:rPr>
                <w:noProof/>
                <w:webHidden/>
              </w:rPr>
              <w:fldChar w:fldCharType="begin"/>
            </w:r>
            <w:r w:rsidR="004D6837">
              <w:rPr>
                <w:noProof/>
                <w:webHidden/>
              </w:rPr>
              <w:instrText xml:space="preserve"> PAGEREF _Toc135815591 \h </w:instrText>
            </w:r>
            <w:r w:rsidR="004D6837">
              <w:rPr>
                <w:noProof/>
                <w:webHidden/>
              </w:rPr>
            </w:r>
            <w:r w:rsidR="004D6837">
              <w:rPr>
                <w:noProof/>
                <w:webHidden/>
              </w:rPr>
              <w:fldChar w:fldCharType="separate"/>
            </w:r>
            <w:r w:rsidR="004D6837">
              <w:rPr>
                <w:noProof/>
                <w:webHidden/>
              </w:rPr>
              <w:t>47</w:t>
            </w:r>
            <w:r w:rsidR="004D6837">
              <w:rPr>
                <w:noProof/>
                <w:webHidden/>
              </w:rPr>
              <w:fldChar w:fldCharType="end"/>
            </w:r>
          </w:hyperlink>
        </w:p>
        <w:p w14:paraId="26A57183" w14:textId="564DB3AD" w:rsidR="004D6837" w:rsidRDefault="00CF1AE1">
          <w:pPr>
            <w:pStyle w:val="TOC1"/>
            <w:tabs>
              <w:tab w:val="right" w:leader="dot" w:pos="9394"/>
            </w:tabs>
            <w:rPr>
              <w:rFonts w:asciiTheme="minorHAnsi" w:eastAsiaTheme="minorEastAsia" w:hAnsiTheme="minorHAnsi" w:cstheme="minorBidi"/>
              <w:noProof/>
              <w:kern w:val="0"/>
              <w:sz w:val="22"/>
              <w:szCs w:val="22"/>
              <w14:ligatures w14:val="none"/>
            </w:rPr>
          </w:pPr>
          <w:hyperlink w:anchor="_Toc135815592" w:history="1">
            <w:r w:rsidR="004D6837" w:rsidRPr="000D734B">
              <w:rPr>
                <w:rStyle w:val="Hyperlink"/>
                <w:b/>
                <w:noProof/>
              </w:rPr>
              <w:t>V.</w:t>
            </w:r>
            <w:r w:rsidR="004D6837">
              <w:rPr>
                <w:rFonts w:asciiTheme="minorHAnsi" w:eastAsiaTheme="minorEastAsia" w:hAnsiTheme="minorHAnsi" w:cstheme="minorBidi"/>
                <w:noProof/>
                <w:kern w:val="0"/>
                <w:sz w:val="22"/>
                <w:szCs w:val="22"/>
                <w14:ligatures w14:val="none"/>
              </w:rPr>
              <w:tab/>
            </w:r>
            <w:r w:rsidR="004D6837" w:rsidRPr="000D734B">
              <w:rPr>
                <w:rStyle w:val="Hyperlink"/>
                <w:b/>
                <w:noProof/>
              </w:rPr>
              <w:t>THAM KHẢO:</w:t>
            </w:r>
            <w:r w:rsidR="004D6837">
              <w:rPr>
                <w:noProof/>
                <w:webHidden/>
              </w:rPr>
              <w:tab/>
            </w:r>
            <w:r w:rsidR="004D6837">
              <w:rPr>
                <w:noProof/>
                <w:webHidden/>
              </w:rPr>
              <w:fldChar w:fldCharType="begin"/>
            </w:r>
            <w:r w:rsidR="004D6837">
              <w:rPr>
                <w:noProof/>
                <w:webHidden/>
              </w:rPr>
              <w:instrText xml:space="preserve"> PAGEREF _Toc135815592 \h </w:instrText>
            </w:r>
            <w:r w:rsidR="004D6837">
              <w:rPr>
                <w:noProof/>
                <w:webHidden/>
              </w:rPr>
            </w:r>
            <w:r w:rsidR="004D6837">
              <w:rPr>
                <w:noProof/>
                <w:webHidden/>
              </w:rPr>
              <w:fldChar w:fldCharType="separate"/>
            </w:r>
            <w:r w:rsidR="004D6837">
              <w:rPr>
                <w:noProof/>
                <w:webHidden/>
              </w:rPr>
              <w:t>47</w:t>
            </w:r>
            <w:r w:rsidR="004D6837">
              <w:rPr>
                <w:noProof/>
                <w:webHidden/>
              </w:rPr>
              <w:fldChar w:fldCharType="end"/>
            </w:r>
          </w:hyperlink>
        </w:p>
        <w:p w14:paraId="0D5A9399" w14:textId="68F8F671" w:rsidR="001C2283" w:rsidRPr="001C2283" w:rsidRDefault="001C2283">
          <w:r w:rsidRPr="001C2283">
            <w:rPr>
              <w:b/>
              <w:bCs/>
              <w:noProof/>
            </w:rPr>
            <w:fldChar w:fldCharType="end"/>
          </w:r>
        </w:p>
      </w:sdtContent>
    </w:sdt>
    <w:p w14:paraId="58BEFD86" w14:textId="77777777" w:rsidR="00487424" w:rsidRPr="001C2283" w:rsidRDefault="00487424" w:rsidP="00487424">
      <w:pPr>
        <w:ind w:left="284" w:firstLine="0"/>
      </w:pPr>
    </w:p>
    <w:p w14:paraId="2FA20EA8" w14:textId="4A8D3D72" w:rsidR="00487424" w:rsidRPr="001C2283" w:rsidRDefault="00487424" w:rsidP="00487424">
      <w:pPr>
        <w:spacing w:before="0" w:after="160" w:line="259" w:lineRule="auto"/>
        <w:ind w:left="0" w:firstLine="0"/>
        <w:rPr>
          <w:b/>
          <w:sz w:val="36"/>
          <w:szCs w:val="36"/>
        </w:rPr>
      </w:pPr>
      <w:r w:rsidRPr="001C2283">
        <w:rPr>
          <w:b/>
          <w:sz w:val="36"/>
          <w:szCs w:val="36"/>
        </w:rPr>
        <w:br w:type="page"/>
      </w:r>
    </w:p>
    <w:p w14:paraId="7A0B037E" w14:textId="62E2BE0E" w:rsidR="00EB5AB5" w:rsidRPr="001C2283" w:rsidRDefault="00571A04" w:rsidP="009C46A9">
      <w:pPr>
        <w:pStyle w:val="ListParagraph"/>
        <w:numPr>
          <w:ilvl w:val="0"/>
          <w:numId w:val="1"/>
        </w:numPr>
        <w:outlineLvl w:val="0"/>
        <w:rPr>
          <w:b/>
          <w:sz w:val="32"/>
          <w:szCs w:val="32"/>
        </w:rPr>
      </w:pPr>
      <w:bookmarkStart w:id="1" w:name="_Toc135815554"/>
      <w:r w:rsidRPr="001C2283">
        <w:rPr>
          <w:b/>
          <w:sz w:val="32"/>
          <w:szCs w:val="32"/>
        </w:rPr>
        <w:lastRenderedPageBreak/>
        <w:t>TỔNG QUAN ĐỀ TÀI:</w:t>
      </w:r>
      <w:bookmarkEnd w:id="1"/>
    </w:p>
    <w:p w14:paraId="1392038B" w14:textId="77777777" w:rsidR="009529C2" w:rsidRPr="001C2283" w:rsidRDefault="009529C2" w:rsidP="009C46A9">
      <w:pPr>
        <w:pStyle w:val="ListParagraph"/>
        <w:numPr>
          <w:ilvl w:val="0"/>
          <w:numId w:val="2"/>
        </w:numPr>
        <w:outlineLvl w:val="1"/>
        <w:rPr>
          <w:b/>
        </w:rPr>
      </w:pPr>
      <w:bookmarkStart w:id="2" w:name="_Toc135815555"/>
      <w:r w:rsidRPr="001C2283">
        <w:rPr>
          <w:b/>
        </w:rPr>
        <w:t>Bảng phân công nhiệm vụ:</w:t>
      </w:r>
      <w:bookmarkEnd w:id="2"/>
    </w:p>
    <w:tbl>
      <w:tblPr>
        <w:tblStyle w:val="TableGrid"/>
        <w:tblW w:w="10132" w:type="dxa"/>
        <w:tblInd w:w="-147" w:type="dxa"/>
        <w:tblLook w:val="04A0" w:firstRow="1" w:lastRow="0" w:firstColumn="1" w:lastColumn="0" w:noHBand="0" w:noVBand="1"/>
      </w:tblPr>
      <w:tblGrid>
        <w:gridCol w:w="1985"/>
        <w:gridCol w:w="2117"/>
        <w:gridCol w:w="1890"/>
        <w:gridCol w:w="2160"/>
        <w:gridCol w:w="1980"/>
      </w:tblGrid>
      <w:tr w:rsidR="00C126C8" w:rsidRPr="001C2283" w14:paraId="27D1D5C9" w14:textId="77777777" w:rsidTr="001C2283">
        <w:tc>
          <w:tcPr>
            <w:tcW w:w="1985" w:type="dxa"/>
          </w:tcPr>
          <w:p w14:paraId="460CF905"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Công việc</w:t>
            </w:r>
          </w:p>
        </w:tc>
        <w:tc>
          <w:tcPr>
            <w:tcW w:w="2117" w:type="dxa"/>
            <w:vAlign w:val="center"/>
          </w:tcPr>
          <w:p w14:paraId="7ABA068F"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Phan Thanh Tín</w:t>
            </w:r>
          </w:p>
        </w:tc>
        <w:tc>
          <w:tcPr>
            <w:tcW w:w="1890" w:type="dxa"/>
            <w:vAlign w:val="center"/>
          </w:tcPr>
          <w:p w14:paraId="4D9AA2AB"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Lê Phước Yên</w:t>
            </w:r>
          </w:p>
        </w:tc>
        <w:tc>
          <w:tcPr>
            <w:tcW w:w="2160" w:type="dxa"/>
            <w:vAlign w:val="center"/>
          </w:tcPr>
          <w:p w14:paraId="405F6ABD"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Nguyễn Đức Linh</w:t>
            </w:r>
          </w:p>
        </w:tc>
        <w:tc>
          <w:tcPr>
            <w:tcW w:w="1980" w:type="dxa"/>
            <w:vAlign w:val="center"/>
          </w:tcPr>
          <w:p w14:paraId="278EAEB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Vũ Trung Kiên</w:t>
            </w:r>
          </w:p>
        </w:tc>
      </w:tr>
      <w:tr w:rsidR="00C126C8" w:rsidRPr="001C2283" w14:paraId="1E3CB854" w14:textId="77777777" w:rsidTr="001C2283">
        <w:tc>
          <w:tcPr>
            <w:tcW w:w="1985" w:type="dxa"/>
          </w:tcPr>
          <w:p w14:paraId="38034D0C"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Chọn tập dữ liệu</w:t>
            </w:r>
          </w:p>
        </w:tc>
        <w:tc>
          <w:tcPr>
            <w:tcW w:w="2117" w:type="dxa"/>
            <w:vAlign w:val="center"/>
          </w:tcPr>
          <w:p w14:paraId="71AF94B5"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77E8CB4D"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38CC4A60"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104E1307"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38C5CB6A" w14:textId="77777777" w:rsidTr="001C2283">
        <w:tc>
          <w:tcPr>
            <w:tcW w:w="1985" w:type="dxa"/>
          </w:tcPr>
          <w:p w14:paraId="1A783E9E"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Chọn giải thuật</w:t>
            </w:r>
          </w:p>
        </w:tc>
        <w:tc>
          <w:tcPr>
            <w:tcW w:w="2117" w:type="dxa"/>
            <w:vAlign w:val="center"/>
          </w:tcPr>
          <w:p w14:paraId="1206ED8C"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2ED3C58A"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0D4E0305"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04D6A006"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24788E56" w14:textId="77777777" w:rsidTr="001C2283">
        <w:tc>
          <w:tcPr>
            <w:tcW w:w="1985" w:type="dxa"/>
          </w:tcPr>
          <w:p w14:paraId="1719750E"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Tiền xử lý dữ liệu</w:t>
            </w:r>
          </w:p>
        </w:tc>
        <w:tc>
          <w:tcPr>
            <w:tcW w:w="2117" w:type="dxa"/>
            <w:vAlign w:val="center"/>
          </w:tcPr>
          <w:p w14:paraId="46AC61DE"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5E335BEF"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735ADB4E"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7F9C265C" w14:textId="77777777" w:rsidR="00C126C8" w:rsidRPr="001C2283" w:rsidRDefault="00C126C8" w:rsidP="001C2283">
            <w:pPr>
              <w:pStyle w:val="bnhthng2"/>
              <w:jc w:val="center"/>
              <w:rPr>
                <w:rFonts w:ascii="Times New Roman" w:hAnsi="Times New Roman" w:cs="Times New Roman"/>
                <w:sz w:val="26"/>
                <w:szCs w:val="26"/>
              </w:rPr>
            </w:pPr>
          </w:p>
        </w:tc>
      </w:tr>
      <w:tr w:rsidR="00C126C8" w:rsidRPr="001C2283" w14:paraId="274506B3" w14:textId="77777777" w:rsidTr="001C2283">
        <w:tc>
          <w:tcPr>
            <w:tcW w:w="1985" w:type="dxa"/>
          </w:tcPr>
          <w:p w14:paraId="3FF936E9"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Xác định các biến sử dụng để khai phá dữ liệu</w:t>
            </w:r>
          </w:p>
        </w:tc>
        <w:tc>
          <w:tcPr>
            <w:tcW w:w="2117" w:type="dxa"/>
            <w:vAlign w:val="center"/>
          </w:tcPr>
          <w:p w14:paraId="56BC4EED"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112CC27A"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7D2D76C4"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54324319"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62BE653F" w14:textId="77777777" w:rsidTr="001C2283">
        <w:tc>
          <w:tcPr>
            <w:tcW w:w="1985" w:type="dxa"/>
          </w:tcPr>
          <w:p w14:paraId="1E1EDB18"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Thực hiện Elbow để chia cụm tối ưu cho tập dữ liệu</w:t>
            </w:r>
          </w:p>
        </w:tc>
        <w:tc>
          <w:tcPr>
            <w:tcW w:w="2117" w:type="dxa"/>
            <w:vAlign w:val="center"/>
          </w:tcPr>
          <w:p w14:paraId="20C7E7EF"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301988D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5EA3E28B"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5036D60C" w14:textId="77777777" w:rsidR="00C126C8" w:rsidRPr="001C2283" w:rsidRDefault="00C126C8" w:rsidP="001C2283">
            <w:pPr>
              <w:pStyle w:val="bnhthng2"/>
              <w:jc w:val="center"/>
              <w:rPr>
                <w:rFonts w:ascii="Times New Roman" w:hAnsi="Times New Roman" w:cs="Times New Roman"/>
                <w:sz w:val="26"/>
                <w:szCs w:val="26"/>
              </w:rPr>
            </w:pPr>
          </w:p>
        </w:tc>
      </w:tr>
      <w:tr w:rsidR="00C126C8" w:rsidRPr="001C2283" w14:paraId="6F75C363" w14:textId="77777777" w:rsidTr="001C2283">
        <w:tc>
          <w:tcPr>
            <w:tcW w:w="1985" w:type="dxa"/>
          </w:tcPr>
          <w:p w14:paraId="3D3F0864"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Thực hiện ma trận tương quan cho tập dữ liệu</w:t>
            </w:r>
          </w:p>
        </w:tc>
        <w:tc>
          <w:tcPr>
            <w:tcW w:w="2117" w:type="dxa"/>
            <w:vAlign w:val="center"/>
          </w:tcPr>
          <w:p w14:paraId="3631AA63"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2A626B70"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1CC06881"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1C75D4EA" w14:textId="77777777" w:rsidR="00C126C8" w:rsidRPr="001C2283" w:rsidRDefault="00C126C8" w:rsidP="001C2283">
            <w:pPr>
              <w:pStyle w:val="bnhthng2"/>
              <w:jc w:val="center"/>
              <w:rPr>
                <w:rFonts w:ascii="Times New Roman" w:hAnsi="Times New Roman" w:cs="Times New Roman"/>
                <w:sz w:val="26"/>
                <w:szCs w:val="26"/>
              </w:rPr>
            </w:pPr>
          </w:p>
        </w:tc>
      </w:tr>
      <w:tr w:rsidR="00C126C8" w:rsidRPr="001C2283" w14:paraId="15630098" w14:textId="77777777" w:rsidTr="001C2283">
        <w:tc>
          <w:tcPr>
            <w:tcW w:w="1985" w:type="dxa"/>
          </w:tcPr>
          <w:p w14:paraId="13D59784"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Thực hiện thuật toán Microsoft Clustering trên SSAS</w:t>
            </w:r>
          </w:p>
        </w:tc>
        <w:tc>
          <w:tcPr>
            <w:tcW w:w="2117" w:type="dxa"/>
            <w:vAlign w:val="center"/>
          </w:tcPr>
          <w:p w14:paraId="042261D2"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360F77F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0A7A7EA0"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18587A92"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609000E3" w14:textId="77777777" w:rsidTr="001C2283">
        <w:tc>
          <w:tcPr>
            <w:tcW w:w="1985" w:type="dxa"/>
          </w:tcPr>
          <w:p w14:paraId="121A7A9F"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Đọc kết quả và nhận xét thuật toán Microsoft Clustering</w:t>
            </w:r>
          </w:p>
        </w:tc>
        <w:tc>
          <w:tcPr>
            <w:tcW w:w="2117" w:type="dxa"/>
            <w:vAlign w:val="center"/>
          </w:tcPr>
          <w:p w14:paraId="1CDEF078"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2FBBE2BE"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55F660DF"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67EF40A6"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4BA513C2" w14:textId="77777777" w:rsidTr="001C2283">
        <w:tc>
          <w:tcPr>
            <w:tcW w:w="1985" w:type="dxa"/>
          </w:tcPr>
          <w:p w14:paraId="0F7EE37A"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lastRenderedPageBreak/>
              <w:t>Thực hiện thuật toán Logictis Regession sử dụng SSAS</w:t>
            </w:r>
          </w:p>
        </w:tc>
        <w:tc>
          <w:tcPr>
            <w:tcW w:w="2117" w:type="dxa"/>
            <w:vAlign w:val="center"/>
          </w:tcPr>
          <w:p w14:paraId="11E97F16"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45BD3892"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0730211E"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5C733AD6"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67600983" w14:textId="77777777" w:rsidTr="001C2283">
        <w:tc>
          <w:tcPr>
            <w:tcW w:w="1985" w:type="dxa"/>
          </w:tcPr>
          <w:p w14:paraId="16F3E886"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Đọc kết quả và nhận xét cho thuật toán Logictis Regession</w:t>
            </w:r>
          </w:p>
        </w:tc>
        <w:tc>
          <w:tcPr>
            <w:tcW w:w="2117" w:type="dxa"/>
            <w:vAlign w:val="center"/>
          </w:tcPr>
          <w:p w14:paraId="262C1780"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048E5388"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63274D90"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75D78040" w14:textId="77777777" w:rsidR="00C126C8" w:rsidRPr="001C2283" w:rsidRDefault="00C126C8" w:rsidP="001C2283">
            <w:pPr>
              <w:pStyle w:val="bnhthng2"/>
              <w:jc w:val="center"/>
              <w:rPr>
                <w:rFonts w:ascii="Times New Roman" w:hAnsi="Times New Roman" w:cs="Times New Roman"/>
                <w:sz w:val="26"/>
                <w:szCs w:val="26"/>
              </w:rPr>
            </w:pPr>
          </w:p>
        </w:tc>
      </w:tr>
      <w:tr w:rsidR="00C126C8" w:rsidRPr="001C2283" w14:paraId="51DA38C0" w14:textId="77777777" w:rsidTr="001C2283">
        <w:tc>
          <w:tcPr>
            <w:tcW w:w="1985" w:type="dxa"/>
          </w:tcPr>
          <w:p w14:paraId="6A59E6F1"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Thực hiện thuật toán Decision Tree sử dụng SSAS</w:t>
            </w:r>
          </w:p>
        </w:tc>
        <w:tc>
          <w:tcPr>
            <w:tcW w:w="2117" w:type="dxa"/>
            <w:vAlign w:val="center"/>
          </w:tcPr>
          <w:p w14:paraId="15FD8B2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3AD0750B"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6A26F5F8"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73B7162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010EB267" w14:textId="77777777" w:rsidTr="001C2283">
        <w:tc>
          <w:tcPr>
            <w:tcW w:w="1985" w:type="dxa"/>
          </w:tcPr>
          <w:p w14:paraId="3BC00261"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Đọc kết quả và nhận xét cho thuật toán Decision Tree</w:t>
            </w:r>
          </w:p>
        </w:tc>
        <w:tc>
          <w:tcPr>
            <w:tcW w:w="2117" w:type="dxa"/>
            <w:vAlign w:val="center"/>
          </w:tcPr>
          <w:p w14:paraId="50281AE7"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2D9CFDB0"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7ABD26BF"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4584571C" w14:textId="77777777" w:rsidR="00C126C8" w:rsidRPr="001C2283" w:rsidRDefault="00C126C8" w:rsidP="001C2283">
            <w:pPr>
              <w:pStyle w:val="bnhthng2"/>
              <w:jc w:val="center"/>
              <w:rPr>
                <w:rFonts w:ascii="Times New Roman" w:hAnsi="Times New Roman" w:cs="Times New Roman"/>
                <w:sz w:val="26"/>
                <w:szCs w:val="26"/>
              </w:rPr>
            </w:pPr>
          </w:p>
        </w:tc>
      </w:tr>
      <w:tr w:rsidR="00C126C8" w:rsidRPr="001C2283" w14:paraId="2516F62E" w14:textId="77777777" w:rsidTr="001C2283">
        <w:tc>
          <w:tcPr>
            <w:tcW w:w="1985" w:type="dxa"/>
          </w:tcPr>
          <w:p w14:paraId="2BDEDC1B"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Viết báo cáo</w:t>
            </w:r>
          </w:p>
        </w:tc>
        <w:tc>
          <w:tcPr>
            <w:tcW w:w="2117" w:type="dxa"/>
            <w:vAlign w:val="center"/>
          </w:tcPr>
          <w:p w14:paraId="1FAEC49D" w14:textId="77777777" w:rsidR="00C126C8" w:rsidRPr="001C2283" w:rsidRDefault="00C126C8" w:rsidP="001C2283">
            <w:pPr>
              <w:pStyle w:val="bnhthng2"/>
              <w:jc w:val="center"/>
              <w:rPr>
                <w:rFonts w:ascii="Times New Roman" w:hAnsi="Times New Roman" w:cs="Times New Roman"/>
                <w:sz w:val="26"/>
                <w:szCs w:val="26"/>
              </w:rPr>
            </w:pPr>
          </w:p>
        </w:tc>
        <w:tc>
          <w:tcPr>
            <w:tcW w:w="1890" w:type="dxa"/>
            <w:vAlign w:val="center"/>
          </w:tcPr>
          <w:p w14:paraId="0EB980FC"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2160" w:type="dxa"/>
            <w:vAlign w:val="center"/>
          </w:tcPr>
          <w:p w14:paraId="7D95F961" w14:textId="77777777" w:rsidR="00C126C8" w:rsidRPr="001C2283" w:rsidRDefault="00C126C8" w:rsidP="001C2283">
            <w:pPr>
              <w:pStyle w:val="bnhthng2"/>
              <w:jc w:val="center"/>
              <w:rPr>
                <w:rFonts w:ascii="Times New Roman" w:hAnsi="Times New Roman" w:cs="Times New Roman"/>
                <w:sz w:val="26"/>
                <w:szCs w:val="26"/>
              </w:rPr>
            </w:pPr>
          </w:p>
        </w:tc>
        <w:tc>
          <w:tcPr>
            <w:tcW w:w="1980" w:type="dxa"/>
            <w:vAlign w:val="center"/>
          </w:tcPr>
          <w:p w14:paraId="7D8CFEC6"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r>
      <w:tr w:rsidR="00C126C8" w:rsidRPr="001C2283" w14:paraId="008382B5" w14:textId="77777777" w:rsidTr="001C2283">
        <w:tc>
          <w:tcPr>
            <w:tcW w:w="1985" w:type="dxa"/>
          </w:tcPr>
          <w:p w14:paraId="7CEF0D1D" w14:textId="77777777" w:rsidR="00C126C8" w:rsidRPr="001C2283" w:rsidRDefault="00C126C8" w:rsidP="001C2283">
            <w:pPr>
              <w:pStyle w:val="bnhthng2"/>
              <w:jc w:val="left"/>
              <w:rPr>
                <w:rFonts w:ascii="Times New Roman" w:hAnsi="Times New Roman" w:cs="Times New Roman"/>
                <w:sz w:val="26"/>
                <w:szCs w:val="26"/>
              </w:rPr>
            </w:pPr>
            <w:r w:rsidRPr="001C2283">
              <w:rPr>
                <w:rFonts w:ascii="Times New Roman" w:hAnsi="Times New Roman" w:cs="Times New Roman"/>
                <w:sz w:val="26"/>
                <w:szCs w:val="26"/>
              </w:rPr>
              <w:t>Làm slide thuyết trình</w:t>
            </w:r>
          </w:p>
        </w:tc>
        <w:tc>
          <w:tcPr>
            <w:tcW w:w="2117" w:type="dxa"/>
            <w:vAlign w:val="center"/>
          </w:tcPr>
          <w:p w14:paraId="79D6F988"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890" w:type="dxa"/>
            <w:vAlign w:val="center"/>
          </w:tcPr>
          <w:p w14:paraId="472FDB1B" w14:textId="77777777" w:rsidR="00C126C8" w:rsidRPr="001C2283" w:rsidRDefault="00C126C8" w:rsidP="001C2283">
            <w:pPr>
              <w:pStyle w:val="bnhthng2"/>
              <w:jc w:val="center"/>
              <w:rPr>
                <w:rFonts w:ascii="Times New Roman" w:hAnsi="Times New Roman" w:cs="Times New Roman"/>
                <w:sz w:val="26"/>
                <w:szCs w:val="26"/>
              </w:rPr>
            </w:pPr>
          </w:p>
        </w:tc>
        <w:tc>
          <w:tcPr>
            <w:tcW w:w="2160" w:type="dxa"/>
            <w:vAlign w:val="center"/>
          </w:tcPr>
          <w:p w14:paraId="11F568AA" w14:textId="77777777" w:rsidR="00C126C8" w:rsidRPr="001C2283" w:rsidRDefault="00C126C8" w:rsidP="001C2283">
            <w:pPr>
              <w:pStyle w:val="bnhthng2"/>
              <w:jc w:val="center"/>
              <w:rPr>
                <w:rFonts w:ascii="Times New Roman" w:hAnsi="Times New Roman" w:cs="Times New Roman"/>
                <w:sz w:val="26"/>
                <w:szCs w:val="26"/>
              </w:rPr>
            </w:pPr>
            <w:r w:rsidRPr="001C2283">
              <w:rPr>
                <w:rFonts w:ascii="Times New Roman" w:hAnsi="Times New Roman" w:cs="Times New Roman"/>
                <w:sz w:val="26"/>
                <w:szCs w:val="26"/>
              </w:rPr>
              <w:t>100%</w:t>
            </w:r>
          </w:p>
        </w:tc>
        <w:tc>
          <w:tcPr>
            <w:tcW w:w="1980" w:type="dxa"/>
            <w:vAlign w:val="center"/>
          </w:tcPr>
          <w:p w14:paraId="0EBCEAAC" w14:textId="77777777" w:rsidR="00C126C8" w:rsidRPr="001C2283" w:rsidRDefault="00C126C8" w:rsidP="001C2283">
            <w:pPr>
              <w:pStyle w:val="bnhthng2"/>
              <w:jc w:val="center"/>
              <w:rPr>
                <w:rFonts w:ascii="Times New Roman" w:hAnsi="Times New Roman" w:cs="Times New Roman"/>
                <w:sz w:val="26"/>
                <w:szCs w:val="26"/>
              </w:rPr>
            </w:pPr>
          </w:p>
        </w:tc>
      </w:tr>
    </w:tbl>
    <w:p w14:paraId="7C55F209" w14:textId="77777777" w:rsidR="009529C2" w:rsidRPr="001C2283" w:rsidRDefault="009529C2" w:rsidP="00C126C8"/>
    <w:p w14:paraId="5EE0B92E" w14:textId="77777777" w:rsidR="00C126C8" w:rsidRPr="001C2283" w:rsidRDefault="00C126C8">
      <w:pPr>
        <w:spacing w:before="0" w:after="160" w:line="259" w:lineRule="auto"/>
        <w:ind w:left="0" w:firstLine="0"/>
        <w:rPr>
          <w:b/>
        </w:rPr>
      </w:pPr>
      <w:r w:rsidRPr="001C2283">
        <w:rPr>
          <w:b/>
        </w:rPr>
        <w:br w:type="page"/>
      </w:r>
    </w:p>
    <w:p w14:paraId="08333BAF" w14:textId="503A1266" w:rsidR="009529C2" w:rsidRPr="001C2283" w:rsidRDefault="00571A04" w:rsidP="009C46A9">
      <w:pPr>
        <w:pStyle w:val="ListParagraph"/>
        <w:numPr>
          <w:ilvl w:val="0"/>
          <w:numId w:val="2"/>
        </w:numPr>
        <w:outlineLvl w:val="1"/>
        <w:rPr>
          <w:b/>
        </w:rPr>
      </w:pPr>
      <w:bookmarkStart w:id="3" w:name="_Toc135815556"/>
      <w:r w:rsidRPr="001C2283">
        <w:rPr>
          <w:b/>
        </w:rPr>
        <w:lastRenderedPageBreak/>
        <w:t>Lý do chọn đề tài:</w:t>
      </w:r>
      <w:bookmarkEnd w:id="3"/>
    </w:p>
    <w:p w14:paraId="30855828" w14:textId="77777777" w:rsidR="009529C2" w:rsidRPr="001C2283" w:rsidRDefault="009529C2" w:rsidP="000E3C86">
      <w:pPr>
        <w:ind w:left="284" w:firstLine="0"/>
        <w:jc w:val="both"/>
      </w:pPr>
      <w:r w:rsidRPr="001C2283">
        <w:t>Phân tích khách hàng tiềm năng trong cơ sở dữ liệu AdventureWorksDW2019 là một đề tài được chọn vì nó mang lại thông tin quan trọng về khách hàng và tiềm năng kinh doanh. AdventureWorksDW2019 cung cấp một tập dữ liệu rộng lớn và đa dạng về các khía cạnh của khách hàng, bao gồm tuổi, thu nhập, sở thích và hành vi mua hàng.</w:t>
      </w:r>
    </w:p>
    <w:p w14:paraId="0693B720" w14:textId="77777777" w:rsidR="009529C2" w:rsidRPr="001C2283" w:rsidRDefault="009529C2" w:rsidP="000E3C86">
      <w:pPr>
        <w:ind w:left="284" w:firstLine="0"/>
        <w:jc w:val="both"/>
      </w:pPr>
      <w:r w:rsidRPr="001C2283">
        <w:t>Bằng cách phân tích dữ liệu trong AdventureWorksDW2019, chúng ta có thể xác định những đặc điểm quan trọng của khách hàng tiềm năng, như độ tuổi, thu nhập và sở thích sản phẩm. Chúng ta có thể tìm hiểu và xác định nhóm khách hàng có tiềm năng cao để tăng cường chiến lược tiếp thị và quảng cáo, cũng như phát triển các chiến lược chăm sóc khách hàng phù hợp.</w:t>
      </w:r>
    </w:p>
    <w:p w14:paraId="6BE4E9C4" w14:textId="77777777" w:rsidR="009529C2" w:rsidRPr="001C2283" w:rsidRDefault="009529C2" w:rsidP="000E3C86">
      <w:pPr>
        <w:ind w:left="284" w:firstLine="0"/>
        <w:jc w:val="both"/>
      </w:pPr>
      <w:r w:rsidRPr="001C2283">
        <w:t xml:space="preserve">Bên cạnh đó nhóm cũng sử dụng tập dữ liệu </w:t>
      </w:r>
      <w:r w:rsidR="00421349" w:rsidRPr="001C2283">
        <w:t>“Adult.csv” để thực hiện khai phá dữ liệu vì  tập dữ liệu có nhiều thuộc tính khác nhau như giới tính, tuổi, trình độ học vấn, tình trạng hôn nhân, số người phụ thuộc,... Cho phép nhóm phân tích mối tương quan giữa chúng với thu nhập.</w:t>
      </w:r>
    </w:p>
    <w:p w14:paraId="47E8E54F" w14:textId="77777777" w:rsidR="00421349" w:rsidRPr="001C2283" w:rsidRDefault="00421349" w:rsidP="000E3C86">
      <w:pPr>
        <w:ind w:left="284" w:firstLine="0"/>
        <w:jc w:val="both"/>
      </w:pPr>
      <w:r w:rsidRPr="001C2283">
        <w:t>Việc phân tích tập dữ liệu này có thể cho thấy những xu hướng và đặc điểm thu nhập của người dân và giúp làm sáng tỏ một số yếu tố ảnh hưởng đến thu nhập cá nhân.</w:t>
      </w:r>
    </w:p>
    <w:p w14:paraId="4CB1F11F" w14:textId="77777777" w:rsidR="001E44DF" w:rsidRPr="001C2283" w:rsidRDefault="001E44DF">
      <w:pPr>
        <w:spacing w:before="0" w:after="160" w:line="259" w:lineRule="auto"/>
        <w:ind w:left="0" w:firstLine="0"/>
        <w:rPr>
          <w:b/>
        </w:rPr>
      </w:pPr>
      <w:r w:rsidRPr="001C2283">
        <w:rPr>
          <w:b/>
        </w:rPr>
        <w:br w:type="page"/>
      </w:r>
    </w:p>
    <w:p w14:paraId="617C21E7" w14:textId="77777777" w:rsidR="00571A04" w:rsidRPr="001C2283" w:rsidRDefault="00571A04" w:rsidP="009C46A9">
      <w:pPr>
        <w:pStyle w:val="ListParagraph"/>
        <w:numPr>
          <w:ilvl w:val="0"/>
          <w:numId w:val="2"/>
        </w:numPr>
        <w:jc w:val="both"/>
        <w:outlineLvl w:val="1"/>
        <w:rPr>
          <w:b/>
        </w:rPr>
      </w:pPr>
      <w:bookmarkStart w:id="4" w:name="_Toc135815557"/>
      <w:r w:rsidRPr="001C2283">
        <w:rPr>
          <w:b/>
        </w:rPr>
        <w:lastRenderedPageBreak/>
        <w:t>Giới thiệu về tập dữ liệu:</w:t>
      </w:r>
      <w:bookmarkEnd w:id="4"/>
    </w:p>
    <w:p w14:paraId="722D8D7B" w14:textId="77777777" w:rsidR="00421349" w:rsidRPr="001C2283" w:rsidRDefault="00421349" w:rsidP="009C46A9">
      <w:pPr>
        <w:pStyle w:val="ListParagraph"/>
        <w:numPr>
          <w:ilvl w:val="1"/>
          <w:numId w:val="2"/>
        </w:numPr>
        <w:jc w:val="both"/>
        <w:outlineLvl w:val="2"/>
        <w:rPr>
          <w:b/>
        </w:rPr>
      </w:pPr>
      <w:bookmarkStart w:id="5" w:name="_Toc135815558"/>
      <w:r w:rsidRPr="001C2283">
        <w:rPr>
          <w:b/>
        </w:rPr>
        <w:t>Tập dữ liệu trong AdventureWorksDW2019:</w:t>
      </w:r>
      <w:bookmarkEnd w:id="5"/>
    </w:p>
    <w:p w14:paraId="58999D78" w14:textId="77777777" w:rsidR="00421349" w:rsidRPr="001C2283" w:rsidRDefault="00421349" w:rsidP="000E3C86">
      <w:pPr>
        <w:ind w:left="284" w:firstLine="0"/>
        <w:jc w:val="both"/>
      </w:pPr>
      <w:r w:rsidRPr="001C2283">
        <w:t xml:space="preserve">Trong cơ sở dữ liệu mẫu AdventureWorksDW2019, có một view có tên vTargetMail. View này được sử dụng để thống kê các thông tin liên quan đến chiến dịch gửi thư quảng cáo cho khách hàng. </w:t>
      </w:r>
    </w:p>
    <w:p w14:paraId="183AF31E" w14:textId="77777777" w:rsidR="00421349" w:rsidRPr="001C2283" w:rsidRDefault="00421349" w:rsidP="000E3C86">
      <w:pPr>
        <w:ind w:left="284" w:firstLine="0"/>
        <w:jc w:val="both"/>
      </w:pPr>
      <w:r w:rsidRPr="001C2283">
        <w:t>Mô tả tập dữ liệu này:</w:t>
      </w:r>
    </w:p>
    <w:p w14:paraId="288D764E" w14:textId="77777777" w:rsidR="00421349" w:rsidRPr="001C2283" w:rsidRDefault="00421349" w:rsidP="001E44DF">
      <w:pPr>
        <w:pStyle w:val="ListParagraph"/>
        <w:numPr>
          <w:ilvl w:val="0"/>
          <w:numId w:val="5"/>
        </w:numPr>
        <w:jc w:val="both"/>
      </w:pPr>
      <w:r w:rsidRPr="001C2283">
        <w:t>CustomerKey: Mã khách hàng duy nhất.</w:t>
      </w:r>
    </w:p>
    <w:p w14:paraId="56004ED9" w14:textId="77777777" w:rsidR="00421349" w:rsidRPr="001C2283" w:rsidRDefault="00421349" w:rsidP="001E44DF">
      <w:pPr>
        <w:pStyle w:val="ListParagraph"/>
        <w:numPr>
          <w:ilvl w:val="0"/>
          <w:numId w:val="5"/>
        </w:numPr>
      </w:pPr>
      <w:r w:rsidRPr="001C2283">
        <w:t>GeographyKey: Khóa ngoại tham chiếu đến bảng Geography</w:t>
      </w:r>
      <w:r w:rsidR="00E76181" w:rsidRPr="001C2283">
        <w:t>.</w:t>
      </w:r>
    </w:p>
    <w:p w14:paraId="64DDC3BB" w14:textId="77777777" w:rsidR="00E76181" w:rsidRPr="001C2283" w:rsidRDefault="00421349" w:rsidP="000355ED">
      <w:pPr>
        <w:pStyle w:val="ListParagraph"/>
        <w:numPr>
          <w:ilvl w:val="0"/>
          <w:numId w:val="5"/>
        </w:numPr>
        <w:jc w:val="both"/>
      </w:pPr>
      <w:r w:rsidRPr="001C2283">
        <w:t>CustomerAlternateKey: Khóa chính của bảng Customer</w:t>
      </w:r>
      <w:r w:rsidR="00E76181" w:rsidRPr="001C2283">
        <w:t>.</w:t>
      </w:r>
    </w:p>
    <w:p w14:paraId="2AAAC22A" w14:textId="77777777" w:rsidR="00421349" w:rsidRPr="001C2283" w:rsidRDefault="00421349" w:rsidP="000355ED">
      <w:pPr>
        <w:pStyle w:val="ListParagraph"/>
        <w:numPr>
          <w:ilvl w:val="0"/>
          <w:numId w:val="5"/>
        </w:numPr>
        <w:jc w:val="both"/>
      </w:pPr>
      <w:r w:rsidRPr="001C2283">
        <w:t>Title: Tiêu đề khách hàng.</w:t>
      </w:r>
    </w:p>
    <w:p w14:paraId="73E787F1" w14:textId="77777777" w:rsidR="00421349" w:rsidRPr="001C2283" w:rsidRDefault="00421349" w:rsidP="001E44DF">
      <w:pPr>
        <w:pStyle w:val="ListParagraph"/>
        <w:numPr>
          <w:ilvl w:val="0"/>
          <w:numId w:val="5"/>
        </w:numPr>
        <w:jc w:val="both"/>
      </w:pPr>
      <w:r w:rsidRPr="001C2283">
        <w:t>FirstName: Tên khách hàng.</w:t>
      </w:r>
    </w:p>
    <w:p w14:paraId="14571BB8" w14:textId="77777777" w:rsidR="00421349" w:rsidRPr="001C2283" w:rsidRDefault="00421349" w:rsidP="001E44DF">
      <w:pPr>
        <w:pStyle w:val="ListParagraph"/>
        <w:numPr>
          <w:ilvl w:val="0"/>
          <w:numId w:val="5"/>
        </w:numPr>
        <w:jc w:val="both"/>
      </w:pPr>
      <w:r w:rsidRPr="001C2283">
        <w:t>MiddleName: Tên đệm của khách hàng.</w:t>
      </w:r>
    </w:p>
    <w:p w14:paraId="6CCF1C5C" w14:textId="77777777" w:rsidR="00421349" w:rsidRPr="001C2283" w:rsidRDefault="00421349" w:rsidP="001E44DF">
      <w:pPr>
        <w:pStyle w:val="ListParagraph"/>
        <w:numPr>
          <w:ilvl w:val="0"/>
          <w:numId w:val="5"/>
        </w:numPr>
        <w:jc w:val="both"/>
      </w:pPr>
      <w:r w:rsidRPr="001C2283">
        <w:t>LastName: Họ của khách hàng.</w:t>
      </w:r>
    </w:p>
    <w:p w14:paraId="607FF04D" w14:textId="77777777" w:rsidR="00421349" w:rsidRPr="001C2283" w:rsidRDefault="00421349" w:rsidP="001E44DF">
      <w:pPr>
        <w:pStyle w:val="ListParagraph"/>
        <w:numPr>
          <w:ilvl w:val="0"/>
          <w:numId w:val="5"/>
        </w:numPr>
        <w:jc w:val="both"/>
      </w:pPr>
      <w:r w:rsidRPr="001C2283">
        <w:t>BrithDate: Ngày sinh của khách hàng.</w:t>
      </w:r>
    </w:p>
    <w:p w14:paraId="2732B5FB" w14:textId="77777777" w:rsidR="00421349" w:rsidRPr="001C2283" w:rsidRDefault="00421349" w:rsidP="001E44DF">
      <w:pPr>
        <w:pStyle w:val="ListParagraph"/>
        <w:numPr>
          <w:ilvl w:val="0"/>
          <w:numId w:val="5"/>
        </w:numPr>
        <w:jc w:val="both"/>
      </w:pPr>
      <w:r w:rsidRPr="001C2283">
        <w:t>MaritalStatus: Tình trạng hôn nhân của khách hàng.</w:t>
      </w:r>
    </w:p>
    <w:p w14:paraId="5F7C2943" w14:textId="77777777" w:rsidR="00421349" w:rsidRPr="001C2283" w:rsidRDefault="00421349" w:rsidP="001E44DF">
      <w:pPr>
        <w:pStyle w:val="ListParagraph"/>
        <w:numPr>
          <w:ilvl w:val="0"/>
          <w:numId w:val="5"/>
        </w:numPr>
        <w:jc w:val="both"/>
      </w:pPr>
      <w:r w:rsidRPr="001C2283">
        <w:t>Suffix: Hậu tố tên của khách hàng.</w:t>
      </w:r>
    </w:p>
    <w:p w14:paraId="3947C954" w14:textId="77777777" w:rsidR="00421349" w:rsidRPr="001C2283" w:rsidRDefault="00421349" w:rsidP="001E44DF">
      <w:pPr>
        <w:pStyle w:val="ListParagraph"/>
        <w:numPr>
          <w:ilvl w:val="0"/>
          <w:numId w:val="5"/>
        </w:numPr>
        <w:jc w:val="both"/>
      </w:pPr>
      <w:r w:rsidRPr="001C2283">
        <w:t>Gender: Giới tính của khách hàng.</w:t>
      </w:r>
    </w:p>
    <w:p w14:paraId="12037B21" w14:textId="77777777" w:rsidR="00421349" w:rsidRPr="001C2283" w:rsidRDefault="00421349" w:rsidP="001E44DF">
      <w:pPr>
        <w:pStyle w:val="ListParagraph"/>
        <w:numPr>
          <w:ilvl w:val="0"/>
          <w:numId w:val="5"/>
        </w:numPr>
        <w:jc w:val="both"/>
      </w:pPr>
      <w:r w:rsidRPr="001C2283">
        <w:t>EmailAddress: Địa chỉ email của khách hàng.</w:t>
      </w:r>
    </w:p>
    <w:p w14:paraId="2A974BC6" w14:textId="77777777" w:rsidR="00421349" w:rsidRPr="001C2283" w:rsidRDefault="00421349" w:rsidP="001E44DF">
      <w:pPr>
        <w:pStyle w:val="ListParagraph"/>
        <w:numPr>
          <w:ilvl w:val="0"/>
          <w:numId w:val="5"/>
        </w:numPr>
        <w:jc w:val="both"/>
      </w:pPr>
      <w:r w:rsidRPr="001C2283">
        <w:t>YearlyIncome: Thu nhập hàng năm của khách hàng.</w:t>
      </w:r>
    </w:p>
    <w:p w14:paraId="0942B9E8" w14:textId="77777777" w:rsidR="00421349" w:rsidRPr="001C2283" w:rsidRDefault="00421349" w:rsidP="001E44DF">
      <w:pPr>
        <w:pStyle w:val="ListParagraph"/>
        <w:numPr>
          <w:ilvl w:val="0"/>
          <w:numId w:val="5"/>
        </w:numPr>
        <w:jc w:val="both"/>
      </w:pPr>
      <w:r w:rsidRPr="001C2283">
        <w:t>TotalChildren: Tổng số lượng con cái của khách hàng.</w:t>
      </w:r>
    </w:p>
    <w:p w14:paraId="5FE2BDFD" w14:textId="77777777" w:rsidR="00421349" w:rsidRPr="001C2283" w:rsidRDefault="00421349" w:rsidP="001E44DF">
      <w:pPr>
        <w:pStyle w:val="ListParagraph"/>
        <w:numPr>
          <w:ilvl w:val="0"/>
          <w:numId w:val="5"/>
        </w:numPr>
        <w:jc w:val="both"/>
      </w:pPr>
      <w:r w:rsidRPr="001C2283">
        <w:t>NumberChildrenAtHome: Số lượng con cái của khách hàng đang sống tại nhà.</w:t>
      </w:r>
    </w:p>
    <w:p w14:paraId="189F8268" w14:textId="77777777" w:rsidR="00421349" w:rsidRPr="001C2283" w:rsidRDefault="00421349" w:rsidP="001E44DF">
      <w:pPr>
        <w:pStyle w:val="ListParagraph"/>
        <w:numPr>
          <w:ilvl w:val="0"/>
          <w:numId w:val="5"/>
        </w:numPr>
        <w:jc w:val="both"/>
      </w:pPr>
      <w:r w:rsidRPr="001C2283">
        <w:t>EnglishEducation: Trình độ học vấn của khách hàng trong tiếng Anh.</w:t>
      </w:r>
    </w:p>
    <w:p w14:paraId="3A5A8E0C" w14:textId="77777777" w:rsidR="00421349" w:rsidRPr="001C2283" w:rsidRDefault="00421349" w:rsidP="001E44DF">
      <w:pPr>
        <w:pStyle w:val="ListParagraph"/>
        <w:numPr>
          <w:ilvl w:val="0"/>
          <w:numId w:val="5"/>
        </w:numPr>
        <w:jc w:val="both"/>
      </w:pPr>
      <w:r w:rsidRPr="001C2283">
        <w:t xml:space="preserve">SpanishEducation: Trình độ giáo dục của khách hàng trong </w:t>
      </w:r>
      <w:r w:rsidR="00E76181" w:rsidRPr="001C2283">
        <w:t>tiếng</w:t>
      </w:r>
      <w:r w:rsidRPr="001C2283">
        <w:t xml:space="preserve"> Tây Ban</w:t>
      </w:r>
      <w:r w:rsidR="007954B9" w:rsidRPr="001C2283">
        <w:t xml:space="preserve"> </w:t>
      </w:r>
      <w:r w:rsidRPr="001C2283">
        <w:t>Nha.</w:t>
      </w:r>
    </w:p>
    <w:p w14:paraId="3F083A07" w14:textId="77777777" w:rsidR="00421349" w:rsidRPr="001C2283" w:rsidRDefault="00421349" w:rsidP="001E44DF">
      <w:pPr>
        <w:pStyle w:val="ListParagraph"/>
        <w:numPr>
          <w:ilvl w:val="0"/>
          <w:numId w:val="5"/>
        </w:numPr>
        <w:jc w:val="both"/>
      </w:pPr>
      <w:r w:rsidRPr="001C2283">
        <w:t>FrenchEducation: Trình độ giáo dục của khách hàng trong ngôn ngữ Pháp.</w:t>
      </w:r>
    </w:p>
    <w:p w14:paraId="39A6E5F3" w14:textId="77777777" w:rsidR="00421349" w:rsidRPr="001C2283" w:rsidRDefault="00421349" w:rsidP="001E44DF">
      <w:pPr>
        <w:pStyle w:val="ListParagraph"/>
        <w:numPr>
          <w:ilvl w:val="0"/>
          <w:numId w:val="5"/>
        </w:numPr>
        <w:jc w:val="both"/>
      </w:pPr>
      <w:r w:rsidRPr="001C2283">
        <w:t>EnglishOccupation: Nghề nghiệp của khách hàng trong ngôn ngữ Anh.</w:t>
      </w:r>
    </w:p>
    <w:p w14:paraId="52D07916" w14:textId="77777777" w:rsidR="00421349" w:rsidRPr="001C2283" w:rsidRDefault="00421349" w:rsidP="001E44DF">
      <w:pPr>
        <w:pStyle w:val="ListParagraph"/>
        <w:numPr>
          <w:ilvl w:val="0"/>
          <w:numId w:val="5"/>
        </w:numPr>
        <w:jc w:val="both"/>
      </w:pPr>
      <w:r w:rsidRPr="001C2283">
        <w:t>SpanishOccupation: Nghề nghiệp của khách hàng trong ngôn ngữ Tây Ban Nha.</w:t>
      </w:r>
    </w:p>
    <w:p w14:paraId="22C22AB8" w14:textId="77777777" w:rsidR="00E76181" w:rsidRPr="001C2283" w:rsidRDefault="00421349" w:rsidP="001E44DF">
      <w:pPr>
        <w:pStyle w:val="ListParagraph"/>
        <w:numPr>
          <w:ilvl w:val="0"/>
          <w:numId w:val="5"/>
        </w:numPr>
        <w:jc w:val="both"/>
      </w:pPr>
      <w:r w:rsidRPr="001C2283">
        <w:t>FrenchOccupation: Nghề nghiệp của khách hàng trong ngôn ngữ Pháp.</w:t>
      </w:r>
    </w:p>
    <w:p w14:paraId="0DED93A3" w14:textId="77777777" w:rsidR="00421349" w:rsidRPr="001C2283" w:rsidRDefault="00421349" w:rsidP="001E44DF">
      <w:pPr>
        <w:pStyle w:val="ListParagraph"/>
        <w:numPr>
          <w:ilvl w:val="0"/>
          <w:numId w:val="5"/>
        </w:numPr>
        <w:jc w:val="both"/>
      </w:pPr>
      <w:r w:rsidRPr="001C2283">
        <w:t>HouseOwnerFlag: Cờ cho biết khách hàng có sở hữu nhà hay không.</w:t>
      </w:r>
    </w:p>
    <w:p w14:paraId="6E458FEE" w14:textId="77777777" w:rsidR="00421349" w:rsidRPr="001C2283" w:rsidRDefault="00421349" w:rsidP="001E44DF">
      <w:pPr>
        <w:pStyle w:val="ListParagraph"/>
        <w:numPr>
          <w:ilvl w:val="0"/>
          <w:numId w:val="5"/>
        </w:numPr>
        <w:jc w:val="both"/>
      </w:pPr>
      <w:r w:rsidRPr="001C2283">
        <w:t>NumberCarsOwned: Số lượng xe ô tô mà khách hàng sở hữu.</w:t>
      </w:r>
    </w:p>
    <w:p w14:paraId="7DAF94BE" w14:textId="77777777" w:rsidR="00421349" w:rsidRPr="001C2283" w:rsidRDefault="00421349" w:rsidP="001E44DF">
      <w:pPr>
        <w:pStyle w:val="ListParagraph"/>
        <w:numPr>
          <w:ilvl w:val="0"/>
          <w:numId w:val="5"/>
        </w:numPr>
        <w:jc w:val="both"/>
      </w:pPr>
      <w:r w:rsidRPr="001C2283">
        <w:t>AddressLine1: Địa chỉ dòng 1 của khách hàng.</w:t>
      </w:r>
    </w:p>
    <w:p w14:paraId="53EA43D2" w14:textId="77777777" w:rsidR="00421349" w:rsidRPr="001C2283" w:rsidRDefault="00421349" w:rsidP="001E44DF">
      <w:pPr>
        <w:pStyle w:val="ListParagraph"/>
        <w:numPr>
          <w:ilvl w:val="0"/>
          <w:numId w:val="5"/>
        </w:numPr>
        <w:jc w:val="both"/>
      </w:pPr>
      <w:r w:rsidRPr="001C2283">
        <w:t>AddressLine2: Địa chỉ dòng2 của khách hàng.</w:t>
      </w:r>
    </w:p>
    <w:p w14:paraId="5D38A06F" w14:textId="77777777" w:rsidR="00421349" w:rsidRPr="001C2283" w:rsidRDefault="00421349" w:rsidP="001E44DF">
      <w:pPr>
        <w:pStyle w:val="ListParagraph"/>
        <w:numPr>
          <w:ilvl w:val="0"/>
          <w:numId w:val="5"/>
        </w:numPr>
        <w:jc w:val="both"/>
      </w:pPr>
      <w:r w:rsidRPr="001C2283">
        <w:t>Phone: Số điện thoại của khách hàng.</w:t>
      </w:r>
    </w:p>
    <w:p w14:paraId="606FB7A9" w14:textId="77777777" w:rsidR="00421349" w:rsidRPr="001C2283" w:rsidRDefault="00421349" w:rsidP="001E44DF">
      <w:pPr>
        <w:pStyle w:val="ListParagraph"/>
        <w:numPr>
          <w:ilvl w:val="0"/>
          <w:numId w:val="5"/>
        </w:numPr>
        <w:jc w:val="both"/>
      </w:pPr>
      <w:r w:rsidRPr="001C2283">
        <w:t>DateFirstPurchase: Ngày khách hàng lần đầu tiên mua hàng từ công ty.</w:t>
      </w:r>
    </w:p>
    <w:p w14:paraId="38E5B978" w14:textId="77777777" w:rsidR="00421349" w:rsidRPr="001C2283" w:rsidRDefault="00421349" w:rsidP="001E44DF">
      <w:pPr>
        <w:pStyle w:val="ListParagraph"/>
        <w:numPr>
          <w:ilvl w:val="0"/>
          <w:numId w:val="5"/>
        </w:numPr>
        <w:jc w:val="both"/>
      </w:pPr>
      <w:r w:rsidRPr="001C2283">
        <w:t>CommuteDistance: Khoảng cách giữa địa chỉ của khách hàng và địa điểm làm việc của họ.</w:t>
      </w:r>
    </w:p>
    <w:p w14:paraId="6008F9B9" w14:textId="77777777" w:rsidR="00421349" w:rsidRPr="001C2283" w:rsidRDefault="00421349" w:rsidP="001E44DF">
      <w:pPr>
        <w:pStyle w:val="ListParagraph"/>
        <w:numPr>
          <w:ilvl w:val="0"/>
          <w:numId w:val="5"/>
        </w:numPr>
        <w:jc w:val="both"/>
      </w:pPr>
      <w:r w:rsidRPr="001C2283">
        <w:t>Region: Khu vực của khách hàng.</w:t>
      </w:r>
    </w:p>
    <w:p w14:paraId="536112D6" w14:textId="77777777" w:rsidR="00421349" w:rsidRPr="001C2283" w:rsidRDefault="00421349" w:rsidP="001E44DF">
      <w:pPr>
        <w:pStyle w:val="ListParagraph"/>
        <w:numPr>
          <w:ilvl w:val="0"/>
          <w:numId w:val="5"/>
        </w:numPr>
        <w:jc w:val="both"/>
      </w:pPr>
      <w:r w:rsidRPr="001C2283">
        <w:t>Age: Tuổi của khách hàng.</w:t>
      </w:r>
    </w:p>
    <w:p w14:paraId="4E1C7368" w14:textId="77777777" w:rsidR="00421349" w:rsidRPr="001C2283" w:rsidRDefault="00421349" w:rsidP="001E44DF">
      <w:pPr>
        <w:pStyle w:val="ListParagraph"/>
        <w:numPr>
          <w:ilvl w:val="0"/>
          <w:numId w:val="5"/>
        </w:numPr>
        <w:jc w:val="both"/>
      </w:pPr>
      <w:r w:rsidRPr="001C2283">
        <w:t>BikeBuyer: Biến đếm nhị phân (1 hoặc 0) cho biết khách hàng đã mua xe đạp trước đó hay chưa.</w:t>
      </w:r>
    </w:p>
    <w:p w14:paraId="34844A8D" w14:textId="77777777" w:rsidR="000E3C86" w:rsidRPr="001C2283" w:rsidRDefault="000E3C86" w:rsidP="009C46A9">
      <w:pPr>
        <w:pStyle w:val="ListParagraph"/>
        <w:numPr>
          <w:ilvl w:val="1"/>
          <w:numId w:val="2"/>
        </w:numPr>
        <w:jc w:val="both"/>
        <w:outlineLvl w:val="2"/>
        <w:rPr>
          <w:b/>
        </w:rPr>
      </w:pPr>
      <w:bookmarkStart w:id="6" w:name="_Toc135815559"/>
      <w:r w:rsidRPr="001C2283">
        <w:rPr>
          <w:b/>
        </w:rPr>
        <w:lastRenderedPageBreak/>
        <w:t>Tập dữ liệu về thu thập cá nhân:</w:t>
      </w:r>
      <w:bookmarkEnd w:id="6"/>
    </w:p>
    <w:p w14:paraId="522CE108" w14:textId="77777777" w:rsidR="000E3C86" w:rsidRPr="001C2283" w:rsidRDefault="000E3C86" w:rsidP="000E3C86">
      <w:pPr>
        <w:ind w:left="284" w:firstLine="0"/>
        <w:jc w:val="both"/>
      </w:pPr>
      <w:r w:rsidRPr="001C2283">
        <w:t>Tập dữ liệu "Adult Census Income" trên Kaggle là một tập dữ liệu kinh tế - xã hội của những người dân ở Mỹ. Tập dữ liệu này được thu thập từ Cục điều tra dân số Hoa Kỳ và bao gồm hồ sơ về 32.561 người, với 1</w:t>
      </w:r>
      <w:r w:rsidR="007954B9" w:rsidRPr="001C2283">
        <w:t>5</w:t>
      </w:r>
      <w:r w:rsidRPr="001C2283">
        <w:t xml:space="preserve"> thuộc tính định lượng và định tín</w:t>
      </w:r>
      <w:r w:rsidR="00E76181" w:rsidRPr="001C2283">
        <w:t xml:space="preserve">h. </w:t>
      </w:r>
      <w:r w:rsidRPr="001C2283">
        <w:t>Dữ liệu này hữu ích cho các nhà nghiên cứu và các nhà phân tích để tìm hiểu về mối quan hệ giữa thu nhập và các yếu tố khác như tuổi, giới tính, trình độ học vấn, nghề nghiệp, tình trạng hôn nhân,....</w:t>
      </w:r>
    </w:p>
    <w:p w14:paraId="1EC1D9A2" w14:textId="77777777" w:rsidR="000E3C86" w:rsidRPr="001C2283" w:rsidRDefault="000E3C86" w:rsidP="000E3C86">
      <w:pPr>
        <w:ind w:left="284" w:firstLine="0"/>
        <w:jc w:val="both"/>
      </w:pPr>
      <w:r w:rsidRPr="001C2283">
        <w:t>Các thuộc tính trong tập dữ liệu bao gồm:</w:t>
      </w:r>
    </w:p>
    <w:p w14:paraId="0DC6DAA5" w14:textId="77777777" w:rsidR="000E3C86" w:rsidRPr="001C2283" w:rsidRDefault="000E3C86" w:rsidP="001E44DF">
      <w:pPr>
        <w:pStyle w:val="ListParagraph"/>
        <w:numPr>
          <w:ilvl w:val="0"/>
          <w:numId w:val="6"/>
        </w:numPr>
        <w:jc w:val="both"/>
      </w:pPr>
      <w:r w:rsidRPr="001C2283">
        <w:t>age: Tuổi của người được khảo sát</w:t>
      </w:r>
      <w:r w:rsidR="007954B9" w:rsidRPr="001C2283">
        <w:t>.</w:t>
      </w:r>
    </w:p>
    <w:p w14:paraId="20BEA7A9" w14:textId="77777777" w:rsidR="000E3C86" w:rsidRPr="001C2283" w:rsidRDefault="000E3C86" w:rsidP="001E44DF">
      <w:pPr>
        <w:pStyle w:val="ListParagraph"/>
        <w:numPr>
          <w:ilvl w:val="0"/>
          <w:numId w:val="6"/>
        </w:numPr>
        <w:jc w:val="both"/>
      </w:pPr>
      <w:r w:rsidRPr="001C2283">
        <w:t>workclass: Loại nghề nghiệp của người được khảo sát</w:t>
      </w:r>
      <w:r w:rsidR="007954B9" w:rsidRPr="001C2283">
        <w:t>.</w:t>
      </w:r>
    </w:p>
    <w:p w14:paraId="4D32CF51" w14:textId="77777777" w:rsidR="000E3C86" w:rsidRPr="001C2283" w:rsidRDefault="000E3C86" w:rsidP="001E44DF">
      <w:pPr>
        <w:pStyle w:val="ListParagraph"/>
        <w:numPr>
          <w:ilvl w:val="0"/>
          <w:numId w:val="6"/>
        </w:numPr>
        <w:jc w:val="both"/>
      </w:pPr>
      <w:r w:rsidRPr="001C2283">
        <w:t>fnlwgt: Trọng số của mỗi người được khảo sát trong mẫu</w:t>
      </w:r>
      <w:r w:rsidR="007954B9" w:rsidRPr="001C2283">
        <w:t>.</w:t>
      </w:r>
    </w:p>
    <w:p w14:paraId="314836DC" w14:textId="77777777" w:rsidR="007954B9" w:rsidRPr="001C2283" w:rsidRDefault="000E3C86" w:rsidP="001E44DF">
      <w:pPr>
        <w:pStyle w:val="ListParagraph"/>
        <w:numPr>
          <w:ilvl w:val="0"/>
          <w:numId w:val="6"/>
        </w:numPr>
        <w:jc w:val="both"/>
      </w:pPr>
      <w:r w:rsidRPr="001C2283">
        <w:t>education: Trình độ học vấn của người được khảo sát</w:t>
      </w:r>
      <w:r w:rsidR="007954B9" w:rsidRPr="001C2283">
        <w:t>.</w:t>
      </w:r>
    </w:p>
    <w:p w14:paraId="3A6D66FF" w14:textId="4DFCA9FA" w:rsidR="000E3C86" w:rsidRPr="001C2283" w:rsidRDefault="000E3C86" w:rsidP="001E44DF">
      <w:pPr>
        <w:pStyle w:val="ListParagraph"/>
        <w:numPr>
          <w:ilvl w:val="0"/>
          <w:numId w:val="6"/>
        </w:numPr>
        <w:jc w:val="both"/>
      </w:pPr>
      <w:r w:rsidRPr="001C2283">
        <w:t xml:space="preserve">education-num: </w:t>
      </w:r>
      <w:r w:rsidR="00147FF7" w:rsidRPr="001C2283">
        <w:t>Trình độ học vấn của người được khảo sát.</w:t>
      </w:r>
    </w:p>
    <w:p w14:paraId="12150CA5" w14:textId="38710209" w:rsidR="007954B9" w:rsidRPr="001C2283" w:rsidRDefault="000E3C86" w:rsidP="001E44DF">
      <w:pPr>
        <w:pStyle w:val="ListParagraph"/>
        <w:numPr>
          <w:ilvl w:val="0"/>
          <w:numId w:val="6"/>
        </w:numPr>
        <w:jc w:val="both"/>
      </w:pPr>
      <w:r w:rsidRPr="001C2283">
        <w:t>marital-status: Tình trạng hôn nhân của người được</w:t>
      </w:r>
      <w:r w:rsidR="007954B9" w:rsidRPr="001C2283">
        <w:t xml:space="preserve"> khảo sát</w:t>
      </w:r>
      <w:r w:rsidR="00147FF7" w:rsidRPr="001C2283">
        <w:rPr>
          <w:lang w:val="vi-VN"/>
        </w:rPr>
        <w:t xml:space="preserve"> ở dạng số</w:t>
      </w:r>
      <w:r w:rsidR="007954B9" w:rsidRPr="001C2283">
        <w:t>.</w:t>
      </w:r>
    </w:p>
    <w:p w14:paraId="4C92DEC5" w14:textId="77777777" w:rsidR="000E3C86" w:rsidRPr="001C2283" w:rsidRDefault="000E3C86" w:rsidP="001E44DF">
      <w:pPr>
        <w:pStyle w:val="ListParagraph"/>
        <w:numPr>
          <w:ilvl w:val="0"/>
          <w:numId w:val="6"/>
        </w:numPr>
        <w:jc w:val="both"/>
      </w:pPr>
      <w:r w:rsidRPr="001C2283">
        <w:t>occupation: Nghề nghiệp của người được khảo sát</w:t>
      </w:r>
      <w:r w:rsidR="007954B9" w:rsidRPr="001C2283">
        <w:t>.</w:t>
      </w:r>
    </w:p>
    <w:p w14:paraId="39791AB0" w14:textId="77777777" w:rsidR="000E3C86" w:rsidRPr="001C2283" w:rsidRDefault="000E3C86" w:rsidP="001E44DF">
      <w:pPr>
        <w:pStyle w:val="ListParagraph"/>
        <w:numPr>
          <w:ilvl w:val="0"/>
          <w:numId w:val="6"/>
        </w:numPr>
        <w:jc w:val="both"/>
      </w:pPr>
      <w:r w:rsidRPr="001C2283">
        <w:t>relationship: Mối quan hệ gia đình của người được khảo sát</w:t>
      </w:r>
      <w:r w:rsidR="007954B9" w:rsidRPr="001C2283">
        <w:t>.</w:t>
      </w:r>
    </w:p>
    <w:p w14:paraId="760193B9" w14:textId="77777777" w:rsidR="007954B9" w:rsidRPr="001C2283" w:rsidRDefault="000E3C86" w:rsidP="001E44DF">
      <w:pPr>
        <w:pStyle w:val="ListParagraph"/>
        <w:numPr>
          <w:ilvl w:val="0"/>
          <w:numId w:val="6"/>
        </w:numPr>
        <w:jc w:val="both"/>
      </w:pPr>
      <w:r w:rsidRPr="001C2283">
        <w:t>race: Chủng tộc của người được khảo sát</w:t>
      </w:r>
      <w:r w:rsidR="007954B9" w:rsidRPr="001C2283">
        <w:t>.</w:t>
      </w:r>
    </w:p>
    <w:p w14:paraId="358D0C7B" w14:textId="77777777" w:rsidR="000E3C86" w:rsidRPr="001C2283" w:rsidRDefault="007954B9" w:rsidP="001E44DF">
      <w:pPr>
        <w:pStyle w:val="ListParagraph"/>
        <w:numPr>
          <w:ilvl w:val="0"/>
          <w:numId w:val="6"/>
        </w:numPr>
        <w:jc w:val="both"/>
      </w:pPr>
      <w:r w:rsidRPr="001C2283">
        <w:t>s</w:t>
      </w:r>
      <w:r w:rsidR="000E3C86" w:rsidRPr="001C2283">
        <w:t>ex: Giới tính của người được khảo sát, chẳng hạn như</w:t>
      </w:r>
      <w:r w:rsidRPr="001C2283">
        <w:t>.</w:t>
      </w:r>
    </w:p>
    <w:p w14:paraId="7F24904A" w14:textId="77777777" w:rsidR="000E3C86" w:rsidRPr="001C2283" w:rsidRDefault="000E3C86" w:rsidP="001E44DF">
      <w:pPr>
        <w:pStyle w:val="ListParagraph"/>
        <w:numPr>
          <w:ilvl w:val="0"/>
          <w:numId w:val="6"/>
        </w:numPr>
        <w:jc w:val="both"/>
      </w:pPr>
      <w:r w:rsidRPr="001C2283">
        <w:t>capital-gain: Thu nhập từ vốn đầu tư của người được khảo sát</w:t>
      </w:r>
      <w:r w:rsidR="007954B9" w:rsidRPr="001C2283">
        <w:t>.</w:t>
      </w:r>
    </w:p>
    <w:p w14:paraId="38C05D45" w14:textId="77777777" w:rsidR="000E3C86" w:rsidRPr="001C2283" w:rsidRDefault="000E3C86" w:rsidP="001E44DF">
      <w:pPr>
        <w:pStyle w:val="ListParagraph"/>
        <w:numPr>
          <w:ilvl w:val="0"/>
          <w:numId w:val="6"/>
        </w:numPr>
        <w:jc w:val="both"/>
      </w:pPr>
      <w:r w:rsidRPr="001C2283">
        <w:t>capital-loss: Mất mát từ vốn đầu tư của người được khảo sát</w:t>
      </w:r>
      <w:r w:rsidR="007954B9" w:rsidRPr="001C2283">
        <w:t>.</w:t>
      </w:r>
    </w:p>
    <w:p w14:paraId="46C6F99B" w14:textId="77777777" w:rsidR="000E3C86" w:rsidRPr="001C2283" w:rsidRDefault="000E3C86" w:rsidP="001E44DF">
      <w:pPr>
        <w:pStyle w:val="ListParagraph"/>
        <w:numPr>
          <w:ilvl w:val="0"/>
          <w:numId w:val="6"/>
        </w:numPr>
        <w:jc w:val="both"/>
      </w:pPr>
      <w:r w:rsidRPr="001C2283">
        <w:t>hours-per-week: Số giờ làm việc mỗi tuần của người được khảo sát</w:t>
      </w:r>
      <w:r w:rsidR="007954B9" w:rsidRPr="001C2283">
        <w:t>.</w:t>
      </w:r>
    </w:p>
    <w:p w14:paraId="5A628B78" w14:textId="77777777" w:rsidR="007954B9" w:rsidRPr="001C2283" w:rsidRDefault="000E3C86" w:rsidP="001E44DF">
      <w:pPr>
        <w:pStyle w:val="ListParagraph"/>
        <w:numPr>
          <w:ilvl w:val="0"/>
          <w:numId w:val="6"/>
        </w:numPr>
        <w:jc w:val="both"/>
      </w:pPr>
      <w:r w:rsidRPr="001C2283">
        <w:t>native-country: Quốc gia xuất thân của người được khảo sát</w:t>
      </w:r>
      <w:r w:rsidR="007954B9" w:rsidRPr="001C2283">
        <w:t>.</w:t>
      </w:r>
    </w:p>
    <w:p w14:paraId="118D6478" w14:textId="77777777" w:rsidR="007954B9" w:rsidRPr="001C2283" w:rsidRDefault="007954B9" w:rsidP="001E44DF">
      <w:pPr>
        <w:pStyle w:val="ListParagraph"/>
        <w:numPr>
          <w:ilvl w:val="0"/>
          <w:numId w:val="6"/>
        </w:numPr>
        <w:jc w:val="both"/>
      </w:pPr>
      <w:r w:rsidRPr="001C2283">
        <w:t>Income: Thu nhập của người được khảo sát.</w:t>
      </w:r>
    </w:p>
    <w:p w14:paraId="78541C51" w14:textId="77777777" w:rsidR="00571A04" w:rsidRPr="001C2283" w:rsidRDefault="00571A04" w:rsidP="009C46A9">
      <w:pPr>
        <w:pStyle w:val="ListParagraph"/>
        <w:numPr>
          <w:ilvl w:val="0"/>
          <w:numId w:val="2"/>
        </w:numPr>
        <w:jc w:val="both"/>
        <w:outlineLvl w:val="1"/>
        <w:rPr>
          <w:b/>
        </w:rPr>
      </w:pPr>
      <w:bookmarkStart w:id="7" w:name="_Toc135815560"/>
      <w:r w:rsidRPr="001C2283">
        <w:rPr>
          <w:b/>
        </w:rPr>
        <w:t>Công cụ sử dụng:</w:t>
      </w:r>
      <w:bookmarkEnd w:id="7"/>
    </w:p>
    <w:p w14:paraId="4DCF4FA1" w14:textId="77777777" w:rsidR="00166846" w:rsidRPr="001C2283" w:rsidRDefault="00166846" w:rsidP="009C46A9">
      <w:pPr>
        <w:pStyle w:val="ListParagraph"/>
        <w:numPr>
          <w:ilvl w:val="1"/>
          <w:numId w:val="2"/>
        </w:numPr>
        <w:jc w:val="both"/>
        <w:outlineLvl w:val="2"/>
        <w:rPr>
          <w:b/>
        </w:rPr>
      </w:pPr>
      <w:bookmarkStart w:id="8" w:name="_Toc135815561"/>
      <w:r w:rsidRPr="001C2283">
        <w:rPr>
          <w:b/>
        </w:rPr>
        <w:t xml:space="preserve">Visual Studio </w:t>
      </w:r>
      <w:r w:rsidR="00E161CB" w:rsidRPr="001C2283">
        <w:rPr>
          <w:b/>
        </w:rPr>
        <w:t>2019:</w:t>
      </w:r>
      <w:bookmarkEnd w:id="8"/>
    </w:p>
    <w:p w14:paraId="252EA53D" w14:textId="77777777" w:rsidR="00E76181" w:rsidRPr="001C2283" w:rsidRDefault="00E161CB" w:rsidP="00E76181">
      <w:pPr>
        <w:ind w:left="284" w:firstLine="0"/>
        <w:jc w:val="both"/>
      </w:pPr>
      <w:r w:rsidRPr="001C2283">
        <w:t>Visual Studio 2019 là một môi trường phát triển tích hợp (IDE) được tạo ra bởi Microsoft. Nó được sử dụng để phát triển các ứng dụng phần mềm cho các nền tảng Windows, Android, iOS, web và đám mây. Visual Studio 2019 hỗ trợ nhiều ngôn ngữ lập trình bao gồm C++, C#, Visual Basic, F#, JavaScript, TypeScript và Python. Nó cung cấp một loạt các công cụ và tính năng giúp nhà phát triển viết, kiểm thử và triển khai mã của họ, chẳng hạn như các trình soạn thảo mã, trình gỡ lỗi, trình biên dịch và hệ thống kiểm soát phiên bản. Visual Studio 2019 cũng có một cộng đồng lớn và tích cực của các nhà phát triển tạo ra các tiện ích mở rộng và bổ sung có thể tải xuống và cài đặt để mở rộng chức năng của IDE.</w:t>
      </w:r>
    </w:p>
    <w:p w14:paraId="0985CF29" w14:textId="77777777" w:rsidR="00E76181" w:rsidRPr="001C2283" w:rsidRDefault="00E76181">
      <w:pPr>
        <w:spacing w:before="0" w:after="160" w:line="259" w:lineRule="auto"/>
        <w:ind w:left="0" w:firstLine="0"/>
      </w:pPr>
      <w:r w:rsidRPr="001C2283">
        <w:br w:type="page"/>
      </w:r>
    </w:p>
    <w:p w14:paraId="6D68FBA2" w14:textId="77777777" w:rsidR="00E161CB" w:rsidRPr="001C2283" w:rsidRDefault="00E161CB" w:rsidP="009C46A9">
      <w:pPr>
        <w:pStyle w:val="ListParagraph"/>
        <w:numPr>
          <w:ilvl w:val="1"/>
          <w:numId w:val="2"/>
        </w:numPr>
        <w:jc w:val="both"/>
        <w:outlineLvl w:val="2"/>
        <w:rPr>
          <w:b/>
        </w:rPr>
      </w:pPr>
      <w:bookmarkStart w:id="9" w:name="_Toc135815562"/>
      <w:r w:rsidRPr="001C2283">
        <w:rPr>
          <w:b/>
        </w:rPr>
        <w:lastRenderedPageBreak/>
        <w:t>Visual Studio Code:</w:t>
      </w:r>
      <w:bookmarkEnd w:id="9"/>
    </w:p>
    <w:p w14:paraId="6F8A6857" w14:textId="77777777" w:rsidR="00E161CB" w:rsidRPr="001C2283" w:rsidRDefault="00E161CB" w:rsidP="00E161CB">
      <w:pPr>
        <w:ind w:left="284" w:firstLine="0"/>
        <w:jc w:val="both"/>
      </w:pPr>
      <w:r w:rsidRPr="001C2283">
        <w:t>Visual Studio Code (thường được gọi là VS Code) là một trình biên tập mã nguồn mở được phát triển bởi Microsoft. Nó hỗ trợ nhiều ngôn ngữ lập trình, bao gồm C++, C#, Java, Python, JavaScript, TypeScript, và nhiều ngôn ngữ khác. VS Code cung cấp nhiều tính năng hữu ích cho các nhà phát triển, bao gồm trình gỡ lỗi tích hợp, hỗ trợ Git, tìm kiếm và thay thế thông minh, định dạng mã tự động, và nhiều tính năng khác. VS Code cũng có một cộng đồng đông đảo và tích cực của các nhà phát triển tạo ra các tiện ích mở rộng và bổ sung có thể tải xuống và cài đặt để mở rộng chức năng của trình biên tập mã này.</w:t>
      </w:r>
    </w:p>
    <w:p w14:paraId="2BD1C06D" w14:textId="77777777" w:rsidR="00E161CB" w:rsidRPr="001C2283" w:rsidRDefault="00E161CB" w:rsidP="009C46A9">
      <w:pPr>
        <w:pStyle w:val="ListParagraph"/>
        <w:numPr>
          <w:ilvl w:val="1"/>
          <w:numId w:val="2"/>
        </w:numPr>
        <w:jc w:val="both"/>
        <w:outlineLvl w:val="2"/>
        <w:rPr>
          <w:b/>
        </w:rPr>
      </w:pPr>
      <w:bookmarkStart w:id="10" w:name="_Toc135815563"/>
      <w:r w:rsidRPr="001C2283">
        <w:rPr>
          <w:b/>
        </w:rPr>
        <w:t>SQL Server 2019:</w:t>
      </w:r>
      <w:bookmarkEnd w:id="10"/>
    </w:p>
    <w:p w14:paraId="28CFE1F4" w14:textId="77777777" w:rsidR="00E161CB" w:rsidRPr="001C2283" w:rsidRDefault="00E161CB" w:rsidP="00E161CB">
      <w:pPr>
        <w:ind w:left="284" w:firstLine="0"/>
        <w:jc w:val="both"/>
      </w:pPr>
      <w:r w:rsidRPr="001C2283">
        <w:t>SQL Server 2019 là một hệ quản trị cơ sở dữ liệu quan hệ được phát triển bởi Microsoft. Nó cung cấp nhiều tính năng tiên tiến và được thiết kế để xử lý các tác vụ phức tạp trong môi trường doanh nghiệp. SQL Server 2019 hỗ trợ nhiều ngôn ngữ truy vấn, bao gồm SQL, R và Python, cho phép các nhà phát triển và nhà quản trị cơ sở dữ liệu sử dụng các công cụ và ngôn ngữ yêu thích của họ để tương tác với cơ sở dữ liệu. Nó cũng cung cấp các tính năng bảo mật và quản lý dữ liệu, bao gồm mã hóa dữ liệu, xác thực người dùng, sao lưu và khôi phục dữ liệu, và nhiều tính năng khác. SQL Server 2019 cũng tích hợp với các công nghệ mới nhất, chẳng hạn như máy học, học sâu và trí tuệ nhân tạo, để phục vụ cho các tác vụ phân tích dữ liệu và khai thác dữ liệu.</w:t>
      </w:r>
    </w:p>
    <w:p w14:paraId="4A1C04A3" w14:textId="77777777" w:rsidR="00E161CB" w:rsidRPr="001C2283" w:rsidRDefault="00E161CB" w:rsidP="009C46A9">
      <w:pPr>
        <w:pStyle w:val="ListParagraph"/>
        <w:numPr>
          <w:ilvl w:val="1"/>
          <w:numId w:val="2"/>
        </w:numPr>
        <w:jc w:val="both"/>
        <w:outlineLvl w:val="2"/>
        <w:rPr>
          <w:b/>
        </w:rPr>
      </w:pPr>
      <w:bookmarkStart w:id="11" w:name="_Toc135815564"/>
      <w:r w:rsidRPr="001C2283">
        <w:rPr>
          <w:b/>
        </w:rPr>
        <w:t>Ngôn ngữ lập trình (Python, SQL):</w:t>
      </w:r>
      <w:bookmarkEnd w:id="11"/>
    </w:p>
    <w:p w14:paraId="2FEAC77E" w14:textId="77777777" w:rsidR="00E161CB" w:rsidRPr="001C2283" w:rsidRDefault="00E161CB" w:rsidP="00E161CB">
      <w:pPr>
        <w:ind w:left="284" w:firstLine="0"/>
        <w:jc w:val="both"/>
      </w:pPr>
      <w:r w:rsidRPr="001C2283">
        <w:t>Python là một ngôn ngữ lập trình thông dịch, đa năng và có cú pháp đơn giản. Nó được sử dụng rộng rãi trong nhiều lĩnh vực, bao gồm khoa học dữ liệu, trí tuệ nhân tạo, phát triển web, tự động hóa, và các ứng dụng máy tính khác. Python có cú pháp dễ đọc và hiểu, cộng với một thư viện phong phú, làm cho nó trở thành một ngôn ngữ lập trình phổ biến trong cộng đồng lập trình. </w:t>
      </w:r>
    </w:p>
    <w:p w14:paraId="5CF4044A" w14:textId="77777777" w:rsidR="00E161CB" w:rsidRPr="001C2283" w:rsidRDefault="00E161CB" w:rsidP="00E76181">
      <w:pPr>
        <w:ind w:left="284" w:firstLine="0"/>
        <w:jc w:val="both"/>
      </w:pPr>
      <w:r w:rsidRPr="001C2283">
        <w:t>SQL là ngôn ngữ truy vấn cơ sở dữ liệu quan hệ được sử dụng để truy xuất, thêm, sửa đổi và xóa dữ liệu từ cơ sở dữ liệu. SQL được sử dụng rộng rãi trong các ứng dụng doanh nghiệp, quản lý cơ sở dữ liệu và phân tích dữ liệu. SQL có thể được sử dụng để tạo bảng, quản lý dữ liệu, tạo các mối quan hệ giữa các bảng, và thực hiện các phép tính và truy vấn phức tạp trên các bảng dữ liệu. Các ngôn ngữ truy vấn dữ liệu khác như NoSQL cũng đang được sử dụng rộng rãi trong môi trường lập trình hiện đại.</w:t>
      </w:r>
    </w:p>
    <w:p w14:paraId="18556AB8" w14:textId="77777777" w:rsidR="00E161CB" w:rsidRPr="001C2283" w:rsidRDefault="00E161CB" w:rsidP="009C46A9">
      <w:pPr>
        <w:pStyle w:val="ListParagraph"/>
        <w:numPr>
          <w:ilvl w:val="1"/>
          <w:numId w:val="2"/>
        </w:numPr>
        <w:jc w:val="both"/>
        <w:outlineLvl w:val="2"/>
        <w:rPr>
          <w:b/>
        </w:rPr>
      </w:pPr>
      <w:bookmarkStart w:id="12" w:name="_Toc135815565"/>
      <w:r w:rsidRPr="001C2283">
        <w:rPr>
          <w:b/>
        </w:rPr>
        <w:t>SSAS:</w:t>
      </w:r>
      <w:bookmarkEnd w:id="12"/>
    </w:p>
    <w:p w14:paraId="1FEBD489" w14:textId="77777777" w:rsidR="001E44DF" w:rsidRPr="001C2283" w:rsidRDefault="001E44DF" w:rsidP="001E44DF">
      <w:pPr>
        <w:ind w:left="284" w:firstLine="0"/>
        <w:jc w:val="both"/>
      </w:pPr>
      <w:r w:rsidRPr="001C2283">
        <w:t>SSAS (SQL Server Analysis Services) là công cụ phân tích và báo cáo do Microsoft phát triển, nó là một phần của gói SQL Server. SSAS cho phép người dùng tạo ra các khái niệm dữ liệu ảo như khối lượng, kim tự tháp và hồ sơ được sử dụng cho việc phân tích và báo cáo dữ liệu</w:t>
      </w:r>
    </w:p>
    <w:p w14:paraId="35454E62" w14:textId="77777777" w:rsidR="00E76181" w:rsidRPr="001C2283" w:rsidRDefault="00E76181">
      <w:pPr>
        <w:spacing w:before="0" w:after="160" w:line="259" w:lineRule="auto"/>
        <w:ind w:left="0" w:firstLine="0"/>
      </w:pPr>
      <w:r w:rsidRPr="001C2283">
        <w:br w:type="page"/>
      </w:r>
    </w:p>
    <w:p w14:paraId="3EDCCB6F" w14:textId="77777777" w:rsidR="001E44DF" w:rsidRPr="001C2283" w:rsidRDefault="001E44DF" w:rsidP="001E44DF">
      <w:pPr>
        <w:ind w:left="284" w:firstLine="0"/>
        <w:jc w:val="both"/>
      </w:pPr>
      <w:r w:rsidRPr="001C2283">
        <w:lastRenderedPageBreak/>
        <w:t>Một số điểm nổi bật của SSAS:</w:t>
      </w:r>
    </w:p>
    <w:p w14:paraId="37754641" w14:textId="77777777" w:rsidR="001E44DF" w:rsidRPr="001C2283" w:rsidRDefault="001E44DF" w:rsidP="001E44DF">
      <w:pPr>
        <w:pStyle w:val="ListParagraph"/>
        <w:numPr>
          <w:ilvl w:val="0"/>
          <w:numId w:val="7"/>
        </w:numPr>
        <w:jc w:val="both"/>
      </w:pPr>
      <w:r w:rsidRPr="001C2283">
        <w:t>Cho phép phân tích dữ liệu từ nhiều nguồn: SSAS có thể kết nối và khai thác dữ liệu từ các nguồn khác nhau như SQL Server, Oracle, dữ liệu ngoài mạng hoặc file Excel.</w:t>
      </w:r>
    </w:p>
    <w:p w14:paraId="2914F8CB" w14:textId="77777777" w:rsidR="001E44DF" w:rsidRPr="001C2283" w:rsidRDefault="001E44DF" w:rsidP="001E44DF">
      <w:pPr>
        <w:pStyle w:val="ListParagraph"/>
        <w:numPr>
          <w:ilvl w:val="0"/>
          <w:numId w:val="7"/>
        </w:numPr>
        <w:jc w:val="both"/>
      </w:pPr>
      <w:r w:rsidRPr="001C2283">
        <w:t>Tối ưu hóa hiệu suất: SSAS cho phép lưu trữ dữ liệu đã tính toán sẵn để tối ưu hóa hiệu suất khi thực hiện các phép tính phức tạp và yêu cầu nhiều dữ liệu.</w:t>
      </w:r>
    </w:p>
    <w:p w14:paraId="24993AAC" w14:textId="77777777" w:rsidR="001E44DF" w:rsidRPr="001C2283" w:rsidRDefault="001E44DF" w:rsidP="001E44DF">
      <w:pPr>
        <w:pStyle w:val="ListParagraph"/>
        <w:numPr>
          <w:ilvl w:val="0"/>
          <w:numId w:val="7"/>
        </w:numPr>
      </w:pPr>
      <w:r w:rsidRPr="001C2283">
        <w:t>Hỗ trợ nhiều chiều: SSAS hỗ trợ việc phân tích và báo cáo dữ liệu với nhiều hơn 3 chiều thông qua khối lượng, kim tự tháp và hồ sơ.</w:t>
      </w:r>
    </w:p>
    <w:p w14:paraId="256C916F" w14:textId="77777777" w:rsidR="001E44DF" w:rsidRPr="001C2283" w:rsidRDefault="001E44DF" w:rsidP="001E44DF">
      <w:pPr>
        <w:pStyle w:val="ListParagraph"/>
        <w:numPr>
          <w:ilvl w:val="0"/>
          <w:numId w:val="7"/>
        </w:numPr>
        <w:jc w:val="both"/>
      </w:pPr>
      <w:r w:rsidRPr="001C2283">
        <w:t>Tích hợp với các công cụ phân tích và báo cáo khác: SSAS tích hợp tốt với SQL Server Reporting Services, Power BI, Excel và nhiều công cụ khác để cung cấp một hệ sinh thái phân tích và báo cáo toàn diện.</w:t>
      </w:r>
    </w:p>
    <w:p w14:paraId="51140499" w14:textId="77777777" w:rsidR="00571A04" w:rsidRPr="001C2283" w:rsidRDefault="009529C2" w:rsidP="009C46A9">
      <w:pPr>
        <w:pStyle w:val="ListParagraph"/>
        <w:numPr>
          <w:ilvl w:val="0"/>
          <w:numId w:val="2"/>
        </w:numPr>
        <w:jc w:val="both"/>
        <w:outlineLvl w:val="1"/>
        <w:rPr>
          <w:b/>
        </w:rPr>
      </w:pPr>
      <w:bookmarkStart w:id="13" w:name="_Toc135815566"/>
      <w:r w:rsidRPr="001C2283">
        <w:rPr>
          <w:b/>
        </w:rPr>
        <w:t>Thuật toán sử dụng:</w:t>
      </w:r>
      <w:bookmarkEnd w:id="13"/>
    </w:p>
    <w:p w14:paraId="0801410B" w14:textId="77777777" w:rsidR="001E44DF" w:rsidRPr="001C2283" w:rsidRDefault="001E44DF" w:rsidP="001E44DF">
      <w:pPr>
        <w:ind w:left="284" w:firstLine="0"/>
        <w:jc w:val="both"/>
      </w:pPr>
      <w:r w:rsidRPr="001C2283">
        <w:t>Sau khi bàn bạc thì nhóm đã quyết định đưa ra 3 thuật toán sử dụng cho việc khai phái dữ liệu:</w:t>
      </w:r>
    </w:p>
    <w:p w14:paraId="33290635" w14:textId="77777777" w:rsidR="001E44DF" w:rsidRPr="001C2283" w:rsidRDefault="009F6E6C" w:rsidP="009F6E6C">
      <w:pPr>
        <w:pStyle w:val="ListParagraph"/>
        <w:numPr>
          <w:ilvl w:val="0"/>
          <w:numId w:val="8"/>
        </w:numPr>
        <w:spacing w:before="0" w:after="0" w:line="257" w:lineRule="auto"/>
        <w:jc w:val="both"/>
      </w:pPr>
      <w:r w:rsidRPr="001C2283">
        <w:t>Microsoft Clustering: Được sử dụng để nhóm dữ liệu vào các nhóm (hay cụm) mang tính đồng nhất.</w:t>
      </w:r>
    </w:p>
    <w:p w14:paraId="561D878A" w14:textId="77777777" w:rsidR="00B404E2" w:rsidRDefault="009F6E6C" w:rsidP="00B404E2">
      <w:pPr>
        <w:pStyle w:val="ListParagraph"/>
        <w:numPr>
          <w:ilvl w:val="0"/>
          <w:numId w:val="8"/>
        </w:numPr>
        <w:spacing w:before="0" w:after="0" w:line="257" w:lineRule="auto"/>
        <w:jc w:val="both"/>
      </w:pPr>
      <w:r w:rsidRPr="001C2283">
        <w:t xml:space="preserve">Microsoft </w:t>
      </w:r>
      <w:r w:rsidR="00B404E2">
        <w:t>Logistic</w:t>
      </w:r>
      <w:r w:rsidRPr="001C2283">
        <w:t xml:space="preserve"> Regession: </w:t>
      </w:r>
      <w:r w:rsidR="00B404E2" w:rsidRPr="00B404E2">
        <w:t xml:space="preserve">Thuật toán logistic regression của Microsoft thực hiện việc xác định mối quan hệ giữa biến đầu vào và biến phụ thuộc bằng cách sử dụng hàm sigmoid để dự đoán xác suất của biến phụ thuộc. Hàm sigmoid có đầu ra nằm trong khoảng từ 0 đến 1, với giá trị 0,5 được chọn là một ngưỡng để phân loại các mẫu thành hai lớp. </w:t>
      </w:r>
    </w:p>
    <w:p w14:paraId="75FF43EA" w14:textId="55631B5C" w:rsidR="009F6E6C" w:rsidRPr="001C2283" w:rsidRDefault="009F6E6C" w:rsidP="00B404E2">
      <w:pPr>
        <w:pStyle w:val="ListParagraph"/>
        <w:numPr>
          <w:ilvl w:val="0"/>
          <w:numId w:val="8"/>
        </w:numPr>
        <w:spacing w:before="0" w:after="0" w:line="257" w:lineRule="auto"/>
        <w:jc w:val="both"/>
      </w:pPr>
      <w:r w:rsidRPr="001C2283">
        <w:t>Microsoft Decision Tree: Mô hình dựa trên cây quyết định được sử dụng cho cả thuật toán phân cụm và phân lớp. Nó tách dữ liệu thành nhóm nhỏ dựa trên các điều kiện của các thuộc tính.</w:t>
      </w:r>
    </w:p>
    <w:p w14:paraId="5CDD5E8B" w14:textId="77777777" w:rsidR="009F6E6C" w:rsidRPr="001C2283" w:rsidRDefault="00166846" w:rsidP="009C46A9">
      <w:pPr>
        <w:pStyle w:val="ListParagraph"/>
        <w:numPr>
          <w:ilvl w:val="0"/>
          <w:numId w:val="1"/>
        </w:numPr>
        <w:spacing w:before="0" w:after="0" w:line="257" w:lineRule="auto"/>
        <w:jc w:val="both"/>
        <w:outlineLvl w:val="0"/>
        <w:rPr>
          <w:b/>
          <w:sz w:val="32"/>
          <w:szCs w:val="32"/>
        </w:rPr>
      </w:pPr>
      <w:bookmarkStart w:id="14" w:name="_Toc135815567"/>
      <w:r w:rsidRPr="001C2283">
        <w:rPr>
          <w:b/>
          <w:sz w:val="32"/>
          <w:szCs w:val="32"/>
        </w:rPr>
        <w:t>CHUẨN BỊ</w:t>
      </w:r>
      <w:r w:rsidR="009F6E6C" w:rsidRPr="001C2283">
        <w:rPr>
          <w:b/>
          <w:sz w:val="32"/>
          <w:szCs w:val="32"/>
        </w:rPr>
        <w:t xml:space="preserve"> DỮ LIỆU:</w:t>
      </w:r>
      <w:bookmarkEnd w:id="14"/>
    </w:p>
    <w:p w14:paraId="3380E21F" w14:textId="68CE9725" w:rsidR="00080B31" w:rsidRPr="001C2283" w:rsidRDefault="00080B31" w:rsidP="009C46A9">
      <w:pPr>
        <w:pStyle w:val="ListParagraph"/>
        <w:numPr>
          <w:ilvl w:val="0"/>
          <w:numId w:val="11"/>
        </w:numPr>
        <w:spacing w:before="0" w:after="0" w:line="257" w:lineRule="auto"/>
        <w:jc w:val="both"/>
        <w:outlineLvl w:val="1"/>
        <w:rPr>
          <w:b/>
        </w:rPr>
      </w:pPr>
      <w:bookmarkStart w:id="15" w:name="_Toc135815568"/>
      <w:r w:rsidRPr="001C2283">
        <w:rPr>
          <w:b/>
        </w:rPr>
        <w:t>Dữ liệu gốc:</w:t>
      </w:r>
      <w:bookmarkEnd w:id="15"/>
    </w:p>
    <w:p w14:paraId="441B2876" w14:textId="753F24C3" w:rsidR="00713620" w:rsidRPr="001C2283" w:rsidRDefault="00713620" w:rsidP="00713620">
      <w:pPr>
        <w:pStyle w:val="ListParagraph"/>
        <w:numPr>
          <w:ilvl w:val="1"/>
          <w:numId w:val="11"/>
        </w:numPr>
        <w:jc w:val="both"/>
        <w:outlineLvl w:val="2"/>
        <w:rPr>
          <w:b/>
        </w:rPr>
      </w:pPr>
      <w:bookmarkStart w:id="16" w:name="_Toc135815569"/>
      <w:r w:rsidRPr="001C2283">
        <w:rPr>
          <w:b/>
        </w:rPr>
        <w:t>Tập dữ liệu trong AdventureWorksDW2019:</w:t>
      </w:r>
      <w:bookmarkEnd w:id="16"/>
    </w:p>
    <w:p w14:paraId="1272458D" w14:textId="77777777"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drawing>
          <wp:inline distT="0" distB="0" distL="0" distR="0" wp14:anchorId="7EB4B3E9" wp14:editId="0457713C">
            <wp:extent cx="5971540" cy="1118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118870"/>
                    </a:xfrm>
                    <a:prstGeom prst="rect">
                      <a:avLst/>
                    </a:prstGeom>
                    <a:noFill/>
                    <a:ln>
                      <a:noFill/>
                    </a:ln>
                  </pic:spPr>
                </pic:pic>
              </a:graphicData>
            </a:graphic>
          </wp:inline>
        </w:drawing>
      </w:r>
    </w:p>
    <w:p w14:paraId="6E1E7E83" w14:textId="299FAF8D"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drawing>
          <wp:inline distT="0" distB="0" distL="0" distR="0" wp14:anchorId="467D38FC" wp14:editId="3799D1FA">
            <wp:extent cx="5971540" cy="1024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024255"/>
                    </a:xfrm>
                    <a:prstGeom prst="rect">
                      <a:avLst/>
                    </a:prstGeom>
                    <a:noFill/>
                    <a:ln>
                      <a:noFill/>
                    </a:ln>
                  </pic:spPr>
                </pic:pic>
              </a:graphicData>
            </a:graphic>
          </wp:inline>
        </w:drawing>
      </w:r>
    </w:p>
    <w:p w14:paraId="181AA831" w14:textId="1B996E5B"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lastRenderedPageBreak/>
        <w:drawing>
          <wp:inline distT="0" distB="0" distL="0" distR="0" wp14:anchorId="1AE7F424" wp14:editId="27AC6488">
            <wp:extent cx="5971540" cy="976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976630"/>
                    </a:xfrm>
                    <a:prstGeom prst="rect">
                      <a:avLst/>
                    </a:prstGeom>
                    <a:noFill/>
                    <a:ln>
                      <a:noFill/>
                    </a:ln>
                  </pic:spPr>
                </pic:pic>
              </a:graphicData>
            </a:graphic>
          </wp:inline>
        </w:drawing>
      </w:r>
    </w:p>
    <w:p w14:paraId="682B4E55" w14:textId="75C835C0"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drawing>
          <wp:inline distT="0" distB="0" distL="0" distR="0" wp14:anchorId="3FE5D5D8" wp14:editId="0837E41A">
            <wp:extent cx="5971540" cy="102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029335"/>
                    </a:xfrm>
                    <a:prstGeom prst="rect">
                      <a:avLst/>
                    </a:prstGeom>
                    <a:noFill/>
                    <a:ln>
                      <a:noFill/>
                    </a:ln>
                  </pic:spPr>
                </pic:pic>
              </a:graphicData>
            </a:graphic>
          </wp:inline>
        </w:drawing>
      </w:r>
    </w:p>
    <w:p w14:paraId="58894A3F" w14:textId="5697B1C8" w:rsidR="00713620" w:rsidRPr="001C2283" w:rsidRDefault="00713620" w:rsidP="00713620">
      <w:pPr>
        <w:pStyle w:val="ListParagraph"/>
        <w:numPr>
          <w:ilvl w:val="1"/>
          <w:numId w:val="11"/>
        </w:numPr>
        <w:jc w:val="both"/>
        <w:outlineLvl w:val="2"/>
        <w:rPr>
          <w:b/>
        </w:rPr>
      </w:pPr>
      <w:bookmarkStart w:id="17" w:name="_Toc135815570"/>
      <w:r w:rsidRPr="001C2283">
        <w:rPr>
          <w:b/>
        </w:rPr>
        <w:t>Tập dữ liệu về thu thập cá nhân:</w:t>
      </w:r>
      <w:bookmarkEnd w:id="17"/>
    </w:p>
    <w:p w14:paraId="148C1828" w14:textId="18CFA20C"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drawing>
          <wp:inline distT="0" distB="0" distL="0" distR="0" wp14:anchorId="42420DDE" wp14:editId="7802A70D">
            <wp:extent cx="5971540" cy="1151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151255"/>
                    </a:xfrm>
                    <a:prstGeom prst="rect">
                      <a:avLst/>
                    </a:prstGeom>
                    <a:noFill/>
                    <a:ln>
                      <a:noFill/>
                    </a:ln>
                  </pic:spPr>
                </pic:pic>
              </a:graphicData>
            </a:graphic>
          </wp:inline>
        </w:drawing>
      </w:r>
    </w:p>
    <w:p w14:paraId="708877CE" w14:textId="0FB8A2C5" w:rsidR="00713620" w:rsidRPr="001C2283" w:rsidRDefault="00713620" w:rsidP="00713620">
      <w:pPr>
        <w:pStyle w:val="bnhthng2"/>
        <w:rPr>
          <w:rFonts w:ascii="Times New Roman" w:hAnsi="Times New Roman" w:cs="Times New Roman"/>
          <w:b/>
        </w:rPr>
      </w:pPr>
      <w:r w:rsidRPr="001C2283">
        <w:rPr>
          <w:rFonts w:ascii="Times New Roman" w:hAnsi="Times New Roman" w:cs="Times New Roman"/>
          <w:noProof/>
        </w:rPr>
        <w:drawing>
          <wp:inline distT="0" distB="0" distL="0" distR="0" wp14:anchorId="613B8AB3" wp14:editId="0033BD79">
            <wp:extent cx="597154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701800"/>
                    </a:xfrm>
                    <a:prstGeom prst="rect">
                      <a:avLst/>
                    </a:prstGeom>
                    <a:noFill/>
                    <a:ln>
                      <a:noFill/>
                    </a:ln>
                  </pic:spPr>
                </pic:pic>
              </a:graphicData>
            </a:graphic>
          </wp:inline>
        </w:drawing>
      </w:r>
    </w:p>
    <w:p w14:paraId="3D562FF3" w14:textId="110B74DA" w:rsidR="009E4FCF" w:rsidRPr="001C2283" w:rsidRDefault="00080B31" w:rsidP="008E302C">
      <w:pPr>
        <w:pStyle w:val="ListParagraph"/>
        <w:numPr>
          <w:ilvl w:val="0"/>
          <w:numId w:val="11"/>
        </w:numPr>
        <w:spacing w:before="0" w:after="0" w:line="257" w:lineRule="auto"/>
        <w:jc w:val="both"/>
        <w:outlineLvl w:val="1"/>
        <w:rPr>
          <w:b/>
        </w:rPr>
      </w:pPr>
      <w:bookmarkStart w:id="18" w:name="_Toc135815571"/>
      <w:r w:rsidRPr="001C2283">
        <w:rPr>
          <w:b/>
        </w:rPr>
        <w:t>Tiền xử lý</w:t>
      </w:r>
      <w:r w:rsidR="009E4FCF" w:rsidRPr="001C2283">
        <w:rPr>
          <w:b/>
        </w:rPr>
        <w:t xml:space="preserve"> dữ liệu về thu thập cá nhân:</w:t>
      </w:r>
      <w:bookmarkEnd w:id="18"/>
    </w:p>
    <w:p w14:paraId="3F6DA2FD" w14:textId="319BE8E1" w:rsidR="001311CB" w:rsidRDefault="009E4FCF"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sz w:val="26"/>
          <w:szCs w:val="26"/>
          <w:lang w:val="vi-VN"/>
        </w:rPr>
        <w:t xml:space="preserve">Import thư viện </w:t>
      </w:r>
    </w:p>
    <w:p w14:paraId="4541BCA8" w14:textId="05EF54BF" w:rsidR="00EC02FD" w:rsidRPr="001C2283" w:rsidRDefault="00EC02FD"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4992E373" wp14:editId="2155FA1E">
            <wp:extent cx="5971540" cy="1185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2938"/>
                    <a:stretch/>
                  </pic:blipFill>
                  <pic:spPr bwMode="auto">
                    <a:xfrm>
                      <a:off x="0" y="0"/>
                      <a:ext cx="5971540" cy="1185545"/>
                    </a:xfrm>
                    <a:prstGeom prst="rect">
                      <a:avLst/>
                    </a:prstGeom>
                    <a:ln>
                      <a:noFill/>
                    </a:ln>
                    <a:extLst>
                      <a:ext uri="{53640926-AAD7-44D8-BBD7-CCE9431645EC}">
                        <a14:shadowObscured xmlns:a14="http://schemas.microsoft.com/office/drawing/2010/main"/>
                      </a:ext>
                    </a:extLst>
                  </pic:spPr>
                </pic:pic>
              </a:graphicData>
            </a:graphic>
          </wp:inline>
        </w:drawing>
      </w:r>
    </w:p>
    <w:p w14:paraId="1EAE934B" w14:textId="55D3E2B6" w:rsidR="001311CB" w:rsidRPr="001C2283" w:rsidRDefault="001311CB" w:rsidP="009E4FCF">
      <w:pPr>
        <w:pStyle w:val="bnhthng2"/>
        <w:rPr>
          <w:rFonts w:ascii="Times New Roman" w:hAnsi="Times New Roman" w:cs="Times New Roman"/>
          <w:sz w:val="26"/>
          <w:szCs w:val="26"/>
          <w:lang w:val="vi-VN"/>
        </w:rPr>
      </w:pPr>
    </w:p>
    <w:p w14:paraId="3CAD3B15" w14:textId="5CC05BBC" w:rsidR="001311CB" w:rsidRPr="001C2283" w:rsidRDefault="001311CB" w:rsidP="009E4FCF">
      <w:pPr>
        <w:pStyle w:val="bnhthng2"/>
        <w:rPr>
          <w:rFonts w:ascii="Times New Roman" w:hAnsi="Times New Roman" w:cs="Times New Roman"/>
          <w:sz w:val="26"/>
          <w:szCs w:val="26"/>
          <w:lang w:val="vi-VN"/>
        </w:rPr>
      </w:pPr>
    </w:p>
    <w:p w14:paraId="01B35897" w14:textId="162C505C" w:rsidR="009E4FCF" w:rsidRDefault="001311CB"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sz w:val="26"/>
          <w:szCs w:val="26"/>
          <w:lang w:val="vi-VN"/>
        </w:rPr>
        <w:lastRenderedPageBreak/>
        <w:t xml:space="preserve">Đọc dữ liệu và quan sát tổng quan </w:t>
      </w:r>
    </w:p>
    <w:p w14:paraId="3D13906B" w14:textId="32983F26" w:rsidR="00EC02FD" w:rsidRPr="001C2283" w:rsidRDefault="00EC02FD"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15BB6C53" wp14:editId="1983F1F8">
            <wp:extent cx="597154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584"/>
                    <a:stretch/>
                  </pic:blipFill>
                  <pic:spPr bwMode="auto">
                    <a:xfrm>
                      <a:off x="0" y="0"/>
                      <a:ext cx="5971540" cy="3084830"/>
                    </a:xfrm>
                    <a:prstGeom prst="rect">
                      <a:avLst/>
                    </a:prstGeom>
                    <a:ln>
                      <a:noFill/>
                    </a:ln>
                    <a:extLst>
                      <a:ext uri="{53640926-AAD7-44D8-BBD7-CCE9431645EC}">
                        <a14:shadowObscured xmlns:a14="http://schemas.microsoft.com/office/drawing/2010/main"/>
                      </a:ext>
                    </a:extLst>
                  </pic:spPr>
                </pic:pic>
              </a:graphicData>
            </a:graphic>
          </wp:inline>
        </w:drawing>
      </w:r>
    </w:p>
    <w:p w14:paraId="74BA2440" w14:textId="5104D61A" w:rsidR="009E4FCF" w:rsidRDefault="009E4FCF"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sz w:val="26"/>
          <w:szCs w:val="26"/>
          <w:lang w:val="vi-VN"/>
        </w:rPr>
        <w:t xml:space="preserve">Thêm ID cho tập dữ liệu và quan sát dữ liệu null </w:t>
      </w:r>
    </w:p>
    <w:p w14:paraId="419677D1" w14:textId="447F54A2" w:rsidR="00EC02FD" w:rsidRPr="001C2283" w:rsidRDefault="00EC02FD"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63DE9E2C" wp14:editId="6E66D739">
            <wp:extent cx="4889626" cy="44614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459"/>
                    <a:stretch/>
                  </pic:blipFill>
                  <pic:spPr bwMode="auto">
                    <a:xfrm>
                      <a:off x="0" y="0"/>
                      <a:ext cx="4929736" cy="4498067"/>
                    </a:xfrm>
                    <a:prstGeom prst="rect">
                      <a:avLst/>
                    </a:prstGeom>
                    <a:ln>
                      <a:noFill/>
                    </a:ln>
                    <a:extLst>
                      <a:ext uri="{53640926-AAD7-44D8-BBD7-CCE9431645EC}">
                        <a14:shadowObscured xmlns:a14="http://schemas.microsoft.com/office/drawing/2010/main"/>
                      </a:ext>
                    </a:extLst>
                  </pic:spPr>
                </pic:pic>
              </a:graphicData>
            </a:graphic>
          </wp:inline>
        </w:drawing>
      </w:r>
    </w:p>
    <w:p w14:paraId="13BC1C8E" w14:textId="186CD463" w:rsidR="008E302C" w:rsidRDefault="009E4FCF"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sz w:val="26"/>
          <w:szCs w:val="26"/>
          <w:lang w:val="vi-VN"/>
        </w:rPr>
        <w:lastRenderedPageBreak/>
        <w:t xml:space="preserve">Drop </w:t>
      </w:r>
      <w:r w:rsidR="008E302C" w:rsidRPr="001C2283">
        <w:rPr>
          <w:rFonts w:ascii="Times New Roman" w:hAnsi="Times New Roman" w:cs="Times New Roman"/>
          <w:sz w:val="26"/>
          <w:szCs w:val="26"/>
          <w:lang w:val="vi-VN"/>
        </w:rPr>
        <w:t>NA và xuất ra file CSV</w:t>
      </w:r>
    </w:p>
    <w:p w14:paraId="221C86D9" w14:textId="3B6E051B" w:rsidR="00EC02FD" w:rsidRPr="001C2283" w:rsidRDefault="00EC02FD"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06C6A139" wp14:editId="0D23B4F8">
            <wp:extent cx="3943350" cy="981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981075"/>
                    </a:xfrm>
                    <a:prstGeom prst="rect">
                      <a:avLst/>
                    </a:prstGeom>
                  </pic:spPr>
                </pic:pic>
              </a:graphicData>
            </a:graphic>
          </wp:inline>
        </w:drawing>
      </w:r>
    </w:p>
    <w:p w14:paraId="44EED94B" w14:textId="43D59E0F" w:rsidR="008E302C" w:rsidRPr="001C2283" w:rsidRDefault="008E302C"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sz w:val="26"/>
          <w:szCs w:val="26"/>
          <w:lang w:val="vi-VN"/>
        </w:rPr>
        <w:t>File sau khi tiền xử lý</w:t>
      </w:r>
    </w:p>
    <w:p w14:paraId="751D8774" w14:textId="0E58960E" w:rsidR="008E302C" w:rsidRPr="001C2283" w:rsidRDefault="008E302C" w:rsidP="00EC02FD">
      <w:pPr>
        <w:pStyle w:val="bnhthng2"/>
        <w:ind w:firstLine="28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264F3731" wp14:editId="663656A4">
            <wp:extent cx="8545195" cy="18180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5195" cy="1818005"/>
                    </a:xfrm>
                    <a:prstGeom prst="rect">
                      <a:avLst/>
                    </a:prstGeom>
                    <a:noFill/>
                    <a:ln>
                      <a:noFill/>
                    </a:ln>
                  </pic:spPr>
                </pic:pic>
              </a:graphicData>
            </a:graphic>
          </wp:inline>
        </w:drawing>
      </w:r>
    </w:p>
    <w:p w14:paraId="6EEBF900" w14:textId="54647DD0" w:rsidR="009E4FCF" w:rsidRPr="001C2283" w:rsidRDefault="008E302C" w:rsidP="00EC02FD">
      <w:pPr>
        <w:pStyle w:val="bnhthng2"/>
        <w:ind w:firstLine="284"/>
        <w:rPr>
          <w:rFonts w:ascii="Times New Roman" w:hAnsi="Times New Roman" w:cs="Times New Roman"/>
        </w:rPr>
      </w:pPr>
      <w:r w:rsidRPr="001C2283">
        <w:rPr>
          <w:rFonts w:ascii="Times New Roman" w:hAnsi="Times New Roman" w:cs="Times New Roman"/>
          <w:noProof/>
        </w:rPr>
        <w:drawing>
          <wp:inline distT="0" distB="0" distL="0" distR="0" wp14:anchorId="0DEDDE5F" wp14:editId="79B4F29C">
            <wp:extent cx="7725410" cy="18180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5410" cy="1818005"/>
                    </a:xfrm>
                    <a:prstGeom prst="rect">
                      <a:avLst/>
                    </a:prstGeom>
                    <a:noFill/>
                    <a:ln>
                      <a:noFill/>
                    </a:ln>
                  </pic:spPr>
                </pic:pic>
              </a:graphicData>
            </a:graphic>
          </wp:inline>
        </w:drawing>
      </w:r>
    </w:p>
    <w:p w14:paraId="3B2C7E9A" w14:textId="50009511" w:rsidR="008E302C" w:rsidRPr="001C2283" w:rsidRDefault="00080B31" w:rsidP="008E302C">
      <w:pPr>
        <w:pStyle w:val="ListParagraph"/>
        <w:numPr>
          <w:ilvl w:val="0"/>
          <w:numId w:val="11"/>
        </w:numPr>
        <w:spacing w:before="0" w:after="0" w:line="257" w:lineRule="auto"/>
        <w:jc w:val="both"/>
        <w:outlineLvl w:val="1"/>
        <w:rPr>
          <w:b/>
        </w:rPr>
      </w:pPr>
      <w:bookmarkStart w:id="19" w:name="_Toc135815572"/>
      <w:r w:rsidRPr="001C2283">
        <w:rPr>
          <w:b/>
        </w:rPr>
        <w:t>Import vào Database:</w:t>
      </w:r>
      <w:bookmarkEnd w:id="19"/>
    </w:p>
    <w:p w14:paraId="1AE41EE4" w14:textId="4E46A6F7" w:rsidR="008E302C" w:rsidRPr="001C2283" w:rsidRDefault="008E302C" w:rsidP="008E302C">
      <w:pPr>
        <w:pStyle w:val="Heading3"/>
        <w:numPr>
          <w:ilvl w:val="1"/>
          <w:numId w:val="11"/>
        </w:numPr>
        <w:rPr>
          <w:rFonts w:cs="Times New Roman"/>
          <w:i w:val="0"/>
          <w:iCs/>
        </w:rPr>
      </w:pPr>
      <w:bookmarkStart w:id="20" w:name="_Toc135815573"/>
      <w:r w:rsidRPr="001C2283">
        <w:rPr>
          <w:rFonts w:cs="Times New Roman"/>
          <w:i w:val="0"/>
          <w:iCs/>
          <w:lang w:val="vi-VN"/>
        </w:rPr>
        <w:t xml:space="preserve">Import tập dữ liệu </w:t>
      </w:r>
      <w:r w:rsidRPr="001C2283">
        <w:rPr>
          <w:rFonts w:cs="Times New Roman"/>
          <w:i w:val="0"/>
          <w:iCs/>
        </w:rPr>
        <w:t>AdventureWorksDW2019</w:t>
      </w:r>
      <w:bookmarkEnd w:id="20"/>
    </w:p>
    <w:p w14:paraId="07802069" w14:textId="5FC02C64" w:rsidR="008E302C" w:rsidRPr="001C2283" w:rsidRDefault="008E302C" w:rsidP="008E302C">
      <w:r w:rsidRPr="001C2283">
        <w:rPr>
          <w:noProof/>
          <w14:ligatures w14:val="none"/>
        </w:rPr>
        <w:drawing>
          <wp:inline distT="0" distB="0" distL="0" distR="0" wp14:anchorId="4CD2B18A" wp14:editId="5731789C">
            <wp:extent cx="5486400" cy="92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922325"/>
                    </a:xfrm>
                    <a:prstGeom prst="rect">
                      <a:avLst/>
                    </a:prstGeom>
                  </pic:spPr>
                </pic:pic>
              </a:graphicData>
            </a:graphic>
          </wp:inline>
        </w:drawing>
      </w:r>
    </w:p>
    <w:p w14:paraId="6A73E99E" w14:textId="24DE5716" w:rsidR="008E302C" w:rsidRPr="001C2283" w:rsidRDefault="008E302C" w:rsidP="008E302C">
      <w:r w:rsidRPr="001C2283">
        <w:rPr>
          <w:noProof/>
          <w14:ligatures w14:val="none"/>
        </w:rPr>
        <w:lastRenderedPageBreak/>
        <w:drawing>
          <wp:inline distT="0" distB="0" distL="0" distR="0" wp14:anchorId="3BF7B82F" wp14:editId="4115F0C4">
            <wp:extent cx="5486400" cy="112315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23159"/>
                    </a:xfrm>
                    <a:prstGeom prst="rect">
                      <a:avLst/>
                    </a:prstGeom>
                  </pic:spPr>
                </pic:pic>
              </a:graphicData>
            </a:graphic>
          </wp:inline>
        </w:drawing>
      </w:r>
    </w:p>
    <w:p w14:paraId="00BFBFB6" w14:textId="0127B359" w:rsidR="008E302C" w:rsidRPr="001C2283" w:rsidRDefault="008E302C" w:rsidP="008E302C">
      <w:r w:rsidRPr="001C2283">
        <w:rPr>
          <w:noProof/>
          <w14:ligatures w14:val="none"/>
        </w:rPr>
        <w:drawing>
          <wp:inline distT="0" distB="0" distL="0" distR="0" wp14:anchorId="6B180471" wp14:editId="1AF9B486">
            <wp:extent cx="5486400" cy="174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41193"/>
                    </a:xfrm>
                    <a:prstGeom prst="rect">
                      <a:avLst/>
                    </a:prstGeom>
                  </pic:spPr>
                </pic:pic>
              </a:graphicData>
            </a:graphic>
          </wp:inline>
        </w:drawing>
      </w:r>
    </w:p>
    <w:p w14:paraId="548A2642" w14:textId="0693EACD" w:rsidR="008E302C" w:rsidRPr="001C2283" w:rsidRDefault="008E302C" w:rsidP="008E302C">
      <w:pPr>
        <w:pStyle w:val="Heading3"/>
        <w:numPr>
          <w:ilvl w:val="1"/>
          <w:numId w:val="11"/>
        </w:numPr>
        <w:rPr>
          <w:rFonts w:cs="Times New Roman"/>
          <w:i w:val="0"/>
          <w:iCs/>
          <w:szCs w:val="26"/>
          <w:lang w:val="vi-VN"/>
        </w:rPr>
      </w:pPr>
      <w:bookmarkStart w:id="21" w:name="_Toc135815574"/>
      <w:r w:rsidRPr="001C2283">
        <w:rPr>
          <w:rFonts w:cs="Times New Roman"/>
          <w:i w:val="0"/>
          <w:iCs/>
          <w:szCs w:val="26"/>
        </w:rPr>
        <w:t>Import</w:t>
      </w:r>
      <w:r w:rsidRPr="001C2283">
        <w:rPr>
          <w:rFonts w:cs="Times New Roman"/>
          <w:i w:val="0"/>
          <w:iCs/>
          <w:szCs w:val="26"/>
          <w:lang w:val="vi-VN"/>
        </w:rPr>
        <w:t xml:space="preserve"> dữ liệu về thu nhập cá nhân</w:t>
      </w:r>
      <w:bookmarkEnd w:id="21"/>
    </w:p>
    <w:p w14:paraId="73A3773D" w14:textId="28FBB1DC" w:rsidR="008E302C" w:rsidRPr="001C2283" w:rsidRDefault="008E302C" w:rsidP="008E302C">
      <w:pPr>
        <w:rPr>
          <w:lang w:val="vi-VN"/>
        </w:rPr>
      </w:pPr>
      <w:r w:rsidRPr="001C2283">
        <w:rPr>
          <w:lang w:val="vi-VN"/>
        </w:rPr>
        <w:t>Chọn kiểu dữ liệu</w:t>
      </w:r>
    </w:p>
    <w:p w14:paraId="5AE30163" w14:textId="12D54415" w:rsidR="008E302C" w:rsidRPr="001C2283" w:rsidRDefault="008E302C" w:rsidP="008E302C">
      <w:pPr>
        <w:rPr>
          <w:lang w:val="vi-VN"/>
        </w:rPr>
      </w:pPr>
      <w:r w:rsidRPr="001C2283">
        <w:rPr>
          <w:noProof/>
          <w14:ligatures w14:val="none"/>
        </w:rPr>
        <w:drawing>
          <wp:inline distT="0" distB="0" distL="0" distR="0" wp14:anchorId="3CAD1497" wp14:editId="064EB735">
            <wp:extent cx="5207252" cy="35973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468" t="27927" r="1912" b="17203"/>
                    <a:stretch/>
                  </pic:blipFill>
                  <pic:spPr bwMode="auto">
                    <a:xfrm>
                      <a:off x="0" y="0"/>
                      <a:ext cx="5242385" cy="3621581"/>
                    </a:xfrm>
                    <a:prstGeom prst="rect">
                      <a:avLst/>
                    </a:prstGeom>
                    <a:ln>
                      <a:noFill/>
                    </a:ln>
                    <a:extLst>
                      <a:ext uri="{53640926-AAD7-44D8-BBD7-CCE9431645EC}">
                        <a14:shadowObscured xmlns:a14="http://schemas.microsoft.com/office/drawing/2010/main"/>
                      </a:ext>
                    </a:extLst>
                  </pic:spPr>
                </pic:pic>
              </a:graphicData>
            </a:graphic>
          </wp:inline>
        </w:drawing>
      </w:r>
    </w:p>
    <w:p w14:paraId="528FFFF5" w14:textId="77777777" w:rsidR="00C126C8" w:rsidRPr="001C2283" w:rsidRDefault="00C126C8">
      <w:pPr>
        <w:spacing w:before="0" w:after="160" w:line="259" w:lineRule="auto"/>
        <w:ind w:left="0" w:firstLine="0"/>
        <w:rPr>
          <w:lang w:val="vi-VN"/>
        </w:rPr>
      </w:pPr>
      <w:r w:rsidRPr="001C2283">
        <w:rPr>
          <w:lang w:val="vi-VN"/>
        </w:rPr>
        <w:br w:type="page"/>
      </w:r>
    </w:p>
    <w:p w14:paraId="08475989" w14:textId="6E2D151E" w:rsidR="008E302C" w:rsidRPr="001C2283" w:rsidRDefault="008E302C" w:rsidP="008E302C">
      <w:pPr>
        <w:rPr>
          <w:lang w:val="vi-VN"/>
        </w:rPr>
      </w:pPr>
      <w:r w:rsidRPr="001C2283">
        <w:rPr>
          <w:lang w:val="vi-VN"/>
        </w:rPr>
        <w:lastRenderedPageBreak/>
        <w:t xml:space="preserve">Kết quả </w:t>
      </w:r>
    </w:p>
    <w:p w14:paraId="3CDBA9C4" w14:textId="11536261" w:rsidR="008E302C" w:rsidRPr="001C2283" w:rsidRDefault="008E302C" w:rsidP="008E302C">
      <w:pPr>
        <w:rPr>
          <w:lang w:val="vi-VN"/>
        </w:rPr>
      </w:pPr>
      <w:r w:rsidRPr="001C2283">
        <w:rPr>
          <w:noProof/>
          <w14:ligatures w14:val="none"/>
        </w:rPr>
        <w:drawing>
          <wp:inline distT="0" distB="0" distL="0" distR="0" wp14:anchorId="47D5CD9D" wp14:editId="1C36F660">
            <wp:extent cx="5486400" cy="121498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14981"/>
                    </a:xfrm>
                    <a:prstGeom prst="rect">
                      <a:avLst/>
                    </a:prstGeom>
                  </pic:spPr>
                </pic:pic>
              </a:graphicData>
            </a:graphic>
          </wp:inline>
        </w:drawing>
      </w:r>
    </w:p>
    <w:p w14:paraId="4A8710F5" w14:textId="77777777" w:rsidR="00C63AF4" w:rsidRPr="001C2283" w:rsidRDefault="00C63AF4" w:rsidP="00C63AF4">
      <w:pPr>
        <w:pStyle w:val="Heading2"/>
        <w:numPr>
          <w:ilvl w:val="0"/>
          <w:numId w:val="11"/>
        </w:numPr>
        <w:rPr>
          <w:rFonts w:cs="Times New Roman"/>
          <w:lang w:val="vi-VN"/>
        </w:rPr>
      </w:pPr>
      <w:bookmarkStart w:id="22" w:name="_Toc135815575"/>
      <w:r w:rsidRPr="001C2283">
        <w:rPr>
          <w:rFonts w:cs="Times New Roman"/>
          <w:lang w:val="vi-VN"/>
        </w:rPr>
        <w:t>Xử lý dữ liệu để chọn cụm tối ưu</w:t>
      </w:r>
      <w:bookmarkEnd w:id="22"/>
    </w:p>
    <w:p w14:paraId="3AA2650A" w14:textId="77777777" w:rsidR="00C63AF4" w:rsidRPr="001C2283" w:rsidRDefault="00C63AF4" w:rsidP="00C63AF4">
      <w:pPr>
        <w:pStyle w:val="ListParagraph"/>
        <w:numPr>
          <w:ilvl w:val="1"/>
          <w:numId w:val="11"/>
        </w:numPr>
        <w:jc w:val="both"/>
        <w:outlineLvl w:val="2"/>
        <w:rPr>
          <w:b/>
        </w:rPr>
      </w:pPr>
      <w:bookmarkStart w:id="23" w:name="_Toc135815576"/>
      <w:r w:rsidRPr="001C2283">
        <w:rPr>
          <w:b/>
        </w:rPr>
        <w:t>Tập dữ liệu trong AdventureWorksDW2019:</w:t>
      </w:r>
      <w:bookmarkEnd w:id="23"/>
    </w:p>
    <w:p w14:paraId="59613858" w14:textId="3C63C410" w:rsidR="00C63AF4" w:rsidRPr="001C2283" w:rsidRDefault="00C63AF4" w:rsidP="00505B06">
      <w:pPr>
        <w:pStyle w:val="bnhthng2"/>
        <w:ind w:firstLine="644"/>
        <w:rPr>
          <w:rFonts w:ascii="Times New Roman" w:hAnsi="Times New Roman" w:cs="Times New Roman"/>
          <w:sz w:val="26"/>
          <w:szCs w:val="26"/>
        </w:rPr>
      </w:pPr>
      <w:bookmarkStart w:id="24" w:name="_Hlk135768727"/>
      <w:r w:rsidRPr="001C2283">
        <w:rPr>
          <w:rFonts w:ascii="Times New Roman" w:hAnsi="Times New Roman" w:cs="Times New Roman"/>
          <w:sz w:val="26"/>
          <w:szCs w:val="26"/>
        </w:rPr>
        <w:t>Chuyển đổi giá trị trong cột từ dạng chuỗi ký tự thành dạng số nguyên.</w:t>
      </w:r>
    </w:p>
    <w:p w14:paraId="5A6578D2" w14:textId="01D8F66C" w:rsidR="00505B06" w:rsidRPr="001C2283" w:rsidRDefault="00505B06" w:rsidP="00505B06">
      <w:pPr>
        <w:pStyle w:val="bnhthng2"/>
        <w:ind w:firstLine="644"/>
        <w:rPr>
          <w:rFonts w:ascii="Times New Roman" w:hAnsi="Times New Roman" w:cs="Times New Roman"/>
          <w:sz w:val="26"/>
          <w:szCs w:val="26"/>
        </w:rPr>
      </w:pPr>
      <w:r w:rsidRPr="001C2283">
        <w:rPr>
          <w:rFonts w:ascii="Times New Roman" w:hAnsi="Times New Roman" w:cs="Times New Roman"/>
          <w:noProof/>
        </w:rPr>
        <w:drawing>
          <wp:inline distT="0" distB="0" distL="0" distR="0" wp14:anchorId="7B723073" wp14:editId="027ECACD">
            <wp:extent cx="5971540" cy="3328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328035"/>
                    </a:xfrm>
                    <a:prstGeom prst="rect">
                      <a:avLst/>
                    </a:prstGeom>
                  </pic:spPr>
                </pic:pic>
              </a:graphicData>
            </a:graphic>
          </wp:inline>
        </w:drawing>
      </w:r>
    </w:p>
    <w:p w14:paraId="0E0B7AB6" w14:textId="5EA0CBAB" w:rsidR="00C63AF4" w:rsidRPr="001C2283" w:rsidRDefault="00C63AF4" w:rsidP="00505B06">
      <w:pPr>
        <w:pStyle w:val="bnhthng2"/>
        <w:ind w:firstLine="644"/>
        <w:rPr>
          <w:rFonts w:ascii="Times New Roman" w:hAnsi="Times New Roman" w:cs="Times New Roman"/>
          <w:sz w:val="26"/>
          <w:szCs w:val="26"/>
          <w:lang w:val="vi-VN"/>
        </w:rPr>
      </w:pPr>
      <w:r w:rsidRPr="001C2283">
        <w:rPr>
          <w:rFonts w:ascii="Times New Roman" w:hAnsi="Times New Roman" w:cs="Times New Roman"/>
          <w:sz w:val="26"/>
          <w:szCs w:val="26"/>
        </w:rPr>
        <w:t>Vẽ</w:t>
      </w:r>
      <w:r w:rsidRPr="001C2283">
        <w:rPr>
          <w:rFonts w:ascii="Times New Roman" w:hAnsi="Times New Roman" w:cs="Times New Roman"/>
          <w:sz w:val="26"/>
          <w:szCs w:val="26"/>
          <w:lang w:val="vi-VN"/>
        </w:rPr>
        <w:t xml:space="preserve"> biểu đồ Elbow</w:t>
      </w:r>
    </w:p>
    <w:p w14:paraId="59B23CA1" w14:textId="25CCE0B4" w:rsidR="00505B06" w:rsidRPr="001C2283" w:rsidRDefault="00505B06" w:rsidP="00505B06">
      <w:pPr>
        <w:pStyle w:val="bnhthng2"/>
        <w:ind w:firstLine="644"/>
        <w:rPr>
          <w:rFonts w:ascii="Times New Roman" w:hAnsi="Times New Roman" w:cs="Times New Roman"/>
          <w:sz w:val="26"/>
          <w:szCs w:val="26"/>
          <w:lang w:val="vi-VN"/>
        </w:rPr>
      </w:pPr>
      <w:r w:rsidRPr="001C2283">
        <w:rPr>
          <w:rFonts w:ascii="Times New Roman" w:hAnsi="Times New Roman" w:cs="Times New Roman"/>
          <w:noProof/>
        </w:rPr>
        <w:drawing>
          <wp:inline distT="0" distB="0" distL="0" distR="0" wp14:anchorId="3FD528AA" wp14:editId="6F85E256">
            <wp:extent cx="58102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50" cy="1619250"/>
                    </a:xfrm>
                    <a:prstGeom prst="rect">
                      <a:avLst/>
                    </a:prstGeom>
                  </pic:spPr>
                </pic:pic>
              </a:graphicData>
            </a:graphic>
          </wp:inline>
        </w:drawing>
      </w:r>
    </w:p>
    <w:p w14:paraId="289D73D0" w14:textId="299BE028" w:rsidR="00C63AF4" w:rsidRPr="001C2283" w:rsidRDefault="00C63AF4" w:rsidP="00C63AF4">
      <w:pPr>
        <w:pStyle w:val="bnhthng2"/>
        <w:rPr>
          <w:rFonts w:ascii="Times New Roman" w:hAnsi="Times New Roman" w:cs="Times New Roman"/>
          <w:sz w:val="26"/>
          <w:szCs w:val="26"/>
          <w:lang w:val="vi-VN"/>
        </w:rPr>
      </w:pPr>
      <w:r w:rsidRPr="001C2283">
        <w:rPr>
          <w:rFonts w:ascii="Times New Roman" w:hAnsi="Times New Roman" w:cs="Times New Roman"/>
          <w:noProof/>
          <w:sz w:val="26"/>
          <w:szCs w:val="26"/>
          <w:lang w:val="vi-VN"/>
        </w:rPr>
        <w:lastRenderedPageBreak/>
        <w:drawing>
          <wp:inline distT="0" distB="0" distL="0" distR="0" wp14:anchorId="13BE4554" wp14:editId="140D1B42">
            <wp:extent cx="6137246" cy="42218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2386" cy="4225339"/>
                    </a:xfrm>
                    <a:prstGeom prst="rect">
                      <a:avLst/>
                    </a:prstGeom>
                  </pic:spPr>
                </pic:pic>
              </a:graphicData>
            </a:graphic>
          </wp:inline>
        </w:drawing>
      </w:r>
    </w:p>
    <w:bookmarkEnd w:id="24"/>
    <w:p w14:paraId="5CCDC77E" w14:textId="77777777" w:rsidR="00505B06" w:rsidRPr="001C2283" w:rsidRDefault="00505B06">
      <w:pPr>
        <w:spacing w:before="0" w:after="160" w:line="259" w:lineRule="auto"/>
        <w:ind w:left="0" w:firstLine="0"/>
        <w:rPr>
          <w:b/>
        </w:rPr>
      </w:pPr>
      <w:r w:rsidRPr="001C2283">
        <w:rPr>
          <w:b/>
        </w:rPr>
        <w:br w:type="page"/>
      </w:r>
    </w:p>
    <w:p w14:paraId="3A9244E3" w14:textId="679F13F7" w:rsidR="00C63AF4" w:rsidRPr="001C2283" w:rsidRDefault="00C63AF4" w:rsidP="00505B06">
      <w:pPr>
        <w:pStyle w:val="ListParagraph"/>
        <w:numPr>
          <w:ilvl w:val="1"/>
          <w:numId w:val="11"/>
        </w:numPr>
        <w:spacing w:before="0" w:after="160" w:line="259" w:lineRule="auto"/>
        <w:outlineLvl w:val="2"/>
        <w:rPr>
          <w:b/>
        </w:rPr>
      </w:pPr>
      <w:bookmarkStart w:id="25" w:name="_Toc135815577"/>
      <w:r w:rsidRPr="001C2283">
        <w:rPr>
          <w:b/>
        </w:rPr>
        <w:lastRenderedPageBreak/>
        <w:t>Tập dữ liệu về thu thập cá nhân:</w:t>
      </w:r>
      <w:bookmarkEnd w:id="25"/>
    </w:p>
    <w:p w14:paraId="46F1EFBD" w14:textId="7499DE68" w:rsidR="00C63AF4" w:rsidRPr="001C2283" w:rsidRDefault="00C63AF4" w:rsidP="00C63AF4">
      <w:pPr>
        <w:ind w:firstLine="0"/>
        <w:rPr>
          <w:lang w:val="vi-VN"/>
        </w:rPr>
      </w:pPr>
      <w:r w:rsidRPr="001C2283">
        <w:rPr>
          <w:lang w:val="vi-VN"/>
        </w:rPr>
        <w:t>Vẽ đồ thị heatmap</w:t>
      </w:r>
    </w:p>
    <w:p w14:paraId="1D875E41" w14:textId="77777777" w:rsidR="00505B06" w:rsidRPr="001C2283" w:rsidRDefault="00C63AF4" w:rsidP="00505B06">
      <w:pPr>
        <w:ind w:firstLine="0"/>
        <w:rPr>
          <w:lang w:val="vi-VN"/>
        </w:rPr>
      </w:pPr>
      <w:r w:rsidRPr="001C2283">
        <w:rPr>
          <w:noProof/>
        </w:rPr>
        <w:drawing>
          <wp:inline distT="0" distB="0" distL="0" distR="0" wp14:anchorId="448940DF" wp14:editId="608A8E24">
            <wp:extent cx="5095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1666875"/>
                    </a:xfrm>
                    <a:prstGeom prst="rect">
                      <a:avLst/>
                    </a:prstGeom>
                  </pic:spPr>
                </pic:pic>
              </a:graphicData>
            </a:graphic>
          </wp:inline>
        </w:drawing>
      </w:r>
    </w:p>
    <w:p w14:paraId="1F6861F1" w14:textId="5237A5D1" w:rsidR="00505B06" w:rsidRPr="001C2283" w:rsidRDefault="00505B06" w:rsidP="00505B06">
      <w:pPr>
        <w:ind w:firstLine="0"/>
        <w:rPr>
          <w:lang w:val="vi-VN"/>
        </w:rPr>
      </w:pPr>
      <w:r w:rsidRPr="001C2283">
        <w:rPr>
          <w:noProof/>
          <w:lang w:val="vi-VN"/>
        </w:rPr>
        <w:drawing>
          <wp:inline distT="0" distB="0" distL="0" distR="0" wp14:anchorId="3BE11340" wp14:editId="69D65868">
            <wp:extent cx="5084194" cy="5408579"/>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9888" cy="5414637"/>
                    </a:xfrm>
                    <a:prstGeom prst="rect">
                      <a:avLst/>
                    </a:prstGeom>
                  </pic:spPr>
                </pic:pic>
              </a:graphicData>
            </a:graphic>
          </wp:inline>
        </w:drawing>
      </w:r>
      <w:r w:rsidRPr="001C2283">
        <w:rPr>
          <w:b/>
          <w:sz w:val="32"/>
          <w:szCs w:val="32"/>
        </w:rPr>
        <w:br w:type="page"/>
      </w:r>
    </w:p>
    <w:p w14:paraId="675036A9" w14:textId="73CF378E" w:rsidR="009F6E6C" w:rsidRPr="001C2283" w:rsidRDefault="009F6E6C" w:rsidP="001C2283">
      <w:pPr>
        <w:pStyle w:val="ListParagraph"/>
        <w:numPr>
          <w:ilvl w:val="0"/>
          <w:numId w:val="1"/>
        </w:numPr>
        <w:jc w:val="both"/>
        <w:outlineLvl w:val="0"/>
        <w:rPr>
          <w:b/>
          <w:sz w:val="32"/>
          <w:szCs w:val="32"/>
        </w:rPr>
      </w:pPr>
      <w:bookmarkStart w:id="26" w:name="_Toc135815578"/>
      <w:r w:rsidRPr="001C2283">
        <w:rPr>
          <w:b/>
          <w:sz w:val="32"/>
          <w:szCs w:val="32"/>
        </w:rPr>
        <w:lastRenderedPageBreak/>
        <w:t>THỰC HIỆN CÁC GIẢI THUẬT:</w:t>
      </w:r>
      <w:bookmarkEnd w:id="26"/>
    </w:p>
    <w:p w14:paraId="0B4DEEAE" w14:textId="77777777" w:rsidR="009F6E6C" w:rsidRPr="001C2283" w:rsidRDefault="00166846" w:rsidP="00E57912">
      <w:pPr>
        <w:pStyle w:val="ListParagraph"/>
        <w:numPr>
          <w:ilvl w:val="0"/>
          <w:numId w:val="9"/>
        </w:numPr>
        <w:jc w:val="both"/>
        <w:outlineLvl w:val="1"/>
        <w:rPr>
          <w:b/>
        </w:rPr>
      </w:pPr>
      <w:bookmarkStart w:id="27" w:name="_Toc135815579"/>
      <w:r w:rsidRPr="001C2283">
        <w:rPr>
          <w:b/>
        </w:rPr>
        <w:t>Thuật toán Microsoft Clustering:</w:t>
      </w:r>
      <w:bookmarkEnd w:id="27"/>
    </w:p>
    <w:p w14:paraId="47CA314C" w14:textId="77777777" w:rsidR="00080B31" w:rsidRPr="001C2283" w:rsidRDefault="00080B31" w:rsidP="00E57912">
      <w:pPr>
        <w:pStyle w:val="ListParagraph"/>
        <w:numPr>
          <w:ilvl w:val="1"/>
          <w:numId w:val="9"/>
        </w:numPr>
        <w:jc w:val="both"/>
        <w:outlineLvl w:val="2"/>
        <w:rPr>
          <w:b/>
        </w:rPr>
      </w:pPr>
      <w:bookmarkStart w:id="28" w:name="_Toc135815580"/>
      <w:r w:rsidRPr="001C2283">
        <w:rPr>
          <w:b/>
        </w:rPr>
        <w:t>Tạo Clustering Project với SSAS:</w:t>
      </w:r>
      <w:bookmarkEnd w:id="28"/>
    </w:p>
    <w:p w14:paraId="32D21145" w14:textId="77777777" w:rsidR="00080B31" w:rsidRPr="001C2283" w:rsidRDefault="00963518" w:rsidP="00963518">
      <w:pPr>
        <w:pStyle w:val="ListParagraph"/>
        <w:numPr>
          <w:ilvl w:val="2"/>
          <w:numId w:val="9"/>
        </w:numPr>
        <w:jc w:val="both"/>
        <w:rPr>
          <w:b/>
        </w:rPr>
      </w:pPr>
      <w:r w:rsidRPr="001C2283">
        <w:rPr>
          <w:b/>
        </w:rPr>
        <w:t>Thiết lập Data Source:</w:t>
      </w:r>
    </w:p>
    <w:p w14:paraId="3FED43AE" w14:textId="77777777" w:rsidR="00963518" w:rsidRPr="001C2283" w:rsidRDefault="00963518" w:rsidP="00963518">
      <w:pPr>
        <w:ind w:left="284" w:firstLine="0"/>
        <w:jc w:val="both"/>
      </w:pPr>
      <w:r w:rsidRPr="001C2283">
        <w:t>Chọn Database là AdventureWorks2019:</w:t>
      </w:r>
    </w:p>
    <w:p w14:paraId="0C4A4C38" w14:textId="77777777" w:rsidR="00963518" w:rsidRPr="001C2283" w:rsidRDefault="00963518" w:rsidP="00963518">
      <w:pPr>
        <w:ind w:left="284" w:firstLine="0"/>
        <w:jc w:val="center"/>
        <w:rPr>
          <w:b/>
        </w:rPr>
      </w:pPr>
      <w:r w:rsidRPr="001C2283">
        <w:rPr>
          <w:noProof/>
        </w:rPr>
        <w:drawing>
          <wp:inline distT="0" distB="0" distL="0" distR="0" wp14:anchorId="7DB21B82" wp14:editId="34D63FA4">
            <wp:extent cx="5943600" cy="4546600"/>
            <wp:effectExtent l="0" t="0" r="0" b="6350"/>
            <wp:docPr id="628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2922" name=""/>
                    <pic:cNvPicPr/>
                  </pic:nvPicPr>
                  <pic:blipFill>
                    <a:blip r:embed="rId32"/>
                    <a:stretch>
                      <a:fillRect/>
                    </a:stretch>
                  </pic:blipFill>
                  <pic:spPr>
                    <a:xfrm>
                      <a:off x="0" y="0"/>
                      <a:ext cx="5943600" cy="4546600"/>
                    </a:xfrm>
                    <a:prstGeom prst="rect">
                      <a:avLst/>
                    </a:prstGeom>
                  </pic:spPr>
                </pic:pic>
              </a:graphicData>
            </a:graphic>
          </wp:inline>
        </w:drawing>
      </w:r>
    </w:p>
    <w:p w14:paraId="3A1D3FEF" w14:textId="77777777" w:rsidR="00C126C8" w:rsidRPr="001C2283" w:rsidRDefault="00C126C8">
      <w:pPr>
        <w:spacing w:before="0" w:after="160" w:line="259" w:lineRule="auto"/>
        <w:ind w:left="0" w:firstLine="0"/>
        <w:rPr>
          <w:b/>
        </w:rPr>
      </w:pPr>
      <w:r w:rsidRPr="001C2283">
        <w:rPr>
          <w:b/>
        </w:rPr>
        <w:br w:type="page"/>
      </w:r>
    </w:p>
    <w:p w14:paraId="195ACA4D" w14:textId="795B2EBF" w:rsidR="00963518" w:rsidRPr="001C2283" w:rsidRDefault="00963518" w:rsidP="00963518">
      <w:pPr>
        <w:pStyle w:val="ListParagraph"/>
        <w:numPr>
          <w:ilvl w:val="2"/>
          <w:numId w:val="9"/>
        </w:numPr>
        <w:rPr>
          <w:b/>
        </w:rPr>
      </w:pPr>
      <w:r w:rsidRPr="001C2283">
        <w:rPr>
          <w:b/>
        </w:rPr>
        <w:lastRenderedPageBreak/>
        <w:t>Thiết lập Data Source Views:</w:t>
      </w:r>
    </w:p>
    <w:p w14:paraId="4B0FAA2A" w14:textId="77777777" w:rsidR="00963518" w:rsidRPr="001C2283" w:rsidRDefault="00963518" w:rsidP="00963518">
      <w:pPr>
        <w:ind w:left="284" w:firstLine="0"/>
      </w:pPr>
      <w:r w:rsidRPr="001C2283">
        <w:t>Chọn Object là vTargetMail</w:t>
      </w:r>
    </w:p>
    <w:p w14:paraId="32FFDDF5" w14:textId="77777777" w:rsidR="00963518" w:rsidRPr="001C2283" w:rsidRDefault="00963518" w:rsidP="00963518">
      <w:pPr>
        <w:ind w:left="284" w:firstLine="0"/>
      </w:pPr>
      <w:r w:rsidRPr="001C2283">
        <w:rPr>
          <w:noProof/>
        </w:rPr>
        <w:drawing>
          <wp:inline distT="0" distB="0" distL="0" distR="0" wp14:anchorId="1A544255" wp14:editId="2D8182DC">
            <wp:extent cx="4892675" cy="3179805"/>
            <wp:effectExtent l="0" t="0" r="3175" b="1905"/>
            <wp:docPr id="117046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3827" name=""/>
                    <pic:cNvPicPr/>
                  </pic:nvPicPr>
                  <pic:blipFill>
                    <a:blip r:embed="rId33"/>
                    <a:stretch>
                      <a:fillRect/>
                    </a:stretch>
                  </pic:blipFill>
                  <pic:spPr>
                    <a:xfrm>
                      <a:off x="0" y="0"/>
                      <a:ext cx="4916087" cy="3195021"/>
                    </a:xfrm>
                    <a:prstGeom prst="rect">
                      <a:avLst/>
                    </a:prstGeom>
                  </pic:spPr>
                </pic:pic>
              </a:graphicData>
            </a:graphic>
          </wp:inline>
        </w:drawing>
      </w:r>
    </w:p>
    <w:p w14:paraId="1CF2CB89" w14:textId="77777777" w:rsidR="00963518" w:rsidRPr="001C2283" w:rsidRDefault="001423CC" w:rsidP="00963518">
      <w:pPr>
        <w:pStyle w:val="ListParagraph"/>
        <w:numPr>
          <w:ilvl w:val="2"/>
          <w:numId w:val="9"/>
        </w:numPr>
        <w:rPr>
          <w:b/>
        </w:rPr>
      </w:pPr>
      <w:r w:rsidRPr="001C2283">
        <w:rPr>
          <w:b/>
        </w:rPr>
        <w:t>Thiết lập Mining Structures:</w:t>
      </w:r>
    </w:p>
    <w:p w14:paraId="2976FDD8" w14:textId="77777777" w:rsidR="001423CC" w:rsidRPr="001C2283" w:rsidRDefault="001423CC" w:rsidP="001423CC">
      <w:pPr>
        <w:ind w:left="284" w:firstLine="0"/>
      </w:pPr>
      <w:r w:rsidRPr="001C2283">
        <w:t>Chọn thuật toán là Clustering</w:t>
      </w:r>
    </w:p>
    <w:p w14:paraId="54F50E5A" w14:textId="77777777" w:rsidR="001423CC" w:rsidRPr="001C2283" w:rsidRDefault="001423CC" w:rsidP="00505B06">
      <w:pPr>
        <w:ind w:left="284" w:firstLine="0"/>
      </w:pPr>
      <w:r w:rsidRPr="001C2283">
        <w:rPr>
          <w:noProof/>
        </w:rPr>
        <w:drawing>
          <wp:inline distT="0" distB="0" distL="0" distR="0" wp14:anchorId="5C85EC71" wp14:editId="18CC7F93">
            <wp:extent cx="4725681" cy="3272790"/>
            <wp:effectExtent l="0" t="0" r="0" b="3810"/>
            <wp:docPr id="13838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7146" name=""/>
                    <pic:cNvPicPr/>
                  </pic:nvPicPr>
                  <pic:blipFill>
                    <a:blip r:embed="rId34"/>
                    <a:stretch>
                      <a:fillRect/>
                    </a:stretch>
                  </pic:blipFill>
                  <pic:spPr>
                    <a:xfrm>
                      <a:off x="0" y="0"/>
                      <a:ext cx="4744201" cy="3285616"/>
                    </a:xfrm>
                    <a:prstGeom prst="rect">
                      <a:avLst/>
                    </a:prstGeom>
                  </pic:spPr>
                </pic:pic>
              </a:graphicData>
            </a:graphic>
          </wp:inline>
        </w:drawing>
      </w:r>
    </w:p>
    <w:p w14:paraId="703E70C5" w14:textId="77777777" w:rsidR="00C126C8" w:rsidRPr="001C2283" w:rsidRDefault="00C126C8">
      <w:pPr>
        <w:spacing w:before="0" w:after="160" w:line="259" w:lineRule="auto"/>
        <w:ind w:left="0" w:firstLine="0"/>
        <w:rPr>
          <w:b/>
        </w:rPr>
      </w:pPr>
      <w:r w:rsidRPr="001C2283">
        <w:rPr>
          <w:b/>
        </w:rPr>
        <w:br w:type="page"/>
      </w:r>
    </w:p>
    <w:p w14:paraId="58346617" w14:textId="0F2A990E" w:rsidR="001423CC" w:rsidRPr="001C2283" w:rsidRDefault="001423CC" w:rsidP="001423CC">
      <w:pPr>
        <w:pStyle w:val="ListParagraph"/>
        <w:numPr>
          <w:ilvl w:val="2"/>
          <w:numId w:val="9"/>
        </w:numPr>
        <w:rPr>
          <w:b/>
        </w:rPr>
      </w:pPr>
      <w:r w:rsidRPr="001C2283">
        <w:rPr>
          <w:b/>
        </w:rPr>
        <w:lastRenderedPageBreak/>
        <w:t>Thiết lập Traning Data:</w:t>
      </w:r>
    </w:p>
    <w:p w14:paraId="6D3D6090" w14:textId="77777777" w:rsidR="001423CC" w:rsidRPr="001C2283" w:rsidRDefault="001423CC" w:rsidP="001423CC">
      <w:pPr>
        <w:ind w:left="284" w:firstLine="0"/>
        <w:rPr>
          <w:b/>
        </w:rPr>
      </w:pPr>
      <w:r w:rsidRPr="001C2283">
        <w:rPr>
          <w:noProof/>
        </w:rPr>
        <w:drawing>
          <wp:inline distT="0" distB="0" distL="0" distR="0" wp14:anchorId="7846D9AE" wp14:editId="295B751D">
            <wp:extent cx="5943600" cy="2590800"/>
            <wp:effectExtent l="0" t="0" r="0" b="0"/>
            <wp:docPr id="9234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1280" name=""/>
                    <pic:cNvPicPr/>
                  </pic:nvPicPr>
                  <pic:blipFill>
                    <a:blip r:embed="rId35"/>
                    <a:stretch>
                      <a:fillRect/>
                    </a:stretch>
                  </pic:blipFill>
                  <pic:spPr>
                    <a:xfrm>
                      <a:off x="0" y="0"/>
                      <a:ext cx="5943600" cy="2590800"/>
                    </a:xfrm>
                    <a:prstGeom prst="rect">
                      <a:avLst/>
                    </a:prstGeom>
                  </pic:spPr>
                </pic:pic>
              </a:graphicData>
            </a:graphic>
          </wp:inline>
        </w:drawing>
      </w:r>
    </w:p>
    <w:p w14:paraId="66AE56D7" w14:textId="77777777" w:rsidR="00E57912" w:rsidRPr="001C2283" w:rsidRDefault="00E57912">
      <w:pPr>
        <w:spacing w:before="0" w:after="160" w:line="259" w:lineRule="auto"/>
        <w:ind w:left="0" w:firstLine="0"/>
        <w:rPr>
          <w:b/>
        </w:rPr>
      </w:pPr>
      <w:r w:rsidRPr="001C2283">
        <w:rPr>
          <w:b/>
        </w:rPr>
        <w:br w:type="page"/>
      </w:r>
    </w:p>
    <w:p w14:paraId="494670EA" w14:textId="77777777" w:rsidR="001423CC" w:rsidRPr="001C2283" w:rsidRDefault="001423CC" w:rsidP="001423CC">
      <w:pPr>
        <w:pStyle w:val="ListParagraph"/>
        <w:numPr>
          <w:ilvl w:val="2"/>
          <w:numId w:val="9"/>
        </w:numPr>
        <w:rPr>
          <w:b/>
        </w:rPr>
      </w:pPr>
      <w:r w:rsidRPr="001C2283">
        <w:rPr>
          <w:b/>
        </w:rPr>
        <w:lastRenderedPageBreak/>
        <w:t>Thiết lập Algorithm Parameters:</w:t>
      </w:r>
    </w:p>
    <w:p w14:paraId="2E668FAF" w14:textId="77777777" w:rsidR="001423CC" w:rsidRPr="001C2283" w:rsidRDefault="001423CC" w:rsidP="001423CC">
      <w:pPr>
        <w:ind w:left="284" w:firstLine="0"/>
        <w:rPr>
          <w:b/>
        </w:rPr>
      </w:pPr>
      <w:r w:rsidRPr="001C2283">
        <w:rPr>
          <w:noProof/>
        </w:rPr>
        <w:drawing>
          <wp:inline distT="0" distB="0" distL="0" distR="0" wp14:anchorId="67BFB5CE" wp14:editId="40AE8D62">
            <wp:extent cx="5943600" cy="4900930"/>
            <wp:effectExtent l="0" t="0" r="0" b="0"/>
            <wp:docPr id="18539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5639" name=""/>
                    <pic:cNvPicPr/>
                  </pic:nvPicPr>
                  <pic:blipFill>
                    <a:blip r:embed="rId36"/>
                    <a:stretch>
                      <a:fillRect/>
                    </a:stretch>
                  </pic:blipFill>
                  <pic:spPr>
                    <a:xfrm>
                      <a:off x="0" y="0"/>
                      <a:ext cx="5943600" cy="4900930"/>
                    </a:xfrm>
                    <a:prstGeom prst="rect">
                      <a:avLst/>
                    </a:prstGeom>
                  </pic:spPr>
                </pic:pic>
              </a:graphicData>
            </a:graphic>
          </wp:inline>
        </w:drawing>
      </w:r>
    </w:p>
    <w:p w14:paraId="2FA2FBC6" w14:textId="77777777" w:rsidR="001423CC" w:rsidRPr="001C2283" w:rsidRDefault="001423CC">
      <w:pPr>
        <w:spacing w:before="0" w:after="160" w:line="259" w:lineRule="auto"/>
        <w:ind w:left="0" w:firstLine="0"/>
        <w:rPr>
          <w:b/>
        </w:rPr>
      </w:pPr>
      <w:r w:rsidRPr="001C2283">
        <w:rPr>
          <w:b/>
        </w:rPr>
        <w:br w:type="page"/>
      </w:r>
    </w:p>
    <w:p w14:paraId="1AA1B48C" w14:textId="77777777" w:rsidR="001423CC" w:rsidRPr="001C2283" w:rsidRDefault="001423CC" w:rsidP="001423CC">
      <w:pPr>
        <w:pStyle w:val="ListParagraph"/>
        <w:numPr>
          <w:ilvl w:val="2"/>
          <w:numId w:val="9"/>
        </w:numPr>
        <w:jc w:val="both"/>
        <w:rPr>
          <w:b/>
        </w:rPr>
      </w:pPr>
      <w:r w:rsidRPr="001C2283">
        <w:rPr>
          <w:b/>
        </w:rPr>
        <w:lastRenderedPageBreak/>
        <w:t>Processing Mining Structure:</w:t>
      </w:r>
    </w:p>
    <w:p w14:paraId="48981BA0" w14:textId="77777777" w:rsidR="001423CC" w:rsidRPr="001C2283" w:rsidRDefault="001423CC" w:rsidP="001423CC">
      <w:pPr>
        <w:ind w:left="284" w:firstLine="0"/>
        <w:jc w:val="both"/>
        <w:rPr>
          <w:b/>
        </w:rPr>
      </w:pPr>
      <w:r w:rsidRPr="001C2283">
        <w:rPr>
          <w:noProof/>
        </w:rPr>
        <w:drawing>
          <wp:inline distT="0" distB="0" distL="0" distR="0" wp14:anchorId="0372B183" wp14:editId="621097F3">
            <wp:extent cx="5943600" cy="4121150"/>
            <wp:effectExtent l="0" t="0" r="0" b="0"/>
            <wp:docPr id="14227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2665" name=""/>
                    <pic:cNvPicPr/>
                  </pic:nvPicPr>
                  <pic:blipFill>
                    <a:blip r:embed="rId37"/>
                    <a:stretch>
                      <a:fillRect/>
                    </a:stretch>
                  </pic:blipFill>
                  <pic:spPr>
                    <a:xfrm>
                      <a:off x="0" y="0"/>
                      <a:ext cx="5943600" cy="4121150"/>
                    </a:xfrm>
                    <a:prstGeom prst="rect">
                      <a:avLst/>
                    </a:prstGeom>
                  </pic:spPr>
                </pic:pic>
              </a:graphicData>
            </a:graphic>
          </wp:inline>
        </w:drawing>
      </w:r>
    </w:p>
    <w:p w14:paraId="0E68AEE2" w14:textId="77777777" w:rsidR="00080B31" w:rsidRPr="001C2283" w:rsidRDefault="00080B31" w:rsidP="00E57912">
      <w:pPr>
        <w:pStyle w:val="ListParagraph"/>
        <w:numPr>
          <w:ilvl w:val="1"/>
          <w:numId w:val="9"/>
        </w:numPr>
        <w:jc w:val="both"/>
        <w:outlineLvl w:val="2"/>
        <w:rPr>
          <w:b/>
        </w:rPr>
      </w:pPr>
      <w:bookmarkStart w:id="29" w:name="_Toc135815581"/>
      <w:r w:rsidRPr="001C2283">
        <w:rPr>
          <w:b/>
        </w:rPr>
        <w:t>Deploy Clustering Mining:</w:t>
      </w:r>
      <w:bookmarkEnd w:id="29"/>
    </w:p>
    <w:p w14:paraId="6109BAD6" w14:textId="77777777" w:rsidR="001423CC" w:rsidRPr="001C2283" w:rsidRDefault="001423CC" w:rsidP="001423CC">
      <w:pPr>
        <w:ind w:left="284" w:firstLine="0"/>
        <w:jc w:val="both"/>
        <w:rPr>
          <w:b/>
        </w:rPr>
      </w:pPr>
      <w:r w:rsidRPr="001C2283">
        <w:rPr>
          <w:noProof/>
        </w:rPr>
        <w:drawing>
          <wp:inline distT="0" distB="0" distL="0" distR="0" wp14:anchorId="31A2294F" wp14:editId="351781FC">
            <wp:extent cx="5943600" cy="3185160"/>
            <wp:effectExtent l="0" t="0" r="0" b="0"/>
            <wp:docPr id="1570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4709" name=""/>
                    <pic:cNvPicPr/>
                  </pic:nvPicPr>
                  <pic:blipFill>
                    <a:blip r:embed="rId38"/>
                    <a:stretch>
                      <a:fillRect/>
                    </a:stretch>
                  </pic:blipFill>
                  <pic:spPr>
                    <a:xfrm>
                      <a:off x="0" y="0"/>
                      <a:ext cx="5943600" cy="3185160"/>
                    </a:xfrm>
                    <a:prstGeom prst="rect">
                      <a:avLst/>
                    </a:prstGeom>
                  </pic:spPr>
                </pic:pic>
              </a:graphicData>
            </a:graphic>
          </wp:inline>
        </w:drawing>
      </w:r>
    </w:p>
    <w:p w14:paraId="4D51A06C" w14:textId="77777777" w:rsidR="001423CC" w:rsidRPr="001C2283" w:rsidRDefault="001423CC">
      <w:pPr>
        <w:spacing w:before="0" w:after="160" w:line="259" w:lineRule="auto"/>
        <w:ind w:left="0" w:firstLine="0"/>
        <w:rPr>
          <w:b/>
        </w:rPr>
      </w:pPr>
      <w:r w:rsidRPr="001C2283">
        <w:rPr>
          <w:b/>
        </w:rPr>
        <w:br w:type="page"/>
      </w:r>
    </w:p>
    <w:p w14:paraId="4F8432AA" w14:textId="77777777" w:rsidR="001423CC" w:rsidRPr="001C2283" w:rsidRDefault="000355ED" w:rsidP="000355ED">
      <w:pPr>
        <w:pStyle w:val="ListParagraph"/>
        <w:numPr>
          <w:ilvl w:val="2"/>
          <w:numId w:val="9"/>
        </w:numPr>
        <w:jc w:val="both"/>
        <w:rPr>
          <w:b/>
        </w:rPr>
      </w:pPr>
      <w:r w:rsidRPr="001C2283">
        <w:rPr>
          <w:b/>
        </w:rPr>
        <w:lastRenderedPageBreak/>
        <w:t>Cluster Diagram:</w:t>
      </w:r>
    </w:p>
    <w:p w14:paraId="1D987F06" w14:textId="77777777" w:rsidR="000355ED" w:rsidRPr="001C2283" w:rsidRDefault="000355ED" w:rsidP="000355ED">
      <w:r w:rsidRPr="001C2283">
        <w:t>Chọn Shading Variable là Bike Buyer state 1 (những người mua xe đạp)</w:t>
      </w:r>
    </w:p>
    <w:p w14:paraId="7E4DC5CB" w14:textId="77777777" w:rsidR="000355ED" w:rsidRPr="001C2283" w:rsidRDefault="000355ED" w:rsidP="000355ED">
      <w:pPr>
        <w:ind w:left="284" w:firstLine="0"/>
        <w:jc w:val="center"/>
        <w:rPr>
          <w:b/>
        </w:rPr>
      </w:pPr>
      <w:r w:rsidRPr="001C2283">
        <w:rPr>
          <w:noProof/>
        </w:rPr>
        <w:drawing>
          <wp:inline distT="0" distB="0" distL="0" distR="0" wp14:anchorId="61E2628F" wp14:editId="44EBE2C3">
            <wp:extent cx="5943600" cy="3185160"/>
            <wp:effectExtent l="0" t="0" r="0" b="0"/>
            <wp:docPr id="12954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6412" name=""/>
                    <pic:cNvPicPr/>
                  </pic:nvPicPr>
                  <pic:blipFill>
                    <a:blip r:embed="rId39"/>
                    <a:stretch>
                      <a:fillRect/>
                    </a:stretch>
                  </pic:blipFill>
                  <pic:spPr>
                    <a:xfrm>
                      <a:off x="0" y="0"/>
                      <a:ext cx="5943600" cy="3185160"/>
                    </a:xfrm>
                    <a:prstGeom prst="rect">
                      <a:avLst/>
                    </a:prstGeom>
                  </pic:spPr>
                </pic:pic>
              </a:graphicData>
            </a:graphic>
          </wp:inline>
        </w:drawing>
      </w:r>
    </w:p>
    <w:p w14:paraId="08A9FAEE" w14:textId="77777777" w:rsidR="000355ED" w:rsidRPr="001C2283" w:rsidRDefault="000355ED" w:rsidP="000355ED">
      <w:pPr>
        <w:ind w:left="284" w:firstLine="0"/>
      </w:pPr>
      <w:r w:rsidRPr="001C2283">
        <w:t>Tùy chọn mức liên kết mạnh nhất.</w:t>
      </w:r>
    </w:p>
    <w:p w14:paraId="7C0C2B70" w14:textId="77777777" w:rsidR="000355ED" w:rsidRPr="001C2283" w:rsidRDefault="000355ED" w:rsidP="000355ED">
      <w:pPr>
        <w:ind w:left="284" w:firstLine="0"/>
      </w:pPr>
      <w:r w:rsidRPr="001C2283">
        <w:rPr>
          <w:noProof/>
        </w:rPr>
        <w:drawing>
          <wp:inline distT="0" distB="0" distL="0" distR="0" wp14:anchorId="28673260" wp14:editId="1A04570F">
            <wp:extent cx="594423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79EB639E" w14:textId="77777777" w:rsidR="000355ED" w:rsidRPr="001C2283" w:rsidRDefault="000355ED">
      <w:pPr>
        <w:spacing w:before="0" w:after="160" w:line="259" w:lineRule="auto"/>
        <w:ind w:left="0" w:firstLine="0"/>
      </w:pPr>
      <w:r w:rsidRPr="001C2283">
        <w:br w:type="page"/>
      </w:r>
    </w:p>
    <w:p w14:paraId="56598F05" w14:textId="77777777" w:rsidR="000355ED" w:rsidRPr="001C2283" w:rsidRDefault="000355ED" w:rsidP="000355ED">
      <w:pPr>
        <w:ind w:left="284" w:firstLine="0"/>
      </w:pPr>
      <w:r w:rsidRPr="001C2283">
        <w:lastRenderedPageBreak/>
        <w:t>Tùy chọn mức liên kết yếu nhất.</w:t>
      </w:r>
    </w:p>
    <w:p w14:paraId="44D09EF0" w14:textId="77777777" w:rsidR="000355ED" w:rsidRPr="001C2283" w:rsidRDefault="000355ED" w:rsidP="000355ED">
      <w:pPr>
        <w:ind w:left="284" w:firstLine="0"/>
      </w:pPr>
      <w:r w:rsidRPr="001C2283">
        <w:rPr>
          <w:noProof/>
        </w:rPr>
        <w:drawing>
          <wp:inline distT="0" distB="0" distL="0" distR="0" wp14:anchorId="338C872F" wp14:editId="312ADA69">
            <wp:extent cx="5943600" cy="3185160"/>
            <wp:effectExtent l="0" t="0" r="0" b="0"/>
            <wp:docPr id="623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4654" name=""/>
                    <pic:cNvPicPr/>
                  </pic:nvPicPr>
                  <pic:blipFill>
                    <a:blip r:embed="rId41"/>
                    <a:stretch>
                      <a:fillRect/>
                    </a:stretch>
                  </pic:blipFill>
                  <pic:spPr>
                    <a:xfrm>
                      <a:off x="0" y="0"/>
                      <a:ext cx="5943600" cy="3185160"/>
                    </a:xfrm>
                    <a:prstGeom prst="rect">
                      <a:avLst/>
                    </a:prstGeom>
                  </pic:spPr>
                </pic:pic>
              </a:graphicData>
            </a:graphic>
          </wp:inline>
        </w:drawing>
      </w:r>
    </w:p>
    <w:p w14:paraId="126E3B27" w14:textId="77777777" w:rsidR="000355ED" w:rsidRPr="001C2283" w:rsidRDefault="000355ED" w:rsidP="000355ED">
      <w:pPr>
        <w:pStyle w:val="ListParagraph"/>
        <w:numPr>
          <w:ilvl w:val="2"/>
          <w:numId w:val="9"/>
        </w:numPr>
        <w:jc w:val="both"/>
        <w:rPr>
          <w:b/>
        </w:rPr>
      </w:pPr>
      <w:r w:rsidRPr="001C2283">
        <w:rPr>
          <w:b/>
        </w:rPr>
        <w:t>Clustering Profile:</w:t>
      </w:r>
    </w:p>
    <w:tbl>
      <w:tblPr>
        <w:tblW w:w="0" w:type="auto"/>
        <w:tblCellSpacing w:w="6" w:type="dxa"/>
        <w:tblInd w:w="-1142"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560"/>
        <w:gridCol w:w="1842"/>
        <w:gridCol w:w="1134"/>
        <w:gridCol w:w="1134"/>
        <w:gridCol w:w="1134"/>
        <w:gridCol w:w="1216"/>
        <w:gridCol w:w="1252"/>
        <w:gridCol w:w="1258"/>
      </w:tblGrid>
      <w:tr w:rsidR="00DE1E3C" w:rsidRPr="001C2283" w14:paraId="07AD997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9DFF21B" w14:textId="77777777" w:rsidR="000355ED" w:rsidRPr="001C2283" w:rsidRDefault="000355ED" w:rsidP="00DE1E3C">
            <w:pPr>
              <w:ind w:left="284" w:firstLine="0"/>
            </w:pPr>
            <w:r w:rsidRPr="001C2283">
              <w:t>Variables</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F57AC5C" w14:textId="77777777" w:rsidR="000355ED" w:rsidRPr="001C2283" w:rsidRDefault="000355ED" w:rsidP="000355ED">
            <w:pPr>
              <w:ind w:left="284" w:firstLine="0"/>
              <w:jc w:val="both"/>
            </w:pPr>
            <w:r w:rsidRPr="001C2283">
              <w:t>Stat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17C01E4" w14:textId="77777777" w:rsidR="000355ED" w:rsidRPr="001C2283" w:rsidRDefault="000355ED" w:rsidP="000355ED">
            <w:pPr>
              <w:ind w:left="284" w:firstLine="0"/>
              <w:jc w:val="both"/>
            </w:pPr>
            <w:r w:rsidRPr="001C2283">
              <w:t>Population (Al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D6151B4" w14:textId="77777777" w:rsidR="000355ED" w:rsidRPr="001C2283" w:rsidRDefault="000355ED" w:rsidP="000355ED">
            <w:pPr>
              <w:ind w:left="284" w:firstLine="0"/>
              <w:jc w:val="both"/>
            </w:pPr>
            <w:r w:rsidRPr="001C2283">
              <w:t>Cluster 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9886A58" w14:textId="77777777" w:rsidR="000355ED" w:rsidRPr="001C2283" w:rsidRDefault="000355ED" w:rsidP="000355ED">
            <w:pPr>
              <w:ind w:left="284" w:firstLine="0"/>
              <w:jc w:val="both"/>
            </w:pPr>
            <w:r w:rsidRPr="001C2283">
              <w:t>Cluster 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1646080" w14:textId="77777777" w:rsidR="000355ED" w:rsidRPr="001C2283" w:rsidRDefault="000355ED" w:rsidP="000355ED">
            <w:pPr>
              <w:ind w:left="284" w:firstLine="0"/>
              <w:jc w:val="both"/>
            </w:pPr>
            <w:r w:rsidRPr="001C2283">
              <w:t>Cluster 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2D6E0A0" w14:textId="77777777" w:rsidR="000355ED" w:rsidRPr="001C2283" w:rsidRDefault="000355ED" w:rsidP="000355ED">
            <w:pPr>
              <w:ind w:left="284" w:firstLine="0"/>
              <w:jc w:val="both"/>
            </w:pPr>
            <w:r w:rsidRPr="001C2283">
              <w:t>Cluster 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874109A" w14:textId="77777777" w:rsidR="000355ED" w:rsidRPr="001C2283" w:rsidRDefault="000355ED" w:rsidP="000355ED">
            <w:pPr>
              <w:ind w:left="284" w:firstLine="0"/>
              <w:jc w:val="both"/>
            </w:pPr>
            <w:r w:rsidRPr="001C2283">
              <w:t>Cluster 5</w:t>
            </w:r>
          </w:p>
        </w:tc>
      </w:tr>
      <w:tr w:rsidR="00DE1E3C" w:rsidRPr="001C2283" w14:paraId="669BF56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9E4786B" w14:textId="77777777" w:rsidR="000355ED" w:rsidRPr="001C2283" w:rsidRDefault="000355ED" w:rsidP="00DE1E3C">
            <w:pPr>
              <w:ind w:left="284" w:firstLine="0"/>
            </w:pPr>
            <w:r w:rsidRPr="001C2283">
              <w:t>Siz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CEC57B8" w14:textId="77777777" w:rsidR="000355ED" w:rsidRPr="001C2283" w:rsidRDefault="000355ED" w:rsidP="000355ED">
            <w:pPr>
              <w:ind w:left="284" w:firstLine="0"/>
              <w:jc w:val="both"/>
            </w:pPr>
          </w:p>
        </w:tc>
        <w:tc>
          <w:tcPr>
            <w:tcW w:w="1122" w:type="dxa"/>
            <w:tcBorders>
              <w:top w:val="outset" w:sz="6" w:space="0" w:color="auto"/>
              <w:left w:val="outset" w:sz="6" w:space="0" w:color="auto"/>
              <w:bottom w:val="outset" w:sz="6" w:space="0" w:color="auto"/>
              <w:right w:val="outset" w:sz="6" w:space="0" w:color="auto"/>
            </w:tcBorders>
            <w:vAlign w:val="center"/>
            <w:hideMark/>
          </w:tcPr>
          <w:p w14:paraId="51EE062F" w14:textId="77777777" w:rsidR="000355ED" w:rsidRPr="001C2283" w:rsidRDefault="000355ED" w:rsidP="000355ED">
            <w:pPr>
              <w:ind w:left="284" w:firstLine="0"/>
              <w:jc w:val="both"/>
            </w:pPr>
            <w:r w:rsidRPr="001C2283">
              <w:t>1293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37018D5" w14:textId="77777777" w:rsidR="000355ED" w:rsidRPr="001C2283" w:rsidRDefault="000355ED" w:rsidP="000355ED">
            <w:pPr>
              <w:ind w:left="284" w:firstLine="0"/>
              <w:jc w:val="both"/>
            </w:pPr>
            <w:r w:rsidRPr="001C2283">
              <w:t>289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E758276" w14:textId="77777777" w:rsidR="000355ED" w:rsidRPr="001C2283" w:rsidRDefault="000355ED" w:rsidP="000355ED">
            <w:pPr>
              <w:ind w:left="284" w:firstLine="0"/>
              <w:jc w:val="both"/>
            </w:pPr>
            <w:r w:rsidRPr="001C2283">
              <w:t>2767</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D1AD5F7" w14:textId="77777777" w:rsidR="000355ED" w:rsidRPr="001C2283" w:rsidRDefault="000355ED" w:rsidP="000355ED">
            <w:pPr>
              <w:ind w:left="284" w:firstLine="0"/>
              <w:jc w:val="both"/>
            </w:pPr>
            <w:r w:rsidRPr="001C2283">
              <w:t>273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98F2A30" w14:textId="77777777" w:rsidR="000355ED" w:rsidRPr="001C2283" w:rsidRDefault="000355ED" w:rsidP="000355ED">
            <w:pPr>
              <w:ind w:left="284" w:firstLine="0"/>
              <w:jc w:val="both"/>
            </w:pPr>
            <w:r w:rsidRPr="001C2283">
              <w:t>270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4525BE4" w14:textId="77777777" w:rsidR="000355ED" w:rsidRPr="001C2283" w:rsidRDefault="000355ED" w:rsidP="000355ED">
            <w:pPr>
              <w:ind w:left="284" w:firstLine="0"/>
              <w:jc w:val="both"/>
            </w:pPr>
            <w:r w:rsidRPr="001C2283">
              <w:t>1836</w:t>
            </w:r>
          </w:p>
        </w:tc>
      </w:tr>
      <w:tr w:rsidR="00DE1E3C" w:rsidRPr="001C2283" w14:paraId="0C2E3F68"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08220D0B" w14:textId="77777777" w:rsidR="000355ED" w:rsidRPr="001C2283" w:rsidRDefault="000355ED" w:rsidP="00DE1E3C">
            <w:pPr>
              <w:ind w:left="284" w:firstLine="0"/>
            </w:pPr>
            <w:r w:rsidRPr="001C2283">
              <w:t>Ag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D5B214F" w14:textId="77777777" w:rsidR="000355ED" w:rsidRPr="001C2283" w:rsidRDefault="000355ED" w:rsidP="000355ED">
            <w:pPr>
              <w:ind w:left="284" w:firstLine="0"/>
              <w:jc w:val="both"/>
            </w:pPr>
            <w:r w:rsidRPr="001C2283">
              <w:t>Mean</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C19A406" w14:textId="77777777" w:rsidR="000355ED" w:rsidRPr="001C2283" w:rsidRDefault="000355ED" w:rsidP="000355ED">
            <w:pPr>
              <w:ind w:left="284" w:firstLine="0"/>
              <w:jc w:val="both"/>
            </w:pPr>
            <w:r w:rsidRPr="001C2283">
              <w:t>53.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EB6493B" w14:textId="77777777" w:rsidR="000355ED" w:rsidRPr="001C2283" w:rsidRDefault="000355ED" w:rsidP="000355ED">
            <w:pPr>
              <w:ind w:left="284" w:firstLine="0"/>
              <w:jc w:val="both"/>
            </w:pPr>
            <w:r w:rsidRPr="001C2283">
              <w:t>53.2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224281E" w14:textId="77777777" w:rsidR="000355ED" w:rsidRPr="001C2283" w:rsidRDefault="000355ED" w:rsidP="000355ED">
            <w:pPr>
              <w:ind w:left="284" w:firstLine="0"/>
              <w:jc w:val="both"/>
            </w:pPr>
            <w:r w:rsidRPr="001C2283">
              <w:t>53.21</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023A58B" w14:textId="77777777" w:rsidR="000355ED" w:rsidRPr="001C2283" w:rsidRDefault="000355ED" w:rsidP="000355ED">
            <w:pPr>
              <w:ind w:left="284" w:firstLine="0"/>
              <w:jc w:val="both"/>
            </w:pPr>
            <w:r w:rsidRPr="001C2283">
              <w:t>67.2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292AA81" w14:textId="77777777" w:rsidR="000355ED" w:rsidRPr="001C2283" w:rsidRDefault="000355ED" w:rsidP="000355ED">
            <w:pPr>
              <w:ind w:left="284" w:firstLine="0"/>
              <w:jc w:val="both"/>
            </w:pPr>
            <w:r w:rsidRPr="001C2283">
              <w:t>49.1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FA3DBA6" w14:textId="77777777" w:rsidR="000355ED" w:rsidRPr="001C2283" w:rsidRDefault="000355ED" w:rsidP="000355ED">
            <w:pPr>
              <w:ind w:left="284" w:firstLine="0"/>
              <w:jc w:val="both"/>
            </w:pPr>
            <w:r w:rsidRPr="001C2283">
              <w:t>40.67</w:t>
            </w:r>
          </w:p>
        </w:tc>
      </w:tr>
      <w:tr w:rsidR="00DE1E3C" w:rsidRPr="001C2283" w14:paraId="62530A3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54332EC" w14:textId="77777777" w:rsidR="000355ED" w:rsidRPr="001C2283" w:rsidRDefault="000355ED" w:rsidP="00DE1E3C">
            <w:pPr>
              <w:ind w:left="284" w:firstLine="0"/>
            </w:pPr>
            <w:r w:rsidRPr="001C2283">
              <w:t>Ag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E058623" w14:textId="77777777" w:rsidR="000355ED" w:rsidRPr="001C2283" w:rsidRDefault="000355ED" w:rsidP="000355ED">
            <w:pPr>
              <w:ind w:left="284" w:firstLine="0"/>
              <w:jc w:val="both"/>
            </w:pPr>
            <w:r w:rsidRPr="001C2283">
              <w:t>Deviation</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4F7D6F7" w14:textId="77777777" w:rsidR="000355ED" w:rsidRPr="001C2283" w:rsidRDefault="000355ED" w:rsidP="000355ED">
            <w:pPr>
              <w:ind w:left="284" w:firstLine="0"/>
              <w:jc w:val="both"/>
            </w:pPr>
            <w:r w:rsidRPr="001C2283">
              <w:t>11.5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2FE8AF1" w14:textId="77777777" w:rsidR="000355ED" w:rsidRPr="001C2283" w:rsidRDefault="000355ED" w:rsidP="000355ED">
            <w:pPr>
              <w:ind w:left="284" w:firstLine="0"/>
              <w:jc w:val="both"/>
            </w:pPr>
            <w:r w:rsidRPr="001C2283">
              <w:t>11.2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A24DE6B" w14:textId="77777777" w:rsidR="000355ED" w:rsidRPr="001C2283" w:rsidRDefault="000355ED" w:rsidP="000355ED">
            <w:pPr>
              <w:ind w:left="284" w:firstLine="0"/>
              <w:jc w:val="both"/>
            </w:pPr>
            <w:r w:rsidRPr="001C2283">
              <w:t>9.65</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375A8C7" w14:textId="77777777" w:rsidR="000355ED" w:rsidRPr="001C2283" w:rsidRDefault="000355ED" w:rsidP="000355ED">
            <w:pPr>
              <w:ind w:left="284" w:firstLine="0"/>
              <w:jc w:val="both"/>
            </w:pPr>
            <w:r w:rsidRPr="001C2283">
              <w:t>7.38</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3D8DF72" w14:textId="77777777" w:rsidR="000355ED" w:rsidRPr="001C2283" w:rsidRDefault="000355ED" w:rsidP="000355ED">
            <w:pPr>
              <w:ind w:left="284" w:firstLine="0"/>
              <w:jc w:val="both"/>
            </w:pPr>
            <w:r w:rsidRPr="001C2283">
              <w:t>5.5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200C359" w14:textId="77777777" w:rsidR="000355ED" w:rsidRPr="001C2283" w:rsidRDefault="000355ED" w:rsidP="000355ED">
            <w:pPr>
              <w:ind w:left="284" w:firstLine="0"/>
              <w:jc w:val="both"/>
            </w:pPr>
            <w:r w:rsidRPr="001C2283">
              <w:t>2.64</w:t>
            </w:r>
          </w:p>
        </w:tc>
      </w:tr>
      <w:tr w:rsidR="00DE1E3C" w:rsidRPr="001C2283" w14:paraId="3DC17D27"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6BCCF5B" w14:textId="77777777" w:rsidR="000355ED" w:rsidRPr="001C2283" w:rsidRDefault="000355ED" w:rsidP="00DE1E3C">
            <w:pPr>
              <w:ind w:left="284" w:firstLine="0"/>
            </w:pPr>
            <w:r w:rsidRPr="001C2283">
              <w:t>Bike Buy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46B9FF0"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FE397C6" w14:textId="77777777" w:rsidR="000355ED" w:rsidRPr="001C2283" w:rsidRDefault="000355ED" w:rsidP="000355ED">
            <w:pPr>
              <w:ind w:left="284" w:firstLine="0"/>
              <w:jc w:val="both"/>
            </w:pPr>
            <w:r w:rsidRPr="001C2283">
              <w:t>657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425BBF" w14:textId="77777777" w:rsidR="000355ED" w:rsidRPr="001C2283" w:rsidRDefault="000355ED" w:rsidP="000355ED">
            <w:pPr>
              <w:ind w:left="284" w:firstLine="0"/>
              <w:jc w:val="both"/>
            </w:pPr>
            <w:r w:rsidRPr="001C2283">
              <w:t>0.42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1C69FE8" w14:textId="77777777" w:rsidR="000355ED" w:rsidRPr="001C2283" w:rsidRDefault="000355ED" w:rsidP="000355ED">
            <w:pPr>
              <w:ind w:left="284" w:firstLine="0"/>
              <w:jc w:val="both"/>
            </w:pPr>
            <w:r w:rsidRPr="001C2283">
              <w:t>0.561</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BF141F3" w14:textId="77777777" w:rsidR="000355ED" w:rsidRPr="001C2283" w:rsidRDefault="000355ED" w:rsidP="000355ED">
            <w:pPr>
              <w:ind w:left="284" w:firstLine="0"/>
              <w:jc w:val="both"/>
            </w:pPr>
            <w:r w:rsidRPr="001C2283">
              <w:t>0.58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17BE9BD" w14:textId="77777777" w:rsidR="000355ED" w:rsidRPr="001C2283" w:rsidRDefault="000355ED" w:rsidP="000355ED">
            <w:pPr>
              <w:ind w:left="284" w:firstLine="0"/>
              <w:jc w:val="both"/>
            </w:pPr>
            <w:r w:rsidRPr="001C2283">
              <w:t>0.36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9C2B5B3" w14:textId="77777777" w:rsidR="000355ED" w:rsidRPr="001C2283" w:rsidRDefault="000355ED" w:rsidP="000355ED">
            <w:pPr>
              <w:ind w:left="284" w:firstLine="0"/>
              <w:jc w:val="both"/>
            </w:pPr>
            <w:r w:rsidRPr="001C2283">
              <w:t>0.663</w:t>
            </w:r>
          </w:p>
        </w:tc>
      </w:tr>
      <w:tr w:rsidR="00DE1E3C" w:rsidRPr="001C2283" w14:paraId="675AA0DB"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2EB1503" w14:textId="77777777" w:rsidR="000355ED" w:rsidRPr="001C2283" w:rsidRDefault="000355ED" w:rsidP="00DE1E3C">
            <w:pPr>
              <w:ind w:left="284" w:firstLine="0"/>
            </w:pPr>
            <w:r w:rsidRPr="001C2283">
              <w:t>Bike Buy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F91F7BE" w14:textId="77777777" w:rsidR="000355ED" w:rsidRPr="001C2283" w:rsidRDefault="000355ED" w:rsidP="000355ED">
            <w:pPr>
              <w:ind w:left="284" w:firstLine="0"/>
              <w:jc w:val="both"/>
            </w:pPr>
            <w:r w:rsidRPr="001C2283">
              <w:t>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DDA2431" w14:textId="77777777" w:rsidR="000355ED" w:rsidRPr="001C2283" w:rsidRDefault="000355ED" w:rsidP="000355ED">
            <w:pPr>
              <w:ind w:left="284" w:firstLine="0"/>
              <w:jc w:val="both"/>
            </w:pPr>
            <w:r w:rsidRPr="001C2283">
              <w:t>636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4AB426B" w14:textId="77777777" w:rsidR="000355ED" w:rsidRPr="001C2283" w:rsidRDefault="000355ED" w:rsidP="000355ED">
            <w:pPr>
              <w:ind w:left="284" w:firstLine="0"/>
              <w:jc w:val="both"/>
            </w:pPr>
            <w:r w:rsidRPr="001C2283">
              <w:t>0.57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91FDBCF" w14:textId="77777777" w:rsidR="000355ED" w:rsidRPr="001C2283" w:rsidRDefault="000355ED" w:rsidP="000355ED">
            <w:pPr>
              <w:ind w:left="284" w:firstLine="0"/>
              <w:jc w:val="both"/>
            </w:pPr>
            <w:r w:rsidRPr="001C2283">
              <w:t>0.439</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6408558" w14:textId="77777777" w:rsidR="000355ED" w:rsidRPr="001C2283" w:rsidRDefault="000355ED" w:rsidP="000355ED">
            <w:pPr>
              <w:ind w:left="284" w:firstLine="0"/>
              <w:jc w:val="both"/>
            </w:pPr>
            <w:r w:rsidRPr="001C2283">
              <w:t>0.41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4483F15" w14:textId="77777777" w:rsidR="000355ED" w:rsidRPr="001C2283" w:rsidRDefault="000355ED" w:rsidP="000355ED">
            <w:pPr>
              <w:ind w:left="284" w:firstLine="0"/>
              <w:jc w:val="both"/>
            </w:pPr>
            <w:r w:rsidRPr="001C2283">
              <w:t>0.63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2A8F8B9" w14:textId="77777777" w:rsidR="000355ED" w:rsidRPr="001C2283" w:rsidRDefault="000355ED" w:rsidP="000355ED">
            <w:pPr>
              <w:ind w:left="284" w:firstLine="0"/>
              <w:jc w:val="both"/>
            </w:pPr>
            <w:r w:rsidRPr="001C2283">
              <w:t>0.337</w:t>
            </w:r>
          </w:p>
        </w:tc>
      </w:tr>
      <w:tr w:rsidR="00DE1E3C" w:rsidRPr="001C2283" w14:paraId="34E8CA37"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AD9CE9F" w14:textId="77777777" w:rsidR="000355ED" w:rsidRPr="001C2283" w:rsidRDefault="000355ED" w:rsidP="00DE1E3C">
            <w:pPr>
              <w:ind w:left="284" w:firstLine="0"/>
            </w:pPr>
            <w:r w:rsidRPr="001C2283">
              <w:t>Bike Buy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0D8742B"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AED5741"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E395D4F"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BD93E9"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8E0475B"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F1E55AF"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9C9FC81" w14:textId="77777777" w:rsidR="000355ED" w:rsidRPr="001C2283" w:rsidRDefault="000355ED" w:rsidP="000355ED">
            <w:pPr>
              <w:ind w:left="284" w:firstLine="0"/>
              <w:jc w:val="both"/>
            </w:pPr>
            <w:r w:rsidRPr="001C2283">
              <w:t>0.000</w:t>
            </w:r>
          </w:p>
        </w:tc>
      </w:tr>
      <w:tr w:rsidR="00DE1E3C" w:rsidRPr="001C2283" w14:paraId="5212B4FA"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1A2624A" w14:textId="77777777" w:rsidR="000355ED" w:rsidRPr="001C2283" w:rsidRDefault="000355ED" w:rsidP="00DE1E3C">
            <w:pPr>
              <w:ind w:left="284" w:firstLine="0"/>
            </w:pPr>
            <w:r w:rsidRPr="001C2283">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DA1A792" w14:textId="77777777" w:rsidR="000355ED" w:rsidRPr="001C2283" w:rsidRDefault="000355ED" w:rsidP="000355ED">
            <w:pPr>
              <w:ind w:left="284" w:firstLine="0"/>
              <w:jc w:val="both"/>
            </w:pPr>
            <w:r w:rsidRPr="001C2283">
              <w:t>0-1 Mil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DA65B17" w14:textId="77777777" w:rsidR="000355ED" w:rsidRPr="001C2283" w:rsidRDefault="000355ED" w:rsidP="000355ED">
            <w:pPr>
              <w:ind w:left="284" w:firstLine="0"/>
              <w:jc w:val="both"/>
            </w:pPr>
            <w:r w:rsidRPr="001C2283">
              <w:t>442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2014D08" w14:textId="77777777" w:rsidR="000355ED" w:rsidRPr="001C2283" w:rsidRDefault="000355ED" w:rsidP="000355ED">
            <w:pPr>
              <w:ind w:left="284" w:firstLine="0"/>
              <w:jc w:val="both"/>
            </w:pPr>
            <w:r w:rsidRPr="001C2283">
              <w:t>0.67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6F51747" w14:textId="77777777" w:rsidR="000355ED" w:rsidRPr="001C2283" w:rsidRDefault="000355ED" w:rsidP="000355ED">
            <w:pPr>
              <w:ind w:left="284" w:firstLine="0"/>
              <w:jc w:val="both"/>
            </w:pPr>
            <w:r w:rsidRPr="001C2283">
              <w:t>0.254</w:t>
            </w:r>
          </w:p>
        </w:tc>
        <w:tc>
          <w:tcPr>
            <w:tcW w:w="1204" w:type="dxa"/>
            <w:tcBorders>
              <w:top w:val="outset" w:sz="6" w:space="0" w:color="auto"/>
              <w:left w:val="outset" w:sz="6" w:space="0" w:color="auto"/>
              <w:bottom w:val="outset" w:sz="6" w:space="0" w:color="auto"/>
              <w:right w:val="outset" w:sz="6" w:space="0" w:color="auto"/>
            </w:tcBorders>
            <w:vAlign w:val="center"/>
            <w:hideMark/>
          </w:tcPr>
          <w:p w14:paraId="638AE3CB" w14:textId="77777777" w:rsidR="000355ED" w:rsidRPr="001C2283" w:rsidRDefault="000355ED" w:rsidP="000355ED">
            <w:pPr>
              <w:ind w:left="284" w:firstLine="0"/>
              <w:jc w:val="both"/>
            </w:pPr>
            <w:r w:rsidRPr="001C2283">
              <w:t>0.02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251DD41" w14:textId="77777777" w:rsidR="000355ED" w:rsidRPr="001C2283" w:rsidRDefault="000355ED" w:rsidP="000355ED">
            <w:pPr>
              <w:ind w:left="284" w:firstLine="0"/>
              <w:jc w:val="both"/>
            </w:pPr>
            <w:r w:rsidRPr="001C2283">
              <w:t>0.44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9A1DFC6" w14:textId="77777777" w:rsidR="000355ED" w:rsidRPr="001C2283" w:rsidRDefault="000355ED" w:rsidP="000355ED">
            <w:pPr>
              <w:ind w:left="284" w:firstLine="0"/>
              <w:jc w:val="both"/>
            </w:pPr>
            <w:r w:rsidRPr="001C2283">
              <w:t>0.228</w:t>
            </w:r>
          </w:p>
        </w:tc>
      </w:tr>
      <w:tr w:rsidR="00DE1E3C" w:rsidRPr="001C2283" w14:paraId="18EB7E11"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2B5B303" w14:textId="77777777" w:rsidR="000355ED" w:rsidRPr="001C2283" w:rsidRDefault="000355ED" w:rsidP="00DE1E3C">
            <w:pPr>
              <w:ind w:left="284" w:firstLine="0"/>
            </w:pPr>
            <w:r w:rsidRPr="001C2283">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7FA14BE8" w14:textId="77777777" w:rsidR="000355ED" w:rsidRPr="001C2283" w:rsidRDefault="000355ED" w:rsidP="000355ED">
            <w:pPr>
              <w:ind w:left="284" w:firstLine="0"/>
              <w:jc w:val="both"/>
            </w:pPr>
            <w:r w:rsidRPr="001C2283">
              <w:t>2-5 Mil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9EA10F8" w14:textId="77777777" w:rsidR="000355ED" w:rsidRPr="001C2283" w:rsidRDefault="000355ED" w:rsidP="000355ED">
            <w:pPr>
              <w:ind w:left="284" w:firstLine="0"/>
              <w:jc w:val="both"/>
            </w:pPr>
            <w:r w:rsidRPr="001C2283">
              <w:t>227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399E684" w14:textId="77777777" w:rsidR="000355ED" w:rsidRPr="001C2283" w:rsidRDefault="000355ED" w:rsidP="000355ED">
            <w:pPr>
              <w:ind w:left="284" w:firstLine="0"/>
              <w:jc w:val="both"/>
            </w:pPr>
            <w:r w:rsidRPr="001C2283">
              <w:t>0.09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22D296C" w14:textId="77777777" w:rsidR="000355ED" w:rsidRPr="001C2283" w:rsidRDefault="000355ED" w:rsidP="000355ED">
            <w:pPr>
              <w:ind w:left="284" w:firstLine="0"/>
              <w:jc w:val="both"/>
            </w:pPr>
            <w:r w:rsidRPr="001C2283">
              <w:t>0.135</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99AFB6A" w14:textId="77777777" w:rsidR="000355ED" w:rsidRPr="001C2283" w:rsidRDefault="000355ED" w:rsidP="000355ED">
            <w:pPr>
              <w:ind w:left="284" w:firstLine="0"/>
              <w:jc w:val="both"/>
            </w:pPr>
            <w:r w:rsidRPr="001C2283">
              <w:t>0.14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9ABC98E" w14:textId="77777777" w:rsidR="000355ED" w:rsidRPr="001C2283" w:rsidRDefault="000355ED" w:rsidP="000355ED">
            <w:pPr>
              <w:ind w:left="284" w:firstLine="0"/>
              <w:jc w:val="both"/>
            </w:pPr>
            <w:r w:rsidRPr="001C2283">
              <w:t>0.36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E602155" w14:textId="77777777" w:rsidR="000355ED" w:rsidRPr="001C2283" w:rsidRDefault="000355ED" w:rsidP="000355ED">
            <w:pPr>
              <w:ind w:left="284" w:firstLine="0"/>
              <w:jc w:val="both"/>
            </w:pPr>
            <w:r w:rsidRPr="001C2283">
              <w:t>0.164</w:t>
            </w:r>
          </w:p>
        </w:tc>
      </w:tr>
      <w:tr w:rsidR="00DE1E3C" w:rsidRPr="001C2283" w14:paraId="58A3BFFF"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D5010E5" w14:textId="77777777" w:rsidR="000355ED" w:rsidRPr="001C2283" w:rsidRDefault="000355ED" w:rsidP="00DE1E3C">
            <w:pPr>
              <w:ind w:left="284" w:firstLine="0"/>
            </w:pPr>
            <w:r w:rsidRPr="001C2283">
              <w:lastRenderedPageBreak/>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3A4D5F1" w14:textId="77777777" w:rsidR="000355ED" w:rsidRPr="001C2283" w:rsidRDefault="000355ED" w:rsidP="000355ED">
            <w:pPr>
              <w:ind w:left="284" w:firstLine="0"/>
              <w:jc w:val="both"/>
            </w:pPr>
            <w:r w:rsidRPr="001C2283">
              <w:t>1-2 Mil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5B05399" w14:textId="77777777" w:rsidR="000355ED" w:rsidRPr="001C2283" w:rsidRDefault="000355ED" w:rsidP="000355ED">
            <w:pPr>
              <w:ind w:left="284" w:firstLine="0"/>
              <w:jc w:val="both"/>
            </w:pPr>
            <w:r w:rsidRPr="001C2283">
              <w:t>226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883CE47" w14:textId="77777777" w:rsidR="000355ED" w:rsidRPr="001C2283" w:rsidRDefault="000355ED" w:rsidP="000355ED">
            <w:pPr>
              <w:ind w:left="284" w:firstLine="0"/>
              <w:jc w:val="both"/>
            </w:pPr>
            <w:r w:rsidRPr="001C2283">
              <w:t>0.20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38D4E63" w14:textId="77777777" w:rsidR="000355ED" w:rsidRPr="001C2283" w:rsidRDefault="000355ED" w:rsidP="000355ED">
            <w:pPr>
              <w:ind w:left="284" w:firstLine="0"/>
              <w:jc w:val="both"/>
            </w:pPr>
            <w:r w:rsidRPr="001C2283">
              <w:t>0.088</w:t>
            </w:r>
          </w:p>
        </w:tc>
        <w:tc>
          <w:tcPr>
            <w:tcW w:w="1204" w:type="dxa"/>
            <w:tcBorders>
              <w:top w:val="outset" w:sz="6" w:space="0" w:color="auto"/>
              <w:left w:val="outset" w:sz="6" w:space="0" w:color="auto"/>
              <w:bottom w:val="outset" w:sz="6" w:space="0" w:color="auto"/>
              <w:right w:val="outset" w:sz="6" w:space="0" w:color="auto"/>
            </w:tcBorders>
            <w:vAlign w:val="center"/>
            <w:hideMark/>
          </w:tcPr>
          <w:p w14:paraId="6F050893" w14:textId="77777777" w:rsidR="000355ED" w:rsidRPr="001C2283" w:rsidRDefault="000355ED" w:rsidP="000355ED">
            <w:pPr>
              <w:ind w:left="284" w:firstLine="0"/>
              <w:jc w:val="both"/>
            </w:pPr>
            <w:r w:rsidRPr="001C2283">
              <w:t>0.23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F26DCB9" w14:textId="77777777" w:rsidR="000355ED" w:rsidRPr="001C2283" w:rsidRDefault="000355ED" w:rsidP="000355ED">
            <w:pPr>
              <w:ind w:left="284" w:firstLine="0"/>
              <w:jc w:val="both"/>
            </w:pPr>
            <w:r w:rsidRPr="001C2283">
              <w:t>0.11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0EE7FA6" w14:textId="77777777" w:rsidR="000355ED" w:rsidRPr="001C2283" w:rsidRDefault="000355ED" w:rsidP="000355ED">
            <w:pPr>
              <w:ind w:left="284" w:firstLine="0"/>
              <w:jc w:val="both"/>
            </w:pPr>
            <w:r w:rsidRPr="001C2283">
              <w:t>0.277</w:t>
            </w:r>
          </w:p>
        </w:tc>
      </w:tr>
      <w:tr w:rsidR="00DE1E3C" w:rsidRPr="001C2283" w14:paraId="2F05F657"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D09786D" w14:textId="77777777" w:rsidR="000355ED" w:rsidRPr="001C2283" w:rsidRDefault="000355ED" w:rsidP="00DE1E3C">
            <w:pPr>
              <w:ind w:left="284" w:firstLine="0"/>
            </w:pPr>
            <w:r w:rsidRPr="001C2283">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F5DA3ED" w14:textId="77777777" w:rsidR="000355ED" w:rsidRPr="001C2283" w:rsidRDefault="000355ED" w:rsidP="000355ED">
            <w:pPr>
              <w:ind w:left="284" w:firstLine="0"/>
              <w:jc w:val="both"/>
            </w:pPr>
            <w:r w:rsidRPr="001C2283">
              <w:t>5-10 Mil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66662AA" w14:textId="77777777" w:rsidR="000355ED" w:rsidRPr="001C2283" w:rsidRDefault="000355ED" w:rsidP="000355ED">
            <w:pPr>
              <w:ind w:left="284" w:firstLine="0"/>
              <w:jc w:val="both"/>
            </w:pPr>
            <w:r w:rsidRPr="001C2283">
              <w:t>22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0E3C3A2" w14:textId="77777777" w:rsidR="000355ED" w:rsidRPr="001C2283" w:rsidRDefault="000355ED" w:rsidP="000355ED">
            <w:pPr>
              <w:ind w:left="284" w:firstLine="0"/>
              <w:jc w:val="both"/>
            </w:pPr>
            <w:r w:rsidRPr="001C2283">
              <w:t>0.02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CD520AD" w14:textId="77777777" w:rsidR="000355ED" w:rsidRPr="001C2283" w:rsidRDefault="000355ED" w:rsidP="000355ED">
            <w:pPr>
              <w:ind w:left="284" w:firstLine="0"/>
              <w:jc w:val="both"/>
            </w:pPr>
            <w:r w:rsidRPr="001C2283">
              <w:t>0.201</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7536C62" w14:textId="77777777" w:rsidR="000355ED" w:rsidRPr="001C2283" w:rsidRDefault="000355ED" w:rsidP="000355ED">
            <w:pPr>
              <w:ind w:left="284" w:firstLine="0"/>
              <w:jc w:val="both"/>
            </w:pPr>
            <w:r w:rsidRPr="001C2283">
              <w:t>0.29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671B5DA" w14:textId="77777777" w:rsidR="000355ED" w:rsidRPr="001C2283" w:rsidRDefault="000355ED" w:rsidP="000355ED">
            <w:pPr>
              <w:ind w:left="284" w:firstLine="0"/>
              <w:jc w:val="both"/>
            </w:pPr>
            <w:r w:rsidRPr="001C2283">
              <w:t>0.07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35A6CA0" w14:textId="77777777" w:rsidR="000355ED" w:rsidRPr="001C2283" w:rsidRDefault="000355ED" w:rsidP="000355ED">
            <w:pPr>
              <w:ind w:left="284" w:firstLine="0"/>
              <w:jc w:val="both"/>
            </w:pPr>
            <w:r w:rsidRPr="001C2283">
              <w:t>0.331</w:t>
            </w:r>
          </w:p>
        </w:tc>
      </w:tr>
      <w:tr w:rsidR="00DE1E3C" w:rsidRPr="001C2283" w14:paraId="7DC89DB0"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2C834A3" w14:textId="77777777" w:rsidR="000355ED" w:rsidRPr="001C2283" w:rsidRDefault="000355ED" w:rsidP="00DE1E3C">
            <w:pPr>
              <w:ind w:left="284" w:firstLine="0"/>
            </w:pPr>
            <w:r w:rsidRPr="001C2283">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597FA34" w14:textId="77777777" w:rsidR="000355ED" w:rsidRPr="001C2283" w:rsidRDefault="000355ED" w:rsidP="000355ED">
            <w:pPr>
              <w:ind w:left="284" w:firstLine="0"/>
              <w:jc w:val="both"/>
            </w:pPr>
            <w:r w:rsidRPr="001C2283">
              <w:t>10+ Mile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2665E14" w14:textId="77777777" w:rsidR="000355ED" w:rsidRPr="001C2283" w:rsidRDefault="000355ED" w:rsidP="000355ED">
            <w:pPr>
              <w:ind w:left="284" w:firstLine="0"/>
              <w:jc w:val="both"/>
            </w:pPr>
            <w:r w:rsidRPr="001C2283">
              <w:t>175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C340027" w14:textId="77777777" w:rsidR="000355ED" w:rsidRPr="001C2283" w:rsidRDefault="000355ED" w:rsidP="000355ED">
            <w:pPr>
              <w:ind w:left="284" w:firstLine="0"/>
              <w:jc w:val="both"/>
            </w:pPr>
            <w:r w:rsidRPr="001C2283">
              <w:t>0.00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1F6BEAC" w14:textId="77777777" w:rsidR="000355ED" w:rsidRPr="001C2283" w:rsidRDefault="000355ED" w:rsidP="000355ED">
            <w:pPr>
              <w:ind w:left="284" w:firstLine="0"/>
              <w:jc w:val="both"/>
            </w:pPr>
            <w:r w:rsidRPr="001C2283">
              <w:t>0.32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61FD928A" w14:textId="77777777" w:rsidR="000355ED" w:rsidRPr="001C2283" w:rsidRDefault="000355ED" w:rsidP="000355ED">
            <w:pPr>
              <w:ind w:left="284" w:firstLine="0"/>
              <w:jc w:val="both"/>
            </w:pPr>
            <w:r w:rsidRPr="001C2283">
              <w:t>0.30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7EBB1F7"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81737E9" w14:textId="77777777" w:rsidR="000355ED" w:rsidRPr="001C2283" w:rsidRDefault="000355ED" w:rsidP="000355ED">
            <w:pPr>
              <w:ind w:left="284" w:firstLine="0"/>
              <w:jc w:val="both"/>
            </w:pPr>
            <w:r w:rsidRPr="001C2283">
              <w:t>0.000</w:t>
            </w:r>
          </w:p>
        </w:tc>
      </w:tr>
      <w:tr w:rsidR="00DE1E3C" w:rsidRPr="001C2283" w14:paraId="63A0BE1A"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456640C" w14:textId="77777777" w:rsidR="000355ED" w:rsidRPr="001C2283" w:rsidRDefault="000355ED" w:rsidP="00DE1E3C">
            <w:pPr>
              <w:ind w:left="284" w:firstLine="0"/>
            </w:pPr>
            <w:r w:rsidRPr="001C2283">
              <w:t>Commute Distanc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148E49E"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4776D71"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4AE8568"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640BC46"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C83ACF0"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28E2F0E"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3B00AF3" w14:textId="77777777" w:rsidR="000355ED" w:rsidRPr="001C2283" w:rsidRDefault="000355ED" w:rsidP="000355ED">
            <w:pPr>
              <w:ind w:left="284" w:firstLine="0"/>
              <w:jc w:val="both"/>
            </w:pPr>
            <w:r w:rsidRPr="001C2283">
              <w:t>0.000</w:t>
            </w:r>
          </w:p>
        </w:tc>
      </w:tr>
      <w:tr w:rsidR="00DE1E3C" w:rsidRPr="001C2283" w14:paraId="760EF7E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8A9E3A2"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88E7ED1" w14:textId="77777777" w:rsidR="000355ED" w:rsidRPr="001C2283" w:rsidRDefault="000355ED" w:rsidP="000355ED">
            <w:pPr>
              <w:ind w:left="284" w:firstLine="0"/>
              <w:jc w:val="both"/>
            </w:pPr>
            <w:r w:rsidRPr="001C2283">
              <w:t>Bachelor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DA3DDE9" w14:textId="77777777" w:rsidR="000355ED" w:rsidRPr="001C2283" w:rsidRDefault="000355ED" w:rsidP="000355ED">
            <w:pPr>
              <w:ind w:left="284" w:firstLine="0"/>
              <w:jc w:val="both"/>
            </w:pPr>
            <w:r w:rsidRPr="001C2283">
              <w:t>37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2850027" w14:textId="77777777" w:rsidR="000355ED" w:rsidRPr="001C2283" w:rsidRDefault="000355ED" w:rsidP="000355ED">
            <w:pPr>
              <w:ind w:left="284" w:firstLine="0"/>
              <w:jc w:val="both"/>
            </w:pPr>
            <w:r w:rsidRPr="001C2283">
              <w:t>0.27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36376BD" w14:textId="77777777" w:rsidR="000355ED" w:rsidRPr="001C2283" w:rsidRDefault="000355ED" w:rsidP="000355ED">
            <w:pPr>
              <w:ind w:left="284" w:firstLine="0"/>
              <w:jc w:val="both"/>
            </w:pPr>
            <w:r w:rsidRPr="001C2283">
              <w:t>0.458</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9CF0EB2" w14:textId="77777777" w:rsidR="000355ED" w:rsidRPr="001C2283" w:rsidRDefault="000355ED" w:rsidP="000355ED">
            <w:pPr>
              <w:ind w:left="284" w:firstLine="0"/>
              <w:jc w:val="both"/>
            </w:pPr>
            <w:r w:rsidRPr="001C2283">
              <w:t>0.20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773B1EE" w14:textId="77777777" w:rsidR="000355ED" w:rsidRPr="001C2283" w:rsidRDefault="000355ED" w:rsidP="000355ED">
            <w:pPr>
              <w:ind w:left="284" w:firstLine="0"/>
              <w:jc w:val="both"/>
            </w:pPr>
            <w:r w:rsidRPr="001C2283">
              <w:t>0.37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C7DED8D" w14:textId="77777777" w:rsidR="000355ED" w:rsidRPr="001C2283" w:rsidRDefault="000355ED" w:rsidP="000355ED">
            <w:pPr>
              <w:ind w:left="284" w:firstLine="0"/>
              <w:jc w:val="both"/>
            </w:pPr>
            <w:r w:rsidRPr="001C2283">
              <w:t>0.005</w:t>
            </w:r>
          </w:p>
        </w:tc>
      </w:tr>
      <w:tr w:rsidR="00DE1E3C" w:rsidRPr="001C2283" w14:paraId="3C2C2D6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748AC1D"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79FF96B2" w14:textId="77777777" w:rsidR="000355ED" w:rsidRPr="001C2283" w:rsidRDefault="000355ED" w:rsidP="000355ED">
            <w:pPr>
              <w:ind w:left="284" w:firstLine="0"/>
              <w:jc w:val="both"/>
            </w:pPr>
            <w:r w:rsidRPr="001C2283">
              <w:t>Partial College</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D45136A" w14:textId="77777777" w:rsidR="000355ED" w:rsidRPr="001C2283" w:rsidRDefault="000355ED" w:rsidP="000355ED">
            <w:pPr>
              <w:ind w:left="284" w:firstLine="0"/>
              <w:jc w:val="both"/>
            </w:pPr>
            <w:r w:rsidRPr="001C2283">
              <w:t>357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E06A0F3" w14:textId="77777777" w:rsidR="000355ED" w:rsidRPr="001C2283" w:rsidRDefault="000355ED" w:rsidP="000355ED">
            <w:pPr>
              <w:ind w:left="284" w:firstLine="0"/>
              <w:jc w:val="both"/>
            </w:pPr>
            <w:r w:rsidRPr="001C2283">
              <w:t>0.37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F596325" w14:textId="77777777" w:rsidR="000355ED" w:rsidRPr="001C2283" w:rsidRDefault="000355ED" w:rsidP="000355ED">
            <w:pPr>
              <w:ind w:left="284" w:firstLine="0"/>
              <w:jc w:val="both"/>
            </w:pPr>
            <w:r w:rsidRPr="001C2283">
              <w:t>0.22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33D4640" w14:textId="77777777" w:rsidR="000355ED" w:rsidRPr="001C2283" w:rsidRDefault="000355ED" w:rsidP="000355ED">
            <w:pPr>
              <w:ind w:left="284" w:firstLine="0"/>
              <w:jc w:val="both"/>
            </w:pPr>
            <w:r w:rsidRPr="001C2283">
              <w:t>0.20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0BCEDDA" w14:textId="77777777" w:rsidR="000355ED" w:rsidRPr="001C2283" w:rsidRDefault="000355ED" w:rsidP="000355ED">
            <w:pPr>
              <w:ind w:left="284" w:firstLine="0"/>
              <w:jc w:val="both"/>
            </w:pPr>
            <w:r w:rsidRPr="001C2283">
              <w:t>0.20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AFD8D8E" w14:textId="77777777" w:rsidR="000355ED" w:rsidRPr="001C2283" w:rsidRDefault="000355ED" w:rsidP="000355ED">
            <w:pPr>
              <w:ind w:left="284" w:firstLine="0"/>
              <w:jc w:val="both"/>
            </w:pPr>
            <w:r w:rsidRPr="001C2283">
              <w:t>0.413</w:t>
            </w:r>
          </w:p>
        </w:tc>
      </w:tr>
      <w:tr w:rsidR="00DE1E3C" w:rsidRPr="001C2283" w14:paraId="2FE60A20"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05D64700"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86E6D2C" w14:textId="77777777" w:rsidR="000355ED" w:rsidRPr="001C2283" w:rsidRDefault="000355ED" w:rsidP="000355ED">
            <w:pPr>
              <w:ind w:left="284" w:firstLine="0"/>
              <w:jc w:val="both"/>
            </w:pPr>
            <w:r w:rsidRPr="001C2283">
              <w:t>High Schoo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F5EDDDF" w14:textId="77777777" w:rsidR="000355ED" w:rsidRPr="001C2283" w:rsidRDefault="000355ED" w:rsidP="000355ED">
            <w:pPr>
              <w:ind w:left="284" w:firstLine="0"/>
              <w:jc w:val="both"/>
            </w:pPr>
            <w:r w:rsidRPr="001C2283">
              <w:t>228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5725FEB" w14:textId="77777777" w:rsidR="000355ED" w:rsidRPr="001C2283" w:rsidRDefault="000355ED" w:rsidP="000355ED">
            <w:pPr>
              <w:ind w:left="284" w:firstLine="0"/>
              <w:jc w:val="both"/>
            </w:pPr>
            <w:r w:rsidRPr="001C2283">
              <w:t>0.16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FD6A525" w14:textId="77777777" w:rsidR="000355ED" w:rsidRPr="001C2283" w:rsidRDefault="000355ED" w:rsidP="000355ED">
            <w:pPr>
              <w:ind w:left="284" w:firstLine="0"/>
              <w:jc w:val="both"/>
            </w:pPr>
            <w:r w:rsidRPr="001C2283">
              <w:t>0.13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88A500F" w14:textId="77777777" w:rsidR="000355ED" w:rsidRPr="001C2283" w:rsidRDefault="000355ED" w:rsidP="000355ED">
            <w:pPr>
              <w:ind w:left="284" w:firstLine="0"/>
              <w:jc w:val="both"/>
            </w:pPr>
            <w:r w:rsidRPr="001C2283">
              <w:t>0.29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D2E448F"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3091E8F" w14:textId="77777777" w:rsidR="000355ED" w:rsidRPr="001C2283" w:rsidRDefault="000355ED" w:rsidP="000355ED">
            <w:pPr>
              <w:ind w:left="284" w:firstLine="0"/>
              <w:jc w:val="both"/>
            </w:pPr>
            <w:r w:rsidRPr="001C2283">
              <w:t>0.351</w:t>
            </w:r>
          </w:p>
        </w:tc>
      </w:tr>
      <w:tr w:rsidR="00DE1E3C" w:rsidRPr="001C2283" w14:paraId="59306E16"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71F2D9E"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7225BE84" w14:textId="77777777" w:rsidR="000355ED" w:rsidRPr="001C2283" w:rsidRDefault="000355ED" w:rsidP="000355ED">
            <w:pPr>
              <w:ind w:left="284" w:firstLine="0"/>
              <w:jc w:val="both"/>
            </w:pPr>
            <w:r w:rsidRPr="001C2283">
              <w:t>Graduate Degree</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D0AD008" w14:textId="77777777" w:rsidR="000355ED" w:rsidRPr="001C2283" w:rsidRDefault="000355ED" w:rsidP="000355ED">
            <w:pPr>
              <w:ind w:left="284" w:firstLine="0"/>
              <w:jc w:val="both"/>
            </w:pPr>
            <w:r w:rsidRPr="001C2283">
              <w:t>226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2DB82F9" w14:textId="77777777" w:rsidR="000355ED" w:rsidRPr="001C2283" w:rsidRDefault="000355ED" w:rsidP="000355ED">
            <w:pPr>
              <w:ind w:left="284" w:firstLine="0"/>
              <w:jc w:val="both"/>
            </w:pPr>
            <w:r w:rsidRPr="001C2283">
              <w:t>0.12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A3C498D" w14:textId="77777777" w:rsidR="000355ED" w:rsidRPr="001C2283" w:rsidRDefault="000355ED" w:rsidP="000355ED">
            <w:pPr>
              <w:ind w:left="284" w:firstLine="0"/>
              <w:jc w:val="both"/>
            </w:pPr>
            <w:r w:rsidRPr="001C2283">
              <w:t>0.15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5DE5773" w14:textId="77777777" w:rsidR="000355ED" w:rsidRPr="001C2283" w:rsidRDefault="000355ED" w:rsidP="000355ED">
            <w:pPr>
              <w:ind w:left="284" w:firstLine="0"/>
              <w:jc w:val="both"/>
            </w:pPr>
            <w:r w:rsidRPr="001C2283">
              <w:t>0.13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DCDBD93" w14:textId="77777777" w:rsidR="000355ED" w:rsidRPr="001C2283" w:rsidRDefault="000355ED" w:rsidP="000355ED">
            <w:pPr>
              <w:ind w:left="284" w:firstLine="0"/>
              <w:jc w:val="both"/>
            </w:pPr>
            <w:r w:rsidRPr="001C2283">
              <w:t>0.42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8EEB8B2" w14:textId="77777777" w:rsidR="000355ED" w:rsidRPr="001C2283" w:rsidRDefault="000355ED" w:rsidP="000355ED">
            <w:pPr>
              <w:ind w:left="284" w:firstLine="0"/>
              <w:jc w:val="both"/>
            </w:pPr>
            <w:r w:rsidRPr="001C2283">
              <w:t>0.000</w:t>
            </w:r>
          </w:p>
        </w:tc>
      </w:tr>
      <w:tr w:rsidR="00DE1E3C" w:rsidRPr="001C2283" w14:paraId="48A75C32"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1FC31A3"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309066B" w14:textId="77777777" w:rsidR="000355ED" w:rsidRPr="001C2283" w:rsidRDefault="000355ED" w:rsidP="000355ED">
            <w:pPr>
              <w:ind w:left="284" w:firstLine="0"/>
              <w:jc w:val="both"/>
            </w:pPr>
            <w:r w:rsidRPr="001C2283">
              <w:t>Partial High Schoo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C48064B" w14:textId="77777777" w:rsidR="000355ED" w:rsidRPr="001C2283" w:rsidRDefault="000355ED" w:rsidP="000355ED">
            <w:pPr>
              <w:ind w:left="284" w:firstLine="0"/>
              <w:jc w:val="both"/>
            </w:pPr>
            <w:r w:rsidRPr="001C2283">
              <w:t>11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22659C3" w14:textId="77777777" w:rsidR="000355ED" w:rsidRPr="001C2283" w:rsidRDefault="000355ED" w:rsidP="000355ED">
            <w:pPr>
              <w:ind w:left="284" w:firstLine="0"/>
              <w:jc w:val="both"/>
            </w:pPr>
            <w:r w:rsidRPr="001C2283">
              <w:t>0.06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44E8B0C" w14:textId="77777777" w:rsidR="000355ED" w:rsidRPr="001C2283" w:rsidRDefault="000355ED" w:rsidP="000355ED">
            <w:pPr>
              <w:ind w:left="284" w:firstLine="0"/>
              <w:jc w:val="both"/>
            </w:pPr>
            <w:r w:rsidRPr="001C2283">
              <w:t>0.037</w:t>
            </w:r>
          </w:p>
        </w:tc>
        <w:tc>
          <w:tcPr>
            <w:tcW w:w="1204" w:type="dxa"/>
            <w:tcBorders>
              <w:top w:val="outset" w:sz="6" w:space="0" w:color="auto"/>
              <w:left w:val="outset" w:sz="6" w:space="0" w:color="auto"/>
              <w:bottom w:val="outset" w:sz="6" w:space="0" w:color="auto"/>
              <w:right w:val="outset" w:sz="6" w:space="0" w:color="auto"/>
            </w:tcBorders>
            <w:vAlign w:val="center"/>
            <w:hideMark/>
          </w:tcPr>
          <w:p w14:paraId="143912EB" w14:textId="77777777" w:rsidR="000355ED" w:rsidRPr="001C2283" w:rsidRDefault="000355ED" w:rsidP="000355ED">
            <w:pPr>
              <w:ind w:left="284" w:firstLine="0"/>
              <w:jc w:val="both"/>
            </w:pPr>
            <w:r w:rsidRPr="001C2283">
              <w:t>0.15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C9786C1"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C197B99" w14:textId="77777777" w:rsidR="000355ED" w:rsidRPr="001C2283" w:rsidRDefault="000355ED" w:rsidP="000355ED">
            <w:pPr>
              <w:ind w:left="284" w:firstLine="0"/>
              <w:jc w:val="both"/>
            </w:pPr>
            <w:r w:rsidRPr="001C2283">
              <w:t>0.231</w:t>
            </w:r>
          </w:p>
        </w:tc>
      </w:tr>
      <w:tr w:rsidR="00DE1E3C" w:rsidRPr="001C2283" w14:paraId="0355B90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788CC2B" w14:textId="77777777" w:rsidR="000355ED" w:rsidRPr="001C2283" w:rsidRDefault="000355ED" w:rsidP="00DE1E3C">
            <w:pPr>
              <w:ind w:left="284" w:firstLine="0"/>
            </w:pPr>
            <w:r w:rsidRPr="001C2283">
              <w:t>English Educ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60D7DF1"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EA544BE"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54AFDB8"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8F46DBD"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422A2BC"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FC9CD2D"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BD1311B" w14:textId="77777777" w:rsidR="000355ED" w:rsidRPr="001C2283" w:rsidRDefault="000355ED" w:rsidP="000355ED">
            <w:pPr>
              <w:ind w:left="284" w:firstLine="0"/>
              <w:jc w:val="both"/>
            </w:pPr>
            <w:r w:rsidRPr="001C2283">
              <w:t>0.000</w:t>
            </w:r>
          </w:p>
        </w:tc>
      </w:tr>
      <w:tr w:rsidR="00DE1E3C" w:rsidRPr="001C2283" w14:paraId="1532D7E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0AA7B0FD" w14:textId="77777777" w:rsidR="000355ED" w:rsidRPr="001C2283" w:rsidRDefault="000355ED" w:rsidP="00DE1E3C">
            <w:pPr>
              <w:ind w:left="284" w:firstLine="0"/>
            </w:pPr>
            <w:r w:rsidRPr="001C2283">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E3D87EA" w14:textId="77777777" w:rsidR="000355ED" w:rsidRPr="001C2283" w:rsidRDefault="000355ED" w:rsidP="000355ED">
            <w:pPr>
              <w:ind w:left="284" w:firstLine="0"/>
              <w:jc w:val="both"/>
            </w:pPr>
            <w:r w:rsidRPr="001C2283">
              <w:t>Professiona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940A13" w14:textId="77777777" w:rsidR="000355ED" w:rsidRPr="001C2283" w:rsidRDefault="000355ED" w:rsidP="000355ED">
            <w:pPr>
              <w:ind w:left="284" w:firstLine="0"/>
              <w:jc w:val="both"/>
            </w:pPr>
            <w:r w:rsidRPr="001C2283">
              <w:t>384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F537496"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FAC77BA" w14:textId="77777777" w:rsidR="000355ED" w:rsidRPr="001C2283" w:rsidRDefault="000355ED" w:rsidP="000355ED">
            <w:pPr>
              <w:ind w:left="284" w:firstLine="0"/>
              <w:jc w:val="both"/>
            </w:pPr>
            <w:r w:rsidRPr="001C2283">
              <w:t>0.54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167A2797" w14:textId="77777777" w:rsidR="000355ED" w:rsidRPr="001C2283" w:rsidRDefault="000355ED" w:rsidP="000355ED">
            <w:pPr>
              <w:ind w:left="284" w:firstLine="0"/>
              <w:jc w:val="both"/>
            </w:pPr>
            <w:r w:rsidRPr="001C2283">
              <w:t>0.36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74D79A2" w14:textId="77777777" w:rsidR="000355ED" w:rsidRPr="001C2283" w:rsidRDefault="000355ED" w:rsidP="000355ED">
            <w:pPr>
              <w:ind w:left="284" w:firstLine="0"/>
              <w:jc w:val="both"/>
            </w:pPr>
            <w:r w:rsidRPr="001C2283">
              <w:t>0.47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2403B62" w14:textId="77777777" w:rsidR="000355ED" w:rsidRPr="001C2283" w:rsidRDefault="000355ED" w:rsidP="000355ED">
            <w:pPr>
              <w:ind w:left="284" w:firstLine="0"/>
              <w:jc w:val="both"/>
            </w:pPr>
            <w:r w:rsidRPr="001C2283">
              <w:t>0.040</w:t>
            </w:r>
          </w:p>
        </w:tc>
      </w:tr>
      <w:tr w:rsidR="00DE1E3C" w:rsidRPr="001C2283" w14:paraId="2B7F1586"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A9250D9" w14:textId="77777777" w:rsidR="000355ED" w:rsidRPr="001C2283" w:rsidRDefault="000355ED" w:rsidP="00DE1E3C">
            <w:pPr>
              <w:ind w:left="284" w:firstLine="0"/>
            </w:pPr>
            <w:r w:rsidRPr="001C2283">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A34860D" w14:textId="77777777" w:rsidR="000355ED" w:rsidRPr="001C2283" w:rsidRDefault="000355ED" w:rsidP="000355ED">
            <w:pPr>
              <w:ind w:left="284" w:firstLine="0"/>
              <w:jc w:val="both"/>
            </w:pPr>
            <w:r w:rsidRPr="001C2283">
              <w:t>Skilled Manua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C0765CF" w14:textId="77777777" w:rsidR="000355ED" w:rsidRPr="001C2283" w:rsidRDefault="000355ED" w:rsidP="000355ED">
            <w:pPr>
              <w:ind w:left="284" w:firstLine="0"/>
              <w:jc w:val="both"/>
            </w:pPr>
            <w:r w:rsidRPr="001C2283">
              <w:t>318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2D97BD0" w14:textId="77777777" w:rsidR="000355ED" w:rsidRPr="001C2283" w:rsidRDefault="000355ED" w:rsidP="000355ED">
            <w:pPr>
              <w:ind w:left="284" w:firstLine="0"/>
              <w:jc w:val="both"/>
            </w:pPr>
            <w:r w:rsidRPr="001C2283">
              <w:t>0.14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C6F8439" w14:textId="77777777" w:rsidR="000355ED" w:rsidRPr="001C2283" w:rsidRDefault="000355ED" w:rsidP="000355ED">
            <w:pPr>
              <w:ind w:left="284" w:firstLine="0"/>
              <w:jc w:val="both"/>
            </w:pPr>
            <w:r w:rsidRPr="001C2283">
              <w:t>0.05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1D305840" w14:textId="77777777" w:rsidR="000355ED" w:rsidRPr="001C2283" w:rsidRDefault="000355ED" w:rsidP="000355ED">
            <w:pPr>
              <w:ind w:left="284" w:firstLine="0"/>
              <w:jc w:val="both"/>
            </w:pPr>
            <w:r w:rsidRPr="001C2283">
              <w:t>0.20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2B6450C" w14:textId="77777777" w:rsidR="000355ED" w:rsidRPr="001C2283" w:rsidRDefault="000355ED" w:rsidP="000355ED">
            <w:pPr>
              <w:ind w:left="284" w:firstLine="0"/>
              <w:jc w:val="both"/>
            </w:pPr>
            <w:r w:rsidRPr="001C2283">
              <w:t>0.5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583C73D" w14:textId="77777777" w:rsidR="000355ED" w:rsidRPr="001C2283" w:rsidRDefault="000355ED" w:rsidP="000355ED">
            <w:pPr>
              <w:ind w:left="284" w:firstLine="0"/>
              <w:jc w:val="both"/>
            </w:pPr>
            <w:r w:rsidRPr="001C2283">
              <w:t>0.439</w:t>
            </w:r>
          </w:p>
        </w:tc>
      </w:tr>
      <w:tr w:rsidR="00DE1E3C" w:rsidRPr="001C2283" w14:paraId="75CA5957"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5698F85" w14:textId="77777777" w:rsidR="000355ED" w:rsidRPr="001C2283" w:rsidRDefault="000355ED" w:rsidP="00DE1E3C">
            <w:pPr>
              <w:ind w:left="284" w:firstLine="0"/>
            </w:pPr>
            <w:r w:rsidRPr="001C2283">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7DB3B2FC" w14:textId="77777777" w:rsidR="000355ED" w:rsidRPr="001C2283" w:rsidRDefault="000355ED" w:rsidP="000355ED">
            <w:pPr>
              <w:ind w:left="284" w:firstLine="0"/>
              <w:jc w:val="both"/>
            </w:pPr>
            <w:r w:rsidRPr="001C2283">
              <w:t>Management</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1E66D4C" w14:textId="77777777" w:rsidR="000355ED" w:rsidRPr="001C2283" w:rsidRDefault="000355ED" w:rsidP="000355ED">
            <w:pPr>
              <w:ind w:left="284" w:firstLine="0"/>
              <w:jc w:val="both"/>
            </w:pPr>
            <w:r w:rsidRPr="001C2283">
              <w:t>215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FFBF146"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F63DD39" w14:textId="77777777" w:rsidR="000355ED" w:rsidRPr="001C2283" w:rsidRDefault="000355ED" w:rsidP="000355ED">
            <w:pPr>
              <w:ind w:left="284" w:firstLine="0"/>
              <w:jc w:val="both"/>
            </w:pPr>
            <w:r w:rsidRPr="001C2283">
              <w:t>0.40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652AC8E5" w14:textId="77777777" w:rsidR="000355ED" w:rsidRPr="001C2283" w:rsidRDefault="000355ED" w:rsidP="000355ED">
            <w:pPr>
              <w:ind w:left="284" w:firstLine="0"/>
              <w:jc w:val="both"/>
            </w:pPr>
            <w:r w:rsidRPr="001C2283">
              <w:t>0.34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569D654" w14:textId="77777777" w:rsidR="000355ED" w:rsidRPr="001C2283" w:rsidRDefault="000355ED" w:rsidP="000355ED">
            <w:pPr>
              <w:ind w:left="284" w:firstLine="0"/>
              <w:jc w:val="both"/>
            </w:pPr>
            <w:r w:rsidRPr="001C2283">
              <w:t>0.02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85025E3" w14:textId="77777777" w:rsidR="000355ED" w:rsidRPr="001C2283" w:rsidRDefault="000355ED" w:rsidP="000355ED">
            <w:pPr>
              <w:ind w:left="284" w:firstLine="0"/>
              <w:jc w:val="both"/>
            </w:pPr>
            <w:r w:rsidRPr="001C2283">
              <w:t>0.000</w:t>
            </w:r>
          </w:p>
        </w:tc>
      </w:tr>
      <w:tr w:rsidR="00DE1E3C" w:rsidRPr="001C2283" w14:paraId="5F3AD45C"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ED263AD" w14:textId="77777777" w:rsidR="000355ED" w:rsidRPr="001C2283" w:rsidRDefault="000355ED" w:rsidP="00DE1E3C">
            <w:pPr>
              <w:ind w:left="284" w:firstLine="0"/>
            </w:pPr>
            <w:r w:rsidRPr="001C2283">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846D478" w14:textId="77777777" w:rsidR="000355ED" w:rsidRPr="001C2283" w:rsidRDefault="000355ED" w:rsidP="000355ED">
            <w:pPr>
              <w:ind w:left="284" w:firstLine="0"/>
              <w:jc w:val="both"/>
            </w:pPr>
            <w:r w:rsidRPr="001C2283">
              <w:t>Clerica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051B35E" w14:textId="77777777" w:rsidR="000355ED" w:rsidRPr="001C2283" w:rsidRDefault="000355ED" w:rsidP="000355ED">
            <w:pPr>
              <w:ind w:left="284" w:firstLine="0"/>
              <w:jc w:val="both"/>
            </w:pPr>
            <w:r w:rsidRPr="001C2283">
              <w:t>209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95B0AB3" w14:textId="77777777" w:rsidR="000355ED" w:rsidRPr="001C2283" w:rsidRDefault="000355ED" w:rsidP="000355ED">
            <w:pPr>
              <w:ind w:left="284" w:firstLine="0"/>
              <w:jc w:val="both"/>
            </w:pPr>
            <w:r w:rsidRPr="001C2283">
              <w:t>0.52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4B617B9"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8B8CB81" w14:textId="77777777" w:rsidR="000355ED" w:rsidRPr="001C2283" w:rsidRDefault="000355ED" w:rsidP="000355ED">
            <w:pPr>
              <w:ind w:left="284" w:firstLine="0"/>
              <w:jc w:val="both"/>
            </w:pPr>
            <w:r w:rsidRPr="001C2283">
              <w:t>0.07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463EFA7" w14:textId="77777777" w:rsidR="000355ED" w:rsidRPr="001C2283" w:rsidRDefault="000355ED" w:rsidP="000355ED">
            <w:pPr>
              <w:ind w:left="284" w:firstLine="0"/>
              <w:jc w:val="both"/>
            </w:pPr>
            <w:r w:rsidRPr="001C2283">
              <w:t>0.00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8EDA0B3" w14:textId="77777777" w:rsidR="000355ED" w:rsidRPr="001C2283" w:rsidRDefault="000355ED" w:rsidP="000355ED">
            <w:pPr>
              <w:ind w:left="284" w:firstLine="0"/>
              <w:jc w:val="both"/>
            </w:pPr>
            <w:r w:rsidRPr="001C2283">
              <w:t>0.151</w:t>
            </w:r>
          </w:p>
        </w:tc>
      </w:tr>
      <w:tr w:rsidR="00DE1E3C" w:rsidRPr="001C2283" w14:paraId="79BF1CF8"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EF1A563" w14:textId="77777777" w:rsidR="000355ED" w:rsidRPr="001C2283" w:rsidRDefault="000355ED" w:rsidP="00DE1E3C">
            <w:pPr>
              <w:ind w:left="284" w:firstLine="0"/>
            </w:pPr>
            <w:r w:rsidRPr="001C2283">
              <w:lastRenderedPageBreak/>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762AA3F" w14:textId="77777777" w:rsidR="000355ED" w:rsidRPr="001C2283" w:rsidRDefault="000355ED" w:rsidP="000355ED">
            <w:pPr>
              <w:ind w:left="284" w:firstLine="0"/>
              <w:jc w:val="both"/>
            </w:pPr>
            <w:r w:rsidRPr="001C2283">
              <w:t>Manual</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F2A004A" w14:textId="77777777" w:rsidR="000355ED" w:rsidRPr="001C2283" w:rsidRDefault="000355ED" w:rsidP="000355ED">
            <w:pPr>
              <w:ind w:left="284" w:firstLine="0"/>
              <w:jc w:val="both"/>
            </w:pPr>
            <w:r w:rsidRPr="001C2283">
              <w:t>166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59E2B5" w14:textId="77777777" w:rsidR="000355ED" w:rsidRPr="001C2283" w:rsidRDefault="000355ED" w:rsidP="000355ED">
            <w:pPr>
              <w:ind w:left="284" w:firstLine="0"/>
              <w:jc w:val="both"/>
            </w:pPr>
            <w:r w:rsidRPr="001C2283">
              <w:t>0.33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85B3311"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DC2C9A6"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4BEC12B"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5055C9F" w14:textId="77777777" w:rsidR="000355ED" w:rsidRPr="001C2283" w:rsidRDefault="000355ED" w:rsidP="000355ED">
            <w:pPr>
              <w:ind w:left="284" w:firstLine="0"/>
              <w:jc w:val="both"/>
            </w:pPr>
            <w:r w:rsidRPr="001C2283">
              <w:t>0.370</w:t>
            </w:r>
          </w:p>
        </w:tc>
      </w:tr>
      <w:tr w:rsidR="00DE1E3C" w:rsidRPr="001C2283" w14:paraId="40DEEAD9"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3C754CC" w14:textId="77777777" w:rsidR="000355ED" w:rsidRPr="001C2283" w:rsidRDefault="000355ED" w:rsidP="00DE1E3C">
            <w:pPr>
              <w:ind w:left="284" w:firstLine="0"/>
            </w:pPr>
            <w:r w:rsidRPr="001C2283">
              <w:t>English Occupat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10CF5F2"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944049A"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17170EB"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805DF09"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44A12E5"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8C39EA1"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3A94C3E" w14:textId="77777777" w:rsidR="000355ED" w:rsidRPr="001C2283" w:rsidRDefault="000355ED" w:rsidP="000355ED">
            <w:pPr>
              <w:ind w:left="284" w:firstLine="0"/>
              <w:jc w:val="both"/>
            </w:pPr>
            <w:r w:rsidRPr="001C2283">
              <w:t>0.000</w:t>
            </w:r>
          </w:p>
        </w:tc>
      </w:tr>
      <w:tr w:rsidR="00DE1E3C" w:rsidRPr="001C2283" w14:paraId="7864273C"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2E45847" w14:textId="77777777" w:rsidR="000355ED" w:rsidRPr="001C2283" w:rsidRDefault="000355ED" w:rsidP="00DE1E3C">
            <w:pPr>
              <w:ind w:left="284" w:firstLine="0"/>
            </w:pPr>
            <w:r w:rsidRPr="001C2283">
              <w:t>Gend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D1B86A4" w14:textId="77777777" w:rsidR="000355ED" w:rsidRPr="001C2283" w:rsidRDefault="000355ED" w:rsidP="000355ED">
            <w:pPr>
              <w:ind w:left="284" w:firstLine="0"/>
              <w:jc w:val="both"/>
            </w:pPr>
            <w:r w:rsidRPr="001C2283">
              <w:t>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4091C2B" w14:textId="77777777" w:rsidR="000355ED" w:rsidRPr="001C2283" w:rsidRDefault="000355ED" w:rsidP="000355ED">
            <w:pPr>
              <w:ind w:left="284" w:firstLine="0"/>
              <w:jc w:val="both"/>
            </w:pPr>
            <w:r w:rsidRPr="001C2283">
              <w:t>655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C8A6840" w14:textId="77777777" w:rsidR="000355ED" w:rsidRPr="001C2283" w:rsidRDefault="000355ED" w:rsidP="000355ED">
            <w:pPr>
              <w:ind w:left="284" w:firstLine="0"/>
              <w:jc w:val="both"/>
            </w:pPr>
            <w:r w:rsidRPr="001C2283">
              <w:t>0.51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4CE35CB" w14:textId="77777777" w:rsidR="000355ED" w:rsidRPr="001C2283" w:rsidRDefault="000355ED" w:rsidP="000355ED">
            <w:pPr>
              <w:ind w:left="284" w:firstLine="0"/>
              <w:jc w:val="both"/>
            </w:pPr>
            <w:r w:rsidRPr="001C2283">
              <w:t>0.51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5F27EB8" w14:textId="77777777" w:rsidR="000355ED" w:rsidRPr="001C2283" w:rsidRDefault="000355ED" w:rsidP="000355ED">
            <w:pPr>
              <w:ind w:left="284" w:firstLine="0"/>
              <w:jc w:val="both"/>
            </w:pPr>
            <w:r w:rsidRPr="001C2283">
              <w:t>0.50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2F427BF" w14:textId="77777777" w:rsidR="000355ED" w:rsidRPr="001C2283" w:rsidRDefault="000355ED" w:rsidP="000355ED">
            <w:pPr>
              <w:ind w:left="284" w:firstLine="0"/>
              <w:jc w:val="both"/>
            </w:pPr>
            <w:r w:rsidRPr="001C2283">
              <w:t>0.47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BA58820" w14:textId="77777777" w:rsidR="000355ED" w:rsidRPr="001C2283" w:rsidRDefault="000355ED" w:rsidP="000355ED">
            <w:pPr>
              <w:ind w:left="284" w:firstLine="0"/>
              <w:jc w:val="both"/>
            </w:pPr>
            <w:r w:rsidRPr="001C2283">
              <w:t>0.527</w:t>
            </w:r>
          </w:p>
        </w:tc>
      </w:tr>
      <w:tr w:rsidR="00DE1E3C" w:rsidRPr="001C2283" w14:paraId="0429CAB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542336A" w14:textId="77777777" w:rsidR="000355ED" w:rsidRPr="001C2283" w:rsidRDefault="000355ED" w:rsidP="00DE1E3C">
            <w:pPr>
              <w:ind w:left="284" w:firstLine="0"/>
            </w:pPr>
            <w:r w:rsidRPr="001C2283">
              <w:t>Gend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7BB44D8" w14:textId="77777777" w:rsidR="000355ED" w:rsidRPr="001C2283" w:rsidRDefault="000355ED" w:rsidP="000355ED">
            <w:pPr>
              <w:ind w:left="284" w:firstLine="0"/>
              <w:jc w:val="both"/>
            </w:pPr>
            <w:r w:rsidRPr="001C2283">
              <w:t>F</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64CFC6A" w14:textId="77777777" w:rsidR="000355ED" w:rsidRPr="001C2283" w:rsidRDefault="000355ED" w:rsidP="000355ED">
            <w:pPr>
              <w:ind w:left="284" w:firstLine="0"/>
              <w:jc w:val="both"/>
            </w:pPr>
            <w:r w:rsidRPr="001C2283">
              <w:t>638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27C6892" w14:textId="77777777" w:rsidR="000355ED" w:rsidRPr="001C2283" w:rsidRDefault="000355ED" w:rsidP="000355ED">
            <w:pPr>
              <w:ind w:left="284" w:firstLine="0"/>
              <w:jc w:val="both"/>
            </w:pPr>
            <w:r w:rsidRPr="001C2283">
              <w:t>0.48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C45877" w14:textId="77777777" w:rsidR="000355ED" w:rsidRPr="001C2283" w:rsidRDefault="000355ED" w:rsidP="000355ED">
            <w:pPr>
              <w:ind w:left="284" w:firstLine="0"/>
              <w:jc w:val="both"/>
            </w:pPr>
            <w:r w:rsidRPr="001C2283">
              <w:t>0.487</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C82CC9C" w14:textId="77777777" w:rsidR="000355ED" w:rsidRPr="001C2283" w:rsidRDefault="000355ED" w:rsidP="000355ED">
            <w:pPr>
              <w:ind w:left="284" w:firstLine="0"/>
              <w:jc w:val="both"/>
            </w:pPr>
            <w:r w:rsidRPr="001C2283">
              <w:t>0.49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0F0657F" w14:textId="77777777" w:rsidR="000355ED" w:rsidRPr="001C2283" w:rsidRDefault="000355ED" w:rsidP="000355ED">
            <w:pPr>
              <w:ind w:left="284" w:firstLine="0"/>
              <w:jc w:val="both"/>
            </w:pPr>
            <w:r w:rsidRPr="001C2283">
              <w:t>0.52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1729778" w14:textId="77777777" w:rsidR="000355ED" w:rsidRPr="001C2283" w:rsidRDefault="000355ED" w:rsidP="000355ED">
            <w:pPr>
              <w:ind w:left="284" w:firstLine="0"/>
              <w:jc w:val="both"/>
            </w:pPr>
            <w:r w:rsidRPr="001C2283">
              <w:t>0.473</w:t>
            </w:r>
          </w:p>
        </w:tc>
      </w:tr>
      <w:tr w:rsidR="00DE1E3C" w:rsidRPr="001C2283" w14:paraId="409DBDE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253569A" w14:textId="77777777" w:rsidR="000355ED" w:rsidRPr="001C2283" w:rsidRDefault="000355ED" w:rsidP="00DE1E3C">
            <w:pPr>
              <w:ind w:left="284" w:firstLine="0"/>
            </w:pPr>
            <w:r w:rsidRPr="001C2283">
              <w:t>Gender</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22E36A6"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1F35CF1"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0414CD7"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42D8BEE"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25DE94D"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7CBFF84"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8167545" w14:textId="77777777" w:rsidR="000355ED" w:rsidRPr="001C2283" w:rsidRDefault="000355ED" w:rsidP="000355ED">
            <w:pPr>
              <w:ind w:left="284" w:firstLine="0"/>
              <w:jc w:val="both"/>
            </w:pPr>
            <w:r w:rsidRPr="001C2283">
              <w:t>0.000</w:t>
            </w:r>
          </w:p>
        </w:tc>
      </w:tr>
      <w:tr w:rsidR="00DE1E3C" w:rsidRPr="001C2283" w14:paraId="58B952F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7E8ACE42" w14:textId="77777777" w:rsidR="000355ED" w:rsidRPr="001C2283" w:rsidRDefault="000355ED" w:rsidP="00DE1E3C">
            <w:pPr>
              <w:ind w:left="284" w:firstLine="0"/>
            </w:pPr>
            <w:r w:rsidRPr="001C2283">
              <w:t>House Owner Flag</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E17B28A" w14:textId="77777777" w:rsidR="000355ED" w:rsidRPr="001C2283" w:rsidRDefault="000355ED" w:rsidP="000355ED">
            <w:pPr>
              <w:ind w:left="284" w:firstLine="0"/>
              <w:jc w:val="both"/>
            </w:pPr>
            <w:r w:rsidRPr="001C2283">
              <w:t>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E2915A6" w14:textId="77777777" w:rsidR="000355ED" w:rsidRPr="001C2283" w:rsidRDefault="000355ED" w:rsidP="000355ED">
            <w:pPr>
              <w:ind w:left="284" w:firstLine="0"/>
              <w:jc w:val="both"/>
            </w:pPr>
            <w:r w:rsidRPr="001C2283">
              <w:t>873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9306003" w14:textId="77777777" w:rsidR="000355ED" w:rsidRPr="001C2283" w:rsidRDefault="000355ED" w:rsidP="000355ED">
            <w:pPr>
              <w:ind w:left="284" w:firstLine="0"/>
              <w:jc w:val="both"/>
            </w:pPr>
            <w:r w:rsidRPr="001C2283">
              <w:t>0.73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FE043B4" w14:textId="77777777" w:rsidR="000355ED" w:rsidRPr="001C2283" w:rsidRDefault="000355ED" w:rsidP="000355ED">
            <w:pPr>
              <w:ind w:left="284" w:firstLine="0"/>
              <w:jc w:val="both"/>
            </w:pPr>
            <w:r w:rsidRPr="001C2283">
              <w:t>0.67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99250D1" w14:textId="77777777" w:rsidR="000355ED" w:rsidRPr="001C2283" w:rsidRDefault="000355ED" w:rsidP="000355ED">
            <w:pPr>
              <w:ind w:left="284" w:firstLine="0"/>
              <w:jc w:val="both"/>
            </w:pPr>
            <w:r w:rsidRPr="001C2283">
              <w:t>0.73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D3348A7" w14:textId="77777777" w:rsidR="000355ED" w:rsidRPr="001C2283" w:rsidRDefault="000355ED" w:rsidP="000355ED">
            <w:pPr>
              <w:ind w:left="284" w:firstLine="0"/>
              <w:jc w:val="both"/>
            </w:pPr>
            <w:r w:rsidRPr="001C2283">
              <w:t>0.72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37709A2" w14:textId="77777777" w:rsidR="000355ED" w:rsidRPr="001C2283" w:rsidRDefault="000355ED" w:rsidP="000355ED">
            <w:pPr>
              <w:ind w:left="284" w:firstLine="0"/>
              <w:jc w:val="both"/>
            </w:pPr>
            <w:r w:rsidRPr="001C2283">
              <w:t>0.422</w:t>
            </w:r>
          </w:p>
        </w:tc>
      </w:tr>
      <w:tr w:rsidR="00DE1E3C" w:rsidRPr="001C2283" w14:paraId="131023E8"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8B0694E" w14:textId="77777777" w:rsidR="000355ED" w:rsidRPr="001C2283" w:rsidRDefault="000355ED" w:rsidP="00DE1E3C">
            <w:pPr>
              <w:ind w:left="284" w:firstLine="0"/>
            </w:pPr>
            <w:r w:rsidRPr="001C2283">
              <w:t>House Owner Flag</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2C4A92F"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D9B2D5D" w14:textId="77777777" w:rsidR="000355ED" w:rsidRPr="001C2283" w:rsidRDefault="000355ED" w:rsidP="000355ED">
            <w:pPr>
              <w:ind w:left="284" w:firstLine="0"/>
              <w:jc w:val="both"/>
            </w:pPr>
            <w:r w:rsidRPr="001C2283">
              <w:t>420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52838F4" w14:textId="77777777" w:rsidR="000355ED" w:rsidRPr="001C2283" w:rsidRDefault="000355ED" w:rsidP="000355ED">
            <w:pPr>
              <w:ind w:left="284" w:firstLine="0"/>
              <w:jc w:val="both"/>
            </w:pPr>
            <w:r w:rsidRPr="001C2283">
              <w:t>0.26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31DD644" w14:textId="77777777" w:rsidR="000355ED" w:rsidRPr="001C2283" w:rsidRDefault="000355ED" w:rsidP="000355ED">
            <w:pPr>
              <w:ind w:left="284" w:firstLine="0"/>
              <w:jc w:val="both"/>
            </w:pPr>
            <w:r w:rsidRPr="001C2283">
              <w:t>0.327</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AB19837" w14:textId="77777777" w:rsidR="000355ED" w:rsidRPr="001C2283" w:rsidRDefault="000355ED" w:rsidP="000355ED">
            <w:pPr>
              <w:ind w:left="284" w:firstLine="0"/>
              <w:jc w:val="both"/>
            </w:pPr>
            <w:r w:rsidRPr="001C2283">
              <w:t>0.26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A294195" w14:textId="77777777" w:rsidR="000355ED" w:rsidRPr="001C2283" w:rsidRDefault="000355ED" w:rsidP="000355ED">
            <w:pPr>
              <w:ind w:left="284" w:firstLine="0"/>
              <w:jc w:val="both"/>
            </w:pPr>
            <w:r w:rsidRPr="001C2283">
              <w:t>0.27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BC5EC8A" w14:textId="77777777" w:rsidR="000355ED" w:rsidRPr="001C2283" w:rsidRDefault="000355ED" w:rsidP="000355ED">
            <w:pPr>
              <w:ind w:left="284" w:firstLine="0"/>
              <w:jc w:val="both"/>
            </w:pPr>
            <w:r w:rsidRPr="001C2283">
              <w:t>0.578</w:t>
            </w:r>
          </w:p>
        </w:tc>
      </w:tr>
      <w:tr w:rsidR="00DE1E3C" w:rsidRPr="001C2283" w14:paraId="07C5922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D3E307A" w14:textId="77777777" w:rsidR="000355ED" w:rsidRPr="001C2283" w:rsidRDefault="000355ED" w:rsidP="00DE1E3C">
            <w:pPr>
              <w:ind w:left="284" w:firstLine="0"/>
            </w:pPr>
            <w:r w:rsidRPr="001C2283">
              <w:t>House Owner Flag</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5D6B72E"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93E00C2"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AAFC9EC"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4E24C75"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89C09BC"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52E33FB"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88D1759" w14:textId="77777777" w:rsidR="000355ED" w:rsidRPr="001C2283" w:rsidRDefault="000355ED" w:rsidP="000355ED">
            <w:pPr>
              <w:ind w:left="284" w:firstLine="0"/>
              <w:jc w:val="both"/>
            </w:pPr>
            <w:r w:rsidRPr="001C2283">
              <w:t>0.000</w:t>
            </w:r>
          </w:p>
        </w:tc>
      </w:tr>
      <w:tr w:rsidR="00DE1E3C" w:rsidRPr="001C2283" w14:paraId="763F019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1843CA1" w14:textId="77777777" w:rsidR="000355ED" w:rsidRPr="001C2283" w:rsidRDefault="000355ED" w:rsidP="00DE1E3C">
            <w:pPr>
              <w:ind w:left="284" w:firstLine="0"/>
            </w:pPr>
            <w:r w:rsidRPr="001C2283">
              <w:t>Marital Status</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916C642" w14:textId="77777777" w:rsidR="000355ED" w:rsidRPr="001C2283" w:rsidRDefault="000355ED" w:rsidP="000355ED">
            <w:pPr>
              <w:ind w:left="284" w:firstLine="0"/>
              <w:jc w:val="both"/>
            </w:pPr>
            <w:r w:rsidRPr="001C2283">
              <w:t>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9C07651" w14:textId="77777777" w:rsidR="000355ED" w:rsidRPr="001C2283" w:rsidRDefault="000355ED" w:rsidP="000355ED">
            <w:pPr>
              <w:ind w:left="284" w:firstLine="0"/>
              <w:jc w:val="both"/>
            </w:pPr>
            <w:r w:rsidRPr="001C2283">
              <w:t>695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787DEEF" w14:textId="77777777" w:rsidR="000355ED" w:rsidRPr="001C2283" w:rsidRDefault="000355ED" w:rsidP="000355ED">
            <w:pPr>
              <w:ind w:left="284" w:firstLine="0"/>
              <w:jc w:val="both"/>
            </w:pPr>
            <w:r w:rsidRPr="001C2283">
              <w:t>0.54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2806B0A" w14:textId="77777777" w:rsidR="000355ED" w:rsidRPr="001C2283" w:rsidRDefault="000355ED" w:rsidP="000355ED">
            <w:pPr>
              <w:ind w:left="284" w:firstLine="0"/>
              <w:jc w:val="both"/>
            </w:pPr>
            <w:r w:rsidRPr="001C2283">
              <w:t>0.584</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3972DFC" w14:textId="77777777" w:rsidR="000355ED" w:rsidRPr="001C2283" w:rsidRDefault="000355ED" w:rsidP="000355ED">
            <w:pPr>
              <w:ind w:left="284" w:firstLine="0"/>
              <w:jc w:val="both"/>
            </w:pPr>
            <w:r w:rsidRPr="001C2283">
              <w:t>0.62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9CBDDBC" w14:textId="77777777" w:rsidR="000355ED" w:rsidRPr="001C2283" w:rsidRDefault="000355ED" w:rsidP="000355ED">
            <w:pPr>
              <w:ind w:left="284" w:firstLine="0"/>
              <w:jc w:val="both"/>
            </w:pPr>
            <w:r w:rsidRPr="001C2283">
              <w:t>0.57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D06502E" w14:textId="77777777" w:rsidR="000355ED" w:rsidRPr="001C2283" w:rsidRDefault="000355ED" w:rsidP="000355ED">
            <w:pPr>
              <w:ind w:left="284" w:firstLine="0"/>
              <w:jc w:val="both"/>
            </w:pPr>
            <w:r w:rsidRPr="001C2283">
              <w:t>0.261</w:t>
            </w:r>
          </w:p>
        </w:tc>
      </w:tr>
      <w:tr w:rsidR="00DE1E3C" w:rsidRPr="001C2283" w14:paraId="12FE8434"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A2C50D2" w14:textId="77777777" w:rsidR="000355ED" w:rsidRPr="001C2283" w:rsidRDefault="000355ED" w:rsidP="00DE1E3C">
            <w:pPr>
              <w:ind w:left="284" w:firstLine="0"/>
            </w:pPr>
            <w:r w:rsidRPr="001C2283">
              <w:t>Marital Status</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1258233" w14:textId="77777777" w:rsidR="000355ED" w:rsidRPr="001C2283" w:rsidRDefault="000355ED" w:rsidP="000355ED">
            <w:pPr>
              <w:ind w:left="284" w:firstLine="0"/>
              <w:jc w:val="both"/>
            </w:pPr>
            <w:r w:rsidRPr="001C2283">
              <w:t>S</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700A64F" w14:textId="77777777" w:rsidR="000355ED" w:rsidRPr="001C2283" w:rsidRDefault="000355ED" w:rsidP="000355ED">
            <w:pPr>
              <w:ind w:left="284" w:firstLine="0"/>
              <w:jc w:val="both"/>
            </w:pPr>
            <w:r w:rsidRPr="001C2283">
              <w:t>598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EF8FEFD" w14:textId="77777777" w:rsidR="000355ED" w:rsidRPr="001C2283" w:rsidRDefault="000355ED" w:rsidP="000355ED">
            <w:pPr>
              <w:ind w:left="284" w:firstLine="0"/>
              <w:jc w:val="both"/>
            </w:pPr>
            <w:r w:rsidRPr="001C2283">
              <w:t>0.45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15B0507" w14:textId="77777777" w:rsidR="000355ED" w:rsidRPr="001C2283" w:rsidRDefault="000355ED" w:rsidP="000355ED">
            <w:pPr>
              <w:ind w:left="284" w:firstLine="0"/>
              <w:jc w:val="both"/>
            </w:pPr>
            <w:r w:rsidRPr="001C2283">
              <w:t>0.41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BDCC491" w14:textId="77777777" w:rsidR="000355ED" w:rsidRPr="001C2283" w:rsidRDefault="000355ED" w:rsidP="000355ED">
            <w:pPr>
              <w:ind w:left="284" w:firstLine="0"/>
              <w:jc w:val="both"/>
            </w:pPr>
            <w:r w:rsidRPr="001C2283">
              <w:t>0.37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F6DE583" w14:textId="77777777" w:rsidR="000355ED" w:rsidRPr="001C2283" w:rsidRDefault="000355ED" w:rsidP="000355ED">
            <w:pPr>
              <w:ind w:left="284" w:firstLine="0"/>
              <w:jc w:val="both"/>
            </w:pPr>
            <w:r w:rsidRPr="001C2283">
              <w:t>0.42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60AAF93" w14:textId="77777777" w:rsidR="000355ED" w:rsidRPr="001C2283" w:rsidRDefault="000355ED" w:rsidP="000355ED">
            <w:pPr>
              <w:ind w:left="284" w:firstLine="0"/>
              <w:jc w:val="both"/>
            </w:pPr>
            <w:r w:rsidRPr="001C2283">
              <w:t>0.739</w:t>
            </w:r>
          </w:p>
        </w:tc>
      </w:tr>
      <w:tr w:rsidR="00DE1E3C" w:rsidRPr="001C2283" w14:paraId="5DBF183B"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92284A6" w14:textId="77777777" w:rsidR="000355ED" w:rsidRPr="001C2283" w:rsidRDefault="000355ED" w:rsidP="00DE1E3C">
            <w:pPr>
              <w:ind w:left="284" w:firstLine="0"/>
            </w:pPr>
            <w:r w:rsidRPr="001C2283">
              <w:t>Marital Status</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C47B244"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58EABFF"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D6958E8"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D84C579"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998A345"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FBC98FB"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145CC65" w14:textId="77777777" w:rsidR="000355ED" w:rsidRPr="001C2283" w:rsidRDefault="000355ED" w:rsidP="000355ED">
            <w:pPr>
              <w:ind w:left="284" w:firstLine="0"/>
              <w:jc w:val="both"/>
            </w:pPr>
            <w:r w:rsidRPr="001C2283">
              <w:t>0.000</w:t>
            </w:r>
          </w:p>
        </w:tc>
      </w:tr>
      <w:tr w:rsidR="00DE1E3C" w:rsidRPr="001C2283" w14:paraId="51A7845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07116B99" w14:textId="77777777" w:rsidR="000355ED" w:rsidRPr="001C2283" w:rsidRDefault="000355ED" w:rsidP="00DE1E3C">
            <w:pPr>
              <w:ind w:left="284" w:firstLine="0"/>
            </w:pPr>
            <w:r w:rsidRPr="001C2283">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2599018" w14:textId="77777777" w:rsidR="000355ED" w:rsidRPr="001C2283" w:rsidRDefault="000355ED" w:rsidP="000355ED">
            <w:pPr>
              <w:ind w:left="284" w:firstLine="0"/>
              <w:jc w:val="both"/>
            </w:pPr>
            <w:r w:rsidRPr="001C2283">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0F9B573" w14:textId="77777777" w:rsidR="000355ED" w:rsidRPr="001C2283" w:rsidRDefault="000355ED" w:rsidP="000355ED">
            <w:pPr>
              <w:ind w:left="284" w:firstLine="0"/>
              <w:jc w:val="both"/>
            </w:pPr>
            <w:r w:rsidRPr="001C2283">
              <w:t>452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6B2B042" w14:textId="77777777" w:rsidR="000355ED" w:rsidRPr="001C2283" w:rsidRDefault="000355ED" w:rsidP="000355ED">
            <w:pPr>
              <w:ind w:left="284" w:firstLine="0"/>
              <w:jc w:val="both"/>
            </w:pPr>
            <w:r w:rsidRPr="001C2283">
              <w:t>0.22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0207F4A" w14:textId="77777777" w:rsidR="000355ED" w:rsidRPr="001C2283" w:rsidRDefault="000355ED" w:rsidP="000355ED">
            <w:pPr>
              <w:ind w:left="284" w:firstLine="0"/>
              <w:jc w:val="both"/>
            </w:pPr>
            <w:r w:rsidRPr="001C2283">
              <w:t>0.179</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9BFF869" w14:textId="77777777" w:rsidR="000355ED" w:rsidRPr="001C2283" w:rsidRDefault="000355ED" w:rsidP="000355ED">
            <w:pPr>
              <w:ind w:left="284" w:firstLine="0"/>
              <w:jc w:val="both"/>
            </w:pPr>
            <w:r w:rsidRPr="001C2283">
              <w:t>0.78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4A9B104" w14:textId="77777777" w:rsidR="000355ED" w:rsidRPr="001C2283" w:rsidRDefault="000355ED" w:rsidP="000355ED">
            <w:pPr>
              <w:ind w:left="284" w:firstLine="0"/>
              <w:jc w:val="both"/>
            </w:pPr>
            <w:r w:rsidRPr="001C2283">
              <w:t>0.09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CF8D8F1" w14:textId="77777777" w:rsidR="000355ED" w:rsidRPr="001C2283" w:rsidRDefault="000355ED" w:rsidP="000355ED">
            <w:pPr>
              <w:ind w:left="284" w:firstLine="0"/>
              <w:jc w:val="both"/>
            </w:pPr>
            <w:r w:rsidRPr="001C2283">
              <w:t>0.590</w:t>
            </w:r>
          </w:p>
        </w:tc>
      </w:tr>
      <w:tr w:rsidR="00DE1E3C" w:rsidRPr="001C2283" w14:paraId="47B6BD9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28DFCCA" w14:textId="77777777" w:rsidR="000355ED" w:rsidRPr="001C2283" w:rsidRDefault="000355ED" w:rsidP="00DE1E3C">
            <w:pPr>
              <w:ind w:left="284" w:firstLine="0"/>
            </w:pPr>
            <w:r w:rsidRPr="001C2283">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C27A7C7" w14:textId="77777777" w:rsidR="000355ED" w:rsidRPr="001C2283" w:rsidRDefault="000355ED" w:rsidP="000355ED">
            <w:pPr>
              <w:ind w:left="284" w:firstLine="0"/>
              <w:jc w:val="both"/>
            </w:pPr>
            <w:r w:rsidRPr="001C2283">
              <w:t>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85C4154" w14:textId="77777777" w:rsidR="000355ED" w:rsidRPr="001C2283" w:rsidRDefault="000355ED" w:rsidP="000355ED">
            <w:pPr>
              <w:ind w:left="284" w:firstLine="0"/>
              <w:jc w:val="both"/>
            </w:pPr>
            <w:r w:rsidRPr="001C2283">
              <w:t>344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6430AA8" w14:textId="77777777" w:rsidR="000355ED" w:rsidRPr="001C2283" w:rsidRDefault="000355ED" w:rsidP="000355ED">
            <w:pPr>
              <w:ind w:left="284" w:firstLine="0"/>
              <w:jc w:val="both"/>
            </w:pPr>
            <w:r w:rsidRPr="001C2283">
              <w:t>0.30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4FCB263" w14:textId="77777777" w:rsidR="000355ED" w:rsidRPr="001C2283" w:rsidRDefault="000355ED" w:rsidP="000355ED">
            <w:pPr>
              <w:ind w:left="284" w:firstLine="0"/>
              <w:jc w:val="both"/>
            </w:pPr>
            <w:r w:rsidRPr="001C2283">
              <w:t>0.16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D545442" w14:textId="77777777" w:rsidR="000355ED" w:rsidRPr="001C2283" w:rsidRDefault="000355ED" w:rsidP="000355ED">
            <w:pPr>
              <w:ind w:left="284" w:firstLine="0"/>
              <w:jc w:val="both"/>
            </w:pPr>
            <w:r w:rsidRPr="001C2283">
              <w:t>0.11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7314F15" w14:textId="77777777" w:rsidR="000355ED" w:rsidRPr="001C2283" w:rsidRDefault="000355ED" w:rsidP="000355ED">
            <w:pPr>
              <w:ind w:left="284" w:firstLine="0"/>
              <w:jc w:val="both"/>
            </w:pPr>
            <w:r w:rsidRPr="001C2283">
              <w:t>0.39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9B389B6" w14:textId="77777777" w:rsidR="000355ED" w:rsidRPr="001C2283" w:rsidRDefault="000355ED" w:rsidP="000355ED">
            <w:pPr>
              <w:ind w:left="284" w:firstLine="0"/>
              <w:jc w:val="both"/>
            </w:pPr>
            <w:r w:rsidRPr="001C2283">
              <w:t>0.410</w:t>
            </w:r>
          </w:p>
        </w:tc>
      </w:tr>
      <w:tr w:rsidR="00DE1E3C" w:rsidRPr="001C2283" w14:paraId="5BE242D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8954092" w14:textId="77777777" w:rsidR="000355ED" w:rsidRPr="001C2283" w:rsidRDefault="000355ED" w:rsidP="00DE1E3C">
            <w:pPr>
              <w:ind w:left="284" w:firstLine="0"/>
            </w:pPr>
            <w:r w:rsidRPr="001C2283">
              <w:lastRenderedPageBreak/>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0DB09A4"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E0DA1F0" w14:textId="77777777" w:rsidR="000355ED" w:rsidRPr="001C2283" w:rsidRDefault="000355ED" w:rsidP="000355ED">
            <w:pPr>
              <w:ind w:left="284" w:firstLine="0"/>
              <w:jc w:val="both"/>
            </w:pPr>
            <w:r w:rsidRPr="001C2283">
              <w:t>296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C0A20FF" w14:textId="77777777" w:rsidR="000355ED" w:rsidRPr="001C2283" w:rsidRDefault="000355ED" w:rsidP="000355ED">
            <w:pPr>
              <w:ind w:left="284" w:firstLine="0"/>
              <w:jc w:val="both"/>
            </w:pPr>
            <w:r w:rsidRPr="001C2283">
              <w:t>0.46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BA0A1F0" w14:textId="77777777" w:rsidR="000355ED" w:rsidRPr="001C2283" w:rsidRDefault="000355ED" w:rsidP="000355ED">
            <w:pPr>
              <w:ind w:left="284" w:firstLine="0"/>
              <w:jc w:val="both"/>
            </w:pPr>
            <w:r w:rsidRPr="001C2283">
              <w:t>0.05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C716316" w14:textId="77777777" w:rsidR="000355ED" w:rsidRPr="001C2283" w:rsidRDefault="000355ED" w:rsidP="000355ED">
            <w:pPr>
              <w:ind w:left="284" w:firstLine="0"/>
              <w:jc w:val="both"/>
            </w:pPr>
            <w:r w:rsidRPr="001C2283">
              <w:t>0.03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4F2EFDF" w14:textId="77777777" w:rsidR="000355ED" w:rsidRPr="001C2283" w:rsidRDefault="000355ED" w:rsidP="000355ED">
            <w:pPr>
              <w:ind w:left="284" w:firstLine="0"/>
              <w:jc w:val="both"/>
            </w:pPr>
            <w:r w:rsidRPr="001C2283">
              <w:t>0.50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6E936A6" w14:textId="77777777" w:rsidR="000355ED" w:rsidRPr="001C2283" w:rsidRDefault="000355ED" w:rsidP="000355ED">
            <w:pPr>
              <w:ind w:left="284" w:firstLine="0"/>
              <w:jc w:val="both"/>
            </w:pPr>
            <w:r w:rsidRPr="001C2283">
              <w:t>0.000</w:t>
            </w:r>
          </w:p>
        </w:tc>
      </w:tr>
      <w:tr w:rsidR="00DE1E3C" w:rsidRPr="001C2283" w14:paraId="4A797FC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22BF9D8" w14:textId="77777777" w:rsidR="000355ED" w:rsidRPr="001C2283" w:rsidRDefault="000355ED" w:rsidP="00DE1E3C">
            <w:pPr>
              <w:ind w:left="284" w:firstLine="0"/>
            </w:pPr>
            <w:r w:rsidRPr="001C2283">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3C1C99FA" w14:textId="77777777" w:rsidR="000355ED" w:rsidRPr="001C2283" w:rsidRDefault="000355ED" w:rsidP="000355ED">
            <w:pPr>
              <w:ind w:left="284" w:firstLine="0"/>
              <w:jc w:val="both"/>
            </w:pPr>
            <w:r w:rsidRPr="001C2283">
              <w:t>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04BE2BD" w14:textId="77777777" w:rsidR="000355ED" w:rsidRPr="001C2283" w:rsidRDefault="000355ED" w:rsidP="000355ED">
            <w:pPr>
              <w:ind w:left="284" w:firstLine="0"/>
              <w:jc w:val="both"/>
            </w:pPr>
            <w:r w:rsidRPr="001C2283">
              <w:t>113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A463B1C" w14:textId="77777777" w:rsidR="000355ED" w:rsidRPr="001C2283" w:rsidRDefault="000355ED" w:rsidP="000355ED">
            <w:pPr>
              <w:ind w:left="284" w:firstLine="0"/>
              <w:jc w:val="both"/>
            </w:pPr>
            <w:r w:rsidRPr="001C2283">
              <w:t>0.00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35681D5" w14:textId="77777777" w:rsidR="000355ED" w:rsidRPr="001C2283" w:rsidRDefault="000355ED" w:rsidP="000355ED">
            <w:pPr>
              <w:ind w:left="284" w:firstLine="0"/>
              <w:jc w:val="both"/>
            </w:pPr>
            <w:r w:rsidRPr="001C2283">
              <w:t>0.32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8BF87FE" w14:textId="77777777" w:rsidR="000355ED" w:rsidRPr="001C2283" w:rsidRDefault="000355ED" w:rsidP="000355ED">
            <w:pPr>
              <w:ind w:left="284" w:firstLine="0"/>
              <w:jc w:val="both"/>
            </w:pPr>
            <w:r w:rsidRPr="001C2283">
              <w:t>0.05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6D0FD47"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A917D1C" w14:textId="77777777" w:rsidR="000355ED" w:rsidRPr="001C2283" w:rsidRDefault="000355ED" w:rsidP="000355ED">
            <w:pPr>
              <w:ind w:left="284" w:firstLine="0"/>
              <w:jc w:val="both"/>
            </w:pPr>
            <w:r w:rsidRPr="001C2283">
              <w:t>0.000</w:t>
            </w:r>
          </w:p>
        </w:tc>
      </w:tr>
      <w:tr w:rsidR="00DE1E3C" w:rsidRPr="001C2283" w14:paraId="4F82E401"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228B324" w14:textId="77777777" w:rsidR="000355ED" w:rsidRPr="001C2283" w:rsidRDefault="000355ED" w:rsidP="00DE1E3C">
            <w:pPr>
              <w:ind w:left="284" w:firstLine="0"/>
            </w:pPr>
            <w:r w:rsidRPr="001C2283">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E6D337C" w14:textId="77777777" w:rsidR="000355ED" w:rsidRPr="001C2283" w:rsidRDefault="000355ED" w:rsidP="000355ED">
            <w:pPr>
              <w:ind w:left="284" w:firstLine="0"/>
              <w:jc w:val="both"/>
            </w:pPr>
            <w:r w:rsidRPr="001C2283">
              <w:t>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E5CF9DC" w14:textId="77777777" w:rsidR="000355ED" w:rsidRPr="001C2283" w:rsidRDefault="000355ED" w:rsidP="000355ED">
            <w:pPr>
              <w:ind w:left="284" w:firstLine="0"/>
              <w:jc w:val="both"/>
            </w:pPr>
            <w:r w:rsidRPr="001C2283">
              <w:t>87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FEA3048"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64B1F50" w14:textId="77777777" w:rsidR="000355ED" w:rsidRPr="001C2283" w:rsidRDefault="000355ED" w:rsidP="000355ED">
            <w:pPr>
              <w:ind w:left="284" w:firstLine="0"/>
              <w:jc w:val="both"/>
            </w:pPr>
            <w:r w:rsidRPr="001C2283">
              <w:t>0.279</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AFCFBEF" w14:textId="77777777" w:rsidR="000355ED" w:rsidRPr="001C2283" w:rsidRDefault="000355ED" w:rsidP="000355ED">
            <w:pPr>
              <w:ind w:left="284" w:firstLine="0"/>
              <w:jc w:val="both"/>
            </w:pPr>
            <w:r w:rsidRPr="001C2283">
              <w:t>0.01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659B852"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B00F9FA" w14:textId="77777777" w:rsidR="000355ED" w:rsidRPr="001C2283" w:rsidRDefault="000355ED" w:rsidP="000355ED">
            <w:pPr>
              <w:ind w:left="284" w:firstLine="0"/>
              <w:jc w:val="both"/>
            </w:pPr>
            <w:r w:rsidRPr="001C2283">
              <w:t>0.000</w:t>
            </w:r>
          </w:p>
        </w:tc>
      </w:tr>
      <w:tr w:rsidR="00DE1E3C" w:rsidRPr="001C2283" w14:paraId="353C2D32"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B71E1B0" w14:textId="77777777" w:rsidR="000355ED" w:rsidRPr="001C2283" w:rsidRDefault="000355ED" w:rsidP="00DE1E3C">
            <w:pPr>
              <w:ind w:left="284" w:firstLine="0"/>
            </w:pPr>
            <w:r w:rsidRPr="001C2283">
              <w:t>Number Cars Owned</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AEC094A"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C2D022C"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5B924DC"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AC7BB5A"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B6B44B6"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D37CBDD"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094BDA5" w14:textId="77777777" w:rsidR="000355ED" w:rsidRPr="001C2283" w:rsidRDefault="000355ED" w:rsidP="000355ED">
            <w:pPr>
              <w:ind w:left="284" w:firstLine="0"/>
              <w:jc w:val="both"/>
            </w:pPr>
            <w:r w:rsidRPr="001C2283">
              <w:t>0.000</w:t>
            </w:r>
          </w:p>
        </w:tc>
      </w:tr>
      <w:tr w:rsidR="00DE1E3C" w:rsidRPr="001C2283" w14:paraId="08A09F7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09EB13A"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301E4A6"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AAD8155" w14:textId="77777777" w:rsidR="000355ED" w:rsidRPr="001C2283" w:rsidRDefault="000355ED" w:rsidP="000355ED">
            <w:pPr>
              <w:ind w:left="284" w:firstLine="0"/>
              <w:jc w:val="both"/>
            </w:pPr>
            <w:r w:rsidRPr="001C2283">
              <w:t>777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D47693B" w14:textId="77777777" w:rsidR="000355ED" w:rsidRPr="001C2283" w:rsidRDefault="000355ED" w:rsidP="000355ED">
            <w:pPr>
              <w:ind w:left="284" w:firstLine="0"/>
              <w:jc w:val="both"/>
            </w:pPr>
            <w:r w:rsidRPr="001C2283">
              <w:t>0.59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79CBD9F" w14:textId="77777777" w:rsidR="000355ED" w:rsidRPr="001C2283" w:rsidRDefault="000355ED" w:rsidP="000355ED">
            <w:pPr>
              <w:ind w:left="284" w:firstLine="0"/>
              <w:jc w:val="both"/>
            </w:pPr>
            <w:r w:rsidRPr="001C2283">
              <w:t>0.27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32357A6" w14:textId="77777777" w:rsidR="000355ED" w:rsidRPr="001C2283" w:rsidRDefault="000355ED" w:rsidP="000355ED">
            <w:pPr>
              <w:ind w:left="284" w:firstLine="0"/>
              <w:jc w:val="both"/>
            </w:pPr>
            <w:r w:rsidRPr="001C2283">
              <w:t>0.62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DE661CF" w14:textId="77777777" w:rsidR="000355ED" w:rsidRPr="001C2283" w:rsidRDefault="000355ED" w:rsidP="000355ED">
            <w:pPr>
              <w:ind w:left="284" w:firstLine="0"/>
              <w:jc w:val="both"/>
            </w:pPr>
            <w:r w:rsidRPr="001C2283">
              <w:t>0.70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A430842" w14:textId="77777777" w:rsidR="000355ED" w:rsidRPr="001C2283" w:rsidRDefault="000355ED" w:rsidP="000355ED">
            <w:pPr>
              <w:ind w:left="284" w:firstLine="0"/>
              <w:jc w:val="both"/>
            </w:pPr>
            <w:r w:rsidRPr="001C2283">
              <w:t>0.996</w:t>
            </w:r>
          </w:p>
        </w:tc>
      </w:tr>
      <w:tr w:rsidR="00DE1E3C" w:rsidRPr="001C2283" w14:paraId="64C37F51"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511BF98"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4EFE243" w14:textId="77777777" w:rsidR="000355ED" w:rsidRPr="001C2283" w:rsidRDefault="000355ED" w:rsidP="000355ED">
            <w:pPr>
              <w:ind w:left="284" w:firstLine="0"/>
              <w:jc w:val="both"/>
            </w:pPr>
            <w:r w:rsidRPr="001C2283">
              <w:t>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1C81F72" w14:textId="77777777" w:rsidR="000355ED" w:rsidRPr="001C2283" w:rsidRDefault="000355ED" w:rsidP="000355ED">
            <w:pPr>
              <w:ind w:left="284" w:firstLine="0"/>
              <w:jc w:val="both"/>
            </w:pPr>
            <w:r w:rsidRPr="001C2283">
              <w:t>174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56B42F6" w14:textId="77777777" w:rsidR="000355ED" w:rsidRPr="001C2283" w:rsidRDefault="000355ED" w:rsidP="000355ED">
            <w:pPr>
              <w:ind w:left="284" w:firstLine="0"/>
              <w:jc w:val="both"/>
            </w:pPr>
            <w:r w:rsidRPr="001C2283">
              <w:t>0.17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EF4BC73" w14:textId="77777777" w:rsidR="000355ED" w:rsidRPr="001C2283" w:rsidRDefault="000355ED" w:rsidP="000355ED">
            <w:pPr>
              <w:ind w:left="284" w:firstLine="0"/>
              <w:jc w:val="both"/>
            </w:pPr>
            <w:r w:rsidRPr="001C2283">
              <w:t>0.075</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DEE3C86" w14:textId="77777777" w:rsidR="000355ED" w:rsidRPr="001C2283" w:rsidRDefault="000355ED" w:rsidP="000355ED">
            <w:pPr>
              <w:ind w:left="284" w:firstLine="0"/>
              <w:jc w:val="both"/>
            </w:pPr>
            <w:r w:rsidRPr="001C2283">
              <w:t>0.32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794DC17" w14:textId="77777777" w:rsidR="000355ED" w:rsidRPr="001C2283" w:rsidRDefault="000355ED" w:rsidP="000355ED">
            <w:pPr>
              <w:ind w:left="284" w:firstLine="0"/>
              <w:jc w:val="both"/>
            </w:pPr>
            <w:r w:rsidRPr="001C2283">
              <w:t>0.06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4CC180D" w14:textId="77777777" w:rsidR="000355ED" w:rsidRPr="001C2283" w:rsidRDefault="000355ED" w:rsidP="000355ED">
            <w:pPr>
              <w:ind w:left="284" w:firstLine="0"/>
              <w:jc w:val="both"/>
            </w:pPr>
            <w:r w:rsidRPr="001C2283">
              <w:t>0.000</w:t>
            </w:r>
          </w:p>
        </w:tc>
      </w:tr>
      <w:tr w:rsidR="00DE1E3C" w:rsidRPr="001C2283" w14:paraId="5861A5B5"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AF8230A"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C64FD97" w14:textId="77777777" w:rsidR="000355ED" w:rsidRPr="001C2283" w:rsidRDefault="000355ED" w:rsidP="000355ED">
            <w:pPr>
              <w:ind w:left="284" w:firstLine="0"/>
              <w:jc w:val="both"/>
            </w:pPr>
            <w:r w:rsidRPr="001C2283">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9616438" w14:textId="77777777" w:rsidR="000355ED" w:rsidRPr="001C2283" w:rsidRDefault="000355ED" w:rsidP="000355ED">
            <w:pPr>
              <w:ind w:left="284" w:firstLine="0"/>
              <w:jc w:val="both"/>
            </w:pPr>
            <w:r w:rsidRPr="001C2283">
              <w:t>115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84E946F" w14:textId="77777777" w:rsidR="000355ED" w:rsidRPr="001C2283" w:rsidRDefault="000355ED" w:rsidP="000355ED">
            <w:pPr>
              <w:ind w:left="284" w:firstLine="0"/>
              <w:jc w:val="both"/>
            </w:pPr>
            <w:r w:rsidRPr="001C2283">
              <w:t>0.12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9A122DE" w14:textId="77777777" w:rsidR="000355ED" w:rsidRPr="001C2283" w:rsidRDefault="000355ED" w:rsidP="000355ED">
            <w:pPr>
              <w:ind w:left="284" w:firstLine="0"/>
              <w:jc w:val="both"/>
            </w:pPr>
            <w:r w:rsidRPr="001C2283">
              <w:t>0.09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5C36F7F" w14:textId="77777777" w:rsidR="000355ED" w:rsidRPr="001C2283" w:rsidRDefault="000355ED" w:rsidP="000355ED">
            <w:pPr>
              <w:ind w:left="284" w:firstLine="0"/>
              <w:jc w:val="both"/>
            </w:pPr>
            <w:r w:rsidRPr="001C2283">
              <w:t>0.04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599349A" w14:textId="77777777" w:rsidR="000355ED" w:rsidRPr="001C2283" w:rsidRDefault="000355ED" w:rsidP="000355ED">
            <w:pPr>
              <w:ind w:left="284" w:firstLine="0"/>
              <w:jc w:val="both"/>
            </w:pPr>
            <w:r w:rsidRPr="001C2283">
              <w:t>0.148</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183CD24" w14:textId="77777777" w:rsidR="000355ED" w:rsidRPr="001C2283" w:rsidRDefault="000355ED" w:rsidP="000355ED">
            <w:pPr>
              <w:ind w:left="284" w:firstLine="0"/>
              <w:jc w:val="both"/>
            </w:pPr>
            <w:r w:rsidRPr="001C2283">
              <w:t>0.001</w:t>
            </w:r>
          </w:p>
        </w:tc>
      </w:tr>
      <w:tr w:rsidR="00DE1E3C" w:rsidRPr="001C2283" w14:paraId="6EA0D92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51F0378"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1D4EFF5" w14:textId="77777777" w:rsidR="000355ED" w:rsidRPr="001C2283" w:rsidRDefault="000355ED" w:rsidP="000355ED">
            <w:pPr>
              <w:ind w:left="284" w:firstLine="0"/>
              <w:jc w:val="both"/>
            </w:pPr>
            <w:r w:rsidRPr="001C2283">
              <w:t>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10649EB" w14:textId="77777777" w:rsidR="000355ED" w:rsidRPr="001C2283" w:rsidRDefault="000355ED" w:rsidP="000355ED">
            <w:pPr>
              <w:ind w:left="284" w:firstLine="0"/>
              <w:jc w:val="both"/>
            </w:pPr>
            <w:r w:rsidRPr="001C2283">
              <w:t>83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94E93E4" w14:textId="77777777" w:rsidR="000355ED" w:rsidRPr="001C2283" w:rsidRDefault="000355ED" w:rsidP="000355ED">
            <w:pPr>
              <w:ind w:left="284" w:firstLine="0"/>
              <w:jc w:val="both"/>
            </w:pPr>
            <w:r w:rsidRPr="001C2283">
              <w:t>0.07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68C624D" w14:textId="77777777" w:rsidR="000355ED" w:rsidRPr="001C2283" w:rsidRDefault="000355ED" w:rsidP="000355ED">
            <w:pPr>
              <w:ind w:left="284" w:firstLine="0"/>
              <w:jc w:val="both"/>
            </w:pPr>
            <w:r w:rsidRPr="001C2283">
              <w:t>0.13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2A400F6" w14:textId="77777777" w:rsidR="000355ED" w:rsidRPr="001C2283" w:rsidRDefault="000355ED" w:rsidP="000355ED">
            <w:pPr>
              <w:ind w:left="284" w:firstLine="0"/>
              <w:jc w:val="both"/>
            </w:pPr>
            <w:r w:rsidRPr="001C2283">
              <w:t>0.01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8C5A0CD" w14:textId="77777777" w:rsidR="000355ED" w:rsidRPr="001C2283" w:rsidRDefault="000355ED" w:rsidP="000355ED">
            <w:pPr>
              <w:ind w:left="284" w:firstLine="0"/>
              <w:jc w:val="both"/>
            </w:pPr>
            <w:r w:rsidRPr="001C2283">
              <w:t>0.068</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0B6C498" w14:textId="77777777" w:rsidR="000355ED" w:rsidRPr="001C2283" w:rsidRDefault="000355ED" w:rsidP="000355ED">
            <w:pPr>
              <w:ind w:left="284" w:firstLine="0"/>
              <w:jc w:val="both"/>
            </w:pPr>
            <w:r w:rsidRPr="001C2283">
              <w:t>0.000</w:t>
            </w:r>
          </w:p>
        </w:tc>
      </w:tr>
      <w:tr w:rsidR="00DE1E3C" w:rsidRPr="001C2283" w14:paraId="7A54E011"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BB88B02"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1B9A8B6" w14:textId="77777777" w:rsidR="000355ED" w:rsidRPr="001C2283" w:rsidRDefault="000355ED" w:rsidP="000355ED">
            <w:pPr>
              <w:ind w:left="284" w:firstLine="0"/>
              <w:jc w:val="both"/>
            </w:pPr>
            <w:r w:rsidRPr="001C2283">
              <w:t>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A8A37EB" w14:textId="77777777" w:rsidR="000355ED" w:rsidRPr="001C2283" w:rsidRDefault="000355ED" w:rsidP="000355ED">
            <w:pPr>
              <w:ind w:left="284" w:firstLine="0"/>
              <w:jc w:val="both"/>
            </w:pPr>
            <w:r w:rsidRPr="001C2283">
              <w:t>75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38FF822" w14:textId="77777777" w:rsidR="000355ED" w:rsidRPr="001C2283" w:rsidRDefault="000355ED" w:rsidP="000355ED">
            <w:pPr>
              <w:ind w:left="284" w:firstLine="0"/>
              <w:jc w:val="both"/>
            </w:pPr>
            <w:r w:rsidRPr="001C2283">
              <w:t>0.02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52EE7F4" w14:textId="77777777" w:rsidR="000355ED" w:rsidRPr="001C2283" w:rsidRDefault="000355ED" w:rsidP="000355ED">
            <w:pPr>
              <w:ind w:left="284" w:firstLine="0"/>
              <w:jc w:val="both"/>
            </w:pPr>
            <w:r w:rsidRPr="001C2283">
              <w:t>0.214</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3852693"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625B250" w14:textId="77777777" w:rsidR="000355ED" w:rsidRPr="001C2283" w:rsidRDefault="000355ED" w:rsidP="000355ED">
            <w:pPr>
              <w:ind w:left="284" w:firstLine="0"/>
              <w:jc w:val="both"/>
            </w:pPr>
            <w:r w:rsidRPr="001C2283">
              <w:t>0.01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F3689E4" w14:textId="77777777" w:rsidR="000355ED" w:rsidRPr="001C2283" w:rsidRDefault="000355ED" w:rsidP="000355ED">
            <w:pPr>
              <w:ind w:left="284" w:firstLine="0"/>
              <w:jc w:val="both"/>
            </w:pPr>
            <w:r w:rsidRPr="001C2283">
              <w:t>0.000</w:t>
            </w:r>
          </w:p>
        </w:tc>
      </w:tr>
      <w:tr w:rsidR="00DE1E3C" w:rsidRPr="001C2283" w14:paraId="59E93E22"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524F020" w14:textId="77777777" w:rsidR="000355ED" w:rsidRPr="001C2283" w:rsidRDefault="000355ED" w:rsidP="00DE1E3C">
            <w:pPr>
              <w:ind w:left="284" w:firstLine="0"/>
            </w:pPr>
            <w:r w:rsidRPr="001C2283">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51CD086" w14:textId="77777777" w:rsidR="000355ED" w:rsidRPr="001C2283" w:rsidRDefault="000355ED" w:rsidP="000355ED">
            <w:pPr>
              <w:ind w:left="284" w:firstLine="0"/>
              <w:jc w:val="both"/>
            </w:pPr>
            <w:r w:rsidRPr="001C2283">
              <w:t>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D785071" w14:textId="77777777" w:rsidR="000355ED" w:rsidRPr="001C2283" w:rsidRDefault="000355ED" w:rsidP="000355ED">
            <w:pPr>
              <w:ind w:left="284" w:firstLine="0"/>
              <w:jc w:val="both"/>
            </w:pPr>
            <w:r w:rsidRPr="001C2283">
              <w:t>66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BB2B586" w14:textId="77777777" w:rsidR="000355ED" w:rsidRPr="001C2283" w:rsidRDefault="000355ED" w:rsidP="000355ED">
            <w:pPr>
              <w:ind w:left="284" w:firstLine="0"/>
              <w:jc w:val="both"/>
            </w:pPr>
            <w:r w:rsidRPr="001C2283">
              <w:t>0.00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1EAB18A" w14:textId="77777777" w:rsidR="000355ED" w:rsidRPr="001C2283" w:rsidRDefault="000355ED" w:rsidP="000355ED">
            <w:pPr>
              <w:ind w:left="284" w:firstLine="0"/>
              <w:jc w:val="both"/>
            </w:pPr>
            <w:r w:rsidRPr="001C2283">
              <w:t>0.218</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3A9EF7F"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955B86C"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890E68B" w14:textId="77777777" w:rsidR="000355ED" w:rsidRPr="001C2283" w:rsidRDefault="000355ED" w:rsidP="000355ED">
            <w:pPr>
              <w:ind w:left="284" w:firstLine="0"/>
              <w:jc w:val="both"/>
            </w:pPr>
            <w:r w:rsidRPr="001C2283">
              <w:t>0.003</w:t>
            </w:r>
          </w:p>
        </w:tc>
      </w:tr>
      <w:tr w:rsidR="00DE1E3C" w:rsidRPr="001C2283" w14:paraId="6BA1061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64017DCF" w14:textId="77777777" w:rsidR="000355ED" w:rsidRPr="001C2283" w:rsidRDefault="000355ED" w:rsidP="00DE1E3C">
            <w:pPr>
              <w:ind w:left="284" w:firstLine="0"/>
            </w:pPr>
            <w:r w:rsidRPr="001C2283">
              <w:lastRenderedPageBreak/>
              <w:t>Number Children At H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84457C6"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0E81E25"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3D95BC4"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4A23E61"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F3FD059"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E28E09E"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13DD1A8" w14:textId="77777777" w:rsidR="000355ED" w:rsidRPr="001C2283" w:rsidRDefault="000355ED" w:rsidP="000355ED">
            <w:pPr>
              <w:ind w:left="284" w:firstLine="0"/>
              <w:jc w:val="both"/>
            </w:pPr>
            <w:r w:rsidRPr="001C2283">
              <w:t>0.000</w:t>
            </w:r>
          </w:p>
        </w:tc>
      </w:tr>
      <w:tr w:rsidR="00DE1E3C" w:rsidRPr="001C2283" w14:paraId="5AC360A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B730469" w14:textId="77777777" w:rsidR="000355ED" w:rsidRPr="001C2283" w:rsidRDefault="000355ED" w:rsidP="00DE1E3C">
            <w:pPr>
              <w:ind w:left="284" w:firstLine="0"/>
            </w:pPr>
            <w:r w:rsidRPr="001C2283">
              <w:t>Reg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267CED37" w14:textId="77777777" w:rsidR="000355ED" w:rsidRPr="001C2283" w:rsidRDefault="000355ED" w:rsidP="000355ED">
            <w:pPr>
              <w:ind w:left="284" w:firstLine="0"/>
              <w:jc w:val="both"/>
            </w:pPr>
            <w:r w:rsidRPr="001C2283">
              <w:t>North America</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1A50BE2" w14:textId="77777777" w:rsidR="000355ED" w:rsidRPr="001C2283" w:rsidRDefault="000355ED" w:rsidP="000355ED">
            <w:pPr>
              <w:ind w:left="284" w:firstLine="0"/>
              <w:jc w:val="both"/>
            </w:pPr>
            <w:r w:rsidRPr="001C2283">
              <w:t>6578</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3C599B8" w14:textId="77777777" w:rsidR="000355ED" w:rsidRPr="001C2283" w:rsidRDefault="000355ED" w:rsidP="000355ED">
            <w:pPr>
              <w:ind w:left="284" w:firstLine="0"/>
              <w:jc w:val="both"/>
            </w:pPr>
            <w:r w:rsidRPr="001C2283">
              <w:t>0.17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EA6FFA8" w14:textId="77777777" w:rsidR="000355ED" w:rsidRPr="001C2283" w:rsidRDefault="000355ED" w:rsidP="000355ED">
            <w:pPr>
              <w:ind w:left="284" w:firstLine="0"/>
              <w:jc w:val="both"/>
            </w:pPr>
            <w:r w:rsidRPr="001C2283">
              <w:t>0.375</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7AACBBD" w14:textId="77777777" w:rsidR="000355ED" w:rsidRPr="001C2283" w:rsidRDefault="000355ED" w:rsidP="000355ED">
            <w:pPr>
              <w:ind w:left="284" w:firstLine="0"/>
              <w:jc w:val="both"/>
            </w:pPr>
            <w:r w:rsidRPr="001C2283">
              <w:t>0.73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E56E73A" w14:textId="77777777" w:rsidR="000355ED" w:rsidRPr="001C2283" w:rsidRDefault="000355ED" w:rsidP="000355ED">
            <w:pPr>
              <w:ind w:left="284" w:firstLine="0"/>
              <w:jc w:val="both"/>
            </w:pPr>
            <w:r w:rsidRPr="001C2283">
              <w:t>0.82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6F1868B" w14:textId="77777777" w:rsidR="000355ED" w:rsidRPr="001C2283" w:rsidRDefault="000355ED" w:rsidP="000355ED">
            <w:pPr>
              <w:ind w:left="284" w:firstLine="0"/>
              <w:jc w:val="both"/>
            </w:pPr>
            <w:r w:rsidRPr="001C2283">
              <w:t>0.533</w:t>
            </w:r>
          </w:p>
        </w:tc>
      </w:tr>
      <w:tr w:rsidR="00DE1E3C" w:rsidRPr="001C2283" w14:paraId="7C53CE3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460D96B" w14:textId="77777777" w:rsidR="000355ED" w:rsidRPr="001C2283" w:rsidRDefault="000355ED" w:rsidP="00DE1E3C">
            <w:pPr>
              <w:ind w:left="284" w:firstLine="0"/>
            </w:pPr>
            <w:r w:rsidRPr="001C2283">
              <w:t>Reg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281880E" w14:textId="77777777" w:rsidR="000355ED" w:rsidRPr="001C2283" w:rsidRDefault="000355ED" w:rsidP="000355ED">
            <w:pPr>
              <w:ind w:left="284" w:firstLine="0"/>
              <w:jc w:val="both"/>
            </w:pPr>
            <w:r w:rsidRPr="001C2283">
              <w:t>Europe</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E4D650B" w14:textId="77777777" w:rsidR="000355ED" w:rsidRPr="001C2283" w:rsidRDefault="000355ED" w:rsidP="000355ED">
            <w:pPr>
              <w:ind w:left="284" w:firstLine="0"/>
              <w:jc w:val="both"/>
            </w:pPr>
            <w:r w:rsidRPr="001C2283">
              <w:t>387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A2A1650" w14:textId="77777777" w:rsidR="000355ED" w:rsidRPr="001C2283" w:rsidRDefault="000355ED" w:rsidP="000355ED">
            <w:pPr>
              <w:ind w:left="284" w:firstLine="0"/>
              <w:jc w:val="both"/>
            </w:pPr>
            <w:r w:rsidRPr="001C2283">
              <w:t>0.74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BA6C132" w14:textId="77777777" w:rsidR="000355ED" w:rsidRPr="001C2283" w:rsidRDefault="000355ED" w:rsidP="000355ED">
            <w:pPr>
              <w:ind w:left="284" w:firstLine="0"/>
              <w:jc w:val="both"/>
            </w:pPr>
            <w:r w:rsidRPr="001C2283">
              <w:t>0.209</w:t>
            </w:r>
          </w:p>
        </w:tc>
        <w:tc>
          <w:tcPr>
            <w:tcW w:w="1204" w:type="dxa"/>
            <w:tcBorders>
              <w:top w:val="outset" w:sz="6" w:space="0" w:color="auto"/>
              <w:left w:val="outset" w:sz="6" w:space="0" w:color="auto"/>
              <w:bottom w:val="outset" w:sz="6" w:space="0" w:color="auto"/>
              <w:right w:val="outset" w:sz="6" w:space="0" w:color="auto"/>
            </w:tcBorders>
            <w:vAlign w:val="center"/>
            <w:hideMark/>
          </w:tcPr>
          <w:p w14:paraId="274E759B" w14:textId="77777777" w:rsidR="000355ED" w:rsidRPr="001C2283" w:rsidRDefault="000355ED" w:rsidP="000355ED">
            <w:pPr>
              <w:ind w:left="284" w:firstLine="0"/>
              <w:jc w:val="both"/>
            </w:pPr>
            <w:r w:rsidRPr="001C2283">
              <w:t>0.068</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8027801" w14:textId="77777777" w:rsidR="000355ED" w:rsidRPr="001C2283" w:rsidRDefault="000355ED" w:rsidP="000355ED">
            <w:pPr>
              <w:ind w:left="284" w:firstLine="0"/>
              <w:jc w:val="both"/>
            </w:pPr>
            <w:r w:rsidRPr="001C2283">
              <w:t>0.04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1C276C8" w14:textId="77777777" w:rsidR="000355ED" w:rsidRPr="001C2283" w:rsidRDefault="000355ED" w:rsidP="000355ED">
            <w:pPr>
              <w:ind w:left="284" w:firstLine="0"/>
              <w:jc w:val="both"/>
            </w:pPr>
            <w:r w:rsidRPr="001C2283">
              <w:t>0.403</w:t>
            </w:r>
          </w:p>
        </w:tc>
      </w:tr>
      <w:tr w:rsidR="00DE1E3C" w:rsidRPr="001C2283" w14:paraId="24AE1A3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61BF678" w14:textId="77777777" w:rsidR="000355ED" w:rsidRPr="001C2283" w:rsidRDefault="000355ED" w:rsidP="00DE1E3C">
            <w:pPr>
              <w:ind w:left="284" w:firstLine="0"/>
            </w:pPr>
            <w:r w:rsidRPr="001C2283">
              <w:t>Reg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9CB1A41" w14:textId="77777777" w:rsidR="000355ED" w:rsidRPr="001C2283" w:rsidRDefault="000355ED" w:rsidP="000355ED">
            <w:pPr>
              <w:ind w:left="284" w:firstLine="0"/>
              <w:jc w:val="both"/>
            </w:pPr>
            <w:r w:rsidRPr="001C2283">
              <w:t>Pacific</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FBB2673" w14:textId="77777777" w:rsidR="000355ED" w:rsidRPr="001C2283" w:rsidRDefault="000355ED" w:rsidP="000355ED">
            <w:pPr>
              <w:ind w:left="284" w:firstLine="0"/>
              <w:jc w:val="both"/>
            </w:pPr>
            <w:r w:rsidRPr="001C2283">
              <w:t>248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9BEE6C4" w14:textId="77777777" w:rsidR="000355ED" w:rsidRPr="001C2283" w:rsidRDefault="000355ED" w:rsidP="000355ED">
            <w:pPr>
              <w:ind w:left="284" w:firstLine="0"/>
              <w:jc w:val="both"/>
            </w:pPr>
            <w:r w:rsidRPr="001C2283">
              <w:t>0.08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BA7B0A3" w14:textId="77777777" w:rsidR="000355ED" w:rsidRPr="001C2283" w:rsidRDefault="000355ED" w:rsidP="000355ED">
            <w:pPr>
              <w:ind w:left="284" w:firstLine="0"/>
              <w:jc w:val="both"/>
            </w:pPr>
            <w:r w:rsidRPr="001C2283">
              <w:t>0.41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1B304957" w14:textId="77777777" w:rsidR="000355ED" w:rsidRPr="001C2283" w:rsidRDefault="000355ED" w:rsidP="000355ED">
            <w:pPr>
              <w:ind w:left="284" w:firstLine="0"/>
              <w:jc w:val="both"/>
            </w:pPr>
            <w:r w:rsidRPr="001C2283">
              <w:t>0.20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67A4647" w14:textId="77777777" w:rsidR="000355ED" w:rsidRPr="001C2283" w:rsidRDefault="000355ED" w:rsidP="000355ED">
            <w:pPr>
              <w:ind w:left="284" w:firstLine="0"/>
              <w:jc w:val="both"/>
            </w:pPr>
            <w:r w:rsidRPr="001C2283">
              <w:t>0.13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BE6EA0F" w14:textId="77777777" w:rsidR="000355ED" w:rsidRPr="001C2283" w:rsidRDefault="000355ED" w:rsidP="000355ED">
            <w:pPr>
              <w:ind w:left="284" w:firstLine="0"/>
              <w:jc w:val="both"/>
            </w:pPr>
            <w:r w:rsidRPr="001C2283">
              <w:t>0.064</w:t>
            </w:r>
          </w:p>
        </w:tc>
      </w:tr>
      <w:tr w:rsidR="00DE1E3C" w:rsidRPr="001C2283" w14:paraId="2FCAEEF8"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631795D" w14:textId="77777777" w:rsidR="000355ED" w:rsidRPr="001C2283" w:rsidRDefault="000355ED" w:rsidP="00DE1E3C">
            <w:pPr>
              <w:ind w:left="284" w:firstLine="0"/>
            </w:pPr>
            <w:r w:rsidRPr="001C2283">
              <w:t>Regio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7309D181"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AB73135"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0E79519"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F4FA791"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DDC2416"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1616BF6"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1777B89" w14:textId="77777777" w:rsidR="000355ED" w:rsidRPr="001C2283" w:rsidRDefault="000355ED" w:rsidP="000355ED">
            <w:pPr>
              <w:ind w:left="284" w:firstLine="0"/>
              <w:jc w:val="both"/>
            </w:pPr>
            <w:r w:rsidRPr="001C2283">
              <w:t>0.000</w:t>
            </w:r>
          </w:p>
        </w:tc>
      </w:tr>
      <w:tr w:rsidR="00DE1E3C" w:rsidRPr="001C2283" w14:paraId="5C87AB02"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73E67EA"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0254699"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11241D2" w14:textId="77777777" w:rsidR="000355ED" w:rsidRPr="001C2283" w:rsidRDefault="000355ED" w:rsidP="000355ED">
            <w:pPr>
              <w:ind w:left="284" w:firstLine="0"/>
              <w:jc w:val="both"/>
            </w:pPr>
            <w:r w:rsidRPr="001C2283">
              <w:t>367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473FC8A" w14:textId="77777777" w:rsidR="000355ED" w:rsidRPr="001C2283" w:rsidRDefault="000355ED" w:rsidP="000355ED">
            <w:pPr>
              <w:ind w:left="284" w:firstLine="0"/>
              <w:jc w:val="both"/>
            </w:pPr>
            <w:r w:rsidRPr="001C2283">
              <w:t>0.12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0AC1F83" w14:textId="77777777" w:rsidR="000355ED" w:rsidRPr="001C2283" w:rsidRDefault="000355ED" w:rsidP="000355ED">
            <w:pPr>
              <w:ind w:left="284" w:firstLine="0"/>
              <w:jc w:val="both"/>
            </w:pPr>
            <w:r w:rsidRPr="001C2283">
              <w:t>0.301</w:t>
            </w:r>
          </w:p>
        </w:tc>
        <w:tc>
          <w:tcPr>
            <w:tcW w:w="1204" w:type="dxa"/>
            <w:tcBorders>
              <w:top w:val="outset" w:sz="6" w:space="0" w:color="auto"/>
              <w:left w:val="outset" w:sz="6" w:space="0" w:color="auto"/>
              <w:bottom w:val="outset" w:sz="6" w:space="0" w:color="auto"/>
              <w:right w:val="outset" w:sz="6" w:space="0" w:color="auto"/>
            </w:tcBorders>
            <w:vAlign w:val="center"/>
            <w:hideMark/>
          </w:tcPr>
          <w:p w14:paraId="0641B54B" w14:textId="77777777" w:rsidR="000355ED" w:rsidRPr="001C2283" w:rsidRDefault="000355ED" w:rsidP="000355ED">
            <w:pPr>
              <w:ind w:left="284" w:firstLine="0"/>
              <w:jc w:val="both"/>
            </w:pPr>
            <w:r w:rsidRPr="001C2283">
              <w:t>0.00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21D4A36A" w14:textId="77777777" w:rsidR="000355ED" w:rsidRPr="001C2283" w:rsidRDefault="000355ED" w:rsidP="000355ED">
            <w:pPr>
              <w:ind w:left="284" w:firstLine="0"/>
              <w:jc w:val="both"/>
            </w:pPr>
            <w:r w:rsidRPr="001C2283">
              <w:t>0.252</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58DD094" w14:textId="77777777" w:rsidR="000355ED" w:rsidRPr="001C2283" w:rsidRDefault="000355ED" w:rsidP="000355ED">
            <w:pPr>
              <w:ind w:left="284" w:firstLine="0"/>
              <w:jc w:val="both"/>
            </w:pPr>
            <w:r w:rsidRPr="001C2283">
              <w:t>0.990</w:t>
            </w:r>
          </w:p>
        </w:tc>
      </w:tr>
      <w:tr w:rsidR="00DE1E3C" w:rsidRPr="001C2283" w14:paraId="115A0E17"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BB865A2"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4C1FE5FF" w14:textId="77777777" w:rsidR="000355ED" w:rsidRPr="001C2283" w:rsidRDefault="000355ED" w:rsidP="000355ED">
            <w:pPr>
              <w:ind w:left="284" w:firstLine="0"/>
              <w:jc w:val="both"/>
            </w:pPr>
            <w:r w:rsidRPr="001C2283">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EC741EC" w14:textId="77777777" w:rsidR="000355ED" w:rsidRPr="001C2283" w:rsidRDefault="000355ED" w:rsidP="000355ED">
            <w:pPr>
              <w:ind w:left="284" w:firstLine="0"/>
              <w:jc w:val="both"/>
            </w:pPr>
            <w:r w:rsidRPr="001C2283">
              <w:t>261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D38F637" w14:textId="77777777" w:rsidR="000355ED" w:rsidRPr="001C2283" w:rsidRDefault="000355ED" w:rsidP="000355ED">
            <w:pPr>
              <w:ind w:left="284" w:firstLine="0"/>
              <w:jc w:val="both"/>
            </w:pPr>
            <w:r w:rsidRPr="001C2283">
              <w:t>0.25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D4A8302" w14:textId="77777777" w:rsidR="000355ED" w:rsidRPr="001C2283" w:rsidRDefault="000355ED" w:rsidP="000355ED">
            <w:pPr>
              <w:ind w:left="284" w:firstLine="0"/>
              <w:jc w:val="both"/>
            </w:pPr>
            <w:r w:rsidRPr="001C2283">
              <w:t>0.11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E90B433" w14:textId="77777777" w:rsidR="000355ED" w:rsidRPr="001C2283" w:rsidRDefault="000355ED" w:rsidP="000355ED">
            <w:pPr>
              <w:ind w:left="284" w:firstLine="0"/>
              <w:jc w:val="both"/>
            </w:pPr>
            <w:r w:rsidRPr="001C2283">
              <w:t>0.45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05DE583" w14:textId="77777777" w:rsidR="000355ED" w:rsidRPr="001C2283" w:rsidRDefault="000355ED" w:rsidP="000355ED">
            <w:pPr>
              <w:ind w:left="284" w:firstLine="0"/>
              <w:jc w:val="both"/>
            </w:pPr>
            <w:r w:rsidRPr="001C2283">
              <w:t>0.123</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D3ABC64" w14:textId="77777777" w:rsidR="000355ED" w:rsidRPr="001C2283" w:rsidRDefault="000355ED" w:rsidP="000355ED">
            <w:pPr>
              <w:ind w:left="284" w:firstLine="0"/>
              <w:jc w:val="both"/>
            </w:pPr>
            <w:r w:rsidRPr="001C2283">
              <w:t>0.006</w:t>
            </w:r>
          </w:p>
        </w:tc>
      </w:tr>
      <w:tr w:rsidR="00DE1E3C" w:rsidRPr="001C2283" w14:paraId="110B9978"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46DB3FF4"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643144F0" w14:textId="77777777" w:rsidR="000355ED" w:rsidRPr="001C2283" w:rsidRDefault="000355ED" w:rsidP="000355ED">
            <w:pPr>
              <w:ind w:left="284" w:firstLine="0"/>
              <w:jc w:val="both"/>
            </w:pPr>
            <w:r w:rsidRPr="001C2283">
              <w:t>1</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12E8819" w14:textId="77777777" w:rsidR="000355ED" w:rsidRPr="001C2283" w:rsidRDefault="000355ED" w:rsidP="000355ED">
            <w:pPr>
              <w:ind w:left="284" w:firstLine="0"/>
              <w:jc w:val="both"/>
            </w:pPr>
            <w:r w:rsidRPr="001C2283">
              <w:t>255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12809EB" w14:textId="77777777" w:rsidR="000355ED" w:rsidRPr="001C2283" w:rsidRDefault="000355ED" w:rsidP="000355ED">
            <w:pPr>
              <w:ind w:left="284" w:firstLine="0"/>
              <w:jc w:val="both"/>
            </w:pPr>
            <w:r w:rsidRPr="001C2283">
              <w:t>0.41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8111FE2" w14:textId="77777777" w:rsidR="000355ED" w:rsidRPr="001C2283" w:rsidRDefault="000355ED" w:rsidP="000355ED">
            <w:pPr>
              <w:ind w:left="284" w:firstLine="0"/>
              <w:jc w:val="both"/>
            </w:pPr>
            <w:r w:rsidRPr="001C2283">
              <w:t>0.112</w:t>
            </w:r>
          </w:p>
        </w:tc>
        <w:tc>
          <w:tcPr>
            <w:tcW w:w="1204" w:type="dxa"/>
            <w:tcBorders>
              <w:top w:val="outset" w:sz="6" w:space="0" w:color="auto"/>
              <w:left w:val="outset" w:sz="6" w:space="0" w:color="auto"/>
              <w:bottom w:val="outset" w:sz="6" w:space="0" w:color="auto"/>
              <w:right w:val="outset" w:sz="6" w:space="0" w:color="auto"/>
            </w:tcBorders>
            <w:vAlign w:val="center"/>
            <w:hideMark/>
          </w:tcPr>
          <w:p w14:paraId="4401250D" w14:textId="77777777" w:rsidR="000355ED" w:rsidRPr="001C2283" w:rsidRDefault="000355ED" w:rsidP="000355ED">
            <w:pPr>
              <w:ind w:left="284" w:firstLine="0"/>
              <w:jc w:val="both"/>
            </w:pPr>
            <w:r w:rsidRPr="001C2283">
              <w:t>0.00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AF74427" w14:textId="77777777" w:rsidR="000355ED" w:rsidRPr="001C2283" w:rsidRDefault="000355ED" w:rsidP="000355ED">
            <w:pPr>
              <w:ind w:left="284" w:firstLine="0"/>
              <w:jc w:val="both"/>
            </w:pPr>
            <w:r w:rsidRPr="001C2283">
              <w:t>0.37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7AFE839A" w14:textId="77777777" w:rsidR="000355ED" w:rsidRPr="001C2283" w:rsidRDefault="000355ED" w:rsidP="000355ED">
            <w:pPr>
              <w:ind w:left="284" w:firstLine="0"/>
              <w:jc w:val="both"/>
            </w:pPr>
            <w:r w:rsidRPr="001C2283">
              <w:t>0.000</w:t>
            </w:r>
          </w:p>
        </w:tc>
      </w:tr>
      <w:tr w:rsidR="00DE1E3C" w:rsidRPr="001C2283" w14:paraId="01DAAF9E"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050B4114"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BCC3D63" w14:textId="77777777" w:rsidR="000355ED" w:rsidRPr="001C2283" w:rsidRDefault="000355ED" w:rsidP="000355ED">
            <w:pPr>
              <w:ind w:left="284" w:firstLine="0"/>
              <w:jc w:val="both"/>
            </w:pPr>
            <w:r w:rsidRPr="001C2283">
              <w:t>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55BBD62" w14:textId="77777777" w:rsidR="000355ED" w:rsidRPr="001C2283" w:rsidRDefault="000355ED" w:rsidP="000355ED">
            <w:pPr>
              <w:ind w:left="284" w:firstLine="0"/>
              <w:jc w:val="both"/>
            </w:pPr>
            <w:r w:rsidRPr="001C2283">
              <w:t>1597</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B7D17D8" w14:textId="77777777" w:rsidR="000355ED" w:rsidRPr="001C2283" w:rsidRDefault="000355ED" w:rsidP="000355ED">
            <w:pPr>
              <w:ind w:left="284" w:firstLine="0"/>
              <w:jc w:val="both"/>
            </w:pPr>
            <w:r w:rsidRPr="001C2283">
              <w:t>0.05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90878A1" w14:textId="77777777" w:rsidR="000355ED" w:rsidRPr="001C2283" w:rsidRDefault="000355ED" w:rsidP="000355ED">
            <w:pPr>
              <w:ind w:left="284" w:firstLine="0"/>
              <w:jc w:val="both"/>
            </w:pPr>
            <w:r w:rsidRPr="001C2283">
              <w:t>0.18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508BD69" w14:textId="77777777" w:rsidR="000355ED" w:rsidRPr="001C2283" w:rsidRDefault="000355ED" w:rsidP="000355ED">
            <w:pPr>
              <w:ind w:left="284" w:firstLine="0"/>
              <w:jc w:val="both"/>
            </w:pPr>
            <w:r w:rsidRPr="001C2283">
              <w:t>0.208</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B5747F9" w14:textId="77777777" w:rsidR="000355ED" w:rsidRPr="001C2283" w:rsidRDefault="000355ED" w:rsidP="000355ED">
            <w:pPr>
              <w:ind w:left="284" w:firstLine="0"/>
              <w:jc w:val="both"/>
            </w:pPr>
            <w:r w:rsidRPr="001C2283">
              <w:t>0.137</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E710BB2" w14:textId="77777777" w:rsidR="000355ED" w:rsidRPr="001C2283" w:rsidRDefault="000355ED" w:rsidP="000355ED">
            <w:pPr>
              <w:ind w:left="284" w:firstLine="0"/>
              <w:jc w:val="both"/>
            </w:pPr>
            <w:r w:rsidRPr="001C2283">
              <w:t>0.000</w:t>
            </w:r>
          </w:p>
        </w:tc>
      </w:tr>
      <w:tr w:rsidR="00DE1E3C" w:rsidRPr="001C2283" w14:paraId="562D14CD"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3D8FEEEE"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5CDF295" w14:textId="77777777" w:rsidR="000355ED" w:rsidRPr="001C2283" w:rsidRDefault="000355ED" w:rsidP="000355ED">
            <w:pPr>
              <w:ind w:left="284" w:firstLine="0"/>
              <w:jc w:val="both"/>
            </w:pPr>
            <w:r w:rsidRPr="001C2283">
              <w:t>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8E031F8" w14:textId="77777777" w:rsidR="000355ED" w:rsidRPr="001C2283" w:rsidRDefault="000355ED" w:rsidP="000355ED">
            <w:pPr>
              <w:ind w:left="284" w:firstLine="0"/>
              <w:jc w:val="both"/>
            </w:pPr>
            <w:r w:rsidRPr="001C2283">
              <w:t>151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BE9C9E4" w14:textId="77777777" w:rsidR="000355ED" w:rsidRPr="001C2283" w:rsidRDefault="000355ED" w:rsidP="000355ED">
            <w:pPr>
              <w:ind w:left="284" w:firstLine="0"/>
              <w:jc w:val="both"/>
            </w:pPr>
            <w:r w:rsidRPr="001C2283">
              <w:t>0.14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2F2FEA7" w14:textId="77777777" w:rsidR="000355ED" w:rsidRPr="001C2283" w:rsidRDefault="000355ED" w:rsidP="000355ED">
            <w:pPr>
              <w:ind w:left="284" w:firstLine="0"/>
              <w:jc w:val="both"/>
            </w:pPr>
            <w:r w:rsidRPr="001C2283">
              <w:t>0.117</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F2029CD" w14:textId="77777777" w:rsidR="000355ED" w:rsidRPr="001C2283" w:rsidRDefault="000355ED" w:rsidP="000355ED">
            <w:pPr>
              <w:ind w:left="284" w:firstLine="0"/>
              <w:jc w:val="both"/>
            </w:pPr>
            <w:r w:rsidRPr="001C2283">
              <w:t>0.196</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FF09536" w14:textId="77777777" w:rsidR="000355ED" w:rsidRPr="001C2283" w:rsidRDefault="000355ED" w:rsidP="000355ED">
            <w:pPr>
              <w:ind w:left="284" w:firstLine="0"/>
              <w:jc w:val="both"/>
            </w:pPr>
            <w:r w:rsidRPr="001C2283">
              <w:t>0.09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1B98F649" w14:textId="77777777" w:rsidR="000355ED" w:rsidRPr="001C2283" w:rsidRDefault="000355ED" w:rsidP="000355ED">
            <w:pPr>
              <w:ind w:left="284" w:firstLine="0"/>
              <w:jc w:val="both"/>
            </w:pPr>
            <w:r w:rsidRPr="001C2283">
              <w:t>0.001</w:t>
            </w:r>
          </w:p>
        </w:tc>
      </w:tr>
      <w:tr w:rsidR="00DE1E3C" w:rsidRPr="001C2283" w14:paraId="7FFE3183"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1A83E4DA"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50EF33A5" w14:textId="77777777" w:rsidR="000355ED" w:rsidRPr="001C2283" w:rsidRDefault="000355ED" w:rsidP="000355ED">
            <w:pPr>
              <w:ind w:left="284" w:firstLine="0"/>
              <w:jc w:val="both"/>
            </w:pPr>
            <w:r w:rsidRPr="001C2283">
              <w:t>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39D207B" w14:textId="77777777" w:rsidR="000355ED" w:rsidRPr="001C2283" w:rsidRDefault="000355ED" w:rsidP="000355ED">
            <w:pPr>
              <w:ind w:left="284" w:firstLine="0"/>
              <w:jc w:val="both"/>
            </w:pPr>
            <w:r w:rsidRPr="001C2283">
              <w:t>98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DF3B280" w14:textId="77777777" w:rsidR="000355ED" w:rsidRPr="001C2283" w:rsidRDefault="000355ED" w:rsidP="000355ED">
            <w:pPr>
              <w:ind w:left="284" w:firstLine="0"/>
              <w:jc w:val="both"/>
            </w:pPr>
            <w:r w:rsidRPr="001C2283">
              <w:t>0.013</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913AB98" w14:textId="77777777" w:rsidR="000355ED" w:rsidRPr="001C2283" w:rsidRDefault="000355ED" w:rsidP="000355ED">
            <w:pPr>
              <w:ind w:left="284" w:firstLine="0"/>
              <w:jc w:val="both"/>
            </w:pPr>
            <w:r w:rsidRPr="001C2283">
              <w:t>0.179</w:t>
            </w:r>
          </w:p>
        </w:tc>
        <w:tc>
          <w:tcPr>
            <w:tcW w:w="1204" w:type="dxa"/>
            <w:tcBorders>
              <w:top w:val="outset" w:sz="6" w:space="0" w:color="auto"/>
              <w:left w:val="outset" w:sz="6" w:space="0" w:color="auto"/>
              <w:bottom w:val="outset" w:sz="6" w:space="0" w:color="auto"/>
              <w:right w:val="outset" w:sz="6" w:space="0" w:color="auto"/>
            </w:tcBorders>
            <w:vAlign w:val="center"/>
            <w:hideMark/>
          </w:tcPr>
          <w:p w14:paraId="12AAD0EB" w14:textId="77777777" w:rsidR="000355ED" w:rsidRPr="001C2283" w:rsidRDefault="000355ED" w:rsidP="000355ED">
            <w:pPr>
              <w:ind w:left="284" w:firstLine="0"/>
              <w:jc w:val="both"/>
            </w:pPr>
            <w:r w:rsidRPr="001C2283">
              <w:t>0.13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3E1D9406" w14:textId="77777777" w:rsidR="000355ED" w:rsidRPr="001C2283" w:rsidRDefault="000355ED" w:rsidP="000355ED">
            <w:pPr>
              <w:ind w:left="284" w:firstLine="0"/>
              <w:jc w:val="both"/>
            </w:pPr>
            <w:r w:rsidRPr="001C2283">
              <w:t>0.021</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FC47D0E" w14:textId="77777777" w:rsidR="000355ED" w:rsidRPr="001C2283" w:rsidRDefault="000355ED" w:rsidP="000355ED">
            <w:pPr>
              <w:ind w:left="284" w:firstLine="0"/>
              <w:jc w:val="both"/>
            </w:pPr>
            <w:r w:rsidRPr="001C2283">
              <w:t>0.003</w:t>
            </w:r>
          </w:p>
        </w:tc>
      </w:tr>
      <w:tr w:rsidR="00DE1E3C" w:rsidRPr="001C2283" w14:paraId="15DEDA52"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5BE6DF8" w14:textId="77777777" w:rsidR="000355ED" w:rsidRPr="001C2283" w:rsidRDefault="000355ED" w:rsidP="00DE1E3C">
            <w:pPr>
              <w:ind w:left="284" w:firstLine="0"/>
            </w:pPr>
            <w:r w:rsidRPr="001C2283">
              <w:t>Total Children</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58D94D8" w14:textId="77777777" w:rsidR="000355ED" w:rsidRPr="001C2283" w:rsidRDefault="000355ED" w:rsidP="000355ED">
            <w:pPr>
              <w:ind w:left="284" w:firstLine="0"/>
              <w:jc w:val="both"/>
            </w:pPr>
            <w:r w:rsidRPr="001C2283">
              <w:t>missing</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393DC77" w14:textId="77777777" w:rsidR="000355ED" w:rsidRPr="001C2283" w:rsidRDefault="000355ED" w:rsidP="000355ED">
            <w:pPr>
              <w:ind w:left="284" w:firstLine="0"/>
              <w:jc w:val="both"/>
            </w:pPr>
            <w:r w:rsidRPr="001C2283">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A7D8B55" w14:textId="77777777" w:rsidR="000355ED" w:rsidRPr="001C2283" w:rsidRDefault="000355ED" w:rsidP="000355ED">
            <w:pPr>
              <w:ind w:left="284" w:firstLine="0"/>
              <w:jc w:val="both"/>
            </w:pPr>
            <w:r w:rsidRPr="001C2283">
              <w:t>0.00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D572E5F" w14:textId="77777777" w:rsidR="000355ED" w:rsidRPr="001C2283" w:rsidRDefault="000355ED" w:rsidP="000355ED">
            <w:pPr>
              <w:ind w:left="284" w:firstLine="0"/>
              <w:jc w:val="both"/>
            </w:pPr>
            <w:r w:rsidRPr="001C2283">
              <w:t>0.000</w:t>
            </w:r>
          </w:p>
        </w:tc>
        <w:tc>
          <w:tcPr>
            <w:tcW w:w="1204" w:type="dxa"/>
            <w:tcBorders>
              <w:top w:val="outset" w:sz="6" w:space="0" w:color="auto"/>
              <w:left w:val="outset" w:sz="6" w:space="0" w:color="auto"/>
              <w:bottom w:val="outset" w:sz="6" w:space="0" w:color="auto"/>
              <w:right w:val="outset" w:sz="6" w:space="0" w:color="auto"/>
            </w:tcBorders>
            <w:vAlign w:val="center"/>
            <w:hideMark/>
          </w:tcPr>
          <w:p w14:paraId="549ABAF7"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F03885F" w14:textId="77777777" w:rsidR="000355ED" w:rsidRPr="001C2283" w:rsidRDefault="000355ED" w:rsidP="000355ED">
            <w:pPr>
              <w:ind w:left="284" w:firstLine="0"/>
              <w:jc w:val="both"/>
            </w:pPr>
            <w:r w:rsidRPr="001C2283">
              <w:t>0.000</w:t>
            </w:r>
          </w:p>
        </w:tc>
        <w:tc>
          <w:tcPr>
            <w:tcW w:w="1240" w:type="dxa"/>
            <w:tcBorders>
              <w:top w:val="outset" w:sz="6" w:space="0" w:color="auto"/>
              <w:left w:val="outset" w:sz="6" w:space="0" w:color="auto"/>
              <w:bottom w:val="outset" w:sz="6" w:space="0" w:color="auto"/>
              <w:right w:val="outset" w:sz="6" w:space="0" w:color="auto"/>
            </w:tcBorders>
            <w:vAlign w:val="center"/>
            <w:hideMark/>
          </w:tcPr>
          <w:p w14:paraId="55937AE7" w14:textId="77777777" w:rsidR="000355ED" w:rsidRPr="001C2283" w:rsidRDefault="000355ED" w:rsidP="000355ED">
            <w:pPr>
              <w:ind w:left="284" w:firstLine="0"/>
              <w:jc w:val="both"/>
            </w:pPr>
            <w:r w:rsidRPr="001C2283">
              <w:t>0.000</w:t>
            </w:r>
          </w:p>
        </w:tc>
      </w:tr>
      <w:tr w:rsidR="00DE1E3C" w:rsidRPr="001C2283" w14:paraId="40BD006A"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16A2C92" w14:textId="77777777" w:rsidR="000355ED" w:rsidRPr="001C2283" w:rsidRDefault="000355ED" w:rsidP="00DE1E3C">
            <w:pPr>
              <w:ind w:left="284" w:firstLine="0"/>
            </w:pPr>
            <w:r w:rsidRPr="001C2283">
              <w:t>Yearly Inc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013C9A09" w14:textId="77777777" w:rsidR="000355ED" w:rsidRPr="001C2283" w:rsidRDefault="000355ED" w:rsidP="000355ED">
            <w:pPr>
              <w:ind w:left="284" w:firstLine="0"/>
              <w:jc w:val="both"/>
            </w:pPr>
            <w:r w:rsidRPr="001C2283">
              <w:t>Mean</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CEDF934" w14:textId="77777777" w:rsidR="000355ED" w:rsidRPr="001C2283" w:rsidRDefault="000355ED" w:rsidP="000355ED">
            <w:pPr>
              <w:ind w:left="284" w:firstLine="0"/>
              <w:jc w:val="both"/>
            </w:pPr>
            <w:r w:rsidRPr="001C2283">
              <w:t>57,266.4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07E00A2" w14:textId="77777777" w:rsidR="000355ED" w:rsidRPr="001C2283" w:rsidRDefault="000355ED" w:rsidP="000355ED">
            <w:pPr>
              <w:ind w:left="284" w:firstLine="0"/>
              <w:jc w:val="both"/>
            </w:pPr>
            <w:r w:rsidRPr="001C2283">
              <w:t>27,033.44</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CEB036F" w14:textId="77777777" w:rsidR="000355ED" w:rsidRPr="001C2283" w:rsidRDefault="000355ED" w:rsidP="000355ED">
            <w:pPr>
              <w:ind w:left="284" w:firstLine="0"/>
              <w:jc w:val="both"/>
            </w:pPr>
            <w:r w:rsidRPr="001C2283">
              <w:t>98,791.83</w:t>
            </w:r>
          </w:p>
        </w:tc>
        <w:tc>
          <w:tcPr>
            <w:tcW w:w="1204" w:type="dxa"/>
            <w:tcBorders>
              <w:top w:val="outset" w:sz="6" w:space="0" w:color="auto"/>
              <w:left w:val="outset" w:sz="6" w:space="0" w:color="auto"/>
              <w:bottom w:val="outset" w:sz="6" w:space="0" w:color="auto"/>
              <w:right w:val="outset" w:sz="6" w:space="0" w:color="auto"/>
            </w:tcBorders>
            <w:vAlign w:val="center"/>
            <w:hideMark/>
          </w:tcPr>
          <w:p w14:paraId="7EEF7A79" w14:textId="77777777" w:rsidR="000355ED" w:rsidRPr="001C2283" w:rsidRDefault="000355ED" w:rsidP="000355ED">
            <w:pPr>
              <w:ind w:left="284" w:firstLine="0"/>
              <w:jc w:val="both"/>
            </w:pPr>
            <w:r w:rsidRPr="001C2283">
              <w:t>57,291.59</w:t>
            </w:r>
          </w:p>
        </w:tc>
        <w:tc>
          <w:tcPr>
            <w:tcW w:w="1240" w:type="dxa"/>
            <w:tcBorders>
              <w:top w:val="outset" w:sz="6" w:space="0" w:color="auto"/>
              <w:left w:val="outset" w:sz="6" w:space="0" w:color="auto"/>
              <w:bottom w:val="outset" w:sz="6" w:space="0" w:color="auto"/>
              <w:right w:val="outset" w:sz="6" w:space="0" w:color="auto"/>
            </w:tcBorders>
            <w:vAlign w:val="center"/>
            <w:hideMark/>
          </w:tcPr>
          <w:p w14:paraId="443A5E8B" w14:textId="77777777" w:rsidR="000355ED" w:rsidRPr="001C2283" w:rsidRDefault="000355ED" w:rsidP="000355ED">
            <w:pPr>
              <w:ind w:left="284" w:firstLine="0"/>
              <w:jc w:val="both"/>
            </w:pPr>
            <w:r w:rsidRPr="001C2283">
              <w:t>61,456.9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0E49CFFE" w14:textId="77777777" w:rsidR="000355ED" w:rsidRPr="001C2283" w:rsidRDefault="000355ED" w:rsidP="000355ED">
            <w:pPr>
              <w:ind w:left="284" w:firstLine="0"/>
              <w:jc w:val="both"/>
            </w:pPr>
            <w:r w:rsidRPr="001C2283">
              <w:t>32,816.68</w:t>
            </w:r>
          </w:p>
        </w:tc>
      </w:tr>
      <w:tr w:rsidR="00DE1E3C" w:rsidRPr="001C2283" w14:paraId="78E6D9C0" w14:textId="77777777" w:rsidTr="00DE1E3C">
        <w:trPr>
          <w:tblCellSpacing w:w="6"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2DC5C4BE" w14:textId="77777777" w:rsidR="000355ED" w:rsidRPr="001C2283" w:rsidRDefault="000355ED" w:rsidP="00DE1E3C">
            <w:pPr>
              <w:ind w:left="284" w:firstLine="0"/>
            </w:pPr>
            <w:r w:rsidRPr="001C2283">
              <w:t>Yearly Income</w:t>
            </w:r>
          </w:p>
        </w:tc>
        <w:tc>
          <w:tcPr>
            <w:tcW w:w="1830" w:type="dxa"/>
            <w:tcBorders>
              <w:top w:val="outset" w:sz="6" w:space="0" w:color="auto"/>
              <w:left w:val="outset" w:sz="6" w:space="0" w:color="auto"/>
              <w:bottom w:val="outset" w:sz="6" w:space="0" w:color="auto"/>
              <w:right w:val="outset" w:sz="6" w:space="0" w:color="auto"/>
            </w:tcBorders>
            <w:vAlign w:val="center"/>
            <w:hideMark/>
          </w:tcPr>
          <w:p w14:paraId="17196586" w14:textId="77777777" w:rsidR="000355ED" w:rsidRPr="001C2283" w:rsidRDefault="000355ED" w:rsidP="000355ED">
            <w:pPr>
              <w:ind w:left="284" w:firstLine="0"/>
              <w:jc w:val="both"/>
            </w:pPr>
            <w:r w:rsidRPr="001C2283">
              <w:t>Deviation</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4587782" w14:textId="77777777" w:rsidR="000355ED" w:rsidRPr="001C2283" w:rsidRDefault="000355ED" w:rsidP="000355ED">
            <w:pPr>
              <w:ind w:left="284" w:firstLine="0"/>
              <w:jc w:val="both"/>
            </w:pPr>
            <w:r w:rsidRPr="001C2283">
              <w:t>32,324.55</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0ED880D" w14:textId="77777777" w:rsidR="000355ED" w:rsidRPr="001C2283" w:rsidRDefault="000355ED" w:rsidP="000355ED">
            <w:pPr>
              <w:ind w:left="284" w:firstLine="0"/>
              <w:jc w:val="both"/>
            </w:pPr>
            <w:r w:rsidRPr="001C2283">
              <w:t>11,076.79</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3891BB1" w14:textId="77777777" w:rsidR="000355ED" w:rsidRPr="001C2283" w:rsidRDefault="000355ED" w:rsidP="000355ED">
            <w:pPr>
              <w:ind w:left="284" w:firstLine="0"/>
              <w:jc w:val="both"/>
            </w:pPr>
            <w:r w:rsidRPr="001C2283">
              <w:t>27,762.16</w:t>
            </w:r>
          </w:p>
        </w:tc>
        <w:tc>
          <w:tcPr>
            <w:tcW w:w="1204" w:type="dxa"/>
            <w:tcBorders>
              <w:top w:val="outset" w:sz="6" w:space="0" w:color="auto"/>
              <w:left w:val="outset" w:sz="6" w:space="0" w:color="auto"/>
              <w:bottom w:val="outset" w:sz="6" w:space="0" w:color="auto"/>
              <w:right w:val="outset" w:sz="6" w:space="0" w:color="auto"/>
            </w:tcBorders>
            <w:vAlign w:val="center"/>
            <w:hideMark/>
          </w:tcPr>
          <w:p w14:paraId="3DF7F4EC" w14:textId="77777777" w:rsidR="000355ED" w:rsidRPr="001C2283" w:rsidRDefault="000355ED" w:rsidP="000355ED">
            <w:pPr>
              <w:ind w:left="284" w:firstLine="0"/>
              <w:jc w:val="both"/>
            </w:pPr>
            <w:r w:rsidRPr="001C2283">
              <w:t>19,785.44</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C7BCE3C" w14:textId="77777777" w:rsidR="000355ED" w:rsidRPr="001C2283" w:rsidRDefault="000355ED" w:rsidP="000355ED">
            <w:pPr>
              <w:ind w:left="284" w:firstLine="0"/>
              <w:jc w:val="both"/>
            </w:pPr>
            <w:r w:rsidRPr="001C2283">
              <w:t>12,211.35</w:t>
            </w:r>
          </w:p>
        </w:tc>
        <w:tc>
          <w:tcPr>
            <w:tcW w:w="1240" w:type="dxa"/>
            <w:tcBorders>
              <w:top w:val="outset" w:sz="6" w:space="0" w:color="auto"/>
              <w:left w:val="outset" w:sz="6" w:space="0" w:color="auto"/>
              <w:bottom w:val="outset" w:sz="6" w:space="0" w:color="auto"/>
              <w:right w:val="outset" w:sz="6" w:space="0" w:color="auto"/>
            </w:tcBorders>
            <w:vAlign w:val="center"/>
            <w:hideMark/>
          </w:tcPr>
          <w:p w14:paraId="64A3BF18" w14:textId="77777777" w:rsidR="000355ED" w:rsidRPr="001C2283" w:rsidRDefault="000355ED" w:rsidP="000355ED">
            <w:pPr>
              <w:ind w:left="284" w:firstLine="0"/>
              <w:jc w:val="both"/>
            </w:pPr>
            <w:r w:rsidRPr="001C2283">
              <w:t>15,243.82</w:t>
            </w:r>
          </w:p>
        </w:tc>
      </w:tr>
    </w:tbl>
    <w:p w14:paraId="4B3C9961" w14:textId="77777777" w:rsidR="000355ED" w:rsidRPr="001C2283" w:rsidRDefault="000355ED" w:rsidP="000355ED">
      <w:pPr>
        <w:ind w:left="284" w:firstLine="0"/>
        <w:jc w:val="both"/>
      </w:pPr>
    </w:p>
    <w:p w14:paraId="6ED4F72D" w14:textId="77777777" w:rsidR="00DE1E3C" w:rsidRPr="001C2283" w:rsidRDefault="00DE1E3C">
      <w:pPr>
        <w:spacing w:before="0" w:after="160" w:line="259" w:lineRule="auto"/>
        <w:ind w:left="0" w:firstLine="0"/>
        <w:rPr>
          <w:b/>
        </w:rPr>
      </w:pPr>
      <w:r w:rsidRPr="001C2283">
        <w:rPr>
          <w:b/>
        </w:rPr>
        <w:br w:type="page"/>
      </w:r>
    </w:p>
    <w:p w14:paraId="7B1B6A7C" w14:textId="77777777" w:rsidR="00DE1E3C" w:rsidRPr="001C2283" w:rsidRDefault="00DE1E3C" w:rsidP="00DE1E3C">
      <w:pPr>
        <w:jc w:val="both"/>
        <w:rPr>
          <w:b/>
        </w:rPr>
      </w:pPr>
      <w:r w:rsidRPr="001C2283">
        <w:rPr>
          <w:noProof/>
        </w:rPr>
        <w:lastRenderedPageBreak/>
        <w:drawing>
          <wp:inline distT="0" distB="0" distL="0" distR="0" wp14:anchorId="5409BACC" wp14:editId="144FF6FC">
            <wp:extent cx="5943600" cy="3185160"/>
            <wp:effectExtent l="0" t="0" r="0" b="0"/>
            <wp:docPr id="8850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2720" name=""/>
                    <pic:cNvPicPr/>
                  </pic:nvPicPr>
                  <pic:blipFill>
                    <a:blip r:embed="rId42"/>
                    <a:stretch>
                      <a:fillRect/>
                    </a:stretch>
                  </pic:blipFill>
                  <pic:spPr>
                    <a:xfrm>
                      <a:off x="0" y="0"/>
                      <a:ext cx="5943600" cy="3185160"/>
                    </a:xfrm>
                    <a:prstGeom prst="rect">
                      <a:avLst/>
                    </a:prstGeom>
                  </pic:spPr>
                </pic:pic>
              </a:graphicData>
            </a:graphic>
          </wp:inline>
        </w:drawing>
      </w:r>
    </w:p>
    <w:p w14:paraId="65D12209" w14:textId="77777777" w:rsidR="00DE1E3C" w:rsidRPr="001C2283" w:rsidRDefault="00DE1E3C" w:rsidP="00DE1E3C">
      <w:pPr>
        <w:jc w:val="both"/>
        <w:rPr>
          <w:b/>
        </w:rPr>
      </w:pPr>
      <w:r w:rsidRPr="001C2283">
        <w:rPr>
          <w:noProof/>
        </w:rPr>
        <w:drawing>
          <wp:inline distT="0" distB="0" distL="0" distR="0" wp14:anchorId="5AC2D0FA" wp14:editId="7ED7DFD5">
            <wp:extent cx="5943600" cy="3185160"/>
            <wp:effectExtent l="0" t="0" r="0" b="0"/>
            <wp:docPr id="9316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2959" name=""/>
                    <pic:cNvPicPr/>
                  </pic:nvPicPr>
                  <pic:blipFill>
                    <a:blip r:embed="rId43"/>
                    <a:stretch>
                      <a:fillRect/>
                    </a:stretch>
                  </pic:blipFill>
                  <pic:spPr>
                    <a:xfrm>
                      <a:off x="0" y="0"/>
                      <a:ext cx="5943600" cy="3185160"/>
                    </a:xfrm>
                    <a:prstGeom prst="rect">
                      <a:avLst/>
                    </a:prstGeom>
                  </pic:spPr>
                </pic:pic>
              </a:graphicData>
            </a:graphic>
          </wp:inline>
        </w:drawing>
      </w:r>
    </w:p>
    <w:p w14:paraId="2313B160" w14:textId="77777777" w:rsidR="00DE1E3C" w:rsidRPr="001C2283" w:rsidRDefault="00DE1E3C" w:rsidP="00DE1E3C">
      <w:pPr>
        <w:jc w:val="both"/>
      </w:pPr>
      <w:r w:rsidRPr="001C2283">
        <w:t>Nhận xét:</w:t>
      </w:r>
    </w:p>
    <w:p w14:paraId="45887E40" w14:textId="77777777" w:rsidR="00DE1E3C" w:rsidRPr="001C2283" w:rsidRDefault="00DE1E3C" w:rsidP="00F73DD1">
      <w:pPr>
        <w:pStyle w:val="ListParagraph"/>
        <w:numPr>
          <w:ilvl w:val="0"/>
          <w:numId w:val="18"/>
        </w:numPr>
        <w:jc w:val="both"/>
      </w:pPr>
      <w:r w:rsidRPr="001C2283">
        <w:t>Cluster 4 là nhóm có khả năng mua xe đạp cao nhất với 0.636. Từ những số liệu và biểu đồ trên, ta có một vài nhận xét về nhóm tiềm năng mua xe cao nhất như sau. Đa số là người ‘North America’, độ tuổi khoảng từ 49, có mức thu nhập trung bình, ‘Number Car Owned’ là 1 do đó họ có nhu cầu mua hơn, ‘English Occupation’ là ‘professional’ và ‘skilled manual’ với tỉ lệ lần lượt là 0.47 và 0.5, ‘Number Children At Home’ là 0 rất cao và ‘House Owner Flag’ là 1. Do đó có thể đặt tên Cluster 4 ‘High Potential Bike Buyer’.</w:t>
      </w:r>
    </w:p>
    <w:p w14:paraId="206036F1" w14:textId="77777777" w:rsidR="00DE1E3C" w:rsidRPr="001C2283" w:rsidRDefault="00DE1E3C" w:rsidP="00F73DD1">
      <w:pPr>
        <w:pStyle w:val="ListParagraph"/>
        <w:numPr>
          <w:ilvl w:val="0"/>
          <w:numId w:val="18"/>
        </w:numPr>
        <w:spacing w:before="0" w:after="160" w:line="259" w:lineRule="auto"/>
      </w:pPr>
      <w:r w:rsidRPr="001C2283">
        <w:br w:type="page"/>
      </w:r>
    </w:p>
    <w:p w14:paraId="26287F4A" w14:textId="77777777" w:rsidR="00DE1E3C" w:rsidRPr="001C2283" w:rsidRDefault="00DE1E3C" w:rsidP="00F73DD1">
      <w:pPr>
        <w:pStyle w:val="ListParagraph"/>
        <w:numPr>
          <w:ilvl w:val="0"/>
          <w:numId w:val="18"/>
        </w:numPr>
        <w:jc w:val="both"/>
      </w:pPr>
      <w:r w:rsidRPr="001C2283">
        <w:lastRenderedPageBreak/>
        <w:t>Ngược lại là Cluster 5. Đây là nhóm khách hàng có ít tiềm năng nhất. Những đặc điểm của cụm này là ‘Number Children At Home’ và ‘Total Children’ là 0 với tỉ lệ 0.996 và 0.99. Độ tuổi thấp khoảng 40. Có mức thu nhập dưới trung bình khoảng 32000. Đa số là người độc thân. Ta có thể đặt tên Cluster 5 là ‘Low Potential Bike Buyer’</w:t>
      </w:r>
    </w:p>
    <w:p w14:paraId="7AA7F526" w14:textId="77777777" w:rsidR="00DE1E3C" w:rsidRPr="001C2283" w:rsidRDefault="00DE1E3C" w:rsidP="00F73DD1">
      <w:pPr>
        <w:pStyle w:val="ListParagraph"/>
        <w:numPr>
          <w:ilvl w:val="0"/>
          <w:numId w:val="18"/>
        </w:numPr>
        <w:jc w:val="both"/>
      </w:pPr>
      <w:r w:rsidRPr="001C2283">
        <w:t>Tương tự cho các cụm còn lại, ta có thể dựa vào số liệu và biểu đồ để có thể đặt tên và đưa ra những đặc điểm của các cụm này.</w:t>
      </w:r>
    </w:p>
    <w:p w14:paraId="1874A6A6" w14:textId="77777777" w:rsidR="00DE1E3C" w:rsidRPr="001C2283" w:rsidRDefault="00DE1E3C" w:rsidP="00F73DD1">
      <w:pPr>
        <w:pStyle w:val="ListParagraph"/>
        <w:numPr>
          <w:ilvl w:val="0"/>
          <w:numId w:val="18"/>
        </w:numPr>
        <w:jc w:val="both"/>
      </w:pPr>
      <w:r w:rsidRPr="001C2283">
        <w:t>Ở đây nhóm chúng em tập trung quan sát cho 2 cụm là ‘High Potential Bike Buyer’ và ‘Low Potential Bike Buyer’.</w:t>
      </w:r>
    </w:p>
    <w:p w14:paraId="4E29DAE3" w14:textId="77777777" w:rsidR="00DE1E3C" w:rsidRPr="001C2283" w:rsidRDefault="00DE1E3C" w:rsidP="00DE1E3C">
      <w:pPr>
        <w:jc w:val="both"/>
      </w:pPr>
      <w:r w:rsidRPr="001C2283">
        <w:t>Kết quả sau khi đổi tên các cụm</w:t>
      </w:r>
    </w:p>
    <w:p w14:paraId="36BF133A" w14:textId="77777777" w:rsidR="00DE1E3C" w:rsidRPr="001C2283" w:rsidRDefault="00DE1E3C" w:rsidP="00F73DD1">
      <w:pPr>
        <w:jc w:val="center"/>
      </w:pPr>
      <w:r w:rsidRPr="001C2283">
        <w:rPr>
          <w:noProof/>
        </w:rPr>
        <w:drawing>
          <wp:inline distT="0" distB="0" distL="0" distR="0" wp14:anchorId="3AB2E67D" wp14:editId="7C4129D7">
            <wp:extent cx="5943600" cy="3185160"/>
            <wp:effectExtent l="0" t="0" r="0" b="0"/>
            <wp:docPr id="17360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5463" name=""/>
                    <pic:cNvPicPr/>
                  </pic:nvPicPr>
                  <pic:blipFill>
                    <a:blip r:embed="rId44"/>
                    <a:stretch>
                      <a:fillRect/>
                    </a:stretch>
                  </pic:blipFill>
                  <pic:spPr>
                    <a:xfrm>
                      <a:off x="0" y="0"/>
                      <a:ext cx="5943600" cy="3185160"/>
                    </a:xfrm>
                    <a:prstGeom prst="rect">
                      <a:avLst/>
                    </a:prstGeom>
                  </pic:spPr>
                </pic:pic>
              </a:graphicData>
            </a:graphic>
          </wp:inline>
        </w:drawing>
      </w:r>
    </w:p>
    <w:p w14:paraId="5B516CF6" w14:textId="77777777" w:rsidR="000355ED" w:rsidRPr="001C2283" w:rsidRDefault="000355ED" w:rsidP="000355ED">
      <w:pPr>
        <w:pStyle w:val="ListParagraph"/>
        <w:numPr>
          <w:ilvl w:val="2"/>
          <w:numId w:val="9"/>
        </w:numPr>
        <w:jc w:val="both"/>
        <w:rPr>
          <w:b/>
        </w:rPr>
      </w:pPr>
      <w:r w:rsidRPr="001C2283">
        <w:rPr>
          <w:b/>
        </w:rPr>
        <w:t>Cluster Characteristics:</w:t>
      </w:r>
    </w:p>
    <w:p w14:paraId="5DCE11DA" w14:textId="77777777" w:rsidR="00F73DD1" w:rsidRPr="001C2283" w:rsidRDefault="00F73DD1" w:rsidP="00F73DD1">
      <w:pPr>
        <w:ind w:left="284" w:firstLine="0"/>
        <w:jc w:val="center"/>
        <w:rPr>
          <w:b/>
        </w:rPr>
      </w:pPr>
      <w:r w:rsidRPr="001C2283">
        <w:rPr>
          <w:b/>
          <w:noProof/>
        </w:rPr>
        <w:drawing>
          <wp:inline distT="0" distB="0" distL="0" distR="0" wp14:anchorId="6AEF148A" wp14:editId="70F3E0A6">
            <wp:extent cx="5942831" cy="28430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379" cy="2855315"/>
                    </a:xfrm>
                    <a:prstGeom prst="rect">
                      <a:avLst/>
                    </a:prstGeom>
                    <a:noFill/>
                  </pic:spPr>
                </pic:pic>
              </a:graphicData>
            </a:graphic>
          </wp:inline>
        </w:drawing>
      </w:r>
    </w:p>
    <w:p w14:paraId="458FB508" w14:textId="77777777" w:rsidR="00F73DD1" w:rsidRPr="001C2283" w:rsidRDefault="00F73DD1" w:rsidP="00F73DD1">
      <w:pPr>
        <w:ind w:left="284" w:firstLine="0"/>
        <w:jc w:val="center"/>
        <w:rPr>
          <w:b/>
        </w:rPr>
      </w:pPr>
      <w:r w:rsidRPr="001C2283">
        <w:rPr>
          <w:noProof/>
        </w:rPr>
        <w:lastRenderedPageBreak/>
        <w:drawing>
          <wp:inline distT="0" distB="0" distL="0" distR="0" wp14:anchorId="56FE3D82" wp14:editId="728A9225">
            <wp:extent cx="5943600" cy="3185160"/>
            <wp:effectExtent l="0" t="0" r="0" b="0"/>
            <wp:docPr id="105001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0871" name=""/>
                    <pic:cNvPicPr/>
                  </pic:nvPicPr>
                  <pic:blipFill>
                    <a:blip r:embed="rId46"/>
                    <a:stretch>
                      <a:fillRect/>
                    </a:stretch>
                  </pic:blipFill>
                  <pic:spPr>
                    <a:xfrm>
                      <a:off x="0" y="0"/>
                      <a:ext cx="5943600" cy="3185160"/>
                    </a:xfrm>
                    <a:prstGeom prst="rect">
                      <a:avLst/>
                    </a:prstGeom>
                  </pic:spPr>
                </pic:pic>
              </a:graphicData>
            </a:graphic>
          </wp:inline>
        </w:drawing>
      </w:r>
    </w:p>
    <w:p w14:paraId="3520CFC5" w14:textId="77777777" w:rsidR="00F73DD1" w:rsidRPr="001C2283" w:rsidRDefault="00F73DD1" w:rsidP="00F73DD1">
      <w:pPr>
        <w:ind w:left="284" w:firstLine="0"/>
      </w:pPr>
      <w:r w:rsidRPr="001C2283">
        <w:t>Tại đây có thể xem các đặc điểm của các cụm.</w:t>
      </w:r>
    </w:p>
    <w:p w14:paraId="46CF8691" w14:textId="77777777" w:rsidR="000355ED" w:rsidRPr="001C2283" w:rsidRDefault="000355ED" w:rsidP="000355ED">
      <w:pPr>
        <w:pStyle w:val="ListParagraph"/>
        <w:numPr>
          <w:ilvl w:val="2"/>
          <w:numId w:val="9"/>
        </w:numPr>
        <w:jc w:val="both"/>
        <w:rPr>
          <w:b/>
        </w:rPr>
      </w:pPr>
      <w:r w:rsidRPr="001C2283">
        <w:rPr>
          <w:b/>
        </w:rPr>
        <w:t>Cluster Discrimination:</w:t>
      </w:r>
    </w:p>
    <w:p w14:paraId="226A45E4" w14:textId="77777777" w:rsidR="00F73DD1" w:rsidRPr="001C2283" w:rsidRDefault="00F73DD1" w:rsidP="00F73DD1">
      <w:pPr>
        <w:ind w:left="284" w:firstLine="0"/>
        <w:jc w:val="both"/>
      </w:pPr>
      <w:r w:rsidRPr="001C2283">
        <w:t>Tại mục này có thể so sánh sự khác biệt giữa hai cụm.</w:t>
      </w:r>
    </w:p>
    <w:p w14:paraId="6207EDCE" w14:textId="77777777" w:rsidR="00F73DD1" w:rsidRPr="001C2283" w:rsidRDefault="00F73DD1" w:rsidP="00F73DD1">
      <w:pPr>
        <w:ind w:left="284" w:firstLine="0"/>
        <w:jc w:val="both"/>
      </w:pPr>
      <w:r w:rsidRPr="001C2283">
        <w:rPr>
          <w:noProof/>
        </w:rPr>
        <w:drawing>
          <wp:inline distT="0" distB="0" distL="0" distR="0" wp14:anchorId="49158130" wp14:editId="5909F011">
            <wp:extent cx="5943600" cy="3185160"/>
            <wp:effectExtent l="0" t="0" r="0" b="0"/>
            <wp:docPr id="22201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1159" name=""/>
                    <pic:cNvPicPr/>
                  </pic:nvPicPr>
                  <pic:blipFill>
                    <a:blip r:embed="rId47"/>
                    <a:stretch>
                      <a:fillRect/>
                    </a:stretch>
                  </pic:blipFill>
                  <pic:spPr>
                    <a:xfrm>
                      <a:off x="0" y="0"/>
                      <a:ext cx="5943600" cy="3185160"/>
                    </a:xfrm>
                    <a:prstGeom prst="rect">
                      <a:avLst/>
                    </a:prstGeom>
                  </pic:spPr>
                </pic:pic>
              </a:graphicData>
            </a:graphic>
          </wp:inline>
        </w:drawing>
      </w:r>
    </w:p>
    <w:p w14:paraId="653AD798" w14:textId="77777777" w:rsidR="00F73DD1" w:rsidRPr="001C2283" w:rsidRDefault="00F73DD1">
      <w:pPr>
        <w:spacing w:before="0" w:after="160" w:line="259" w:lineRule="auto"/>
        <w:ind w:left="0" w:firstLine="0"/>
        <w:rPr>
          <w:b/>
        </w:rPr>
      </w:pPr>
      <w:r w:rsidRPr="001C2283">
        <w:rPr>
          <w:b/>
        </w:rPr>
        <w:br w:type="page"/>
      </w:r>
    </w:p>
    <w:p w14:paraId="1D6DC14E" w14:textId="062C8884" w:rsidR="00166846" w:rsidRPr="001C2283" w:rsidRDefault="00776AA6" w:rsidP="00E57912">
      <w:pPr>
        <w:pStyle w:val="ListParagraph"/>
        <w:numPr>
          <w:ilvl w:val="0"/>
          <w:numId w:val="9"/>
        </w:numPr>
        <w:jc w:val="both"/>
        <w:outlineLvl w:val="1"/>
        <w:rPr>
          <w:b/>
        </w:rPr>
      </w:pPr>
      <w:bookmarkStart w:id="30" w:name="_Toc135815582"/>
      <w:r w:rsidRPr="001C2283">
        <w:rPr>
          <w:b/>
        </w:rPr>
        <w:lastRenderedPageBreak/>
        <w:t>So sánh độ chính xác của thuật toán</w:t>
      </w:r>
      <w:r w:rsidR="00166846" w:rsidRPr="001C2283">
        <w:rPr>
          <w:b/>
        </w:rPr>
        <w:t xml:space="preserve"> Microsoft </w:t>
      </w:r>
      <w:r w:rsidRPr="001C2283">
        <w:rPr>
          <w:b/>
        </w:rPr>
        <w:t>Logictic</w:t>
      </w:r>
      <w:r w:rsidR="00166846" w:rsidRPr="001C2283">
        <w:rPr>
          <w:b/>
        </w:rPr>
        <w:t xml:space="preserve"> Regession</w:t>
      </w:r>
      <w:r w:rsidRPr="001C2283">
        <w:rPr>
          <w:b/>
        </w:rPr>
        <w:t xml:space="preserve"> và Microsoft Decision Tree trong dự đoán một người có mua  xe đạp không?</w:t>
      </w:r>
      <w:bookmarkEnd w:id="30"/>
    </w:p>
    <w:p w14:paraId="169D9412" w14:textId="618D6059" w:rsidR="00F73DD1" w:rsidRPr="001C2283" w:rsidRDefault="00F73DD1" w:rsidP="00E57912">
      <w:pPr>
        <w:pStyle w:val="ListParagraph"/>
        <w:numPr>
          <w:ilvl w:val="1"/>
          <w:numId w:val="9"/>
        </w:numPr>
        <w:jc w:val="both"/>
        <w:outlineLvl w:val="2"/>
        <w:rPr>
          <w:b/>
        </w:rPr>
      </w:pPr>
      <w:bookmarkStart w:id="31" w:name="_Toc135815583"/>
      <w:bookmarkStart w:id="32" w:name="OLE_LINK3"/>
      <w:r w:rsidRPr="001C2283">
        <w:rPr>
          <w:b/>
        </w:rPr>
        <w:t>Tạo</w:t>
      </w:r>
      <w:r w:rsidR="00776AA6" w:rsidRPr="001C2283">
        <w:rPr>
          <w:b/>
        </w:rPr>
        <w:t xml:space="preserve"> Logistic</w:t>
      </w:r>
      <w:r w:rsidRPr="001C2283">
        <w:rPr>
          <w:b/>
        </w:rPr>
        <w:t xml:space="preserve"> Regression Project với SSAS:</w:t>
      </w:r>
      <w:bookmarkEnd w:id="31"/>
    </w:p>
    <w:bookmarkEnd w:id="32"/>
    <w:p w14:paraId="36463C00" w14:textId="77777777" w:rsidR="00F73DD1" w:rsidRPr="001C2283" w:rsidRDefault="00F73DD1" w:rsidP="00F73DD1">
      <w:pPr>
        <w:pStyle w:val="ListParagraph"/>
        <w:numPr>
          <w:ilvl w:val="2"/>
          <w:numId w:val="9"/>
        </w:numPr>
        <w:jc w:val="both"/>
        <w:rPr>
          <w:b/>
        </w:rPr>
      </w:pPr>
      <w:r w:rsidRPr="001C2283">
        <w:rPr>
          <w:b/>
        </w:rPr>
        <w:t>Thiết lập Mining Structure:</w:t>
      </w:r>
    </w:p>
    <w:p w14:paraId="3F788E16" w14:textId="04AA0A8E" w:rsidR="00F73DD1" w:rsidRPr="001C2283" w:rsidRDefault="00776AA6" w:rsidP="00F73DD1">
      <w:pPr>
        <w:ind w:left="284" w:firstLine="0"/>
        <w:jc w:val="both"/>
        <w:rPr>
          <w:b/>
        </w:rPr>
      </w:pPr>
      <w:r w:rsidRPr="001C2283">
        <w:rPr>
          <w:b/>
          <w:noProof/>
        </w:rPr>
        <w:drawing>
          <wp:inline distT="0" distB="0" distL="0" distR="0" wp14:anchorId="0A639BF2" wp14:editId="2A62396B">
            <wp:extent cx="5418290" cy="4092295"/>
            <wp:effectExtent l="0" t="0" r="0" b="3810"/>
            <wp:docPr id="17539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801" name=""/>
                    <pic:cNvPicPr/>
                  </pic:nvPicPr>
                  <pic:blipFill>
                    <a:blip r:embed="rId48"/>
                    <a:stretch>
                      <a:fillRect/>
                    </a:stretch>
                  </pic:blipFill>
                  <pic:spPr>
                    <a:xfrm>
                      <a:off x="0" y="0"/>
                      <a:ext cx="5418290" cy="4092295"/>
                    </a:xfrm>
                    <a:prstGeom prst="rect">
                      <a:avLst/>
                    </a:prstGeom>
                  </pic:spPr>
                </pic:pic>
              </a:graphicData>
            </a:graphic>
          </wp:inline>
        </w:drawing>
      </w:r>
    </w:p>
    <w:p w14:paraId="0EEFC3C7" w14:textId="77777777" w:rsidR="00F73DD1" w:rsidRPr="001C2283" w:rsidRDefault="00F73DD1" w:rsidP="00F73DD1">
      <w:pPr>
        <w:pStyle w:val="ListParagraph"/>
        <w:numPr>
          <w:ilvl w:val="2"/>
          <w:numId w:val="9"/>
        </w:numPr>
        <w:rPr>
          <w:b/>
        </w:rPr>
      </w:pPr>
      <w:r w:rsidRPr="001C2283">
        <w:rPr>
          <w:b/>
        </w:rPr>
        <w:t>Thiết lập Traning Data:</w:t>
      </w:r>
    </w:p>
    <w:p w14:paraId="1F365E58" w14:textId="0FFD62C1" w:rsidR="00F73DD1" w:rsidRPr="001C2283" w:rsidRDefault="00AE2787" w:rsidP="00F73DD1">
      <w:pPr>
        <w:ind w:left="284" w:firstLine="0"/>
        <w:rPr>
          <w:b/>
        </w:rPr>
      </w:pPr>
      <w:r w:rsidRPr="001C2283">
        <w:rPr>
          <w:b/>
          <w:noProof/>
        </w:rPr>
        <w:drawing>
          <wp:inline distT="0" distB="0" distL="0" distR="0" wp14:anchorId="06C24834" wp14:editId="1F070D29">
            <wp:extent cx="5971540" cy="3141980"/>
            <wp:effectExtent l="0" t="0" r="0" b="1270"/>
            <wp:docPr id="18549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1857" name=""/>
                    <pic:cNvPicPr/>
                  </pic:nvPicPr>
                  <pic:blipFill>
                    <a:blip r:embed="rId49"/>
                    <a:stretch>
                      <a:fillRect/>
                    </a:stretch>
                  </pic:blipFill>
                  <pic:spPr>
                    <a:xfrm>
                      <a:off x="0" y="0"/>
                      <a:ext cx="5971540" cy="3141980"/>
                    </a:xfrm>
                    <a:prstGeom prst="rect">
                      <a:avLst/>
                    </a:prstGeom>
                  </pic:spPr>
                </pic:pic>
              </a:graphicData>
            </a:graphic>
          </wp:inline>
        </w:drawing>
      </w:r>
    </w:p>
    <w:p w14:paraId="15C28442" w14:textId="485972C7" w:rsidR="00F73DD1" w:rsidRPr="001C2283" w:rsidRDefault="00F73DD1" w:rsidP="009E4145">
      <w:pPr>
        <w:spacing w:before="0" w:after="160" w:line="259" w:lineRule="auto"/>
        <w:ind w:left="0" w:firstLine="284"/>
        <w:rPr>
          <w:b/>
          <w:lang w:val="vi-VN"/>
        </w:rPr>
      </w:pPr>
      <w:r w:rsidRPr="001C2283">
        <w:rPr>
          <w:b/>
        </w:rPr>
        <w:br w:type="page"/>
      </w:r>
      <w:r w:rsidRPr="001C2283">
        <w:lastRenderedPageBreak/>
        <w:t>Ở đây dự đoán</w:t>
      </w:r>
      <w:r w:rsidR="00AE2787" w:rsidRPr="001C2283">
        <w:rPr>
          <w:lang w:val="vi-VN"/>
        </w:rPr>
        <w:t xml:space="preserve"> một người có mua xe đạp hay không</w:t>
      </w:r>
    </w:p>
    <w:p w14:paraId="625887B4" w14:textId="4A51BD6C" w:rsidR="00F73DD1" w:rsidRPr="001C2283" w:rsidRDefault="00776AA6" w:rsidP="00F73DD1">
      <w:r w:rsidRPr="001C2283">
        <w:rPr>
          <w:noProof/>
        </w:rPr>
        <w:drawing>
          <wp:inline distT="0" distB="0" distL="0" distR="0" wp14:anchorId="3CDCA290" wp14:editId="53FEEF91">
            <wp:extent cx="5971540" cy="3157220"/>
            <wp:effectExtent l="0" t="0" r="0" b="5080"/>
            <wp:docPr id="191866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9287" name=""/>
                    <pic:cNvPicPr/>
                  </pic:nvPicPr>
                  <pic:blipFill>
                    <a:blip r:embed="rId50"/>
                    <a:stretch>
                      <a:fillRect/>
                    </a:stretch>
                  </pic:blipFill>
                  <pic:spPr>
                    <a:xfrm>
                      <a:off x="0" y="0"/>
                      <a:ext cx="5971540" cy="3157220"/>
                    </a:xfrm>
                    <a:prstGeom prst="rect">
                      <a:avLst/>
                    </a:prstGeom>
                  </pic:spPr>
                </pic:pic>
              </a:graphicData>
            </a:graphic>
          </wp:inline>
        </w:drawing>
      </w:r>
    </w:p>
    <w:p w14:paraId="795AF947" w14:textId="77777777" w:rsidR="00F73DD1" w:rsidRPr="001C2283" w:rsidRDefault="00F73DD1" w:rsidP="00F73DD1">
      <w:pPr>
        <w:pStyle w:val="ListParagraph"/>
        <w:numPr>
          <w:ilvl w:val="2"/>
          <w:numId w:val="9"/>
        </w:numPr>
        <w:rPr>
          <w:b/>
        </w:rPr>
      </w:pPr>
      <w:r w:rsidRPr="001C2283">
        <w:rPr>
          <w:b/>
        </w:rPr>
        <w:t>Processing Mining Structure</w:t>
      </w:r>
      <w:r w:rsidR="009944F8" w:rsidRPr="001C2283">
        <w:rPr>
          <w:b/>
        </w:rPr>
        <w:t>:</w:t>
      </w:r>
    </w:p>
    <w:p w14:paraId="321A006C" w14:textId="77777777" w:rsidR="009944F8" w:rsidRPr="001C2283" w:rsidRDefault="009944F8" w:rsidP="009944F8">
      <w:pPr>
        <w:ind w:left="284" w:firstLine="0"/>
        <w:rPr>
          <w:b/>
        </w:rPr>
      </w:pPr>
      <w:r w:rsidRPr="001C2283">
        <w:rPr>
          <w:noProof/>
        </w:rPr>
        <w:drawing>
          <wp:inline distT="0" distB="0" distL="0" distR="0" wp14:anchorId="3DED3B9A" wp14:editId="51145EF5">
            <wp:extent cx="5943600" cy="3185160"/>
            <wp:effectExtent l="0" t="0" r="0" b="0"/>
            <wp:docPr id="9835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6311" name=""/>
                    <pic:cNvPicPr/>
                  </pic:nvPicPr>
                  <pic:blipFill>
                    <a:blip r:embed="rId51"/>
                    <a:stretch>
                      <a:fillRect/>
                    </a:stretch>
                  </pic:blipFill>
                  <pic:spPr>
                    <a:xfrm>
                      <a:off x="0" y="0"/>
                      <a:ext cx="5943600" cy="3185160"/>
                    </a:xfrm>
                    <a:prstGeom prst="rect">
                      <a:avLst/>
                    </a:prstGeom>
                  </pic:spPr>
                </pic:pic>
              </a:graphicData>
            </a:graphic>
          </wp:inline>
        </w:drawing>
      </w:r>
    </w:p>
    <w:p w14:paraId="2A8EEACE" w14:textId="77777777" w:rsidR="009944F8" w:rsidRPr="001C2283" w:rsidRDefault="009944F8">
      <w:pPr>
        <w:spacing w:before="0" w:after="160" w:line="259" w:lineRule="auto"/>
        <w:ind w:left="0" w:firstLine="0"/>
        <w:rPr>
          <w:b/>
        </w:rPr>
      </w:pPr>
      <w:r w:rsidRPr="001C2283">
        <w:rPr>
          <w:b/>
        </w:rPr>
        <w:br w:type="page"/>
      </w:r>
    </w:p>
    <w:p w14:paraId="47D2A3D2" w14:textId="290B2BFB" w:rsidR="00F73DD1" w:rsidRPr="001C2283" w:rsidRDefault="00F73DD1" w:rsidP="00E57912">
      <w:pPr>
        <w:pStyle w:val="ListParagraph"/>
        <w:numPr>
          <w:ilvl w:val="1"/>
          <w:numId w:val="9"/>
        </w:numPr>
        <w:outlineLvl w:val="2"/>
        <w:rPr>
          <w:b/>
        </w:rPr>
      </w:pPr>
      <w:bookmarkStart w:id="33" w:name="_Toc135815584"/>
      <w:r w:rsidRPr="001C2283">
        <w:rPr>
          <w:b/>
        </w:rPr>
        <w:lastRenderedPageBreak/>
        <w:t xml:space="preserve">Deploy </w:t>
      </w:r>
      <w:r w:rsidR="004D6837">
        <w:rPr>
          <w:b/>
        </w:rPr>
        <w:t>Logistic</w:t>
      </w:r>
      <w:r w:rsidRPr="001C2283">
        <w:rPr>
          <w:b/>
        </w:rPr>
        <w:t xml:space="preserve"> Regression Mining:</w:t>
      </w:r>
      <w:bookmarkEnd w:id="33"/>
    </w:p>
    <w:p w14:paraId="14FCA628" w14:textId="4D8E2294" w:rsidR="00ED4692" w:rsidRPr="001C2283" w:rsidRDefault="00776AA6" w:rsidP="009E4145">
      <w:pPr>
        <w:rPr>
          <w:b/>
        </w:rPr>
      </w:pPr>
      <w:r w:rsidRPr="001C2283">
        <w:rPr>
          <w:b/>
          <w:noProof/>
        </w:rPr>
        <w:drawing>
          <wp:inline distT="0" distB="0" distL="0" distR="0" wp14:anchorId="3E8CC6B8" wp14:editId="22583F8C">
            <wp:extent cx="5971540" cy="3140075"/>
            <wp:effectExtent l="0" t="0" r="0" b="3175"/>
            <wp:docPr id="6818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2082" name=""/>
                    <pic:cNvPicPr/>
                  </pic:nvPicPr>
                  <pic:blipFill>
                    <a:blip r:embed="rId52"/>
                    <a:stretch>
                      <a:fillRect/>
                    </a:stretch>
                  </pic:blipFill>
                  <pic:spPr>
                    <a:xfrm>
                      <a:off x="0" y="0"/>
                      <a:ext cx="5971540" cy="3140075"/>
                    </a:xfrm>
                    <a:prstGeom prst="rect">
                      <a:avLst/>
                    </a:prstGeom>
                  </pic:spPr>
                </pic:pic>
              </a:graphicData>
            </a:graphic>
          </wp:inline>
        </w:drawing>
      </w:r>
    </w:p>
    <w:p w14:paraId="145AE3B0" w14:textId="06C38DE7" w:rsidR="00ED4692" w:rsidRPr="001C2283" w:rsidRDefault="00ED4692" w:rsidP="009E4145">
      <w:pPr>
        <w:pStyle w:val="ListParagraph"/>
        <w:numPr>
          <w:ilvl w:val="1"/>
          <w:numId w:val="9"/>
        </w:numPr>
        <w:rPr>
          <w:b/>
        </w:rPr>
      </w:pPr>
      <w:r w:rsidRPr="001C2283">
        <w:rPr>
          <w:b/>
        </w:rPr>
        <w:t>Tạo Decision Trees Mining:</w:t>
      </w:r>
    </w:p>
    <w:p w14:paraId="322A9626" w14:textId="27FD2DB6" w:rsidR="009944F8" w:rsidRPr="001C2283" w:rsidRDefault="00ED4692" w:rsidP="00AE2787">
      <w:r w:rsidRPr="001C2283">
        <w:rPr>
          <w:noProof/>
        </w:rPr>
        <w:drawing>
          <wp:inline distT="0" distB="0" distL="0" distR="0" wp14:anchorId="36CF6327" wp14:editId="61ABD156">
            <wp:extent cx="5971540" cy="2936240"/>
            <wp:effectExtent l="0" t="0" r="0" b="0"/>
            <wp:docPr id="1109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637" name=""/>
                    <pic:cNvPicPr/>
                  </pic:nvPicPr>
                  <pic:blipFill>
                    <a:blip r:embed="rId53"/>
                    <a:stretch>
                      <a:fillRect/>
                    </a:stretch>
                  </pic:blipFill>
                  <pic:spPr>
                    <a:xfrm>
                      <a:off x="0" y="0"/>
                      <a:ext cx="5971540" cy="2936240"/>
                    </a:xfrm>
                    <a:prstGeom prst="rect">
                      <a:avLst/>
                    </a:prstGeom>
                  </pic:spPr>
                </pic:pic>
              </a:graphicData>
            </a:graphic>
          </wp:inline>
        </w:drawing>
      </w:r>
    </w:p>
    <w:p w14:paraId="79BA7E75" w14:textId="77777777" w:rsidR="0027451D" w:rsidRPr="001C2283" w:rsidRDefault="0027451D">
      <w:pPr>
        <w:spacing w:before="0" w:after="160" w:line="259" w:lineRule="auto"/>
        <w:ind w:left="0" w:firstLine="0"/>
      </w:pPr>
      <w:r w:rsidRPr="001C2283">
        <w:br w:type="page"/>
      </w:r>
    </w:p>
    <w:p w14:paraId="29D87E54" w14:textId="2120932A" w:rsidR="00ED4692" w:rsidRPr="001C2283" w:rsidRDefault="00ED4692" w:rsidP="00AE2787">
      <w:r w:rsidRPr="001C2283">
        <w:lastRenderedPageBreak/>
        <w:t>Mining model Viewer</w:t>
      </w:r>
    </w:p>
    <w:p w14:paraId="4C906D77" w14:textId="199E7D85" w:rsidR="00ED4692" w:rsidRPr="001C2283" w:rsidRDefault="00ED4692" w:rsidP="00AE2787">
      <w:r w:rsidRPr="001C2283">
        <w:rPr>
          <w:noProof/>
        </w:rPr>
        <w:drawing>
          <wp:inline distT="0" distB="0" distL="0" distR="0" wp14:anchorId="704212E2" wp14:editId="47DE7B10">
            <wp:extent cx="5971540" cy="3150870"/>
            <wp:effectExtent l="0" t="0" r="0" b="0"/>
            <wp:docPr id="209964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6685" name=""/>
                    <pic:cNvPicPr/>
                  </pic:nvPicPr>
                  <pic:blipFill>
                    <a:blip r:embed="rId54"/>
                    <a:stretch>
                      <a:fillRect/>
                    </a:stretch>
                  </pic:blipFill>
                  <pic:spPr>
                    <a:xfrm>
                      <a:off x="0" y="0"/>
                      <a:ext cx="5971540" cy="3150870"/>
                    </a:xfrm>
                    <a:prstGeom prst="rect">
                      <a:avLst/>
                    </a:prstGeom>
                  </pic:spPr>
                </pic:pic>
              </a:graphicData>
            </a:graphic>
          </wp:inline>
        </w:drawing>
      </w:r>
    </w:p>
    <w:p w14:paraId="26CF07EC" w14:textId="14930A3B" w:rsidR="009944F8" w:rsidRPr="001C2283" w:rsidRDefault="00ED4692" w:rsidP="00AE2787">
      <w:r w:rsidRPr="001C2283">
        <w:rPr>
          <w:noProof/>
        </w:rPr>
        <w:drawing>
          <wp:inline distT="0" distB="0" distL="0" distR="0" wp14:anchorId="67FC29AF" wp14:editId="47E28B0E">
            <wp:extent cx="5971540" cy="3088640"/>
            <wp:effectExtent l="0" t="0" r="0" b="0"/>
            <wp:docPr id="14496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7869" name=""/>
                    <pic:cNvPicPr/>
                  </pic:nvPicPr>
                  <pic:blipFill>
                    <a:blip r:embed="rId55"/>
                    <a:stretch>
                      <a:fillRect/>
                    </a:stretch>
                  </pic:blipFill>
                  <pic:spPr>
                    <a:xfrm>
                      <a:off x="0" y="0"/>
                      <a:ext cx="5971540" cy="3088640"/>
                    </a:xfrm>
                    <a:prstGeom prst="rect">
                      <a:avLst/>
                    </a:prstGeom>
                  </pic:spPr>
                </pic:pic>
              </a:graphicData>
            </a:graphic>
          </wp:inline>
        </w:drawing>
      </w:r>
    </w:p>
    <w:p w14:paraId="6453C695" w14:textId="77777777" w:rsidR="009E4145" w:rsidRPr="001C2283" w:rsidRDefault="009E4145">
      <w:pPr>
        <w:spacing w:before="0" w:after="160" w:line="259" w:lineRule="auto"/>
        <w:ind w:left="0" w:firstLine="0"/>
        <w:rPr>
          <w:b/>
          <w:bCs/>
        </w:rPr>
      </w:pPr>
      <w:r w:rsidRPr="001C2283">
        <w:rPr>
          <w:b/>
          <w:bCs/>
        </w:rPr>
        <w:br w:type="page"/>
      </w:r>
    </w:p>
    <w:p w14:paraId="6F6FB396" w14:textId="1727938A" w:rsidR="009944F8" w:rsidRPr="001C2283" w:rsidRDefault="00ED4692" w:rsidP="00B26F75">
      <w:pPr>
        <w:pStyle w:val="ListParagraph"/>
        <w:numPr>
          <w:ilvl w:val="1"/>
          <w:numId w:val="9"/>
        </w:numPr>
        <w:rPr>
          <w:b/>
          <w:bCs/>
        </w:rPr>
      </w:pPr>
      <w:r w:rsidRPr="001C2283">
        <w:rPr>
          <w:b/>
          <w:bCs/>
        </w:rPr>
        <w:lastRenderedPageBreak/>
        <w:t xml:space="preserve">So </w:t>
      </w:r>
      <w:r w:rsidRPr="001C2283">
        <w:rPr>
          <w:b/>
          <w:bCs/>
          <w:lang w:val="vi-VN"/>
        </w:rPr>
        <w:t>sánh độ chính xác giữa 2 mô hình trong việc dự đoán mua xe đạp:</w:t>
      </w:r>
    </w:p>
    <w:p w14:paraId="485F665F" w14:textId="2B62BB08" w:rsidR="00ED4692" w:rsidRPr="001C2283" w:rsidRDefault="00ED4692" w:rsidP="00C104C4">
      <w:pPr>
        <w:pStyle w:val="ListParagraph"/>
        <w:numPr>
          <w:ilvl w:val="2"/>
          <w:numId w:val="9"/>
        </w:numPr>
        <w:rPr>
          <w:b/>
          <w:bCs/>
          <w:lang w:val="vi-VN"/>
        </w:rPr>
      </w:pPr>
      <w:r w:rsidRPr="001C2283">
        <w:rPr>
          <w:b/>
          <w:bCs/>
          <w:lang w:val="vi-VN"/>
        </w:rPr>
        <w:t>Đánh giá qua biểu đồ lift chart:</w:t>
      </w:r>
    </w:p>
    <w:p w14:paraId="04CCA52D" w14:textId="1E696F81" w:rsidR="00ED4692" w:rsidRPr="001C2283" w:rsidRDefault="00725B5E" w:rsidP="00A37F74">
      <w:pPr>
        <w:rPr>
          <w:lang w:val="vi-VN"/>
        </w:rPr>
      </w:pPr>
      <w:r w:rsidRPr="001C2283">
        <w:rPr>
          <w:noProof/>
          <w14:ligatures w14:val="none"/>
        </w:rPr>
        <w:drawing>
          <wp:inline distT="0" distB="0" distL="0" distR="0" wp14:anchorId="2E7DB075" wp14:editId="31F94525">
            <wp:extent cx="5971540" cy="3200400"/>
            <wp:effectExtent l="0" t="0" r="0" b="0"/>
            <wp:docPr id="17123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6592" name=""/>
                    <pic:cNvPicPr/>
                  </pic:nvPicPr>
                  <pic:blipFill>
                    <a:blip r:embed="rId56"/>
                    <a:stretch>
                      <a:fillRect/>
                    </a:stretch>
                  </pic:blipFill>
                  <pic:spPr>
                    <a:xfrm>
                      <a:off x="0" y="0"/>
                      <a:ext cx="5971540" cy="3200400"/>
                    </a:xfrm>
                    <a:prstGeom prst="rect">
                      <a:avLst/>
                    </a:prstGeom>
                  </pic:spPr>
                </pic:pic>
              </a:graphicData>
            </a:graphic>
          </wp:inline>
        </w:drawing>
      </w:r>
    </w:p>
    <w:p w14:paraId="4DE76CF2" w14:textId="65D29C3D" w:rsidR="00A37F74" w:rsidRPr="001C2283" w:rsidRDefault="00A37F74" w:rsidP="00A37F74">
      <w:pPr>
        <w:rPr>
          <w:lang w:val="vi-VN"/>
        </w:rPr>
      </w:pPr>
      <w:r w:rsidRPr="001C2283">
        <w:rPr>
          <w:noProof/>
          <w:lang w:val="vi-VN"/>
        </w:rPr>
        <w:drawing>
          <wp:inline distT="0" distB="0" distL="0" distR="0" wp14:anchorId="5BC0BE01" wp14:editId="0C461125">
            <wp:extent cx="4525006" cy="241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5006" cy="2419688"/>
                    </a:xfrm>
                    <a:prstGeom prst="rect">
                      <a:avLst/>
                    </a:prstGeom>
                  </pic:spPr>
                </pic:pic>
              </a:graphicData>
            </a:graphic>
          </wp:inline>
        </w:drawing>
      </w:r>
    </w:p>
    <w:p w14:paraId="17DD76DB" w14:textId="16A217E6" w:rsidR="00C31AF9" w:rsidRPr="001C2283" w:rsidRDefault="00C31AF9" w:rsidP="00A37F74">
      <w:pPr>
        <w:ind w:left="284" w:firstLine="0"/>
        <w:rPr>
          <w:lang w:val="vi-VN"/>
        </w:rPr>
      </w:pPr>
      <w:r w:rsidRPr="001C2283">
        <w:rPr>
          <w:lang w:val="vi-VN"/>
        </w:rPr>
        <w:t xml:space="preserve">Trong 2 mô hình, mô hình tốt nhất là mô hình gần với mô hình lý tưởng nhất và có số điểm đấnh giá và phần trăm dự đoán cao hơn. </w:t>
      </w:r>
      <w:r w:rsidRPr="001C2283">
        <w:t xml:space="preserve">Điều này có nghĩa là mô hình tốt nhất cho tập dữ liệu </w:t>
      </w:r>
      <w:r w:rsidRPr="001C2283">
        <w:rPr>
          <w:lang w:val="vi-VN"/>
        </w:rPr>
        <w:t>trên để người mua xe đạp là thuật toán cây quyết định.</w:t>
      </w:r>
    </w:p>
    <w:p w14:paraId="57CC41CF" w14:textId="77777777" w:rsidR="00C104C4" w:rsidRPr="001C2283" w:rsidRDefault="00C104C4">
      <w:pPr>
        <w:spacing w:before="0" w:after="160" w:line="259" w:lineRule="auto"/>
        <w:ind w:left="0" w:firstLine="0"/>
        <w:rPr>
          <w:b/>
          <w:bCs/>
        </w:rPr>
      </w:pPr>
      <w:r w:rsidRPr="001C2283">
        <w:rPr>
          <w:b/>
          <w:bCs/>
        </w:rPr>
        <w:br w:type="page"/>
      </w:r>
    </w:p>
    <w:p w14:paraId="3CDB31ED" w14:textId="1BCB0D5C" w:rsidR="00C31AF9" w:rsidRPr="001C2283" w:rsidRDefault="00C31AF9" w:rsidP="00C104C4">
      <w:pPr>
        <w:pStyle w:val="ListParagraph"/>
        <w:numPr>
          <w:ilvl w:val="2"/>
          <w:numId w:val="9"/>
        </w:numPr>
        <w:rPr>
          <w:b/>
          <w:bCs/>
          <w:lang w:val="vi-VN"/>
        </w:rPr>
      </w:pPr>
      <w:r w:rsidRPr="001C2283">
        <w:rPr>
          <w:b/>
          <w:bCs/>
          <w:lang w:val="vi-VN"/>
        </w:rPr>
        <w:lastRenderedPageBreak/>
        <w:t>Đánh giá qua profit chart:</w:t>
      </w:r>
    </w:p>
    <w:p w14:paraId="17F0CEA1" w14:textId="7068D15C" w:rsidR="00C31AF9" w:rsidRPr="001C2283" w:rsidRDefault="00C31AF9" w:rsidP="00A37F74">
      <w:pPr>
        <w:ind w:left="284" w:firstLine="0"/>
        <w:rPr>
          <w:shd w:val="clear" w:color="auto" w:fill="FFFFFF"/>
        </w:rPr>
      </w:pPr>
      <w:r w:rsidRPr="001C2283">
        <w:rPr>
          <w:shd w:val="clear" w:color="auto" w:fill="FFFFFF"/>
        </w:rPr>
        <w:t>Biểu đồ Lợi nhuận có phần độc đáo trong các công cụ của Microsoft.</w:t>
      </w:r>
      <w:r w:rsidRPr="001C2283">
        <w:rPr>
          <w:shd w:val="clear" w:color="auto" w:fill="FFFFFF"/>
          <w:lang w:val="vi-VN"/>
        </w:rPr>
        <w:t xml:space="preserve"> </w:t>
      </w:r>
      <w:r w:rsidRPr="001C2283">
        <w:rPr>
          <w:shd w:val="clear" w:color="auto" w:fill="FFFFFF"/>
        </w:rPr>
        <w:t>Giả sử chúng ta đang xem xét một chương trình khuyến mãi để cải thiện người mua xe đạp. Đối với một chiến dịch tiếp thị, có bốn thông số</w:t>
      </w:r>
      <w:r w:rsidRPr="001C2283">
        <w:rPr>
          <w:shd w:val="clear" w:color="auto" w:fill="FFFFFF"/>
          <w:lang w:val="vi-VN"/>
        </w:rPr>
        <w:t xml:space="preserve"> population, fixed cost</w:t>
      </w:r>
      <w:r w:rsidRPr="001C2283">
        <w:rPr>
          <w:shd w:val="clear" w:color="auto" w:fill="FFFFFF"/>
        </w:rPr>
        <w:t> </w:t>
      </w:r>
      <w:r w:rsidRPr="001C2283">
        <w:rPr>
          <w:shd w:val="clear" w:color="auto" w:fill="FFFFFF"/>
          <w:lang w:val="vi-VN"/>
        </w:rPr>
        <w:t>(</w:t>
      </w:r>
      <w:r w:rsidRPr="001C2283">
        <w:rPr>
          <w:shd w:val="clear" w:color="auto" w:fill="FFFFFF"/>
        </w:rPr>
        <w:t>Chi phí cố định</w:t>
      </w:r>
      <w:r w:rsidRPr="001C2283">
        <w:rPr>
          <w:shd w:val="clear" w:color="auto" w:fill="FFFFFF"/>
          <w:lang w:val="vi-VN"/>
        </w:rPr>
        <w:t>)</w:t>
      </w:r>
      <w:r w:rsidRPr="001C2283">
        <w:rPr>
          <w:shd w:val="clear" w:color="auto" w:fill="FFFFFF"/>
        </w:rPr>
        <w:t xml:space="preserve">, </w:t>
      </w:r>
      <w:r w:rsidRPr="001C2283">
        <w:rPr>
          <w:shd w:val="clear" w:color="auto" w:fill="FFFFFF"/>
          <w:lang w:val="vi-VN"/>
        </w:rPr>
        <w:t>individual cost (</w:t>
      </w:r>
      <w:r w:rsidRPr="001C2283">
        <w:rPr>
          <w:shd w:val="clear" w:color="auto" w:fill="FFFFFF"/>
        </w:rPr>
        <w:t>chi phí cá nhận</w:t>
      </w:r>
      <w:r w:rsidRPr="001C2283">
        <w:rPr>
          <w:shd w:val="clear" w:color="auto" w:fill="FFFFFF"/>
          <w:lang w:val="vi-VN"/>
        </w:rPr>
        <w:t>)</w:t>
      </w:r>
      <w:r w:rsidRPr="001C2283">
        <w:rPr>
          <w:shd w:val="clear" w:color="auto" w:fill="FFFFFF"/>
        </w:rPr>
        <w:t xml:space="preserve"> và </w:t>
      </w:r>
      <w:r w:rsidRPr="001C2283">
        <w:rPr>
          <w:shd w:val="clear" w:color="auto" w:fill="FFFFFF"/>
          <w:lang w:val="vi-VN"/>
        </w:rPr>
        <w:t>revenue per individual (</w:t>
      </w:r>
      <w:r w:rsidRPr="001C2283">
        <w:rPr>
          <w:shd w:val="clear" w:color="auto" w:fill="FFFFFF"/>
        </w:rPr>
        <w:t>doanh thu dự kiến</w:t>
      </w:r>
      <w:r w:rsidRPr="001C2283">
        <w:rPr>
          <w:shd w:val="clear" w:color="auto" w:fill="FFFFFF"/>
          <w:lang w:val="vi-VN"/>
        </w:rPr>
        <w:t>)</w:t>
      </w:r>
      <w:r w:rsidRPr="001C2283">
        <w:rPr>
          <w:shd w:val="clear" w:color="auto" w:fill="FFFFFF"/>
        </w:rPr>
        <w:t xml:space="preserve">. Những thông số đó có thể được nhập </w:t>
      </w:r>
      <w:r w:rsidRPr="001C2283">
        <w:rPr>
          <w:shd w:val="clear" w:color="auto" w:fill="FFFFFF"/>
          <w:lang w:val="vi-VN"/>
        </w:rPr>
        <w:t>như</w:t>
      </w:r>
      <w:r w:rsidRPr="001C2283">
        <w:rPr>
          <w:shd w:val="clear" w:color="auto" w:fill="FFFFFF"/>
        </w:rPr>
        <w:t xml:space="preserve"> sau. </w:t>
      </w:r>
    </w:p>
    <w:p w14:paraId="0AA5C088" w14:textId="175C0F0C" w:rsidR="006A46AC" w:rsidRPr="001C2283" w:rsidRDefault="006A46AC" w:rsidP="00AE2787">
      <w:pPr>
        <w:rPr>
          <w:lang w:val="vi-VN"/>
        </w:rPr>
      </w:pPr>
      <w:r w:rsidRPr="001C2283">
        <w:rPr>
          <w:noProof/>
          <w:lang w:val="vi-VN"/>
        </w:rPr>
        <w:drawing>
          <wp:inline distT="0" distB="0" distL="0" distR="0" wp14:anchorId="41BA05A4" wp14:editId="18774CF5">
            <wp:extent cx="2796782" cy="2720576"/>
            <wp:effectExtent l="0" t="0" r="3810" b="3810"/>
            <wp:docPr id="316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43" name=""/>
                    <pic:cNvPicPr/>
                  </pic:nvPicPr>
                  <pic:blipFill>
                    <a:blip r:embed="rId58"/>
                    <a:stretch>
                      <a:fillRect/>
                    </a:stretch>
                  </pic:blipFill>
                  <pic:spPr>
                    <a:xfrm>
                      <a:off x="0" y="0"/>
                      <a:ext cx="2796782" cy="2720576"/>
                    </a:xfrm>
                    <a:prstGeom prst="rect">
                      <a:avLst/>
                    </a:prstGeom>
                  </pic:spPr>
                </pic:pic>
              </a:graphicData>
            </a:graphic>
          </wp:inline>
        </w:drawing>
      </w:r>
    </w:p>
    <w:p w14:paraId="37185886" w14:textId="63D150CE" w:rsidR="00B26F75" w:rsidRPr="001C2283" w:rsidRDefault="00B26F75" w:rsidP="00B26F75">
      <w:pPr>
        <w:pStyle w:val="ListParagraph"/>
        <w:numPr>
          <w:ilvl w:val="0"/>
          <w:numId w:val="26"/>
        </w:numPr>
        <w:rPr>
          <w:lang w:val="vi-VN"/>
        </w:rPr>
      </w:pPr>
      <w:r w:rsidRPr="001C2283">
        <w:rPr>
          <w:lang w:val="vi-VN"/>
        </w:rPr>
        <w:t>Giải thích các tham số:</w:t>
      </w:r>
    </w:p>
    <w:tbl>
      <w:tblPr>
        <w:tblStyle w:val="TableGrid"/>
        <w:tblW w:w="0" w:type="auto"/>
        <w:tblInd w:w="641" w:type="dxa"/>
        <w:tblLook w:val="04A0" w:firstRow="1" w:lastRow="0" w:firstColumn="1" w:lastColumn="0" w:noHBand="0" w:noVBand="1"/>
      </w:tblPr>
      <w:tblGrid>
        <w:gridCol w:w="2918"/>
        <w:gridCol w:w="2917"/>
        <w:gridCol w:w="2918"/>
      </w:tblGrid>
      <w:tr w:rsidR="00C126C8" w:rsidRPr="001C2283" w14:paraId="0F58EFA8" w14:textId="77777777" w:rsidTr="00C126C8">
        <w:tc>
          <w:tcPr>
            <w:tcW w:w="2918" w:type="dxa"/>
          </w:tcPr>
          <w:p w14:paraId="72AC9A6C" w14:textId="466909D7" w:rsidR="00C126C8" w:rsidRPr="001C2283" w:rsidRDefault="00C126C8" w:rsidP="00C126C8">
            <w:pPr>
              <w:ind w:left="0" w:firstLine="0"/>
              <w:rPr>
                <w:lang w:val="vi-VN"/>
              </w:rPr>
            </w:pPr>
            <w:r w:rsidRPr="001C2283">
              <w:rPr>
                <w:lang w:val="vi-VN"/>
              </w:rPr>
              <w:t>Setting</w:t>
            </w:r>
          </w:p>
        </w:tc>
        <w:tc>
          <w:tcPr>
            <w:tcW w:w="2917" w:type="dxa"/>
          </w:tcPr>
          <w:p w14:paraId="62AD0E2E" w14:textId="46AB4809" w:rsidR="00C126C8" w:rsidRPr="001C2283" w:rsidRDefault="00C126C8" w:rsidP="00C126C8">
            <w:pPr>
              <w:ind w:left="0" w:firstLine="0"/>
              <w:rPr>
                <w:lang w:val="vi-VN"/>
              </w:rPr>
            </w:pPr>
            <w:r w:rsidRPr="001C2283">
              <w:rPr>
                <w:lang w:val="vi-VN"/>
              </w:rPr>
              <w:t>Value</w:t>
            </w:r>
          </w:p>
        </w:tc>
        <w:tc>
          <w:tcPr>
            <w:tcW w:w="2918" w:type="dxa"/>
          </w:tcPr>
          <w:p w14:paraId="2405D8BF" w14:textId="33F74D53" w:rsidR="00C126C8" w:rsidRPr="001C2283" w:rsidRDefault="00C126C8" w:rsidP="00C126C8">
            <w:pPr>
              <w:ind w:left="0" w:firstLine="0"/>
              <w:rPr>
                <w:lang w:val="vi-VN"/>
              </w:rPr>
            </w:pPr>
            <w:r w:rsidRPr="001C2283">
              <w:rPr>
                <w:lang w:val="vi-VN"/>
              </w:rPr>
              <w:t>Comments</w:t>
            </w:r>
          </w:p>
        </w:tc>
      </w:tr>
      <w:tr w:rsidR="00C126C8" w:rsidRPr="001C2283" w14:paraId="1A0DEA4E" w14:textId="77777777" w:rsidTr="00C126C8">
        <w:tc>
          <w:tcPr>
            <w:tcW w:w="2918" w:type="dxa"/>
          </w:tcPr>
          <w:p w14:paraId="61EEB275" w14:textId="315E2AA4" w:rsidR="00C126C8" w:rsidRPr="001C2283" w:rsidRDefault="00C126C8" w:rsidP="00C126C8">
            <w:pPr>
              <w:ind w:left="0" w:firstLine="0"/>
              <w:rPr>
                <w:lang w:val="vi-VN"/>
              </w:rPr>
            </w:pPr>
            <w:r w:rsidRPr="001C2283">
              <w:rPr>
                <w:rStyle w:val="Strong"/>
                <w:color w:val="161616"/>
                <w:shd w:val="clear" w:color="auto" w:fill="FFFFFF"/>
              </w:rPr>
              <w:t>Population</w:t>
            </w:r>
          </w:p>
        </w:tc>
        <w:tc>
          <w:tcPr>
            <w:tcW w:w="2917" w:type="dxa"/>
          </w:tcPr>
          <w:p w14:paraId="1D4115B6" w14:textId="0496A5FB" w:rsidR="00C126C8" w:rsidRPr="001C2283" w:rsidRDefault="00C126C8" w:rsidP="00C126C8">
            <w:pPr>
              <w:ind w:left="0" w:firstLine="0"/>
              <w:rPr>
                <w:lang w:val="vi-VN"/>
              </w:rPr>
            </w:pPr>
            <w:r w:rsidRPr="001C2283">
              <w:rPr>
                <w:lang w:val="vi-VN"/>
              </w:rPr>
              <w:t>600</w:t>
            </w:r>
          </w:p>
        </w:tc>
        <w:tc>
          <w:tcPr>
            <w:tcW w:w="2918" w:type="dxa"/>
          </w:tcPr>
          <w:p w14:paraId="64EAAD79" w14:textId="226A3DD7" w:rsidR="00C126C8" w:rsidRPr="001C2283" w:rsidRDefault="00C126C8" w:rsidP="00C126C8">
            <w:pPr>
              <w:ind w:left="0" w:firstLine="0"/>
              <w:rPr>
                <w:lang w:val="vi-VN"/>
              </w:rPr>
            </w:pPr>
            <w:r w:rsidRPr="001C2283">
              <w:rPr>
                <w:shd w:val="clear" w:color="auto" w:fill="FFFFFF"/>
              </w:rPr>
              <w:t xml:space="preserve">Cơ sở dữ liệu có thể chứa nhiều khách hàng, nhưng để tiết kiệm chi phí gửi thư, có thể chọn chỉ nhắm mục tiêu </w:t>
            </w:r>
            <w:r w:rsidRPr="001C2283">
              <w:rPr>
                <w:shd w:val="clear" w:color="auto" w:fill="FFFFFF"/>
                <w:lang w:val="vi-VN"/>
              </w:rPr>
              <w:t>600</w:t>
            </w:r>
            <w:r w:rsidRPr="001C2283">
              <w:rPr>
                <w:shd w:val="clear" w:color="auto" w:fill="FFFFFF"/>
              </w:rPr>
              <w:t xml:space="preserve"> khách hàng có nhiều khả năng phản hồi nhất.</w:t>
            </w:r>
          </w:p>
        </w:tc>
      </w:tr>
      <w:tr w:rsidR="00C126C8" w:rsidRPr="001C2283" w14:paraId="040E9027" w14:textId="77777777" w:rsidTr="00C126C8">
        <w:tc>
          <w:tcPr>
            <w:tcW w:w="2918" w:type="dxa"/>
          </w:tcPr>
          <w:p w14:paraId="22E262AB" w14:textId="60D328A9" w:rsidR="00C126C8" w:rsidRPr="001C2283" w:rsidRDefault="00C126C8" w:rsidP="00C126C8">
            <w:pPr>
              <w:ind w:left="0" w:firstLine="0"/>
              <w:rPr>
                <w:lang w:val="vi-VN"/>
              </w:rPr>
            </w:pPr>
            <w:r w:rsidRPr="001C2283">
              <w:rPr>
                <w:rStyle w:val="Strong"/>
                <w:color w:val="161616"/>
                <w:shd w:val="clear" w:color="auto" w:fill="FFFFFF"/>
              </w:rPr>
              <w:t>Fixed cost</w:t>
            </w:r>
          </w:p>
        </w:tc>
        <w:tc>
          <w:tcPr>
            <w:tcW w:w="2917" w:type="dxa"/>
          </w:tcPr>
          <w:p w14:paraId="61EFF3AA" w14:textId="1FCBC725" w:rsidR="00C126C8" w:rsidRPr="001C2283" w:rsidRDefault="00C126C8" w:rsidP="00C126C8">
            <w:pPr>
              <w:ind w:left="0" w:firstLine="0"/>
              <w:rPr>
                <w:lang w:val="vi-VN"/>
              </w:rPr>
            </w:pPr>
            <w:r w:rsidRPr="001C2283">
              <w:rPr>
                <w:lang w:val="vi-VN"/>
              </w:rPr>
              <w:t>125</w:t>
            </w:r>
          </w:p>
        </w:tc>
        <w:tc>
          <w:tcPr>
            <w:tcW w:w="2918" w:type="dxa"/>
          </w:tcPr>
          <w:p w14:paraId="4D63ADC7" w14:textId="67A3918F" w:rsidR="00C126C8" w:rsidRPr="001C2283" w:rsidRDefault="00C126C8" w:rsidP="00C126C8">
            <w:pPr>
              <w:ind w:left="0" w:firstLine="0"/>
              <w:rPr>
                <w:lang w:val="vi-VN"/>
              </w:rPr>
            </w:pPr>
            <w:r w:rsidRPr="001C2283">
              <w:t>Chi phí một lần để thiết lập chiến dịch gửi thư được nhắm mục tiêu cho 600 người. Điều này có thể bao gồm việc in ấn, hoặc chi phí thiết lập một chiến dịch e-mail</w:t>
            </w:r>
            <w:r w:rsidRPr="001C2283">
              <w:rPr>
                <w:color w:val="161616"/>
                <w:shd w:val="clear" w:color="auto" w:fill="FFFFFF"/>
              </w:rPr>
              <w:t>.</w:t>
            </w:r>
          </w:p>
        </w:tc>
      </w:tr>
      <w:tr w:rsidR="00C126C8" w:rsidRPr="001C2283" w14:paraId="7B5B58B2" w14:textId="77777777" w:rsidTr="00C126C8">
        <w:tc>
          <w:tcPr>
            <w:tcW w:w="2918" w:type="dxa"/>
          </w:tcPr>
          <w:p w14:paraId="3DBCC803" w14:textId="091400DB" w:rsidR="00C126C8" w:rsidRPr="001C2283" w:rsidRDefault="00C126C8" w:rsidP="00C126C8">
            <w:pPr>
              <w:ind w:left="0" w:firstLine="0"/>
              <w:rPr>
                <w:lang w:val="vi-VN"/>
              </w:rPr>
            </w:pPr>
            <w:r w:rsidRPr="001C2283">
              <w:rPr>
                <w:rStyle w:val="Strong"/>
                <w:color w:val="161616"/>
                <w:shd w:val="clear" w:color="auto" w:fill="FFFFFF"/>
              </w:rPr>
              <w:lastRenderedPageBreak/>
              <w:t>Individual cost</w:t>
            </w:r>
          </w:p>
        </w:tc>
        <w:tc>
          <w:tcPr>
            <w:tcW w:w="2917" w:type="dxa"/>
          </w:tcPr>
          <w:p w14:paraId="0E51FC80" w14:textId="5F71863B" w:rsidR="00C126C8" w:rsidRPr="001C2283" w:rsidRDefault="00C126C8" w:rsidP="00C126C8">
            <w:pPr>
              <w:ind w:left="0" w:firstLine="0"/>
              <w:rPr>
                <w:lang w:val="vi-VN"/>
              </w:rPr>
            </w:pPr>
            <w:r w:rsidRPr="001C2283">
              <w:rPr>
                <w:lang w:val="vi-VN"/>
              </w:rPr>
              <w:t>42</w:t>
            </w:r>
          </w:p>
        </w:tc>
        <w:tc>
          <w:tcPr>
            <w:tcW w:w="2918" w:type="dxa"/>
          </w:tcPr>
          <w:p w14:paraId="7A507311" w14:textId="213779E0" w:rsidR="00C126C8" w:rsidRPr="001C2283" w:rsidRDefault="00C126C8" w:rsidP="00C126C8">
            <w:pPr>
              <w:ind w:left="0" w:firstLine="0"/>
              <w:rPr>
                <w:lang w:val="vi-VN"/>
              </w:rPr>
            </w:pPr>
            <w:r w:rsidRPr="001C2283">
              <w:rPr>
                <w:shd w:val="clear" w:color="auto" w:fill="FFFFFF"/>
                <w:lang w:val="vi-VN"/>
              </w:rPr>
              <w:t>C</w:t>
            </w:r>
            <w:r w:rsidRPr="001C2283">
              <w:rPr>
                <w:shd w:val="clear" w:color="auto" w:fill="FFFFFF"/>
              </w:rPr>
              <w:t>hi phí cho mỗi đơn vị cho chiến dịch gửi thư được nhắm mục tiêu.</w:t>
            </w:r>
          </w:p>
        </w:tc>
      </w:tr>
      <w:tr w:rsidR="00C126C8" w:rsidRPr="001C2283" w14:paraId="148D0D42" w14:textId="77777777" w:rsidTr="00C126C8">
        <w:tc>
          <w:tcPr>
            <w:tcW w:w="2918" w:type="dxa"/>
          </w:tcPr>
          <w:p w14:paraId="7A6698E0" w14:textId="684B4430" w:rsidR="00C126C8" w:rsidRPr="001C2283" w:rsidRDefault="00C126C8" w:rsidP="00C126C8">
            <w:pPr>
              <w:ind w:left="0" w:firstLine="0"/>
              <w:rPr>
                <w:lang w:val="vi-VN"/>
              </w:rPr>
            </w:pPr>
            <w:r w:rsidRPr="001C2283">
              <w:rPr>
                <w:rStyle w:val="Strong"/>
                <w:color w:val="161616"/>
                <w:shd w:val="clear" w:color="auto" w:fill="FFFFFF"/>
              </w:rPr>
              <w:t>Revenue per individual</w:t>
            </w:r>
          </w:p>
        </w:tc>
        <w:tc>
          <w:tcPr>
            <w:tcW w:w="2917" w:type="dxa"/>
          </w:tcPr>
          <w:p w14:paraId="4D03BF16" w14:textId="2A83E006" w:rsidR="00C126C8" w:rsidRPr="001C2283" w:rsidRDefault="00C126C8" w:rsidP="00C126C8">
            <w:pPr>
              <w:ind w:left="0" w:firstLine="0"/>
              <w:rPr>
                <w:lang w:val="vi-VN"/>
              </w:rPr>
            </w:pPr>
            <w:r w:rsidRPr="001C2283">
              <w:rPr>
                <w:lang w:val="vi-VN"/>
              </w:rPr>
              <w:t>75</w:t>
            </w:r>
          </w:p>
        </w:tc>
        <w:tc>
          <w:tcPr>
            <w:tcW w:w="2918" w:type="dxa"/>
          </w:tcPr>
          <w:p w14:paraId="23C6969F" w14:textId="2035FFF4" w:rsidR="00C126C8" w:rsidRPr="001C2283" w:rsidRDefault="00C126C8" w:rsidP="00C126C8">
            <w:pPr>
              <w:ind w:left="0" w:firstLine="0"/>
              <w:rPr>
                <w:lang w:val="vi-VN"/>
              </w:rPr>
            </w:pPr>
            <w:r w:rsidRPr="001C2283">
              <w:rPr>
                <w:shd w:val="clear" w:color="auto" w:fill="FFFFFF"/>
              </w:rPr>
              <w:t>Nhập một giá trị đại diện cho số tiền lãi hoặc thu nhập có thể được mong đợi từ một kết quả thành công. Trong trường hợp này, chúng tôi giả định rằng việc gửi danh mục qua thư sẽ dẫn đến việc mua phụ kiện hoặc xe đạp với giá trung bình là 400 đô la.</w:t>
            </w:r>
          </w:p>
        </w:tc>
      </w:tr>
    </w:tbl>
    <w:p w14:paraId="4EBACCAC" w14:textId="77777777" w:rsidR="006A46AC" w:rsidRPr="001C2283" w:rsidRDefault="006A46AC" w:rsidP="00AE2787">
      <w:pPr>
        <w:rPr>
          <w:lang w:val="vi-VN"/>
        </w:rPr>
      </w:pPr>
    </w:p>
    <w:p w14:paraId="3B4B7113" w14:textId="77777777" w:rsidR="00C104C4" w:rsidRPr="001C2283" w:rsidRDefault="00C104C4">
      <w:pPr>
        <w:spacing w:before="0" w:after="160" w:line="259" w:lineRule="auto"/>
        <w:ind w:left="0" w:firstLine="0"/>
        <w:rPr>
          <w:lang w:val="vi-VN"/>
        </w:rPr>
      </w:pPr>
      <w:r w:rsidRPr="001C2283">
        <w:rPr>
          <w:lang w:val="vi-VN"/>
        </w:rPr>
        <w:br w:type="page"/>
      </w:r>
    </w:p>
    <w:p w14:paraId="750CE277" w14:textId="583DC955" w:rsidR="00E602CE" w:rsidRPr="001C2283" w:rsidRDefault="006A46AC" w:rsidP="00C104C4">
      <w:pPr>
        <w:rPr>
          <w:lang w:val="vi-VN"/>
        </w:rPr>
      </w:pPr>
      <w:r w:rsidRPr="001C2283">
        <w:rPr>
          <w:lang w:val="vi-VN"/>
        </w:rPr>
        <w:lastRenderedPageBreak/>
        <w:t>Hiểu thị biểu đồ lợi nhuận:</w:t>
      </w:r>
    </w:p>
    <w:p w14:paraId="33E10D1F" w14:textId="050A832E" w:rsidR="006A46AC" w:rsidRPr="001C2283" w:rsidRDefault="00725B5E" w:rsidP="00AE2787">
      <w:pPr>
        <w:rPr>
          <w:lang w:val="vi-VN"/>
        </w:rPr>
      </w:pPr>
      <w:r w:rsidRPr="001C2283">
        <w:rPr>
          <w:noProof/>
          <w14:ligatures w14:val="none"/>
        </w:rPr>
        <w:drawing>
          <wp:inline distT="0" distB="0" distL="0" distR="0" wp14:anchorId="7F571E40" wp14:editId="78853B4B">
            <wp:extent cx="5971540" cy="3200400"/>
            <wp:effectExtent l="0" t="0" r="0" b="0"/>
            <wp:docPr id="21048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5121" name=""/>
                    <pic:cNvPicPr/>
                  </pic:nvPicPr>
                  <pic:blipFill>
                    <a:blip r:embed="rId59"/>
                    <a:stretch>
                      <a:fillRect/>
                    </a:stretch>
                  </pic:blipFill>
                  <pic:spPr>
                    <a:xfrm>
                      <a:off x="0" y="0"/>
                      <a:ext cx="5971540" cy="3200400"/>
                    </a:xfrm>
                    <a:prstGeom prst="rect">
                      <a:avLst/>
                    </a:prstGeom>
                  </pic:spPr>
                </pic:pic>
              </a:graphicData>
            </a:graphic>
          </wp:inline>
        </w:drawing>
      </w:r>
    </w:p>
    <w:p w14:paraId="56043650" w14:textId="74942A00" w:rsidR="00FD7FF8" w:rsidRPr="001C2283" w:rsidRDefault="00725B5E" w:rsidP="00AE2787">
      <w:pPr>
        <w:rPr>
          <w:lang w:val="vi-VN"/>
        </w:rPr>
      </w:pPr>
      <w:r w:rsidRPr="001C2283">
        <w:rPr>
          <w:noProof/>
          <w14:ligatures w14:val="none"/>
        </w:rPr>
        <w:drawing>
          <wp:inline distT="0" distB="0" distL="0" distR="0" wp14:anchorId="731C438C" wp14:editId="1E585450">
            <wp:extent cx="3571875" cy="2381250"/>
            <wp:effectExtent l="0" t="0" r="9525" b="0"/>
            <wp:docPr id="7723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3702" name=""/>
                    <pic:cNvPicPr/>
                  </pic:nvPicPr>
                  <pic:blipFill>
                    <a:blip r:embed="rId60"/>
                    <a:stretch>
                      <a:fillRect/>
                    </a:stretch>
                  </pic:blipFill>
                  <pic:spPr>
                    <a:xfrm>
                      <a:off x="0" y="0"/>
                      <a:ext cx="3571875" cy="2381250"/>
                    </a:xfrm>
                    <a:prstGeom prst="rect">
                      <a:avLst/>
                    </a:prstGeom>
                  </pic:spPr>
                </pic:pic>
              </a:graphicData>
            </a:graphic>
          </wp:inline>
        </w:drawing>
      </w:r>
    </w:p>
    <w:p w14:paraId="2F9BD20C" w14:textId="2B9B73EE" w:rsidR="00C31AF9" w:rsidRPr="001C2283" w:rsidRDefault="006A46AC" w:rsidP="00C104C4">
      <w:pPr>
        <w:ind w:left="284" w:firstLine="0"/>
        <w:rPr>
          <w:shd w:val="clear" w:color="auto" w:fill="FFFFFF"/>
        </w:rPr>
      </w:pPr>
      <w:r w:rsidRPr="001C2283">
        <w:rPr>
          <w:shd w:val="clear" w:color="auto" w:fill="FFFFFF"/>
        </w:rPr>
        <w:t>Trục Y của biểu đồ biểu thị lợi nhuận, trong khi trục X biểu thị tỷ lệ phần trăm khách hàng đã được liên hệ bởi chiến dịch gửi thư được nhắm mục tiêu.</w:t>
      </w:r>
    </w:p>
    <w:p w14:paraId="633ED82A" w14:textId="6D936415" w:rsidR="00E602CE" w:rsidRPr="001C2283" w:rsidRDefault="00FD7FF8" w:rsidP="00C104C4">
      <w:pPr>
        <w:ind w:left="284" w:firstLine="0"/>
        <w:rPr>
          <w:shd w:val="clear" w:color="auto" w:fill="FFFFFF"/>
        </w:rPr>
      </w:pPr>
      <w:r w:rsidRPr="001C2283">
        <w:rPr>
          <w:shd w:val="clear" w:color="auto" w:fill="FFFFFF"/>
        </w:rPr>
        <w:t>Ngay cả biểu đồ lợi nhuận cũng chỉ ra rằng thuật toán Cây quyết định tốt hơn</w:t>
      </w:r>
      <w:r w:rsidRPr="001C2283">
        <w:rPr>
          <w:shd w:val="clear" w:color="auto" w:fill="FFFFFF"/>
          <w:lang w:val="vi-VN"/>
        </w:rPr>
        <w:t>.</w:t>
      </w:r>
      <w:r w:rsidRPr="001C2283">
        <w:rPr>
          <w:shd w:val="clear" w:color="auto" w:fill="FFFFFF"/>
        </w:rPr>
        <w:t xml:space="preserve"> Trong cây quyết định, </w:t>
      </w:r>
      <w:r w:rsidRPr="001C2283">
        <w:rPr>
          <w:shd w:val="clear" w:color="auto" w:fill="FFFFFF"/>
          <w:lang w:val="vi-VN"/>
        </w:rPr>
        <w:t>49.5</w:t>
      </w:r>
      <w:r w:rsidRPr="001C2283">
        <w:rPr>
          <w:shd w:val="clear" w:color="auto" w:fill="FFFFFF"/>
        </w:rPr>
        <w:t xml:space="preserve">% </w:t>
      </w:r>
      <w:r w:rsidRPr="001C2283">
        <w:rPr>
          <w:lang w:val="vi-VN"/>
        </w:rPr>
        <w:t>Population</w:t>
      </w:r>
      <w:r w:rsidRPr="001C2283">
        <w:rPr>
          <w:shd w:val="clear" w:color="auto" w:fill="FFFFFF"/>
        </w:rPr>
        <w:t xml:space="preserve"> sẽ kiếm được lợi nhuận tối đa là </w:t>
      </w:r>
      <w:r w:rsidR="00E602CE" w:rsidRPr="001C2283">
        <w:rPr>
          <w:shd w:val="clear" w:color="auto" w:fill="FFFFFF"/>
          <w:lang w:val="vi-VN"/>
        </w:rPr>
        <w:t>5.518</w:t>
      </w:r>
      <w:r w:rsidRPr="001C2283">
        <w:rPr>
          <w:shd w:val="clear" w:color="auto" w:fill="FFFFFF"/>
        </w:rPr>
        <w:t xml:space="preserve"> đô la. Điều này có nghĩa là tốt hơn là chỉ nhắm mục tiêu 45% người mua có thể có xác suất mua cao nhất. </w:t>
      </w:r>
    </w:p>
    <w:p w14:paraId="663A7193" w14:textId="77777777" w:rsidR="00C104C4" w:rsidRPr="001C2283" w:rsidRDefault="00C104C4">
      <w:pPr>
        <w:spacing w:before="0" w:after="160" w:line="259" w:lineRule="auto"/>
        <w:ind w:left="0" w:firstLine="0"/>
        <w:rPr>
          <w:b/>
          <w:bCs/>
          <w:shd w:val="clear" w:color="auto" w:fill="FFFFFF"/>
        </w:rPr>
      </w:pPr>
      <w:r w:rsidRPr="001C2283">
        <w:rPr>
          <w:b/>
          <w:bCs/>
          <w:shd w:val="clear" w:color="auto" w:fill="FFFFFF"/>
        </w:rPr>
        <w:br w:type="page"/>
      </w:r>
    </w:p>
    <w:p w14:paraId="36DB96BF" w14:textId="0C6A548E" w:rsidR="00E602CE" w:rsidRPr="001C2283" w:rsidRDefault="00E602CE" w:rsidP="00C104C4">
      <w:pPr>
        <w:pStyle w:val="ListParagraph"/>
        <w:numPr>
          <w:ilvl w:val="2"/>
          <w:numId w:val="9"/>
        </w:numPr>
        <w:rPr>
          <w:b/>
          <w:bCs/>
          <w:shd w:val="clear" w:color="auto" w:fill="FFFFFF"/>
          <w:lang w:val="vi-VN"/>
        </w:rPr>
      </w:pPr>
      <w:r w:rsidRPr="001C2283">
        <w:rPr>
          <w:b/>
          <w:bCs/>
          <w:shd w:val="clear" w:color="auto" w:fill="FFFFFF"/>
          <w:lang w:val="vi-VN"/>
        </w:rPr>
        <w:lastRenderedPageBreak/>
        <w:t>Ma Trận Phân Loại</w:t>
      </w:r>
    </w:p>
    <w:p w14:paraId="46A859BA" w14:textId="15CCFEA6" w:rsidR="00E602CE" w:rsidRPr="001C2283" w:rsidRDefault="00E602CE" w:rsidP="00725B5E">
      <w:pPr>
        <w:rPr>
          <w:lang w:val="vi-VN"/>
        </w:rPr>
      </w:pPr>
      <w:r w:rsidRPr="001C2283">
        <w:rPr>
          <w:shd w:val="clear" w:color="auto" w:fill="FFFFFF"/>
          <w:lang w:val="vi-VN"/>
        </w:rPr>
        <w:t>Mô hình hồi quy Logictic</w:t>
      </w:r>
      <w:r w:rsidR="00725B5E" w:rsidRPr="001C2283">
        <w:rPr>
          <w:shd w:val="clear" w:color="auto" w:fill="FFFFFF"/>
        </w:rPr>
        <w:t xml:space="preserve">, </w:t>
      </w:r>
      <w:r w:rsidR="00725B5E" w:rsidRPr="001C2283">
        <w:rPr>
          <w:lang w:val="vi-VN"/>
        </w:rPr>
        <w:t>Mô hình cây quyết định:</w:t>
      </w:r>
    </w:p>
    <w:p w14:paraId="7138AA5D" w14:textId="6C6969AD" w:rsidR="00E602CE" w:rsidRPr="001C2283" w:rsidRDefault="00725B5E" w:rsidP="00C126C8">
      <w:pPr>
        <w:rPr>
          <w:lang w:val="vi-VN"/>
        </w:rPr>
      </w:pPr>
      <w:r w:rsidRPr="001C2283">
        <w:rPr>
          <w:noProof/>
          <w14:ligatures w14:val="none"/>
        </w:rPr>
        <w:drawing>
          <wp:inline distT="0" distB="0" distL="0" distR="0" wp14:anchorId="56B30684" wp14:editId="5A5810E3">
            <wp:extent cx="5971540" cy="3200400"/>
            <wp:effectExtent l="0" t="0" r="0" b="0"/>
            <wp:docPr id="18666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6757" name=""/>
                    <pic:cNvPicPr/>
                  </pic:nvPicPr>
                  <pic:blipFill>
                    <a:blip r:embed="rId61"/>
                    <a:stretch>
                      <a:fillRect/>
                    </a:stretch>
                  </pic:blipFill>
                  <pic:spPr>
                    <a:xfrm>
                      <a:off x="0" y="0"/>
                      <a:ext cx="5971540" cy="3200400"/>
                    </a:xfrm>
                    <a:prstGeom prst="rect">
                      <a:avLst/>
                    </a:prstGeom>
                  </pic:spPr>
                </pic:pic>
              </a:graphicData>
            </a:graphic>
          </wp:inline>
        </w:drawing>
      </w:r>
    </w:p>
    <w:p w14:paraId="42AB16D3" w14:textId="23D3E016" w:rsidR="00E602CE" w:rsidRPr="001C2283" w:rsidRDefault="00E602CE" w:rsidP="00C104C4">
      <w:pPr>
        <w:ind w:left="284" w:firstLine="0"/>
        <w:rPr>
          <w:lang w:val="vi-VN"/>
        </w:rPr>
      </w:pPr>
      <w:r w:rsidRPr="001C2283">
        <w:rPr>
          <w:lang w:val="vi-VN"/>
        </w:rPr>
        <w:t>Ta thấy tỉ lệ dự đoán chính xác số trường hợp mua xe trong thuật toán cây quyết định là 71,7% cao hơn tỉ lệ dự đoán trong thuật toán hồi quy logistic 62.5%</w:t>
      </w:r>
    </w:p>
    <w:p w14:paraId="0237BA15" w14:textId="2B196822" w:rsidR="00E602CE" w:rsidRPr="001C2283" w:rsidRDefault="00E602CE" w:rsidP="00C104C4">
      <w:pPr>
        <w:ind w:left="284" w:firstLine="0"/>
        <w:rPr>
          <w:lang w:val="vi-VN"/>
        </w:rPr>
      </w:pPr>
      <w:r w:rsidRPr="001C2283">
        <w:rPr>
          <w:lang w:val="vi-VN"/>
        </w:rPr>
        <w:t xml:space="preserve">Tỉ lệ dự đoán chính xác số trường hợp không mua xe trong thuật toán cây quyết định là 70,3% cao hơn tỉ lệ dữ đoán  trong thuật toán hồi quy logistic </w:t>
      </w:r>
      <w:r w:rsidR="00AE2787" w:rsidRPr="001C2283">
        <w:rPr>
          <w:lang w:val="vi-VN"/>
        </w:rPr>
        <w:t>62.1%</w:t>
      </w:r>
    </w:p>
    <w:p w14:paraId="2B496CF1" w14:textId="6B23F1C3" w:rsidR="009944F8" w:rsidRPr="001C2283" w:rsidRDefault="00AE2787" w:rsidP="00C104C4">
      <w:pPr>
        <w:ind w:left="284" w:firstLine="0"/>
        <w:rPr>
          <w:lang w:val="vi-VN"/>
        </w:rPr>
      </w:pPr>
      <w:r w:rsidRPr="001C2283">
        <w:rPr>
          <w:lang w:val="vi-VN"/>
        </w:rPr>
        <w:t>Vì vậy theo ma trận phân loại thì thuật toán cây quyết định vẫn tối ưu hơn cho dự đoán người mua xe đạp</w:t>
      </w:r>
    </w:p>
    <w:p w14:paraId="6891BD7D" w14:textId="77777777" w:rsidR="00C104C4" w:rsidRPr="001C2283" w:rsidRDefault="00C104C4">
      <w:pPr>
        <w:spacing w:before="0" w:after="160" w:line="259" w:lineRule="auto"/>
        <w:ind w:left="0" w:firstLine="0"/>
        <w:rPr>
          <w:b/>
        </w:rPr>
      </w:pPr>
      <w:r w:rsidRPr="001C2283">
        <w:rPr>
          <w:b/>
        </w:rPr>
        <w:br w:type="page"/>
      </w:r>
    </w:p>
    <w:p w14:paraId="3AE51F4F" w14:textId="7AFD7581" w:rsidR="00166846" w:rsidRPr="001C2283" w:rsidRDefault="00166846" w:rsidP="00E57912">
      <w:pPr>
        <w:pStyle w:val="ListParagraph"/>
        <w:numPr>
          <w:ilvl w:val="0"/>
          <w:numId w:val="9"/>
        </w:numPr>
        <w:jc w:val="both"/>
        <w:outlineLvl w:val="1"/>
        <w:rPr>
          <w:b/>
        </w:rPr>
      </w:pPr>
      <w:bookmarkStart w:id="34" w:name="_Toc135815585"/>
      <w:r w:rsidRPr="001C2283">
        <w:rPr>
          <w:b/>
        </w:rPr>
        <w:lastRenderedPageBreak/>
        <w:t xml:space="preserve">Thuật toán </w:t>
      </w:r>
      <w:bookmarkStart w:id="35" w:name="OLE_LINK2"/>
      <w:r w:rsidRPr="001C2283">
        <w:rPr>
          <w:b/>
        </w:rPr>
        <w:t xml:space="preserve">Microsoft </w:t>
      </w:r>
      <w:bookmarkStart w:id="36" w:name="OLE_LINK1"/>
      <w:r w:rsidRPr="001C2283">
        <w:rPr>
          <w:b/>
        </w:rPr>
        <w:t>Decision Tree</w:t>
      </w:r>
      <w:bookmarkEnd w:id="35"/>
      <w:bookmarkEnd w:id="36"/>
      <w:r w:rsidRPr="001C2283">
        <w:rPr>
          <w:b/>
        </w:rPr>
        <w:t>:</w:t>
      </w:r>
      <w:bookmarkEnd w:id="34"/>
    </w:p>
    <w:p w14:paraId="02EEF7AA" w14:textId="77777777" w:rsidR="009944F8" w:rsidRPr="001C2283" w:rsidRDefault="009944F8" w:rsidP="00E57912">
      <w:pPr>
        <w:pStyle w:val="ListParagraph"/>
        <w:numPr>
          <w:ilvl w:val="1"/>
          <w:numId w:val="9"/>
        </w:numPr>
        <w:outlineLvl w:val="2"/>
        <w:rPr>
          <w:b/>
        </w:rPr>
      </w:pPr>
      <w:bookmarkStart w:id="37" w:name="_Toc135815586"/>
      <w:r w:rsidRPr="001C2283">
        <w:rPr>
          <w:b/>
        </w:rPr>
        <w:t>Tạo Decision Trees Project với SSAS:</w:t>
      </w:r>
      <w:bookmarkEnd w:id="37"/>
    </w:p>
    <w:p w14:paraId="249FDFB2" w14:textId="77777777" w:rsidR="009944F8" w:rsidRPr="001C2283" w:rsidRDefault="009944F8" w:rsidP="009944F8">
      <w:pPr>
        <w:pStyle w:val="ListParagraph"/>
        <w:numPr>
          <w:ilvl w:val="2"/>
          <w:numId w:val="9"/>
        </w:numPr>
        <w:rPr>
          <w:b/>
        </w:rPr>
      </w:pPr>
      <w:r w:rsidRPr="001C2283">
        <w:rPr>
          <w:b/>
        </w:rPr>
        <w:t>Thiết lập Mining Structure:</w:t>
      </w:r>
    </w:p>
    <w:p w14:paraId="24556637" w14:textId="77777777" w:rsidR="009944F8" w:rsidRPr="001C2283" w:rsidRDefault="00A958F7" w:rsidP="009944F8">
      <w:pPr>
        <w:ind w:left="284" w:firstLine="0"/>
        <w:rPr>
          <w:b/>
        </w:rPr>
      </w:pPr>
      <w:r w:rsidRPr="001C2283">
        <w:rPr>
          <w:noProof/>
        </w:rPr>
        <w:drawing>
          <wp:inline distT="0" distB="0" distL="0" distR="0" wp14:anchorId="16AA5DCF" wp14:editId="20DD84D3">
            <wp:extent cx="5943600" cy="4546600"/>
            <wp:effectExtent l="0" t="0" r="0" b="6350"/>
            <wp:docPr id="2324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7671" name=""/>
                    <pic:cNvPicPr/>
                  </pic:nvPicPr>
                  <pic:blipFill>
                    <a:blip r:embed="rId62"/>
                    <a:stretch>
                      <a:fillRect/>
                    </a:stretch>
                  </pic:blipFill>
                  <pic:spPr>
                    <a:xfrm>
                      <a:off x="0" y="0"/>
                      <a:ext cx="5943600" cy="4546600"/>
                    </a:xfrm>
                    <a:prstGeom prst="rect">
                      <a:avLst/>
                    </a:prstGeom>
                  </pic:spPr>
                </pic:pic>
              </a:graphicData>
            </a:graphic>
          </wp:inline>
        </w:drawing>
      </w:r>
    </w:p>
    <w:p w14:paraId="7B3F1F73" w14:textId="77777777" w:rsidR="00A958F7" w:rsidRPr="001C2283" w:rsidRDefault="00A958F7">
      <w:pPr>
        <w:spacing w:before="0" w:after="160" w:line="259" w:lineRule="auto"/>
        <w:ind w:left="0" w:firstLine="0"/>
        <w:rPr>
          <w:b/>
        </w:rPr>
      </w:pPr>
      <w:r w:rsidRPr="001C2283">
        <w:rPr>
          <w:b/>
        </w:rPr>
        <w:br w:type="page"/>
      </w:r>
    </w:p>
    <w:p w14:paraId="3FA665F4" w14:textId="77777777" w:rsidR="009944F8" w:rsidRPr="001C2283" w:rsidRDefault="009944F8" w:rsidP="009944F8">
      <w:pPr>
        <w:pStyle w:val="ListParagraph"/>
        <w:numPr>
          <w:ilvl w:val="2"/>
          <w:numId w:val="9"/>
        </w:numPr>
        <w:rPr>
          <w:b/>
        </w:rPr>
      </w:pPr>
      <w:r w:rsidRPr="001C2283">
        <w:rPr>
          <w:b/>
        </w:rPr>
        <w:lastRenderedPageBreak/>
        <w:t>Thiết lập Traning Data:</w:t>
      </w:r>
    </w:p>
    <w:p w14:paraId="6DA2201F" w14:textId="77777777" w:rsidR="009944F8" w:rsidRPr="001C2283" w:rsidRDefault="00A958F7" w:rsidP="009944F8">
      <w:pPr>
        <w:ind w:left="284" w:firstLine="0"/>
        <w:rPr>
          <w:b/>
        </w:rPr>
      </w:pPr>
      <w:r w:rsidRPr="001C2283">
        <w:rPr>
          <w:noProof/>
        </w:rPr>
        <w:drawing>
          <wp:inline distT="0" distB="0" distL="0" distR="0" wp14:anchorId="6D3D5616" wp14:editId="651C761D">
            <wp:extent cx="4930635" cy="3012141"/>
            <wp:effectExtent l="0" t="0" r="3810" b="0"/>
            <wp:docPr id="84338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3753" name=""/>
                    <pic:cNvPicPr/>
                  </pic:nvPicPr>
                  <pic:blipFill>
                    <a:blip r:embed="rId63"/>
                    <a:stretch>
                      <a:fillRect/>
                    </a:stretch>
                  </pic:blipFill>
                  <pic:spPr>
                    <a:xfrm>
                      <a:off x="0" y="0"/>
                      <a:ext cx="4999218" cy="3054039"/>
                    </a:xfrm>
                    <a:prstGeom prst="rect">
                      <a:avLst/>
                    </a:prstGeom>
                  </pic:spPr>
                </pic:pic>
              </a:graphicData>
            </a:graphic>
          </wp:inline>
        </w:drawing>
      </w:r>
    </w:p>
    <w:p w14:paraId="7FB74755" w14:textId="77777777" w:rsidR="00A958F7" w:rsidRPr="001C2283" w:rsidRDefault="00A958F7" w:rsidP="009944F8">
      <w:pPr>
        <w:ind w:left="284" w:firstLine="0"/>
        <w:rPr>
          <w:b/>
        </w:rPr>
      </w:pPr>
      <w:r w:rsidRPr="001C2283">
        <w:rPr>
          <w:noProof/>
        </w:rPr>
        <w:drawing>
          <wp:inline distT="0" distB="0" distL="0" distR="0" wp14:anchorId="0FEC1493" wp14:editId="6EDDFD4D">
            <wp:extent cx="5943600" cy="3157855"/>
            <wp:effectExtent l="0" t="0" r="0" b="4445"/>
            <wp:docPr id="18978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9041" name=""/>
                    <pic:cNvPicPr/>
                  </pic:nvPicPr>
                  <pic:blipFill>
                    <a:blip r:embed="rId64"/>
                    <a:stretch>
                      <a:fillRect/>
                    </a:stretch>
                  </pic:blipFill>
                  <pic:spPr>
                    <a:xfrm>
                      <a:off x="0" y="0"/>
                      <a:ext cx="5943600" cy="3157855"/>
                    </a:xfrm>
                    <a:prstGeom prst="rect">
                      <a:avLst/>
                    </a:prstGeom>
                  </pic:spPr>
                </pic:pic>
              </a:graphicData>
            </a:graphic>
          </wp:inline>
        </w:drawing>
      </w:r>
    </w:p>
    <w:p w14:paraId="353894AC" w14:textId="77777777" w:rsidR="00A958F7" w:rsidRPr="001C2283" w:rsidRDefault="00A958F7">
      <w:pPr>
        <w:spacing w:before="0" w:after="160" w:line="259" w:lineRule="auto"/>
        <w:ind w:left="0" w:firstLine="0"/>
        <w:rPr>
          <w:b/>
        </w:rPr>
      </w:pPr>
      <w:r w:rsidRPr="001C2283">
        <w:rPr>
          <w:b/>
        </w:rPr>
        <w:br w:type="page"/>
      </w:r>
    </w:p>
    <w:p w14:paraId="56AC49A6" w14:textId="77777777" w:rsidR="009944F8" w:rsidRPr="001C2283" w:rsidRDefault="009944F8" w:rsidP="00E57912">
      <w:pPr>
        <w:pStyle w:val="ListParagraph"/>
        <w:numPr>
          <w:ilvl w:val="1"/>
          <w:numId w:val="9"/>
        </w:numPr>
        <w:outlineLvl w:val="2"/>
        <w:rPr>
          <w:b/>
        </w:rPr>
      </w:pPr>
      <w:bookmarkStart w:id="38" w:name="_Toc135815587"/>
      <w:r w:rsidRPr="001C2283">
        <w:rPr>
          <w:b/>
        </w:rPr>
        <w:lastRenderedPageBreak/>
        <w:t>Deploy Decision Trees Mining:</w:t>
      </w:r>
      <w:bookmarkEnd w:id="38"/>
    </w:p>
    <w:p w14:paraId="2A9243DE" w14:textId="77777777" w:rsidR="00A958F7" w:rsidRPr="001C2283" w:rsidRDefault="00A958F7" w:rsidP="00A958F7">
      <w:pPr>
        <w:pStyle w:val="ListParagraph"/>
        <w:numPr>
          <w:ilvl w:val="2"/>
          <w:numId w:val="9"/>
        </w:numPr>
        <w:rPr>
          <w:b/>
        </w:rPr>
      </w:pPr>
      <w:r w:rsidRPr="001C2283">
        <w:rPr>
          <w:b/>
        </w:rPr>
        <w:t>Decision Trees Diagram</w:t>
      </w:r>
    </w:p>
    <w:p w14:paraId="484257F7" w14:textId="77777777" w:rsidR="00A958F7" w:rsidRPr="001C2283" w:rsidRDefault="00600D4F" w:rsidP="00600D4F">
      <w:pPr>
        <w:ind w:left="284" w:firstLine="0"/>
        <w:jc w:val="center"/>
        <w:rPr>
          <w:b/>
        </w:rPr>
      </w:pPr>
      <w:r w:rsidRPr="001C2283">
        <w:rPr>
          <w:noProof/>
          <w14:ligatures w14:val="none"/>
        </w:rPr>
        <w:drawing>
          <wp:inline distT="0" distB="0" distL="0" distR="0" wp14:anchorId="554B7220" wp14:editId="4A6618E8">
            <wp:extent cx="597154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4450080"/>
                    </a:xfrm>
                    <a:prstGeom prst="rect">
                      <a:avLst/>
                    </a:prstGeom>
                  </pic:spPr>
                </pic:pic>
              </a:graphicData>
            </a:graphic>
          </wp:inline>
        </w:drawing>
      </w:r>
    </w:p>
    <w:p w14:paraId="3435810A" w14:textId="77777777" w:rsidR="006E61BB" w:rsidRPr="001C2283" w:rsidRDefault="006E61BB" w:rsidP="006E61BB">
      <w:pPr>
        <w:ind w:left="284" w:firstLine="0"/>
      </w:pPr>
      <w:r w:rsidRPr="001C2283">
        <w:t>Nhận xét:</w:t>
      </w:r>
    </w:p>
    <w:p w14:paraId="03A41C1A" w14:textId="77777777" w:rsidR="006E61BB" w:rsidRPr="001C2283" w:rsidRDefault="000D49A7" w:rsidP="00026348">
      <w:pPr>
        <w:pStyle w:val="ListParagraph"/>
        <w:numPr>
          <w:ilvl w:val="0"/>
          <w:numId w:val="22"/>
        </w:numPr>
      </w:pPr>
      <w:r w:rsidRPr="001C2283">
        <w:t xml:space="preserve">Khoảng Education num &lt; 9 </w:t>
      </w:r>
      <w:r w:rsidR="00607605" w:rsidRPr="001C2283">
        <w:t>:</w:t>
      </w:r>
      <w:r w:rsidRPr="001C2283">
        <w:t xml:space="preserve"> thu nhập dưới 50K $.</w:t>
      </w:r>
    </w:p>
    <w:p w14:paraId="49D6BF27" w14:textId="77777777" w:rsidR="00757354" w:rsidRPr="001C2283" w:rsidRDefault="00757354" w:rsidP="00026348">
      <w:pPr>
        <w:pStyle w:val="ListParagraph"/>
        <w:numPr>
          <w:ilvl w:val="0"/>
          <w:numId w:val="22"/>
        </w:numPr>
      </w:pPr>
      <w:r w:rsidRPr="001C2283">
        <w:t xml:space="preserve">Khoảng Education num </w:t>
      </w:r>
      <w:r w:rsidRPr="001C2283">
        <w:rPr>
          <w:rFonts w:ascii="Cambria Math" w:hAnsi="Cambria Math" w:cs="Cambria Math"/>
          <w:color w:val="000000"/>
          <w:sz w:val="27"/>
          <w:szCs w:val="27"/>
          <w:shd w:val="clear" w:color="auto" w:fill="FFFFFF"/>
        </w:rPr>
        <w:t>∈</w:t>
      </w:r>
      <w:r w:rsidRPr="001C2283">
        <w:rPr>
          <w:color w:val="000000"/>
          <w:sz w:val="27"/>
          <w:szCs w:val="27"/>
          <w:shd w:val="clear" w:color="auto" w:fill="FFFFFF"/>
        </w:rPr>
        <w:t> </w:t>
      </w:r>
      <w:r w:rsidRPr="001C2283">
        <w:t>[9; 11):</w:t>
      </w:r>
    </w:p>
    <w:p w14:paraId="4E700D5D" w14:textId="77777777" w:rsidR="00757354" w:rsidRPr="001C2283" w:rsidRDefault="00757354" w:rsidP="00AE1A64">
      <w:pPr>
        <w:pStyle w:val="ListParagraph"/>
        <w:numPr>
          <w:ilvl w:val="0"/>
          <w:numId w:val="20"/>
        </w:numPr>
      </w:pPr>
      <w:r w:rsidRPr="001C2283">
        <w:t>Nếu người đó có số tuổi</w:t>
      </w:r>
      <w:r w:rsidR="00AA1216" w:rsidRPr="001C2283">
        <w:t xml:space="preserve"> </w:t>
      </w:r>
      <w:r w:rsidRPr="001C2283">
        <w:t>Age&lt;33</w:t>
      </w:r>
      <w:r w:rsidR="00493143" w:rsidRPr="001C2283">
        <w:t xml:space="preserve"> hoặc là Age &gt;= 65</w:t>
      </w:r>
      <w:r w:rsidRPr="001C2283">
        <w:t xml:space="preserve"> thì họ có thu nhập dưới 50K $ là xác suất rất cao.</w:t>
      </w:r>
    </w:p>
    <w:p w14:paraId="3BBD8C97" w14:textId="77777777" w:rsidR="00493143" w:rsidRPr="001C2283" w:rsidRDefault="00493143" w:rsidP="00AE1A64">
      <w:pPr>
        <w:pStyle w:val="ListParagraph"/>
        <w:numPr>
          <w:ilvl w:val="0"/>
          <w:numId w:val="20"/>
        </w:numPr>
      </w:pPr>
      <w:r w:rsidRPr="001C2283">
        <w:t xml:space="preserve">Từ độ tuổi </w:t>
      </w:r>
      <w:r w:rsidR="0077027F" w:rsidRPr="001C2283">
        <w:t>[33, 41) n</w:t>
      </w:r>
      <w:r w:rsidR="00757354" w:rsidRPr="001C2283">
        <w:t xml:space="preserve">ếu người đó có số Education num </w:t>
      </w:r>
      <w:r w:rsidRPr="001C2283">
        <w:t>= 9 hoặc 10 kết hợp với điều kiện Capital Loss &lt; 1742,4</w:t>
      </w:r>
      <w:r w:rsidR="0077027F" w:rsidRPr="001C2283">
        <w:t>(ngoài điều kiện này thì ngược lại)</w:t>
      </w:r>
      <w:r w:rsidRPr="001C2283">
        <w:t xml:space="preserve">  thì họ có thu nhập dưới 50K $ là xác suất rất cao.</w:t>
      </w:r>
    </w:p>
    <w:p w14:paraId="71C75498" w14:textId="77777777" w:rsidR="0077027F" w:rsidRPr="001C2283" w:rsidRDefault="0077027F" w:rsidP="00AE1A64">
      <w:pPr>
        <w:pStyle w:val="ListParagraph"/>
        <w:numPr>
          <w:ilvl w:val="0"/>
          <w:numId w:val="20"/>
        </w:numPr>
      </w:pPr>
      <w:r w:rsidRPr="001C2283">
        <w:t xml:space="preserve">Từ độ tuổi [41, 65) </w:t>
      </w:r>
      <w:r w:rsidR="00ED2C52" w:rsidRPr="001C2283">
        <w:t xml:space="preserve">nếu họ </w:t>
      </w:r>
      <w:r w:rsidR="00AE1A64" w:rsidRPr="001C2283">
        <w:t>thuộc</w:t>
      </w:r>
      <w:r w:rsidR="00ED2C52" w:rsidRPr="001C2283">
        <w:t xml:space="preserve"> vào điều kiện Capital Gain &lt; 6999,93 </w:t>
      </w:r>
      <w:r w:rsidR="00043F4C" w:rsidRPr="001C2283">
        <w:t>và</w:t>
      </w:r>
      <w:r w:rsidR="00ED2C52" w:rsidRPr="001C2283">
        <w:t xml:space="preserve"> Capital Loss &gt;= </w:t>
      </w:r>
      <w:r w:rsidR="009E45D4" w:rsidRPr="001C2283">
        <w:t xml:space="preserve">2000,3 </w:t>
      </w:r>
      <w:r w:rsidR="00247202" w:rsidRPr="001C2283">
        <w:t xml:space="preserve">và Capital &lt; 1742,4 </w:t>
      </w:r>
      <w:r w:rsidR="00043F4C" w:rsidRPr="001C2283">
        <w:t xml:space="preserve"> </w:t>
      </w:r>
      <w:r w:rsidR="00ED2C52" w:rsidRPr="001C2283">
        <w:t>thì có thể xác định họ thuộc nhóm có thu nhập dưới 50K $.</w:t>
      </w:r>
    </w:p>
    <w:p w14:paraId="07053FF6" w14:textId="77777777" w:rsidR="00AE1A64" w:rsidRPr="001C2283" w:rsidRDefault="00AE1A64">
      <w:pPr>
        <w:spacing w:before="0" w:after="160" w:line="259" w:lineRule="auto"/>
        <w:ind w:left="0" w:firstLine="0"/>
      </w:pPr>
      <w:r w:rsidRPr="001C2283">
        <w:br w:type="page"/>
      </w:r>
    </w:p>
    <w:p w14:paraId="6F7373D7" w14:textId="77777777" w:rsidR="000D49A7" w:rsidRPr="001C2283" w:rsidRDefault="000D49A7" w:rsidP="00026348">
      <w:pPr>
        <w:pStyle w:val="ListParagraph"/>
        <w:numPr>
          <w:ilvl w:val="0"/>
          <w:numId w:val="22"/>
        </w:numPr>
        <w:rPr>
          <w:color w:val="000000"/>
          <w:sz w:val="27"/>
          <w:szCs w:val="27"/>
          <w:shd w:val="clear" w:color="auto" w:fill="FFFFFF"/>
        </w:rPr>
      </w:pPr>
      <w:r w:rsidRPr="001C2283">
        <w:lastRenderedPageBreak/>
        <w:t xml:space="preserve">Khoảng Education num </w:t>
      </w:r>
      <w:r w:rsidRPr="001C2283">
        <w:rPr>
          <w:rFonts w:ascii="Cambria Math" w:hAnsi="Cambria Math" w:cs="Cambria Math"/>
          <w:color w:val="000000"/>
          <w:sz w:val="27"/>
          <w:szCs w:val="27"/>
          <w:shd w:val="clear" w:color="auto" w:fill="FFFFFF"/>
        </w:rPr>
        <w:t>∈</w:t>
      </w:r>
      <w:r w:rsidRPr="001C2283">
        <w:rPr>
          <w:color w:val="000000"/>
          <w:sz w:val="27"/>
          <w:szCs w:val="27"/>
          <w:shd w:val="clear" w:color="auto" w:fill="FFFFFF"/>
        </w:rPr>
        <w:t> [</w:t>
      </w:r>
      <w:r w:rsidR="00757354" w:rsidRPr="001C2283">
        <w:rPr>
          <w:color w:val="000000"/>
          <w:sz w:val="27"/>
          <w:szCs w:val="27"/>
          <w:shd w:val="clear" w:color="auto" w:fill="FFFFFF"/>
        </w:rPr>
        <w:t>11</w:t>
      </w:r>
      <w:r w:rsidR="00607605" w:rsidRPr="001C2283">
        <w:rPr>
          <w:color w:val="000000"/>
          <w:sz w:val="27"/>
          <w:szCs w:val="27"/>
          <w:shd w:val="clear" w:color="auto" w:fill="FFFFFF"/>
        </w:rPr>
        <w:t>; 1</w:t>
      </w:r>
      <w:r w:rsidR="00757354" w:rsidRPr="001C2283">
        <w:rPr>
          <w:color w:val="000000"/>
          <w:sz w:val="27"/>
          <w:szCs w:val="27"/>
          <w:shd w:val="clear" w:color="auto" w:fill="FFFFFF"/>
        </w:rPr>
        <w:t>3</w:t>
      </w:r>
      <w:r w:rsidRPr="001C2283">
        <w:rPr>
          <w:color w:val="000000"/>
          <w:sz w:val="27"/>
          <w:szCs w:val="27"/>
          <w:shd w:val="clear" w:color="auto" w:fill="FFFFFF"/>
        </w:rPr>
        <w:t>)</w:t>
      </w:r>
      <w:r w:rsidR="00607605" w:rsidRPr="001C2283">
        <w:rPr>
          <w:color w:val="000000"/>
          <w:sz w:val="27"/>
          <w:szCs w:val="27"/>
          <w:shd w:val="clear" w:color="auto" w:fill="FFFFFF"/>
        </w:rPr>
        <w:t>:</w:t>
      </w:r>
    </w:p>
    <w:p w14:paraId="3B2FF724" w14:textId="77777777" w:rsidR="00607605" w:rsidRPr="001C2283" w:rsidRDefault="00607605" w:rsidP="00757354">
      <w:pPr>
        <w:pStyle w:val="ListParagraph"/>
        <w:numPr>
          <w:ilvl w:val="0"/>
          <w:numId w:val="19"/>
        </w:numPr>
      </w:pPr>
      <w:r w:rsidRPr="001C2283">
        <w:t>Nếu người đó có số tuổi Age&lt;</w:t>
      </w:r>
      <w:r w:rsidR="00060DFE" w:rsidRPr="001C2283">
        <w:t>33</w:t>
      </w:r>
      <w:r w:rsidRPr="001C2283">
        <w:t xml:space="preserve"> thì họ có thu nhập dưới 50K $</w:t>
      </w:r>
      <w:r w:rsidR="00060DFE" w:rsidRPr="001C2283">
        <w:t xml:space="preserve"> là xác suất rất cao</w:t>
      </w:r>
      <w:r w:rsidRPr="001C2283">
        <w:t>.</w:t>
      </w:r>
    </w:p>
    <w:p w14:paraId="3A28F99E" w14:textId="77777777" w:rsidR="00953691" w:rsidRPr="001C2283" w:rsidRDefault="00953691" w:rsidP="00757354">
      <w:pPr>
        <w:pStyle w:val="ListParagraph"/>
        <w:numPr>
          <w:ilvl w:val="0"/>
          <w:numId w:val="19"/>
        </w:numPr>
      </w:pPr>
      <w:r w:rsidRPr="001C2283">
        <w:t>Tuy nhiên đối với người có số tuổi Age&gt;=33 mà thuộc vào các khoảng Capital Gain &lt; 6999,93 và Capital Loss &lt; 1742,4 thì xác suất họ có thu nhập dưới 50K $ là khá cao.</w:t>
      </w:r>
    </w:p>
    <w:p w14:paraId="50FCFE8F" w14:textId="77777777" w:rsidR="00AE1A64" w:rsidRPr="001C2283" w:rsidRDefault="00AE1A64" w:rsidP="00026348">
      <w:pPr>
        <w:pStyle w:val="ListParagraph"/>
        <w:numPr>
          <w:ilvl w:val="0"/>
          <w:numId w:val="22"/>
        </w:numPr>
        <w:rPr>
          <w:color w:val="000000"/>
          <w:sz w:val="27"/>
          <w:szCs w:val="27"/>
          <w:shd w:val="clear" w:color="auto" w:fill="FFFFFF"/>
        </w:rPr>
      </w:pPr>
      <w:r w:rsidRPr="001C2283">
        <w:t xml:space="preserve">Khoảng Education num </w:t>
      </w:r>
      <w:r w:rsidRPr="001C2283">
        <w:rPr>
          <w:rFonts w:ascii="Cambria Math" w:hAnsi="Cambria Math" w:cs="Cambria Math"/>
          <w:color w:val="000000"/>
          <w:sz w:val="27"/>
          <w:szCs w:val="27"/>
          <w:shd w:val="clear" w:color="auto" w:fill="FFFFFF"/>
        </w:rPr>
        <w:t>∈</w:t>
      </w:r>
      <w:r w:rsidRPr="001C2283">
        <w:rPr>
          <w:color w:val="000000"/>
          <w:sz w:val="27"/>
          <w:szCs w:val="27"/>
          <w:shd w:val="clear" w:color="auto" w:fill="FFFFFF"/>
        </w:rPr>
        <w:t> [13, 15):</w:t>
      </w:r>
    </w:p>
    <w:p w14:paraId="14BE9DD3" w14:textId="77777777" w:rsidR="00AE1A64" w:rsidRPr="001C2283" w:rsidRDefault="00AE1A64" w:rsidP="007D60B0">
      <w:pPr>
        <w:pStyle w:val="ListParagraph"/>
        <w:numPr>
          <w:ilvl w:val="0"/>
          <w:numId w:val="21"/>
        </w:numPr>
      </w:pPr>
      <w:r w:rsidRPr="001C2283">
        <w:t>Nếu người có Age&lt;28 thì họ có thu nhập dưới 50K $.</w:t>
      </w:r>
    </w:p>
    <w:p w14:paraId="6FB97460" w14:textId="77777777" w:rsidR="00AE1A64" w:rsidRPr="001C2283" w:rsidRDefault="00AE1A64" w:rsidP="007D60B0">
      <w:pPr>
        <w:pStyle w:val="ListParagraph"/>
        <w:numPr>
          <w:ilvl w:val="0"/>
          <w:numId w:val="21"/>
        </w:numPr>
      </w:pPr>
      <w:r w:rsidRPr="001C2283">
        <w:t xml:space="preserve">Nếu người </w:t>
      </w:r>
      <w:r w:rsidR="00A60887" w:rsidRPr="001C2283">
        <w:t>có Age thuộc [28, 33) và Capital Gain &lt; 9999,9 thì xác suất khá cao họ thuộc nhóm có thu nhập dưới 50K $.</w:t>
      </w:r>
    </w:p>
    <w:p w14:paraId="38B28714" w14:textId="77777777" w:rsidR="00A60887" w:rsidRPr="001C2283" w:rsidRDefault="00A60887" w:rsidP="007D60B0">
      <w:pPr>
        <w:pStyle w:val="ListParagraph"/>
        <w:numPr>
          <w:ilvl w:val="0"/>
          <w:numId w:val="21"/>
        </w:numPr>
      </w:pPr>
      <w:r w:rsidRPr="001C2283">
        <w:t xml:space="preserve">Nếu người có  Age &gt;= 33 với Capital Gain &lt; </w:t>
      </w:r>
      <w:r w:rsidR="007D60B0" w:rsidRPr="001C2283">
        <w:t>2</w:t>
      </w:r>
      <w:r w:rsidRPr="001C2283">
        <w:t>999,</w:t>
      </w:r>
      <w:r w:rsidR="007D60B0" w:rsidRPr="001C2283">
        <w:t>7</w:t>
      </w:r>
      <w:r w:rsidRPr="001C2283">
        <w:t xml:space="preserve">9 </w:t>
      </w:r>
      <w:r w:rsidR="007D60B0" w:rsidRPr="001C2283">
        <w:t>và</w:t>
      </w:r>
      <w:r w:rsidRPr="001C2283">
        <w:t xml:space="preserve"> Capital Loss </w:t>
      </w:r>
      <w:r w:rsidR="007D60B0" w:rsidRPr="001C2283">
        <w:t>thuộc</w:t>
      </w:r>
      <w:r w:rsidRPr="001C2283">
        <w:t xml:space="preserve"> </w:t>
      </w:r>
      <w:r w:rsidR="007D60B0" w:rsidRPr="001C2283">
        <w:t>[</w:t>
      </w:r>
      <w:r w:rsidRPr="001C2283">
        <w:t>1568,16</w:t>
      </w:r>
      <w:r w:rsidR="007D60B0" w:rsidRPr="001C2283">
        <w:t xml:space="preserve"> ; </w:t>
      </w:r>
      <w:r w:rsidRPr="001C2283">
        <w:t>1742,4</w:t>
      </w:r>
      <w:r w:rsidR="007D60B0" w:rsidRPr="001C2283">
        <w:t>) thì họ là người có thu nhập dưới 50K $.</w:t>
      </w:r>
    </w:p>
    <w:p w14:paraId="33F4DC03" w14:textId="77777777" w:rsidR="007D60B0" w:rsidRPr="001C2283" w:rsidRDefault="007D60B0" w:rsidP="00026348">
      <w:pPr>
        <w:pStyle w:val="ListParagraph"/>
        <w:numPr>
          <w:ilvl w:val="0"/>
          <w:numId w:val="22"/>
        </w:numPr>
        <w:rPr>
          <w:color w:val="000000"/>
          <w:sz w:val="27"/>
          <w:szCs w:val="27"/>
          <w:shd w:val="clear" w:color="auto" w:fill="FFFFFF"/>
        </w:rPr>
      </w:pPr>
      <w:r w:rsidRPr="001C2283">
        <w:t xml:space="preserve">Khoảng Education num </w:t>
      </w:r>
      <w:r w:rsidR="00AA1216" w:rsidRPr="001C2283">
        <w:rPr>
          <w:color w:val="000000"/>
          <w:sz w:val="27"/>
          <w:szCs w:val="27"/>
          <w:shd w:val="clear" w:color="auto" w:fill="FFFFFF"/>
        </w:rPr>
        <w:t>&gt;=15: có Age &lt; 33</w:t>
      </w:r>
      <w:r w:rsidR="00026348" w:rsidRPr="001C2283">
        <w:rPr>
          <w:color w:val="000000"/>
          <w:sz w:val="27"/>
          <w:szCs w:val="27"/>
          <w:shd w:val="clear" w:color="auto" w:fill="FFFFFF"/>
        </w:rPr>
        <w:t xml:space="preserve">, </w:t>
      </w:r>
      <w:r w:rsidR="00AA1216" w:rsidRPr="001C2283">
        <w:rPr>
          <w:color w:val="000000"/>
          <w:sz w:val="27"/>
          <w:szCs w:val="27"/>
          <w:shd w:val="clear" w:color="auto" w:fill="FFFFFF"/>
        </w:rPr>
        <w:t xml:space="preserve">Capital Gain &lt; 9999,9 </w:t>
      </w:r>
      <w:r w:rsidR="00026348" w:rsidRPr="001C2283">
        <w:rPr>
          <w:color w:val="000000"/>
          <w:sz w:val="27"/>
          <w:szCs w:val="27"/>
          <w:shd w:val="clear" w:color="auto" w:fill="FFFFFF"/>
        </w:rPr>
        <w:t>và</w:t>
      </w:r>
      <w:r w:rsidR="00AA1216" w:rsidRPr="001C2283">
        <w:rPr>
          <w:color w:val="000000"/>
          <w:sz w:val="27"/>
          <w:szCs w:val="27"/>
          <w:shd w:val="clear" w:color="auto" w:fill="FFFFFF"/>
        </w:rPr>
        <w:t xml:space="preserve"> Capital Loss &lt; 1742,4</w:t>
      </w:r>
      <w:r w:rsidR="00026348" w:rsidRPr="001C2283">
        <w:rPr>
          <w:color w:val="000000"/>
          <w:sz w:val="27"/>
          <w:szCs w:val="27"/>
          <w:shd w:val="clear" w:color="auto" w:fill="FFFFFF"/>
        </w:rPr>
        <w:t xml:space="preserve"> thì khả năng cao họ có thu nhập dưới 50K $.</w:t>
      </w:r>
    </w:p>
    <w:p w14:paraId="53A93F72" w14:textId="77777777" w:rsidR="00026348" w:rsidRPr="001C2283" w:rsidRDefault="00026348" w:rsidP="007D60B0">
      <w:r w:rsidRPr="001C2283">
        <w:t>Thực hiện xem</w:t>
      </w:r>
      <w:r w:rsidR="00AE6452" w:rsidRPr="001C2283">
        <w:t xml:space="preserve"> đánh giá mô hình dựa vào confusion matrix:</w:t>
      </w:r>
    </w:p>
    <w:p w14:paraId="1EF3E8E2" w14:textId="77777777" w:rsidR="00AE6452" w:rsidRPr="001C2283" w:rsidRDefault="00AE6452" w:rsidP="007D60B0">
      <w:r w:rsidRPr="001C2283">
        <w:rPr>
          <w:noProof/>
        </w:rPr>
        <w:drawing>
          <wp:inline distT="0" distB="0" distL="0" distR="0" wp14:anchorId="49D6499B" wp14:editId="3CD2AA88">
            <wp:extent cx="5971540" cy="1045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1045845"/>
                    </a:xfrm>
                    <a:prstGeom prst="rect">
                      <a:avLst/>
                    </a:prstGeom>
                  </pic:spPr>
                </pic:pic>
              </a:graphicData>
            </a:graphic>
          </wp:inline>
        </w:drawing>
      </w:r>
    </w:p>
    <w:p w14:paraId="0E39F23B" w14:textId="77777777" w:rsidR="00AE6452" w:rsidRPr="001C2283" w:rsidRDefault="00AE6452" w:rsidP="007D60B0">
      <w:r w:rsidRPr="001C2283">
        <w:t>Độ chính xác của mô hình 80.34%</w:t>
      </w:r>
    </w:p>
    <w:p w14:paraId="600E89E3" w14:textId="77777777" w:rsidR="009C46A9" w:rsidRPr="001C2283" w:rsidRDefault="00FC1FA6" w:rsidP="009C46A9">
      <w:r w:rsidRPr="001C2283">
        <w:t>Thực hiện dự đoán cho income</w:t>
      </w:r>
      <w:r w:rsidR="009C46A9" w:rsidRPr="001C2283">
        <w:t>:</w:t>
      </w:r>
    </w:p>
    <w:p w14:paraId="28CCBC1B" w14:textId="77777777" w:rsidR="00FC1FA6" w:rsidRPr="001C2283" w:rsidRDefault="00FC1FA6" w:rsidP="009C46A9">
      <w:r w:rsidRPr="001C2283">
        <w:t>Thử với Education num&lt;9</w:t>
      </w:r>
    </w:p>
    <w:p w14:paraId="51592E33" w14:textId="77777777" w:rsidR="009C46A9" w:rsidRPr="001C2283" w:rsidRDefault="009C46A9" w:rsidP="009C46A9">
      <w:r w:rsidRPr="001C2283">
        <w:rPr>
          <w:noProof/>
        </w:rPr>
        <w:drawing>
          <wp:inline distT="0" distB="0" distL="0" distR="0" wp14:anchorId="78E4FA78" wp14:editId="0369D059">
            <wp:extent cx="4843317" cy="3220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1925" cy="3226718"/>
                    </a:xfrm>
                    <a:prstGeom prst="rect">
                      <a:avLst/>
                    </a:prstGeom>
                  </pic:spPr>
                </pic:pic>
              </a:graphicData>
            </a:graphic>
          </wp:inline>
        </w:drawing>
      </w:r>
    </w:p>
    <w:p w14:paraId="654E44EC" w14:textId="77777777" w:rsidR="00FC1FA6" w:rsidRPr="001C2283" w:rsidRDefault="00FC1FA6" w:rsidP="007D60B0">
      <w:r w:rsidRPr="001C2283">
        <w:lastRenderedPageBreak/>
        <w:t xml:space="preserve">Kết quả cho ra </w:t>
      </w:r>
      <w:r w:rsidR="009C46A9" w:rsidRPr="001C2283">
        <w:t>97.64% thì người này thuộc thu nhập dưới 50K $.</w:t>
      </w:r>
    </w:p>
    <w:p w14:paraId="06B70F3E" w14:textId="77777777" w:rsidR="009C46A9" w:rsidRPr="001C2283" w:rsidRDefault="009C46A9" w:rsidP="007D60B0">
      <w:r w:rsidRPr="001C2283">
        <w:rPr>
          <w:noProof/>
        </w:rPr>
        <w:drawing>
          <wp:inline distT="0" distB="0" distL="0" distR="0" wp14:anchorId="0D6A9876" wp14:editId="4D67AE33">
            <wp:extent cx="2419688" cy="1457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688" cy="1457528"/>
                    </a:xfrm>
                    <a:prstGeom prst="rect">
                      <a:avLst/>
                    </a:prstGeom>
                  </pic:spPr>
                </pic:pic>
              </a:graphicData>
            </a:graphic>
          </wp:inline>
        </w:drawing>
      </w:r>
    </w:p>
    <w:p w14:paraId="37D07A84" w14:textId="77777777" w:rsidR="00E955BF" w:rsidRPr="001C2283" w:rsidRDefault="00E955BF" w:rsidP="00E955BF">
      <w:pPr>
        <w:pStyle w:val="ListParagraph"/>
        <w:numPr>
          <w:ilvl w:val="2"/>
          <w:numId w:val="9"/>
        </w:numPr>
        <w:rPr>
          <w:b/>
        </w:rPr>
      </w:pPr>
      <w:r w:rsidRPr="001C2283">
        <w:rPr>
          <w:b/>
        </w:rPr>
        <w:t>Dependency Network:</w:t>
      </w:r>
    </w:p>
    <w:p w14:paraId="53F8EE3F" w14:textId="77777777" w:rsidR="00E955BF" w:rsidRPr="001C2283" w:rsidRDefault="00E955BF" w:rsidP="00E955BF">
      <w:pPr>
        <w:ind w:left="284" w:firstLine="0"/>
      </w:pPr>
      <w:r w:rsidRPr="001C2283">
        <w:t>Chỉnh ở mức liên kết mạnh nhất thì ta thấy</w:t>
      </w:r>
      <w:r w:rsidR="006E61BB" w:rsidRPr="001C2283">
        <w:t xml:space="preserve"> rằng Education num gây ảnh hưởng đến việc thu nhập.</w:t>
      </w:r>
    </w:p>
    <w:p w14:paraId="0FD8CDFE" w14:textId="77777777" w:rsidR="00E955BF" w:rsidRPr="001C2283" w:rsidRDefault="00E955BF" w:rsidP="009C46A9">
      <w:pPr>
        <w:ind w:left="284" w:firstLine="0"/>
        <w:jc w:val="center"/>
        <w:rPr>
          <w:b/>
        </w:rPr>
      </w:pPr>
      <w:r w:rsidRPr="001C2283">
        <w:rPr>
          <w:noProof/>
          <w14:ligatures w14:val="none"/>
        </w:rPr>
        <w:drawing>
          <wp:inline distT="0" distB="0" distL="0" distR="0" wp14:anchorId="1D92B15F" wp14:editId="1FAB50FF">
            <wp:extent cx="4447619" cy="27238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7619" cy="2723809"/>
                    </a:xfrm>
                    <a:prstGeom prst="rect">
                      <a:avLst/>
                    </a:prstGeom>
                  </pic:spPr>
                </pic:pic>
              </a:graphicData>
            </a:graphic>
          </wp:inline>
        </w:drawing>
      </w:r>
    </w:p>
    <w:p w14:paraId="78C2678F" w14:textId="6DFE4FC4" w:rsidR="00571A04" w:rsidRPr="001C2283" w:rsidRDefault="00571A04" w:rsidP="00E57912">
      <w:pPr>
        <w:pStyle w:val="ListParagraph"/>
        <w:numPr>
          <w:ilvl w:val="0"/>
          <w:numId w:val="1"/>
        </w:numPr>
        <w:jc w:val="both"/>
        <w:outlineLvl w:val="0"/>
        <w:rPr>
          <w:b/>
          <w:sz w:val="32"/>
          <w:szCs w:val="32"/>
        </w:rPr>
      </w:pPr>
      <w:bookmarkStart w:id="39" w:name="_Toc135815588"/>
      <w:r w:rsidRPr="001C2283">
        <w:rPr>
          <w:b/>
          <w:sz w:val="32"/>
          <w:szCs w:val="32"/>
        </w:rPr>
        <w:t>TỔNG KẾT:</w:t>
      </w:r>
      <w:bookmarkEnd w:id="39"/>
    </w:p>
    <w:p w14:paraId="4B1E04FC" w14:textId="0AC46CB3" w:rsidR="009E4145" w:rsidRPr="001C2283" w:rsidRDefault="009E4145" w:rsidP="009E4145">
      <w:pPr>
        <w:pStyle w:val="ListParagraph"/>
        <w:numPr>
          <w:ilvl w:val="0"/>
          <w:numId w:val="28"/>
        </w:numPr>
        <w:jc w:val="both"/>
        <w:outlineLvl w:val="1"/>
        <w:rPr>
          <w:b/>
        </w:rPr>
      </w:pPr>
      <w:bookmarkStart w:id="40" w:name="_Toc135815589"/>
      <w:r w:rsidRPr="001C2283">
        <w:rPr>
          <w:b/>
        </w:rPr>
        <w:t>Kết quả đạt được:</w:t>
      </w:r>
      <w:bookmarkEnd w:id="40"/>
    </w:p>
    <w:p w14:paraId="59B21475" w14:textId="77777777" w:rsidR="009E4145" w:rsidRPr="001C2283" w:rsidRDefault="009E4145" w:rsidP="00532768">
      <w:pPr>
        <w:pStyle w:val="ListParagraph"/>
        <w:numPr>
          <w:ilvl w:val="0"/>
          <w:numId w:val="22"/>
        </w:numPr>
      </w:pPr>
      <w:r w:rsidRPr="001C2283">
        <w:t>Học hỏi thêm các kiến thức về cách sử dụng công cụ SSAS,Python.</w:t>
      </w:r>
    </w:p>
    <w:p w14:paraId="1FC7AF56" w14:textId="77777777" w:rsidR="009E4145" w:rsidRPr="001C2283" w:rsidRDefault="009E4145" w:rsidP="00532768">
      <w:pPr>
        <w:pStyle w:val="ListParagraph"/>
        <w:numPr>
          <w:ilvl w:val="0"/>
          <w:numId w:val="22"/>
        </w:numPr>
      </w:pPr>
      <w:r w:rsidRPr="001C2283">
        <w:t>Nắm rõ các kiến thức cơ bản về các thuật toán mà nhóm sử dụng để thực hiện đề tài.</w:t>
      </w:r>
    </w:p>
    <w:p w14:paraId="4A9E401F" w14:textId="77777777" w:rsidR="009E4145" w:rsidRPr="001C2283" w:rsidRDefault="009E4145" w:rsidP="00532768">
      <w:pPr>
        <w:pStyle w:val="ListParagraph"/>
        <w:numPr>
          <w:ilvl w:val="0"/>
          <w:numId w:val="22"/>
        </w:numPr>
      </w:pPr>
      <w:r w:rsidRPr="001C2283">
        <w:t>Khai phá được nhiều những tri thức mới trong tập dữ liệu.</w:t>
      </w:r>
    </w:p>
    <w:p w14:paraId="340EC2D9" w14:textId="75D63E71" w:rsidR="009E4145" w:rsidRPr="001C2283" w:rsidRDefault="009E4145" w:rsidP="009E4145">
      <w:pPr>
        <w:pStyle w:val="ListParagraph"/>
        <w:numPr>
          <w:ilvl w:val="0"/>
          <w:numId w:val="28"/>
        </w:numPr>
        <w:outlineLvl w:val="1"/>
        <w:rPr>
          <w:b/>
        </w:rPr>
      </w:pPr>
      <w:bookmarkStart w:id="41" w:name="_Toc135815590"/>
      <w:r w:rsidRPr="001C2283">
        <w:rPr>
          <w:b/>
        </w:rPr>
        <w:t>Hạn chế:</w:t>
      </w:r>
      <w:bookmarkEnd w:id="41"/>
    </w:p>
    <w:p w14:paraId="3555D3A7" w14:textId="77777777" w:rsidR="009E4145" w:rsidRPr="001C2283" w:rsidRDefault="009E4145" w:rsidP="00532768">
      <w:pPr>
        <w:pStyle w:val="ListParagraph"/>
        <w:numPr>
          <w:ilvl w:val="0"/>
          <w:numId w:val="38"/>
        </w:numPr>
      </w:pPr>
      <w:r w:rsidRPr="001C2283">
        <w:t xml:space="preserve">Am hiểu về các giải thuật chưa chuyên sâu. </w:t>
      </w:r>
    </w:p>
    <w:p w14:paraId="38A578D2" w14:textId="77777777" w:rsidR="009E4145" w:rsidRPr="001C2283" w:rsidRDefault="009E4145" w:rsidP="00532768">
      <w:pPr>
        <w:pStyle w:val="ListParagraph"/>
        <w:numPr>
          <w:ilvl w:val="0"/>
          <w:numId w:val="38"/>
        </w:numPr>
      </w:pPr>
      <w:r w:rsidRPr="001C2283">
        <w:t>Chưa tối ưu tham số cho thuật toán.</w:t>
      </w:r>
    </w:p>
    <w:p w14:paraId="3F18F13F" w14:textId="77777777" w:rsidR="009E4145" w:rsidRPr="001C2283" w:rsidRDefault="009E4145" w:rsidP="00532768">
      <w:pPr>
        <w:pStyle w:val="ListParagraph"/>
        <w:numPr>
          <w:ilvl w:val="0"/>
          <w:numId w:val="38"/>
        </w:numPr>
      </w:pPr>
      <w:r w:rsidRPr="001C2283">
        <w:t>Kết luận còn khá mơ hồ.</w:t>
      </w:r>
    </w:p>
    <w:p w14:paraId="3AEBD960" w14:textId="77777777" w:rsidR="009E4145" w:rsidRPr="001C2283" w:rsidRDefault="009E4145" w:rsidP="00532768">
      <w:pPr>
        <w:pStyle w:val="ListParagraph"/>
        <w:numPr>
          <w:ilvl w:val="0"/>
          <w:numId w:val="38"/>
        </w:numPr>
      </w:pPr>
      <w:r w:rsidRPr="001C2283">
        <w:t>Chưa thực hiện trực quan hoá trên Power BI.</w:t>
      </w:r>
    </w:p>
    <w:p w14:paraId="51C9B474" w14:textId="77777777" w:rsidR="008E111E" w:rsidRPr="001C2283" w:rsidRDefault="008E111E">
      <w:pPr>
        <w:spacing w:before="0" w:after="160" w:line="259" w:lineRule="auto"/>
        <w:ind w:left="0" w:firstLine="0"/>
        <w:rPr>
          <w:b/>
        </w:rPr>
      </w:pPr>
      <w:r w:rsidRPr="001C2283">
        <w:rPr>
          <w:b/>
        </w:rPr>
        <w:br w:type="page"/>
      </w:r>
    </w:p>
    <w:p w14:paraId="1CCFF291" w14:textId="77777777" w:rsidR="00532768" w:rsidRPr="001C2283" w:rsidRDefault="008E111E" w:rsidP="00532768">
      <w:pPr>
        <w:pStyle w:val="ListParagraph"/>
        <w:numPr>
          <w:ilvl w:val="0"/>
          <w:numId w:val="28"/>
        </w:numPr>
        <w:spacing w:before="0" w:after="160" w:line="259" w:lineRule="auto"/>
        <w:outlineLvl w:val="1"/>
        <w:rPr>
          <w:b/>
        </w:rPr>
      </w:pPr>
      <w:bookmarkStart w:id="42" w:name="_Toc135815591"/>
      <w:r w:rsidRPr="001C2283">
        <w:rPr>
          <w:b/>
        </w:rPr>
        <w:lastRenderedPageBreak/>
        <w:t>Phương hướng phát triển:</w:t>
      </w:r>
      <w:bookmarkEnd w:id="42"/>
    </w:p>
    <w:p w14:paraId="5C5E9AE8" w14:textId="3926AA93" w:rsidR="008E111E" w:rsidRPr="001C2283" w:rsidRDefault="008E111E" w:rsidP="00532768">
      <w:pPr>
        <w:pStyle w:val="ListParagraph"/>
        <w:numPr>
          <w:ilvl w:val="0"/>
          <w:numId w:val="37"/>
        </w:numPr>
        <w:spacing w:before="0" w:after="160" w:line="259" w:lineRule="auto"/>
      </w:pPr>
      <w:r w:rsidRPr="001C2283">
        <w:t>Hoàn thiện các thuật toán đưa</w:t>
      </w:r>
      <w:r w:rsidR="00532768" w:rsidRPr="001C2283">
        <w:t xml:space="preserve"> các</w:t>
      </w:r>
      <w:r w:rsidRPr="001C2283">
        <w:t xml:space="preserve"> thuật toán đến mức tối ưu nhất.</w:t>
      </w:r>
    </w:p>
    <w:p w14:paraId="1B6A8C04" w14:textId="624DEC47" w:rsidR="00532768" w:rsidRPr="001C2283" w:rsidRDefault="00532768" w:rsidP="00532768">
      <w:pPr>
        <w:pStyle w:val="ListParagraph"/>
        <w:numPr>
          <w:ilvl w:val="0"/>
          <w:numId w:val="37"/>
        </w:numPr>
        <w:spacing w:before="0" w:after="160" w:line="259" w:lineRule="auto"/>
      </w:pPr>
      <w:r w:rsidRPr="001C2283">
        <w:t>Trực quan hoá để có cái nhìn khách quan hơn kết quả khi thực thi các thuật toán.</w:t>
      </w:r>
    </w:p>
    <w:p w14:paraId="626E447F" w14:textId="75F51021" w:rsidR="00532768" w:rsidRPr="001C2283" w:rsidRDefault="00532768" w:rsidP="00532768">
      <w:pPr>
        <w:pStyle w:val="ListParagraph"/>
        <w:numPr>
          <w:ilvl w:val="0"/>
          <w:numId w:val="37"/>
        </w:numPr>
        <w:spacing w:before="0" w:after="160" w:line="259" w:lineRule="auto"/>
      </w:pPr>
      <w:r w:rsidRPr="001C2283">
        <w:t>Áp dụng thêm nhiều giải thuật mới và chọn ra thuật toán ổn định nhất.</w:t>
      </w:r>
    </w:p>
    <w:p w14:paraId="5578BB39" w14:textId="78DBF99C" w:rsidR="00532768" w:rsidRPr="001C2283" w:rsidRDefault="00532768" w:rsidP="00532768">
      <w:pPr>
        <w:pStyle w:val="ListParagraph"/>
        <w:numPr>
          <w:ilvl w:val="0"/>
          <w:numId w:val="1"/>
        </w:numPr>
        <w:spacing w:before="0" w:after="160" w:line="259" w:lineRule="auto"/>
        <w:outlineLvl w:val="0"/>
        <w:rPr>
          <w:b/>
          <w:sz w:val="32"/>
          <w:szCs w:val="32"/>
        </w:rPr>
      </w:pPr>
      <w:bookmarkStart w:id="43" w:name="_Toc135815592"/>
      <w:r w:rsidRPr="001C2283">
        <w:rPr>
          <w:b/>
          <w:sz w:val="32"/>
          <w:szCs w:val="32"/>
        </w:rPr>
        <w:t>THAM KHẢO:</w:t>
      </w:r>
      <w:bookmarkEnd w:id="43"/>
    </w:p>
    <w:p w14:paraId="2A03D6ED" w14:textId="736DCE91" w:rsidR="00532768" w:rsidRPr="001C2283" w:rsidRDefault="00271E61" w:rsidP="001C2283">
      <w:pPr>
        <w:pStyle w:val="ListParagraph"/>
        <w:numPr>
          <w:ilvl w:val="0"/>
          <w:numId w:val="37"/>
        </w:numPr>
        <w:spacing w:before="0" w:after="160" w:line="259" w:lineRule="auto"/>
      </w:pPr>
      <w:r w:rsidRPr="001C2283">
        <w:t>Nguồn tài liệu từ các slide và ví dụ của thầy Nguyễn Văn Thành.</w:t>
      </w:r>
    </w:p>
    <w:p w14:paraId="569A929A" w14:textId="10B980FF" w:rsidR="00271E61" w:rsidRPr="001C2283" w:rsidRDefault="00271E61" w:rsidP="001C2283">
      <w:pPr>
        <w:pStyle w:val="ListParagraph"/>
        <w:numPr>
          <w:ilvl w:val="0"/>
          <w:numId w:val="37"/>
        </w:numPr>
        <w:spacing w:before="0" w:after="160" w:line="259" w:lineRule="auto"/>
      </w:pPr>
      <w:r w:rsidRPr="001C2283">
        <w:t>Nguồn tài liệu hướng dẫn:</w:t>
      </w:r>
    </w:p>
    <w:p w14:paraId="1ED5336B" w14:textId="0E0AE5D4" w:rsidR="00271E61" w:rsidRPr="001C2283" w:rsidRDefault="00CF1AE1" w:rsidP="001C2283">
      <w:pPr>
        <w:spacing w:before="0" w:after="160" w:line="259" w:lineRule="auto"/>
        <w:ind w:left="644" w:firstLine="0"/>
      </w:pPr>
      <w:hyperlink r:id="rId70" w:history="1">
        <w:r w:rsidR="00271E61" w:rsidRPr="001C2283">
          <w:rPr>
            <w:rStyle w:val="Hyperlink"/>
          </w:rPr>
          <w:t>https://www.sqlshack.com/the-association-rule-mining-in-sql-server/</w:t>
        </w:r>
      </w:hyperlink>
    </w:p>
    <w:p w14:paraId="2C4031F6" w14:textId="51E52577" w:rsidR="00271E61" w:rsidRPr="001C2283" w:rsidRDefault="00271E61" w:rsidP="001C2283">
      <w:pPr>
        <w:pStyle w:val="ListParagraph"/>
        <w:numPr>
          <w:ilvl w:val="0"/>
          <w:numId w:val="37"/>
        </w:numPr>
        <w:spacing w:before="0" w:after="160" w:line="259" w:lineRule="auto"/>
      </w:pPr>
      <w:r w:rsidRPr="001C2283">
        <w:t>Nguồn Youtube hướng dẫn:</w:t>
      </w:r>
    </w:p>
    <w:p w14:paraId="45B8DA63" w14:textId="35A1D768" w:rsidR="00532768" w:rsidRPr="001C2283" w:rsidRDefault="00CF1AE1" w:rsidP="001C2283">
      <w:pPr>
        <w:spacing w:before="0" w:after="160" w:line="259" w:lineRule="auto"/>
        <w:ind w:left="644" w:firstLine="0"/>
      </w:pPr>
      <w:hyperlink r:id="rId71" w:history="1">
        <w:r w:rsidR="001C2283" w:rsidRPr="001C2283">
          <w:rPr>
            <w:rStyle w:val="Hyperlink"/>
          </w:rPr>
          <w:t>https://www.youtube.com/watch?v=o8tEEBy5zjQ</w:t>
        </w:r>
      </w:hyperlink>
    </w:p>
    <w:sectPr w:rsidR="00532768" w:rsidRPr="001C2283" w:rsidSect="006F23EF">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3CAE" w14:textId="77777777" w:rsidR="00CF1AE1" w:rsidRDefault="00CF1AE1" w:rsidP="008E111E">
      <w:pPr>
        <w:spacing w:before="0" w:after="0" w:line="240" w:lineRule="auto"/>
      </w:pPr>
      <w:r>
        <w:separator/>
      </w:r>
    </w:p>
  </w:endnote>
  <w:endnote w:type="continuationSeparator" w:id="0">
    <w:p w14:paraId="6941D503" w14:textId="77777777" w:rsidR="00CF1AE1" w:rsidRDefault="00CF1AE1" w:rsidP="008E11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2E46" w14:textId="77777777" w:rsidR="00CF1AE1" w:rsidRDefault="00CF1AE1" w:rsidP="008E111E">
      <w:pPr>
        <w:spacing w:before="0" w:after="0" w:line="240" w:lineRule="auto"/>
      </w:pPr>
      <w:r>
        <w:separator/>
      </w:r>
    </w:p>
  </w:footnote>
  <w:footnote w:type="continuationSeparator" w:id="0">
    <w:p w14:paraId="07C7E90A" w14:textId="77777777" w:rsidR="00CF1AE1" w:rsidRDefault="00CF1AE1" w:rsidP="008E11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5C"/>
    <w:multiLevelType w:val="hybridMultilevel"/>
    <w:tmpl w:val="6F720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BF1BDA"/>
    <w:multiLevelType w:val="hybridMultilevel"/>
    <w:tmpl w:val="3F982D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8E6756"/>
    <w:multiLevelType w:val="hybridMultilevel"/>
    <w:tmpl w:val="132AA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425456"/>
    <w:multiLevelType w:val="hybridMultilevel"/>
    <w:tmpl w:val="531CB73E"/>
    <w:lvl w:ilvl="0" w:tplc="F1FE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D72148"/>
    <w:multiLevelType w:val="hybridMultilevel"/>
    <w:tmpl w:val="23803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D24903"/>
    <w:multiLevelType w:val="multilevel"/>
    <w:tmpl w:val="9510118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06A66DD"/>
    <w:multiLevelType w:val="hybridMultilevel"/>
    <w:tmpl w:val="EF4E1FC6"/>
    <w:lvl w:ilvl="0" w:tplc="BB46FC7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32336"/>
    <w:multiLevelType w:val="hybridMultilevel"/>
    <w:tmpl w:val="EEDCF3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5A9348E"/>
    <w:multiLevelType w:val="hybridMultilevel"/>
    <w:tmpl w:val="C0342B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B345612"/>
    <w:multiLevelType w:val="hybridMultilevel"/>
    <w:tmpl w:val="5DF037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596A87"/>
    <w:multiLevelType w:val="hybridMultilevel"/>
    <w:tmpl w:val="F1EA532A"/>
    <w:lvl w:ilvl="0" w:tplc="BB46FC7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D451EE"/>
    <w:multiLevelType w:val="multilevel"/>
    <w:tmpl w:val="1182ED6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C8A640E"/>
    <w:multiLevelType w:val="hybridMultilevel"/>
    <w:tmpl w:val="4DD8A51C"/>
    <w:lvl w:ilvl="0" w:tplc="EE7E05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275D84"/>
    <w:multiLevelType w:val="hybridMultilevel"/>
    <w:tmpl w:val="DB9224A2"/>
    <w:lvl w:ilvl="0" w:tplc="BB46FC7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1C1144"/>
    <w:multiLevelType w:val="hybridMultilevel"/>
    <w:tmpl w:val="1C262C46"/>
    <w:lvl w:ilvl="0" w:tplc="04090001">
      <w:start w:val="1"/>
      <w:numFmt w:val="bullet"/>
      <w:lvlText w:val=""/>
      <w:lvlJc w:val="left"/>
      <w:pPr>
        <w:ind w:left="1004" w:hanging="360"/>
      </w:pPr>
      <w:rPr>
        <w:rFonts w:ascii="Symbol" w:hAnsi="Symbol" w:hint="default"/>
      </w:rPr>
    </w:lvl>
    <w:lvl w:ilvl="1" w:tplc="FAB0D4CC">
      <w:numFmt w:val="bullet"/>
      <w:lvlText w:val="•"/>
      <w:lvlJc w:val="left"/>
      <w:pPr>
        <w:ind w:left="1799" w:hanging="435"/>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0835DC2"/>
    <w:multiLevelType w:val="hybridMultilevel"/>
    <w:tmpl w:val="493026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D928BA"/>
    <w:multiLevelType w:val="hybridMultilevel"/>
    <w:tmpl w:val="1DE2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04C0A"/>
    <w:multiLevelType w:val="hybridMultilevel"/>
    <w:tmpl w:val="B9963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873460C"/>
    <w:multiLevelType w:val="multilevel"/>
    <w:tmpl w:val="A148B45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39A3714E"/>
    <w:multiLevelType w:val="hybridMultilevel"/>
    <w:tmpl w:val="2EBAF76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39FD573F"/>
    <w:multiLevelType w:val="hybridMultilevel"/>
    <w:tmpl w:val="9E3E3E66"/>
    <w:lvl w:ilvl="0" w:tplc="35C2BBFE">
      <w:start w:val="1"/>
      <w:numFmt w:val="upperRoman"/>
      <w:lvlText w:val="%1."/>
      <w:lvlJc w:val="left"/>
      <w:pPr>
        <w:ind w:left="1004" w:hanging="720"/>
      </w:pPr>
      <w:rPr>
        <w:rFonts w:hint="default"/>
      </w:rPr>
    </w:lvl>
    <w:lvl w:ilvl="1" w:tplc="5518D6BA">
      <w:numFmt w:val="bullet"/>
      <w:lvlText w:val="•"/>
      <w:lvlJc w:val="left"/>
      <w:pPr>
        <w:ind w:left="1439" w:hanging="43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DB24C7"/>
    <w:multiLevelType w:val="hybridMultilevel"/>
    <w:tmpl w:val="3A703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D5A5EDA"/>
    <w:multiLevelType w:val="hybridMultilevel"/>
    <w:tmpl w:val="31027FD4"/>
    <w:lvl w:ilvl="0" w:tplc="BB46FC7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1E23727"/>
    <w:multiLevelType w:val="hybridMultilevel"/>
    <w:tmpl w:val="306616B6"/>
    <w:lvl w:ilvl="0" w:tplc="BB46FC7C">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2074477"/>
    <w:multiLevelType w:val="hybridMultilevel"/>
    <w:tmpl w:val="71E851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DB27C6"/>
    <w:multiLevelType w:val="hybridMultilevel"/>
    <w:tmpl w:val="3E70D5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D1324A7"/>
    <w:multiLevelType w:val="hybridMultilevel"/>
    <w:tmpl w:val="A09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920B2"/>
    <w:multiLevelType w:val="multilevel"/>
    <w:tmpl w:val="1ACE92CC"/>
    <w:lvl w:ilvl="0">
      <w:start w:val="2"/>
      <w:numFmt w:val="decimal"/>
      <w:lvlText w:val="%1"/>
      <w:lvlJc w:val="left"/>
      <w:pPr>
        <w:ind w:left="540" w:hanging="540"/>
      </w:pPr>
      <w:rPr>
        <w:rFonts w:hint="default"/>
      </w:rPr>
    </w:lvl>
    <w:lvl w:ilvl="1">
      <w:start w:val="4"/>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8" w15:restartNumberingAfterBreak="0">
    <w:nsid w:val="55601CD6"/>
    <w:multiLevelType w:val="hybridMultilevel"/>
    <w:tmpl w:val="C9DEF4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A105904"/>
    <w:multiLevelType w:val="hybridMultilevel"/>
    <w:tmpl w:val="944A437C"/>
    <w:lvl w:ilvl="0" w:tplc="BB46FC7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FD311D"/>
    <w:multiLevelType w:val="hybridMultilevel"/>
    <w:tmpl w:val="C040D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FD372CF"/>
    <w:multiLevelType w:val="multilevel"/>
    <w:tmpl w:val="6A48E5C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1CE7141"/>
    <w:multiLevelType w:val="hybridMultilevel"/>
    <w:tmpl w:val="10062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79E5C5C"/>
    <w:multiLevelType w:val="hybridMultilevel"/>
    <w:tmpl w:val="1238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8246BE0"/>
    <w:multiLevelType w:val="hybridMultilevel"/>
    <w:tmpl w:val="87B6F434"/>
    <w:lvl w:ilvl="0" w:tplc="6A501A2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8612EAF"/>
    <w:multiLevelType w:val="hybridMultilevel"/>
    <w:tmpl w:val="2F9241AA"/>
    <w:lvl w:ilvl="0" w:tplc="95428A4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70B3457"/>
    <w:multiLevelType w:val="hybridMultilevel"/>
    <w:tmpl w:val="6D8AB47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7" w15:restartNumberingAfterBreak="0">
    <w:nsid w:val="7B2B6B0F"/>
    <w:multiLevelType w:val="hybridMultilevel"/>
    <w:tmpl w:val="B89A94FA"/>
    <w:lvl w:ilvl="0" w:tplc="BB46FC7C">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1"/>
  </w:num>
  <w:num w:numId="3">
    <w:abstractNumId w:val="14"/>
  </w:num>
  <w:num w:numId="4">
    <w:abstractNumId w:val="21"/>
  </w:num>
  <w:num w:numId="5">
    <w:abstractNumId w:val="9"/>
  </w:num>
  <w:num w:numId="6">
    <w:abstractNumId w:val="0"/>
  </w:num>
  <w:num w:numId="7">
    <w:abstractNumId w:val="2"/>
  </w:num>
  <w:num w:numId="8">
    <w:abstractNumId w:val="24"/>
  </w:num>
  <w:num w:numId="9">
    <w:abstractNumId w:val="5"/>
  </w:num>
  <w:num w:numId="10">
    <w:abstractNumId w:val="7"/>
  </w:num>
  <w:num w:numId="11">
    <w:abstractNumId w:val="18"/>
  </w:num>
  <w:num w:numId="12">
    <w:abstractNumId w:val="13"/>
  </w:num>
  <w:num w:numId="13">
    <w:abstractNumId w:val="29"/>
  </w:num>
  <w:num w:numId="14">
    <w:abstractNumId w:val="19"/>
  </w:num>
  <w:num w:numId="15">
    <w:abstractNumId w:val="17"/>
  </w:num>
  <w:num w:numId="16">
    <w:abstractNumId w:val="16"/>
  </w:num>
  <w:num w:numId="17">
    <w:abstractNumId w:val="1"/>
  </w:num>
  <w:num w:numId="18">
    <w:abstractNumId w:val="26"/>
  </w:num>
  <w:num w:numId="19">
    <w:abstractNumId w:val="32"/>
  </w:num>
  <w:num w:numId="20">
    <w:abstractNumId w:val="8"/>
  </w:num>
  <w:num w:numId="21">
    <w:abstractNumId w:val="4"/>
  </w:num>
  <w:num w:numId="22">
    <w:abstractNumId w:val="6"/>
  </w:num>
  <w:num w:numId="23">
    <w:abstractNumId w:val="31"/>
  </w:num>
  <w:num w:numId="24">
    <w:abstractNumId w:val="35"/>
  </w:num>
  <w:num w:numId="25">
    <w:abstractNumId w:val="27"/>
  </w:num>
  <w:num w:numId="26">
    <w:abstractNumId w:val="34"/>
  </w:num>
  <w:num w:numId="27">
    <w:abstractNumId w:val="3"/>
  </w:num>
  <w:num w:numId="28">
    <w:abstractNumId w:val="12"/>
  </w:num>
  <w:num w:numId="29">
    <w:abstractNumId w:val="28"/>
  </w:num>
  <w:num w:numId="30">
    <w:abstractNumId w:val="30"/>
  </w:num>
  <w:num w:numId="31">
    <w:abstractNumId w:val="36"/>
  </w:num>
  <w:num w:numId="32">
    <w:abstractNumId w:val="25"/>
  </w:num>
  <w:num w:numId="33">
    <w:abstractNumId w:val="15"/>
  </w:num>
  <w:num w:numId="34">
    <w:abstractNumId w:val="33"/>
  </w:num>
  <w:num w:numId="35">
    <w:abstractNumId w:val="23"/>
  </w:num>
  <w:num w:numId="36">
    <w:abstractNumId w:val="22"/>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04"/>
    <w:rsid w:val="00026348"/>
    <w:rsid w:val="000355ED"/>
    <w:rsid w:val="00043F4C"/>
    <w:rsid w:val="00060DFE"/>
    <w:rsid w:val="00080B31"/>
    <w:rsid w:val="000D49A7"/>
    <w:rsid w:val="000E3C86"/>
    <w:rsid w:val="001311CB"/>
    <w:rsid w:val="001423CC"/>
    <w:rsid w:val="00147FF7"/>
    <w:rsid w:val="00166846"/>
    <w:rsid w:val="001A22A0"/>
    <w:rsid w:val="001C2283"/>
    <w:rsid w:val="001E44DF"/>
    <w:rsid w:val="00234A82"/>
    <w:rsid w:val="00247202"/>
    <w:rsid w:val="00260679"/>
    <w:rsid w:val="00271E61"/>
    <w:rsid w:val="0027451D"/>
    <w:rsid w:val="00421349"/>
    <w:rsid w:val="00487424"/>
    <w:rsid w:val="00493143"/>
    <w:rsid w:val="004D6837"/>
    <w:rsid w:val="00504199"/>
    <w:rsid w:val="00505B06"/>
    <w:rsid w:val="00532768"/>
    <w:rsid w:val="00571A04"/>
    <w:rsid w:val="00600D4F"/>
    <w:rsid w:val="00607605"/>
    <w:rsid w:val="006A2115"/>
    <w:rsid w:val="006A46AC"/>
    <w:rsid w:val="006E61BB"/>
    <w:rsid w:val="006F23EF"/>
    <w:rsid w:val="00713620"/>
    <w:rsid w:val="00725B5E"/>
    <w:rsid w:val="00757354"/>
    <w:rsid w:val="0077027F"/>
    <w:rsid w:val="00776AA6"/>
    <w:rsid w:val="007954B9"/>
    <w:rsid w:val="007D60B0"/>
    <w:rsid w:val="00820500"/>
    <w:rsid w:val="00892AB6"/>
    <w:rsid w:val="008E111E"/>
    <w:rsid w:val="008E302C"/>
    <w:rsid w:val="009529C2"/>
    <w:rsid w:val="00953691"/>
    <w:rsid w:val="00963518"/>
    <w:rsid w:val="00983811"/>
    <w:rsid w:val="009944F8"/>
    <w:rsid w:val="009C46A9"/>
    <w:rsid w:val="009E4145"/>
    <w:rsid w:val="009E45D4"/>
    <w:rsid w:val="009E4FCF"/>
    <w:rsid w:val="009F6E6C"/>
    <w:rsid w:val="00A37F74"/>
    <w:rsid w:val="00A60887"/>
    <w:rsid w:val="00A958F7"/>
    <w:rsid w:val="00AA1216"/>
    <w:rsid w:val="00AE1A64"/>
    <w:rsid w:val="00AE2787"/>
    <w:rsid w:val="00AE6452"/>
    <w:rsid w:val="00B26F75"/>
    <w:rsid w:val="00B404E2"/>
    <w:rsid w:val="00C104C4"/>
    <w:rsid w:val="00C126C8"/>
    <w:rsid w:val="00C31AF9"/>
    <w:rsid w:val="00C63AF4"/>
    <w:rsid w:val="00CA79F1"/>
    <w:rsid w:val="00CF1AE1"/>
    <w:rsid w:val="00DE1E3C"/>
    <w:rsid w:val="00E161CB"/>
    <w:rsid w:val="00E553A5"/>
    <w:rsid w:val="00E57912"/>
    <w:rsid w:val="00E602CE"/>
    <w:rsid w:val="00E76181"/>
    <w:rsid w:val="00E955BF"/>
    <w:rsid w:val="00E97A35"/>
    <w:rsid w:val="00EB5AB5"/>
    <w:rsid w:val="00EC02FD"/>
    <w:rsid w:val="00ED2C52"/>
    <w:rsid w:val="00ED4692"/>
    <w:rsid w:val="00EE132E"/>
    <w:rsid w:val="00EF2451"/>
    <w:rsid w:val="00F73DD1"/>
    <w:rsid w:val="00FC1FA6"/>
    <w:rsid w:val="00FD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A954"/>
  <w15:chartTrackingRefBased/>
  <w15:docId w15:val="{1DC6E3DF-1274-40F0-93C3-56EE9944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B5E"/>
    <w:pPr>
      <w:spacing w:before="120" w:after="120" w:line="256" w:lineRule="auto"/>
      <w:ind w:left="641" w:hanging="357"/>
    </w:pPr>
    <w:rPr>
      <w:rFonts w:ascii="Times New Roman" w:hAnsi="Times New Roman" w:cs="Times New Roman"/>
      <w:kern w:val="2"/>
      <w:sz w:val="26"/>
      <w:szCs w:val="26"/>
      <w14:ligatures w14:val="standardContextual"/>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6F23EF"/>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57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A04"/>
    <w:pPr>
      <w:ind w:left="720"/>
      <w:contextualSpacing/>
    </w:pPr>
  </w:style>
  <w:style w:type="character" w:customStyle="1" w:styleId="bnhthng2Char">
    <w:name w:val="bình thường 2 Char"/>
    <w:basedOn w:val="DefaultParagraphFont"/>
    <w:link w:val="bnhthng2"/>
    <w:locked/>
    <w:rsid w:val="009529C2"/>
    <w:rPr>
      <w:rFonts w:eastAsiaTheme="minorEastAsia"/>
      <w:szCs w:val="21"/>
    </w:rPr>
  </w:style>
  <w:style w:type="paragraph" w:customStyle="1" w:styleId="bnhthng2">
    <w:name w:val="bình thường 2"/>
    <w:basedOn w:val="Normal"/>
    <w:link w:val="bnhthng2Char"/>
    <w:qFormat/>
    <w:rsid w:val="009529C2"/>
    <w:pPr>
      <w:spacing w:before="0" w:after="200" w:line="360" w:lineRule="auto"/>
      <w:ind w:left="0" w:firstLine="0"/>
      <w:jc w:val="both"/>
    </w:pPr>
    <w:rPr>
      <w:rFonts w:asciiTheme="minorHAnsi" w:eastAsiaTheme="minorEastAsia" w:hAnsiTheme="minorHAnsi" w:cstheme="minorBidi"/>
      <w:kern w:val="0"/>
      <w:sz w:val="22"/>
      <w:szCs w:val="21"/>
      <w14:ligatures w14:val="none"/>
    </w:rPr>
  </w:style>
  <w:style w:type="character" w:styleId="Strong">
    <w:name w:val="Strong"/>
    <w:basedOn w:val="DefaultParagraphFont"/>
    <w:uiPriority w:val="22"/>
    <w:qFormat/>
    <w:rsid w:val="006A46AC"/>
    <w:rPr>
      <w:b/>
      <w:bCs/>
    </w:rPr>
  </w:style>
  <w:style w:type="paragraph" w:styleId="Header">
    <w:name w:val="header"/>
    <w:basedOn w:val="Normal"/>
    <w:link w:val="HeaderChar"/>
    <w:uiPriority w:val="99"/>
    <w:unhideWhenUsed/>
    <w:rsid w:val="008E11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111E"/>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8E11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111E"/>
    <w:rPr>
      <w:rFonts w:ascii="Times New Roman" w:hAnsi="Times New Roman" w:cs="Times New Roman"/>
      <w:kern w:val="2"/>
      <w:sz w:val="26"/>
      <w:szCs w:val="26"/>
      <w14:ligatures w14:val="standardContextual"/>
    </w:rPr>
  </w:style>
  <w:style w:type="character" w:styleId="Hyperlink">
    <w:name w:val="Hyperlink"/>
    <w:basedOn w:val="DefaultParagraphFont"/>
    <w:uiPriority w:val="99"/>
    <w:unhideWhenUsed/>
    <w:rsid w:val="00271E61"/>
    <w:rPr>
      <w:color w:val="0563C1" w:themeColor="hyperlink"/>
      <w:u w:val="single"/>
    </w:rPr>
  </w:style>
  <w:style w:type="character" w:styleId="UnresolvedMention">
    <w:name w:val="Unresolved Mention"/>
    <w:basedOn w:val="DefaultParagraphFont"/>
    <w:uiPriority w:val="99"/>
    <w:semiHidden/>
    <w:unhideWhenUsed/>
    <w:rsid w:val="00271E61"/>
    <w:rPr>
      <w:color w:val="605E5C"/>
      <w:shd w:val="clear" w:color="auto" w:fill="E1DFDD"/>
    </w:rPr>
  </w:style>
  <w:style w:type="paragraph" w:styleId="TOCHeading">
    <w:name w:val="TOC Heading"/>
    <w:basedOn w:val="Heading1"/>
    <w:next w:val="Normal"/>
    <w:uiPriority w:val="39"/>
    <w:unhideWhenUsed/>
    <w:qFormat/>
    <w:rsid w:val="001C2283"/>
    <w:pPr>
      <w:spacing w:line="259" w:lineRule="auto"/>
      <w:ind w:left="0" w:firstLine="0"/>
      <w:contextualSpacing w:val="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C2283"/>
    <w:pPr>
      <w:spacing w:after="100"/>
      <w:ind w:left="0"/>
    </w:pPr>
  </w:style>
  <w:style w:type="paragraph" w:styleId="TOC2">
    <w:name w:val="toc 2"/>
    <w:basedOn w:val="Normal"/>
    <w:next w:val="Normal"/>
    <w:autoRedefine/>
    <w:uiPriority w:val="39"/>
    <w:unhideWhenUsed/>
    <w:rsid w:val="001C2283"/>
    <w:pPr>
      <w:spacing w:after="100"/>
      <w:ind w:left="260"/>
    </w:pPr>
  </w:style>
  <w:style w:type="paragraph" w:styleId="TOC3">
    <w:name w:val="toc 3"/>
    <w:basedOn w:val="Normal"/>
    <w:next w:val="Normal"/>
    <w:autoRedefine/>
    <w:uiPriority w:val="39"/>
    <w:unhideWhenUsed/>
    <w:rsid w:val="001C228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344">
      <w:bodyDiv w:val="1"/>
      <w:marLeft w:val="0"/>
      <w:marRight w:val="0"/>
      <w:marTop w:val="0"/>
      <w:marBottom w:val="0"/>
      <w:divBdr>
        <w:top w:val="none" w:sz="0" w:space="0" w:color="auto"/>
        <w:left w:val="none" w:sz="0" w:space="0" w:color="auto"/>
        <w:bottom w:val="none" w:sz="0" w:space="0" w:color="auto"/>
        <w:right w:val="none" w:sz="0" w:space="0" w:color="auto"/>
      </w:divBdr>
    </w:div>
    <w:div w:id="113446541">
      <w:bodyDiv w:val="1"/>
      <w:marLeft w:val="0"/>
      <w:marRight w:val="0"/>
      <w:marTop w:val="0"/>
      <w:marBottom w:val="0"/>
      <w:divBdr>
        <w:top w:val="none" w:sz="0" w:space="0" w:color="auto"/>
        <w:left w:val="none" w:sz="0" w:space="0" w:color="auto"/>
        <w:bottom w:val="none" w:sz="0" w:space="0" w:color="auto"/>
        <w:right w:val="none" w:sz="0" w:space="0" w:color="auto"/>
      </w:divBdr>
    </w:div>
    <w:div w:id="166404274">
      <w:bodyDiv w:val="1"/>
      <w:marLeft w:val="0"/>
      <w:marRight w:val="0"/>
      <w:marTop w:val="0"/>
      <w:marBottom w:val="0"/>
      <w:divBdr>
        <w:top w:val="none" w:sz="0" w:space="0" w:color="auto"/>
        <w:left w:val="none" w:sz="0" w:space="0" w:color="auto"/>
        <w:bottom w:val="none" w:sz="0" w:space="0" w:color="auto"/>
        <w:right w:val="none" w:sz="0" w:space="0" w:color="auto"/>
      </w:divBdr>
    </w:div>
    <w:div w:id="257762674">
      <w:bodyDiv w:val="1"/>
      <w:marLeft w:val="0"/>
      <w:marRight w:val="0"/>
      <w:marTop w:val="0"/>
      <w:marBottom w:val="0"/>
      <w:divBdr>
        <w:top w:val="none" w:sz="0" w:space="0" w:color="auto"/>
        <w:left w:val="none" w:sz="0" w:space="0" w:color="auto"/>
        <w:bottom w:val="none" w:sz="0" w:space="0" w:color="auto"/>
        <w:right w:val="none" w:sz="0" w:space="0" w:color="auto"/>
      </w:divBdr>
    </w:div>
    <w:div w:id="278952354">
      <w:bodyDiv w:val="1"/>
      <w:marLeft w:val="0"/>
      <w:marRight w:val="0"/>
      <w:marTop w:val="0"/>
      <w:marBottom w:val="0"/>
      <w:divBdr>
        <w:top w:val="none" w:sz="0" w:space="0" w:color="auto"/>
        <w:left w:val="none" w:sz="0" w:space="0" w:color="auto"/>
        <w:bottom w:val="none" w:sz="0" w:space="0" w:color="auto"/>
        <w:right w:val="none" w:sz="0" w:space="0" w:color="auto"/>
      </w:divBdr>
    </w:div>
    <w:div w:id="597566215">
      <w:bodyDiv w:val="1"/>
      <w:marLeft w:val="0"/>
      <w:marRight w:val="0"/>
      <w:marTop w:val="0"/>
      <w:marBottom w:val="0"/>
      <w:divBdr>
        <w:top w:val="none" w:sz="0" w:space="0" w:color="auto"/>
        <w:left w:val="none" w:sz="0" w:space="0" w:color="auto"/>
        <w:bottom w:val="none" w:sz="0" w:space="0" w:color="auto"/>
        <w:right w:val="none" w:sz="0" w:space="0" w:color="auto"/>
      </w:divBdr>
    </w:div>
    <w:div w:id="750007751">
      <w:bodyDiv w:val="1"/>
      <w:marLeft w:val="0"/>
      <w:marRight w:val="0"/>
      <w:marTop w:val="0"/>
      <w:marBottom w:val="0"/>
      <w:divBdr>
        <w:top w:val="none" w:sz="0" w:space="0" w:color="auto"/>
        <w:left w:val="none" w:sz="0" w:space="0" w:color="auto"/>
        <w:bottom w:val="none" w:sz="0" w:space="0" w:color="auto"/>
        <w:right w:val="none" w:sz="0" w:space="0" w:color="auto"/>
      </w:divBdr>
    </w:div>
    <w:div w:id="977876135">
      <w:bodyDiv w:val="1"/>
      <w:marLeft w:val="0"/>
      <w:marRight w:val="0"/>
      <w:marTop w:val="0"/>
      <w:marBottom w:val="0"/>
      <w:divBdr>
        <w:top w:val="none" w:sz="0" w:space="0" w:color="auto"/>
        <w:left w:val="none" w:sz="0" w:space="0" w:color="auto"/>
        <w:bottom w:val="none" w:sz="0" w:space="0" w:color="auto"/>
        <w:right w:val="none" w:sz="0" w:space="0" w:color="auto"/>
      </w:divBdr>
    </w:div>
    <w:div w:id="1195465733">
      <w:bodyDiv w:val="1"/>
      <w:marLeft w:val="0"/>
      <w:marRight w:val="0"/>
      <w:marTop w:val="0"/>
      <w:marBottom w:val="0"/>
      <w:divBdr>
        <w:top w:val="none" w:sz="0" w:space="0" w:color="auto"/>
        <w:left w:val="none" w:sz="0" w:space="0" w:color="auto"/>
        <w:bottom w:val="none" w:sz="0" w:space="0" w:color="auto"/>
        <w:right w:val="none" w:sz="0" w:space="0" w:color="auto"/>
      </w:divBdr>
    </w:div>
    <w:div w:id="2002729509">
      <w:bodyDiv w:val="1"/>
      <w:marLeft w:val="0"/>
      <w:marRight w:val="0"/>
      <w:marTop w:val="0"/>
      <w:marBottom w:val="0"/>
      <w:divBdr>
        <w:top w:val="none" w:sz="0" w:space="0" w:color="auto"/>
        <w:left w:val="none" w:sz="0" w:space="0" w:color="auto"/>
        <w:bottom w:val="none" w:sz="0" w:space="0" w:color="auto"/>
        <w:right w:val="none" w:sz="0" w:space="0" w:color="auto"/>
      </w:divBdr>
    </w:div>
    <w:div w:id="20710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qlshack.com/the-association-rule-mining-in-sql-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youtube.com/watch?v=o8tEEBy5z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152F-3822-4B4B-AFB2-720A1B92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3-05-23T19:13:00Z</dcterms:created>
  <dcterms:modified xsi:type="dcterms:W3CDTF">2023-05-24T03:53:00Z</dcterms:modified>
</cp:coreProperties>
</file>